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4A6" w:rsidRPr="002C7C09" w:rsidRDefault="00E624A6" w:rsidP="00E624A6">
      <w:pPr>
        <w:jc w:val="both"/>
        <w:rPr>
          <w:b/>
          <w:szCs w:val="28"/>
        </w:rPr>
      </w:pPr>
      <w:r w:rsidRPr="002C7C09">
        <w:rPr>
          <w:b/>
          <w:szCs w:val="28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E624A6" w:rsidRPr="002C7C09" w:rsidRDefault="00E624A6" w:rsidP="00E624A6">
      <w:pPr>
        <w:tabs>
          <w:tab w:val="left" w:pos="3018"/>
        </w:tabs>
        <w:jc w:val="both"/>
        <w:rPr>
          <w:b/>
          <w:szCs w:val="28"/>
        </w:rPr>
      </w:pPr>
      <w:r w:rsidRPr="002C7C09">
        <w:rPr>
          <w:b/>
          <w:szCs w:val="28"/>
        </w:rPr>
        <w:tab/>
      </w:r>
    </w:p>
    <w:p w:rsidR="00E624A6" w:rsidRPr="002C7C09" w:rsidRDefault="00E624A6" w:rsidP="00E624A6">
      <w:pPr>
        <w:jc w:val="both"/>
        <w:rPr>
          <w:b/>
          <w:spacing w:val="-20"/>
          <w:sz w:val="20"/>
          <w:szCs w:val="20"/>
        </w:rPr>
      </w:pPr>
      <w:r w:rsidRPr="002C7C09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E624A6" w:rsidRPr="002C7C09" w:rsidRDefault="00E624A6" w:rsidP="00E624A6">
      <w:pPr>
        <w:tabs>
          <w:tab w:val="left" w:pos="5311"/>
        </w:tabs>
        <w:rPr>
          <w:b/>
          <w:sz w:val="28"/>
          <w:szCs w:val="28"/>
        </w:rPr>
      </w:pPr>
      <w:r w:rsidRPr="002C7C09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7192"/>
        <w:gridCol w:w="3477"/>
        <w:gridCol w:w="3170"/>
      </w:tblGrid>
      <w:tr w:rsidR="00E624A6" w:rsidRPr="002C7C09" w:rsidTr="000E7FB0">
        <w:trPr>
          <w:trHeight w:val="288"/>
        </w:trPr>
        <w:tc>
          <w:tcPr>
            <w:tcW w:w="299" w:type="pct"/>
          </w:tcPr>
          <w:p w:rsidR="00E624A6" w:rsidRPr="002C7C09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2C7C09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443" w:type="pct"/>
            <w:shd w:val="clear" w:color="auto" w:fill="auto"/>
            <w:vAlign w:val="center"/>
          </w:tcPr>
          <w:p w:rsidR="00E624A6" w:rsidRPr="002C7C09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2C7C09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E624A6" w:rsidRPr="002C7C09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2C7C09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2C7C09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2C7C09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E624A6" w:rsidRPr="002C7C09" w:rsidTr="000E7FB0">
        <w:trPr>
          <w:trHeight w:val="63"/>
        </w:trPr>
        <w:tc>
          <w:tcPr>
            <w:tcW w:w="299" w:type="pct"/>
          </w:tcPr>
          <w:p w:rsidR="00E624A6" w:rsidRPr="002C7C09" w:rsidRDefault="00E624A6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E624A6" w:rsidRPr="002C7C09" w:rsidRDefault="00E624A6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181" w:type="pct"/>
            <w:shd w:val="clear" w:color="auto" w:fill="auto"/>
          </w:tcPr>
          <w:p w:rsidR="00E624A6" w:rsidRPr="002C7C09" w:rsidRDefault="00E624A6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2C7C09" w:rsidRDefault="004705B8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982EE1" w:rsidRPr="002C7C0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2C7C09" w:rsidTr="000E7FB0">
        <w:trPr>
          <w:trHeight w:val="63"/>
        </w:trPr>
        <w:tc>
          <w:tcPr>
            <w:tcW w:w="5000" w:type="pct"/>
            <w:gridSpan w:val="4"/>
          </w:tcPr>
          <w:p w:rsidR="00E624A6" w:rsidRPr="002C7C09" w:rsidRDefault="00E624A6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220424" w:rsidRPr="002C7C09" w:rsidTr="000E7FB0">
        <w:trPr>
          <w:trHeight w:val="20"/>
        </w:trPr>
        <w:tc>
          <w:tcPr>
            <w:tcW w:w="299" w:type="pct"/>
            <w:vMerge w:val="restart"/>
          </w:tcPr>
          <w:p w:rsidR="00220424" w:rsidRPr="002C7C09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220424" w:rsidRPr="002C7C09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181" w:type="pct"/>
            <w:shd w:val="clear" w:color="auto" w:fill="auto"/>
          </w:tcPr>
          <w:p w:rsidR="00220424" w:rsidRPr="002C7C09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2C7C09" w:rsidRDefault="00047451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220424" w:rsidRPr="002C7C09" w:rsidTr="000E7FB0">
        <w:trPr>
          <w:trHeight w:val="20"/>
        </w:trPr>
        <w:tc>
          <w:tcPr>
            <w:tcW w:w="299" w:type="pct"/>
            <w:vMerge/>
          </w:tcPr>
          <w:p w:rsidR="00220424" w:rsidRPr="002C7C09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220424" w:rsidRPr="002C7C09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220424" w:rsidRPr="002C7C09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2C7C09" w:rsidRDefault="00047451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19-11-2014</w:t>
            </w:r>
          </w:p>
        </w:tc>
      </w:tr>
      <w:tr w:rsidR="00220424" w:rsidRPr="002C7C09" w:rsidTr="000E7FB0">
        <w:trPr>
          <w:trHeight w:val="20"/>
        </w:trPr>
        <w:tc>
          <w:tcPr>
            <w:tcW w:w="299" w:type="pct"/>
            <w:vMerge/>
          </w:tcPr>
          <w:p w:rsidR="00220424" w:rsidRPr="002C7C09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220424" w:rsidRPr="002C7C09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220424" w:rsidRPr="002C7C09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2C7C09" w:rsidRDefault="00047451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6-з</w:t>
            </w:r>
          </w:p>
        </w:tc>
      </w:tr>
      <w:tr w:rsidR="0047694E" w:rsidRPr="002C7C09" w:rsidTr="000E7FB0">
        <w:trPr>
          <w:trHeight w:val="20"/>
        </w:trPr>
        <w:tc>
          <w:tcPr>
            <w:tcW w:w="299" w:type="pct"/>
            <w:vMerge w:val="restart"/>
          </w:tcPr>
          <w:p w:rsidR="0047694E" w:rsidRPr="002C7C09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47694E" w:rsidRPr="002C7C09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181" w:type="pct"/>
            <w:shd w:val="clear" w:color="auto" w:fill="auto"/>
          </w:tcPr>
          <w:p w:rsidR="0047694E" w:rsidRPr="002C7C09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2C7C09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2C7C09" w:rsidTr="000E7FB0">
        <w:trPr>
          <w:trHeight w:val="20"/>
        </w:trPr>
        <w:tc>
          <w:tcPr>
            <w:tcW w:w="299" w:type="pct"/>
            <w:vMerge/>
          </w:tcPr>
          <w:p w:rsidR="0047694E" w:rsidRPr="002C7C09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47694E" w:rsidRPr="002C7C09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47694E" w:rsidRPr="002C7C09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2C7C09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2C7C09" w:rsidTr="000E7FB0">
        <w:trPr>
          <w:trHeight w:val="20"/>
        </w:trPr>
        <w:tc>
          <w:tcPr>
            <w:tcW w:w="299" w:type="pct"/>
            <w:vMerge/>
          </w:tcPr>
          <w:p w:rsidR="0047694E" w:rsidRPr="002C7C09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47694E" w:rsidRPr="002C7C09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47694E" w:rsidRPr="002C7C09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2C7C09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2C7C09" w:rsidTr="000E7FB0">
        <w:trPr>
          <w:trHeight w:val="63"/>
        </w:trPr>
        <w:tc>
          <w:tcPr>
            <w:tcW w:w="5000" w:type="pct"/>
            <w:gridSpan w:val="4"/>
          </w:tcPr>
          <w:p w:rsidR="0047694E" w:rsidRPr="002C7C09" w:rsidRDefault="0047694E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EA0CE5" w:rsidRPr="002C7C09" w:rsidTr="000E7FB0">
        <w:trPr>
          <w:trHeight w:val="63"/>
        </w:trPr>
        <w:tc>
          <w:tcPr>
            <w:tcW w:w="299" w:type="pct"/>
          </w:tcPr>
          <w:p w:rsidR="00EA0CE5" w:rsidRPr="002C7C09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EA0CE5" w:rsidRPr="002C7C09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181" w:type="pct"/>
            <w:shd w:val="clear" w:color="auto" w:fill="auto"/>
          </w:tcPr>
          <w:p w:rsidR="00EA0CE5" w:rsidRPr="002C7C09" w:rsidRDefault="00EA0CE5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77" w:type="pct"/>
            <w:shd w:val="clear" w:color="auto" w:fill="auto"/>
          </w:tcPr>
          <w:p w:rsidR="00EA0CE5" w:rsidRPr="002C7C09" w:rsidRDefault="00EA0CE5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EA0CE5" w:rsidRPr="002C7C09" w:rsidTr="000E7FB0">
        <w:trPr>
          <w:trHeight w:val="63"/>
        </w:trPr>
        <w:tc>
          <w:tcPr>
            <w:tcW w:w="5000" w:type="pct"/>
            <w:gridSpan w:val="4"/>
          </w:tcPr>
          <w:p w:rsidR="00EA0CE5" w:rsidRPr="002C7C09" w:rsidRDefault="00EA0CE5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EA0CE5" w:rsidRPr="002C7C09" w:rsidTr="000E7FB0">
        <w:trPr>
          <w:trHeight w:val="20"/>
        </w:trPr>
        <w:tc>
          <w:tcPr>
            <w:tcW w:w="299" w:type="pct"/>
            <w:vMerge w:val="restart"/>
          </w:tcPr>
          <w:p w:rsidR="00EA0CE5" w:rsidRPr="002C7C09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EA0CE5" w:rsidRPr="002C7C09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1181" w:type="pct"/>
            <w:shd w:val="clear" w:color="auto" w:fill="auto"/>
          </w:tcPr>
          <w:p w:rsidR="00EA0CE5" w:rsidRPr="002C7C09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077" w:type="pct"/>
            <w:shd w:val="clear" w:color="auto" w:fill="auto"/>
          </w:tcPr>
          <w:p w:rsidR="00EA0CE5" w:rsidRPr="002C7C09" w:rsidRDefault="00EA0CE5" w:rsidP="0004745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EA0CE5" w:rsidRPr="002C7C09" w:rsidTr="000E7FB0">
        <w:trPr>
          <w:trHeight w:val="20"/>
        </w:trPr>
        <w:tc>
          <w:tcPr>
            <w:tcW w:w="299" w:type="pct"/>
            <w:vMerge/>
          </w:tcPr>
          <w:p w:rsidR="00EA0CE5" w:rsidRPr="002C7C09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2C7C09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2C7C09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077" w:type="pct"/>
            <w:shd w:val="clear" w:color="auto" w:fill="auto"/>
          </w:tcPr>
          <w:p w:rsidR="00EA0CE5" w:rsidRPr="002C7C09" w:rsidRDefault="00EA0CE5" w:rsidP="0004745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2C7C09" w:rsidTr="000E7FB0">
        <w:trPr>
          <w:trHeight w:val="20"/>
        </w:trPr>
        <w:tc>
          <w:tcPr>
            <w:tcW w:w="299" w:type="pct"/>
            <w:vMerge/>
          </w:tcPr>
          <w:p w:rsidR="00EA0CE5" w:rsidRPr="002C7C09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2C7C09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2C7C09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077" w:type="pct"/>
            <w:shd w:val="clear" w:color="auto" w:fill="auto"/>
          </w:tcPr>
          <w:p w:rsidR="00EA0CE5" w:rsidRPr="002C7C09" w:rsidRDefault="00EA0CE5" w:rsidP="0004745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EA0CE5" w:rsidRPr="002C7C09" w:rsidTr="000E7FB0">
        <w:trPr>
          <w:trHeight w:val="20"/>
        </w:trPr>
        <w:tc>
          <w:tcPr>
            <w:tcW w:w="299" w:type="pct"/>
            <w:vMerge/>
          </w:tcPr>
          <w:p w:rsidR="00EA0CE5" w:rsidRPr="002C7C09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2C7C09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2C7C09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077" w:type="pct"/>
            <w:shd w:val="clear" w:color="auto" w:fill="auto"/>
          </w:tcPr>
          <w:p w:rsidR="00EA0CE5" w:rsidRPr="002C7C09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2C7C09" w:rsidTr="000E7FB0">
        <w:trPr>
          <w:trHeight w:val="20"/>
        </w:trPr>
        <w:tc>
          <w:tcPr>
            <w:tcW w:w="299" w:type="pct"/>
            <w:vMerge/>
          </w:tcPr>
          <w:p w:rsidR="00EA0CE5" w:rsidRPr="002C7C09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2C7C09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2C7C09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077" w:type="pct"/>
            <w:shd w:val="clear" w:color="auto" w:fill="auto"/>
          </w:tcPr>
          <w:p w:rsidR="00EA0CE5" w:rsidRPr="002C7C09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2C7C09" w:rsidTr="000E7FB0">
        <w:trPr>
          <w:trHeight w:val="20"/>
        </w:trPr>
        <w:tc>
          <w:tcPr>
            <w:tcW w:w="299" w:type="pct"/>
            <w:vMerge/>
          </w:tcPr>
          <w:p w:rsidR="00EA0CE5" w:rsidRPr="002C7C09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2C7C09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2C7C09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077" w:type="pct"/>
            <w:shd w:val="clear" w:color="auto" w:fill="auto"/>
          </w:tcPr>
          <w:p w:rsidR="00EA0CE5" w:rsidRPr="002C7C09" w:rsidRDefault="009830D4" w:rsidP="00EA0CE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Московская</w:t>
            </w:r>
          </w:p>
        </w:tc>
      </w:tr>
      <w:tr w:rsidR="00EA0CE5" w:rsidRPr="002C7C09" w:rsidTr="000E7FB0">
        <w:trPr>
          <w:trHeight w:val="20"/>
        </w:trPr>
        <w:tc>
          <w:tcPr>
            <w:tcW w:w="299" w:type="pct"/>
            <w:vMerge/>
          </w:tcPr>
          <w:p w:rsidR="00EA0CE5" w:rsidRPr="002C7C09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2C7C09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2C7C09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077" w:type="pct"/>
            <w:shd w:val="clear" w:color="auto" w:fill="auto"/>
          </w:tcPr>
          <w:p w:rsidR="00EA0CE5" w:rsidRPr="002C7C09" w:rsidRDefault="008655CC" w:rsidP="00EA0CE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EA0CE5" w:rsidRPr="002C7C09" w:rsidTr="000E7FB0">
        <w:trPr>
          <w:trHeight w:val="20"/>
        </w:trPr>
        <w:tc>
          <w:tcPr>
            <w:tcW w:w="299" w:type="pct"/>
            <w:vMerge/>
          </w:tcPr>
          <w:p w:rsidR="00EA0CE5" w:rsidRPr="002C7C09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2C7C09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2C7C09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077" w:type="pct"/>
            <w:shd w:val="clear" w:color="auto" w:fill="auto"/>
          </w:tcPr>
          <w:p w:rsidR="00EA0CE5" w:rsidRPr="002C7C09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2C7C09" w:rsidTr="000E7FB0">
        <w:trPr>
          <w:trHeight w:val="20"/>
        </w:trPr>
        <w:tc>
          <w:tcPr>
            <w:tcW w:w="299" w:type="pct"/>
            <w:vMerge/>
          </w:tcPr>
          <w:p w:rsidR="00EA0CE5" w:rsidRPr="002C7C09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2C7C09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2C7C09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077" w:type="pct"/>
            <w:shd w:val="clear" w:color="auto" w:fill="auto"/>
          </w:tcPr>
          <w:p w:rsidR="00EA0CE5" w:rsidRPr="002C7C09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2C7C09" w:rsidTr="000E7FB0">
        <w:trPr>
          <w:trHeight w:val="20"/>
        </w:trPr>
        <w:tc>
          <w:tcPr>
            <w:tcW w:w="299" w:type="pct"/>
            <w:vMerge/>
          </w:tcPr>
          <w:p w:rsidR="00EA0CE5" w:rsidRPr="002C7C09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2C7C09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2C7C09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077" w:type="pct"/>
            <w:shd w:val="clear" w:color="auto" w:fill="auto"/>
          </w:tcPr>
          <w:p w:rsidR="00EA0CE5" w:rsidRPr="002C7C09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2C7C09" w:rsidTr="000E7FB0">
        <w:trPr>
          <w:trHeight w:val="20"/>
        </w:trPr>
        <w:tc>
          <w:tcPr>
            <w:tcW w:w="299" w:type="pct"/>
            <w:vMerge w:val="restart"/>
          </w:tcPr>
          <w:p w:rsidR="00EA0CE5" w:rsidRPr="002C7C09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EA0CE5" w:rsidRPr="002C7C09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1181" w:type="pct"/>
            <w:shd w:val="clear" w:color="auto" w:fill="auto"/>
          </w:tcPr>
          <w:p w:rsidR="00EA0CE5" w:rsidRPr="002C7C09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077" w:type="pct"/>
            <w:shd w:val="clear" w:color="auto" w:fill="auto"/>
          </w:tcPr>
          <w:p w:rsidR="00EA0CE5" w:rsidRPr="002C7C09" w:rsidRDefault="00EA0CE5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19</w:t>
            </w:r>
            <w:r w:rsidR="008655CC" w:rsidRPr="002C7C09">
              <w:rPr>
                <w:b/>
                <w:spacing w:val="-20"/>
                <w:sz w:val="20"/>
                <w:szCs w:val="20"/>
              </w:rPr>
              <w:t>79</w:t>
            </w:r>
          </w:p>
        </w:tc>
      </w:tr>
      <w:tr w:rsidR="00EA0CE5" w:rsidRPr="002C7C09" w:rsidTr="000E7FB0">
        <w:trPr>
          <w:trHeight w:val="20"/>
        </w:trPr>
        <w:tc>
          <w:tcPr>
            <w:tcW w:w="299" w:type="pct"/>
            <w:vMerge/>
          </w:tcPr>
          <w:p w:rsidR="00EA0CE5" w:rsidRPr="002C7C09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2C7C09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2C7C09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077" w:type="pct"/>
            <w:shd w:val="clear" w:color="auto" w:fill="auto"/>
          </w:tcPr>
          <w:p w:rsidR="00EA0CE5" w:rsidRPr="002C7C09" w:rsidRDefault="00EA0CE5" w:rsidP="00EA0C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19</w:t>
            </w:r>
            <w:r w:rsidR="008655CC" w:rsidRPr="002C7C09">
              <w:rPr>
                <w:b/>
                <w:spacing w:val="-20"/>
                <w:sz w:val="20"/>
                <w:szCs w:val="20"/>
              </w:rPr>
              <w:t>79</w:t>
            </w:r>
          </w:p>
        </w:tc>
      </w:tr>
      <w:tr w:rsidR="00EA0CE5" w:rsidRPr="002C7C09" w:rsidTr="000E7FB0">
        <w:trPr>
          <w:trHeight w:val="63"/>
        </w:trPr>
        <w:tc>
          <w:tcPr>
            <w:tcW w:w="299" w:type="pct"/>
          </w:tcPr>
          <w:p w:rsidR="00EA0CE5" w:rsidRPr="002C7C09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EA0CE5" w:rsidRPr="002C7C09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1181" w:type="pct"/>
            <w:shd w:val="clear" w:color="auto" w:fill="auto"/>
          </w:tcPr>
          <w:p w:rsidR="00EA0CE5" w:rsidRPr="002C7C09" w:rsidRDefault="00760BDA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A0CE5" w:rsidRPr="002C7C09" w:rsidRDefault="00E8244D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«Моспр</w:t>
            </w:r>
            <w:r w:rsidR="00822856" w:rsidRPr="002C7C09">
              <w:rPr>
                <w:b/>
                <w:spacing w:val="-20"/>
                <w:sz w:val="20"/>
                <w:szCs w:val="20"/>
              </w:rPr>
              <w:t>о</w:t>
            </w:r>
            <w:r w:rsidRPr="002C7C09">
              <w:rPr>
                <w:b/>
                <w:spacing w:val="-20"/>
                <w:sz w:val="20"/>
                <w:szCs w:val="20"/>
              </w:rPr>
              <w:t>ект-1» 14-ти этажный односекционный</w:t>
            </w:r>
            <w:r w:rsidR="00EA0CE5" w:rsidRPr="002C7C09">
              <w:rPr>
                <w:b/>
                <w:spacing w:val="-20"/>
                <w:sz w:val="20"/>
                <w:szCs w:val="20"/>
              </w:rPr>
              <w:t>, кирпичный</w:t>
            </w:r>
          </w:p>
        </w:tc>
      </w:tr>
      <w:tr w:rsidR="00760BDA" w:rsidRPr="002C7C09" w:rsidTr="000E7FB0">
        <w:trPr>
          <w:trHeight w:val="63"/>
        </w:trPr>
        <w:tc>
          <w:tcPr>
            <w:tcW w:w="299" w:type="pct"/>
          </w:tcPr>
          <w:p w:rsidR="00760BDA" w:rsidRPr="002C7C09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2C7C09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1181" w:type="pct"/>
            <w:shd w:val="clear" w:color="auto" w:fill="auto"/>
          </w:tcPr>
          <w:p w:rsidR="00760BDA" w:rsidRPr="002C7C09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2C7C09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760BDA" w:rsidRPr="002C7C09" w:rsidTr="000E7FB0">
        <w:trPr>
          <w:trHeight w:val="63"/>
        </w:trPr>
        <w:tc>
          <w:tcPr>
            <w:tcW w:w="299" w:type="pct"/>
          </w:tcPr>
          <w:p w:rsidR="00760BDA" w:rsidRPr="002C7C09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2C7C09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1181" w:type="pct"/>
            <w:shd w:val="clear" w:color="auto" w:fill="auto"/>
          </w:tcPr>
          <w:p w:rsidR="00760BDA" w:rsidRPr="002C7C09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2C7C09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-</w:t>
            </w:r>
          </w:p>
        </w:tc>
      </w:tr>
      <w:tr w:rsidR="00760BDA" w:rsidRPr="002C7C09" w:rsidTr="000E7FB0">
        <w:trPr>
          <w:trHeight w:val="63"/>
        </w:trPr>
        <w:tc>
          <w:tcPr>
            <w:tcW w:w="299" w:type="pct"/>
          </w:tcPr>
          <w:p w:rsidR="00760BDA" w:rsidRPr="002C7C09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2C7C09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2C7C09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2C7C09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14</w:t>
            </w:r>
          </w:p>
        </w:tc>
      </w:tr>
      <w:tr w:rsidR="00760BDA" w:rsidRPr="002C7C09" w:rsidTr="000E7FB0">
        <w:trPr>
          <w:trHeight w:val="63"/>
        </w:trPr>
        <w:tc>
          <w:tcPr>
            <w:tcW w:w="299" w:type="pct"/>
          </w:tcPr>
          <w:p w:rsidR="00760BDA" w:rsidRPr="002C7C09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2C7C09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1181" w:type="pct"/>
            <w:shd w:val="clear" w:color="auto" w:fill="auto"/>
          </w:tcPr>
          <w:p w:rsidR="00760BDA" w:rsidRPr="002C7C09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2C7C09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760BDA" w:rsidRPr="002C7C09" w:rsidTr="000E7FB0">
        <w:trPr>
          <w:trHeight w:val="63"/>
        </w:trPr>
        <w:tc>
          <w:tcPr>
            <w:tcW w:w="299" w:type="pct"/>
          </w:tcPr>
          <w:p w:rsidR="00760BDA" w:rsidRPr="002C7C09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2C7C09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2C7C09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2C7C09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760BDA" w:rsidRPr="002C7C09" w:rsidTr="000E7FB0">
        <w:trPr>
          <w:trHeight w:val="63"/>
        </w:trPr>
        <w:tc>
          <w:tcPr>
            <w:tcW w:w="299" w:type="pct"/>
          </w:tcPr>
          <w:p w:rsidR="00760BDA" w:rsidRPr="002C7C09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2C7C09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1181" w:type="pct"/>
            <w:shd w:val="clear" w:color="auto" w:fill="auto"/>
          </w:tcPr>
          <w:p w:rsidR="00760BDA" w:rsidRPr="002C7C09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2C7C09" w:rsidRDefault="00207A8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760BDA" w:rsidRPr="002C7C09" w:rsidTr="000E7FB0">
        <w:trPr>
          <w:trHeight w:val="63"/>
        </w:trPr>
        <w:tc>
          <w:tcPr>
            <w:tcW w:w="299" w:type="pct"/>
          </w:tcPr>
          <w:p w:rsidR="00760BDA" w:rsidRPr="002C7C09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2C7C09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1181" w:type="pct"/>
            <w:shd w:val="clear" w:color="auto" w:fill="auto"/>
          </w:tcPr>
          <w:p w:rsidR="00760BDA" w:rsidRPr="002C7C09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2C7C09" w:rsidRDefault="00E8244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11</w:t>
            </w:r>
            <w:r w:rsidR="00207A8E" w:rsidRPr="002C7C09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760BDA" w:rsidRPr="002C7C09" w:rsidTr="000E7FB0">
        <w:trPr>
          <w:trHeight w:val="63"/>
        </w:trPr>
        <w:tc>
          <w:tcPr>
            <w:tcW w:w="299" w:type="pct"/>
          </w:tcPr>
          <w:p w:rsidR="00760BDA" w:rsidRPr="002C7C09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2C7C09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2C7C09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2C7C09" w:rsidRDefault="00E8244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11</w:t>
            </w:r>
            <w:r w:rsidR="008655CC" w:rsidRPr="002C7C09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760BDA" w:rsidRPr="002C7C09" w:rsidTr="000E7FB0">
        <w:trPr>
          <w:trHeight w:val="63"/>
        </w:trPr>
        <w:tc>
          <w:tcPr>
            <w:tcW w:w="299" w:type="pct"/>
          </w:tcPr>
          <w:p w:rsidR="00760BDA" w:rsidRPr="002C7C09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2C7C09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1181" w:type="pct"/>
            <w:shd w:val="clear" w:color="auto" w:fill="auto"/>
          </w:tcPr>
          <w:p w:rsidR="00760BDA" w:rsidRPr="002C7C09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2C7C09" w:rsidRDefault="008655C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760BDA" w:rsidRPr="002C7C09" w:rsidTr="000E7FB0">
        <w:trPr>
          <w:trHeight w:val="63"/>
        </w:trPr>
        <w:tc>
          <w:tcPr>
            <w:tcW w:w="299" w:type="pct"/>
          </w:tcPr>
          <w:p w:rsidR="00760BDA" w:rsidRPr="002C7C09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2C7C09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Общая площадь дома</w:t>
            </w:r>
            <w:r w:rsidR="00047451" w:rsidRPr="002C7C09">
              <w:rPr>
                <w:spacing w:val="-20"/>
                <w:sz w:val="20"/>
                <w:szCs w:val="20"/>
              </w:rPr>
              <w:t xml:space="preserve"> (общая полезная / с учетом мест общего пользования)</w:t>
            </w:r>
            <w:r w:rsidRPr="002C7C09">
              <w:rPr>
                <w:spacing w:val="-20"/>
                <w:sz w:val="20"/>
                <w:szCs w:val="20"/>
              </w:rPr>
              <w:t>, в том числе:</w:t>
            </w:r>
          </w:p>
        </w:tc>
        <w:tc>
          <w:tcPr>
            <w:tcW w:w="1181" w:type="pct"/>
            <w:shd w:val="clear" w:color="auto" w:fill="auto"/>
          </w:tcPr>
          <w:p w:rsidR="00760BDA" w:rsidRPr="002C7C09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2C7C09" w:rsidRDefault="00047451" w:rsidP="00207A8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5955,4 / 6938,6</w:t>
            </w:r>
          </w:p>
        </w:tc>
      </w:tr>
      <w:tr w:rsidR="00760BDA" w:rsidRPr="002C7C09" w:rsidTr="000E7FB0">
        <w:trPr>
          <w:trHeight w:val="63"/>
        </w:trPr>
        <w:tc>
          <w:tcPr>
            <w:tcW w:w="299" w:type="pct"/>
          </w:tcPr>
          <w:p w:rsidR="00760BDA" w:rsidRPr="002C7C09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2C7C09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1181" w:type="pct"/>
            <w:shd w:val="clear" w:color="auto" w:fill="auto"/>
          </w:tcPr>
          <w:p w:rsidR="00760BDA" w:rsidRPr="002C7C09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2C7C09" w:rsidRDefault="00047451" w:rsidP="006C683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5365,9</w:t>
            </w:r>
          </w:p>
        </w:tc>
      </w:tr>
      <w:tr w:rsidR="00760BDA" w:rsidRPr="002C7C09" w:rsidTr="000E7FB0">
        <w:trPr>
          <w:trHeight w:val="63"/>
        </w:trPr>
        <w:tc>
          <w:tcPr>
            <w:tcW w:w="299" w:type="pct"/>
          </w:tcPr>
          <w:p w:rsidR="00760BDA" w:rsidRPr="002C7C09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2C7C09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1181" w:type="pct"/>
            <w:shd w:val="clear" w:color="auto" w:fill="auto"/>
          </w:tcPr>
          <w:p w:rsidR="00760BDA" w:rsidRPr="002C7C09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2C7C09" w:rsidRDefault="00047451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589,5</w:t>
            </w:r>
          </w:p>
        </w:tc>
      </w:tr>
      <w:tr w:rsidR="00760BDA" w:rsidRPr="002C7C09" w:rsidTr="000E7FB0">
        <w:trPr>
          <w:trHeight w:val="63"/>
        </w:trPr>
        <w:tc>
          <w:tcPr>
            <w:tcW w:w="299" w:type="pct"/>
          </w:tcPr>
          <w:p w:rsidR="00760BDA" w:rsidRPr="002C7C09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2C7C09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1181" w:type="pct"/>
            <w:shd w:val="clear" w:color="auto" w:fill="auto"/>
          </w:tcPr>
          <w:p w:rsidR="00760BDA" w:rsidRPr="002C7C09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F03E2B" w:rsidRDefault="00F03E2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934</w:t>
            </w:r>
          </w:p>
        </w:tc>
      </w:tr>
      <w:tr w:rsidR="00760BDA" w:rsidRPr="002C7C09" w:rsidTr="000E7FB0">
        <w:trPr>
          <w:trHeight w:val="63"/>
        </w:trPr>
        <w:tc>
          <w:tcPr>
            <w:tcW w:w="299" w:type="pct"/>
          </w:tcPr>
          <w:p w:rsidR="00760BDA" w:rsidRPr="002C7C09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2C7C09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1181" w:type="pct"/>
            <w:shd w:val="clear" w:color="auto" w:fill="auto"/>
          </w:tcPr>
          <w:p w:rsidR="00760BDA" w:rsidRPr="002C7C09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2C7C09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2C7C09" w:rsidTr="000E7FB0">
        <w:trPr>
          <w:trHeight w:val="63"/>
        </w:trPr>
        <w:tc>
          <w:tcPr>
            <w:tcW w:w="299" w:type="pct"/>
          </w:tcPr>
          <w:p w:rsidR="00760BDA" w:rsidRPr="002C7C09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2C7C09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1181" w:type="pct"/>
            <w:shd w:val="clear" w:color="auto" w:fill="auto"/>
          </w:tcPr>
          <w:p w:rsidR="00760BDA" w:rsidRPr="002C7C09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2C7C09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60BDA" w:rsidRPr="002C7C09" w:rsidTr="000E7FB0">
        <w:trPr>
          <w:trHeight w:val="63"/>
        </w:trPr>
        <w:tc>
          <w:tcPr>
            <w:tcW w:w="299" w:type="pct"/>
          </w:tcPr>
          <w:p w:rsidR="00760BDA" w:rsidRPr="002C7C09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2C7C09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1181" w:type="pct"/>
            <w:shd w:val="clear" w:color="auto" w:fill="auto"/>
          </w:tcPr>
          <w:p w:rsidR="00760BDA" w:rsidRPr="002C7C09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2C7C09" w:rsidRDefault="000F4FF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Н</w:t>
            </w:r>
            <w:r w:rsidR="00760BDA" w:rsidRPr="002C7C09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760BDA" w:rsidRPr="002C7C09" w:rsidTr="000E7FB0">
        <w:trPr>
          <w:trHeight w:val="63"/>
        </w:trPr>
        <w:tc>
          <w:tcPr>
            <w:tcW w:w="299" w:type="pct"/>
          </w:tcPr>
          <w:p w:rsidR="00760BDA" w:rsidRPr="002C7C09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2C7C09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1181" w:type="pct"/>
            <w:shd w:val="clear" w:color="auto" w:fill="auto"/>
          </w:tcPr>
          <w:p w:rsidR="00760BDA" w:rsidRPr="002C7C09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2C7C09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2C7C09" w:rsidTr="000E7FB0">
        <w:trPr>
          <w:trHeight w:val="20"/>
        </w:trPr>
        <w:tc>
          <w:tcPr>
            <w:tcW w:w="299" w:type="pct"/>
            <w:vMerge w:val="restart"/>
          </w:tcPr>
          <w:p w:rsidR="00760BDA" w:rsidRPr="002C7C09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760BDA" w:rsidRPr="002C7C09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1181" w:type="pct"/>
            <w:shd w:val="clear" w:color="auto" w:fill="auto"/>
          </w:tcPr>
          <w:p w:rsidR="00760BDA" w:rsidRPr="002C7C09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077" w:type="pct"/>
            <w:shd w:val="clear" w:color="auto" w:fill="auto"/>
          </w:tcPr>
          <w:p w:rsidR="00760BDA" w:rsidRPr="002C7C09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2C7C09" w:rsidTr="000E7FB0">
        <w:trPr>
          <w:trHeight w:val="20"/>
        </w:trPr>
        <w:tc>
          <w:tcPr>
            <w:tcW w:w="299" w:type="pct"/>
            <w:vMerge/>
          </w:tcPr>
          <w:p w:rsidR="00760BDA" w:rsidRPr="002C7C09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760BDA" w:rsidRPr="002C7C09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760BDA" w:rsidRPr="002C7C09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077" w:type="pct"/>
            <w:shd w:val="clear" w:color="auto" w:fill="auto"/>
          </w:tcPr>
          <w:p w:rsidR="00760BDA" w:rsidRPr="002C7C09" w:rsidRDefault="000F4FF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Н</w:t>
            </w:r>
            <w:r w:rsidR="00760BDA" w:rsidRPr="002C7C09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760BDA" w:rsidRPr="002C7C09" w:rsidTr="000E7FB0">
        <w:trPr>
          <w:trHeight w:val="63"/>
        </w:trPr>
        <w:tc>
          <w:tcPr>
            <w:tcW w:w="299" w:type="pct"/>
          </w:tcPr>
          <w:p w:rsidR="00760BDA" w:rsidRPr="002C7C09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2C7C09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 xml:space="preserve">Причина признания дома аварийным  </w:t>
            </w:r>
          </w:p>
        </w:tc>
        <w:tc>
          <w:tcPr>
            <w:tcW w:w="1181" w:type="pct"/>
            <w:shd w:val="clear" w:color="auto" w:fill="auto"/>
          </w:tcPr>
          <w:p w:rsidR="00760BDA" w:rsidRPr="002C7C09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2C7C09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2C7C09" w:rsidTr="000E7FB0">
        <w:trPr>
          <w:trHeight w:val="63"/>
        </w:trPr>
        <w:tc>
          <w:tcPr>
            <w:tcW w:w="299" w:type="pct"/>
          </w:tcPr>
          <w:p w:rsidR="00760BDA" w:rsidRPr="002C7C09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2C7C09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1181" w:type="pct"/>
            <w:shd w:val="clear" w:color="auto" w:fill="auto"/>
          </w:tcPr>
          <w:p w:rsidR="00760BDA" w:rsidRPr="002C7C09" w:rsidRDefault="00403EA1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А0817-2522/1</w:t>
            </w:r>
          </w:p>
        </w:tc>
        <w:tc>
          <w:tcPr>
            <w:tcW w:w="1077" w:type="pct"/>
            <w:shd w:val="clear" w:color="auto" w:fill="auto"/>
          </w:tcPr>
          <w:p w:rsidR="00760BDA" w:rsidRPr="002C7C09" w:rsidRDefault="00403EA1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2C7C09">
              <w:rPr>
                <w:b/>
                <w:spacing w:val="-20"/>
                <w:sz w:val="20"/>
                <w:szCs w:val="20"/>
                <w:lang w:val="en-US"/>
              </w:rPr>
              <w:t>F</w:t>
            </w:r>
          </w:p>
        </w:tc>
      </w:tr>
      <w:tr w:rsidR="00760BDA" w:rsidRPr="002C7C09" w:rsidTr="000E7FB0">
        <w:trPr>
          <w:trHeight w:val="63"/>
        </w:trPr>
        <w:tc>
          <w:tcPr>
            <w:tcW w:w="299" w:type="pct"/>
          </w:tcPr>
          <w:p w:rsidR="00760BDA" w:rsidRPr="002C7C09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2C7C09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181" w:type="pct"/>
            <w:shd w:val="clear" w:color="auto" w:fill="auto"/>
          </w:tcPr>
          <w:p w:rsidR="00760BDA" w:rsidRPr="002C7C09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2C7C09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2C7C09" w:rsidTr="000E7FB0">
        <w:trPr>
          <w:trHeight w:val="63"/>
        </w:trPr>
        <w:tc>
          <w:tcPr>
            <w:tcW w:w="5000" w:type="pct"/>
            <w:gridSpan w:val="4"/>
          </w:tcPr>
          <w:p w:rsidR="00760BDA" w:rsidRPr="002C7C09" w:rsidDel="006E377B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760BDA" w:rsidRPr="002C7C09" w:rsidTr="000E7FB0">
        <w:trPr>
          <w:trHeight w:val="63"/>
        </w:trPr>
        <w:tc>
          <w:tcPr>
            <w:tcW w:w="299" w:type="pct"/>
          </w:tcPr>
          <w:p w:rsidR="00760BDA" w:rsidRPr="002C7C09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2C7C09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181" w:type="pct"/>
            <w:shd w:val="clear" w:color="auto" w:fill="auto"/>
          </w:tcPr>
          <w:p w:rsidR="00760BDA" w:rsidRPr="002C7C09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2C7C09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2C7C09" w:rsidTr="000E7FB0">
        <w:trPr>
          <w:trHeight w:val="63"/>
        </w:trPr>
        <w:tc>
          <w:tcPr>
            <w:tcW w:w="299" w:type="pct"/>
          </w:tcPr>
          <w:p w:rsidR="00760BDA" w:rsidRPr="002C7C09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2C7C09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181" w:type="pct"/>
            <w:shd w:val="clear" w:color="auto" w:fill="auto"/>
          </w:tcPr>
          <w:p w:rsidR="00760BDA" w:rsidRPr="002C7C09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2C7C09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2C7C09" w:rsidTr="000E7FB0">
        <w:trPr>
          <w:trHeight w:val="63"/>
        </w:trPr>
        <w:tc>
          <w:tcPr>
            <w:tcW w:w="299" w:type="pct"/>
          </w:tcPr>
          <w:p w:rsidR="00760BDA" w:rsidRPr="002C7C09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2C7C09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181" w:type="pct"/>
            <w:shd w:val="clear" w:color="auto" w:fill="auto"/>
          </w:tcPr>
          <w:p w:rsidR="00760BDA" w:rsidRPr="002C7C09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2C7C09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E624A6" w:rsidRPr="002C7C09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2C7C09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2C7C09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2C7C09">
        <w:rPr>
          <w:spacing w:val="-20"/>
          <w:sz w:val="20"/>
          <w:szCs w:val="20"/>
        </w:rPr>
        <w:t xml:space="preserve">, </w:t>
      </w:r>
      <w:r w:rsidRPr="002C7C09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E624A6" w:rsidRPr="002C7C09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675"/>
        <w:gridCol w:w="5245"/>
        <w:gridCol w:w="2976"/>
        <w:gridCol w:w="6379"/>
      </w:tblGrid>
      <w:tr w:rsidR="00381265" w:rsidRPr="002C7C09" w:rsidTr="00381265">
        <w:trPr>
          <w:trHeight w:val="63"/>
        </w:trPr>
        <w:tc>
          <w:tcPr>
            <w:tcW w:w="221" w:type="pct"/>
          </w:tcPr>
          <w:p w:rsidR="00E624A6" w:rsidRPr="002C7C09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shd w:val="clear" w:color="auto" w:fill="auto"/>
            <w:vAlign w:val="center"/>
          </w:tcPr>
          <w:p w:rsidR="00E624A6" w:rsidRPr="002C7C09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E624A6" w:rsidRPr="002C7C09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shd w:val="clear" w:color="auto" w:fill="auto"/>
            <w:vAlign w:val="center"/>
          </w:tcPr>
          <w:p w:rsidR="00E624A6" w:rsidRPr="002C7C09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381265" w:rsidRPr="002C7C09" w:rsidTr="00381265">
        <w:trPr>
          <w:trHeight w:val="63"/>
        </w:trPr>
        <w:tc>
          <w:tcPr>
            <w:tcW w:w="221" w:type="pct"/>
          </w:tcPr>
          <w:p w:rsidR="00E624A6" w:rsidRPr="002C7C09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2C7C09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  <w:shd w:val="clear" w:color="auto" w:fill="auto"/>
          </w:tcPr>
          <w:p w:rsidR="00E624A6" w:rsidRPr="002C7C09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2C7C09" w:rsidRDefault="004705B8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982EE1" w:rsidRPr="002C7C0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2C7C09" w:rsidTr="00381265">
        <w:trPr>
          <w:trHeight w:val="63"/>
        </w:trPr>
        <w:tc>
          <w:tcPr>
            <w:tcW w:w="5000" w:type="pct"/>
            <w:gridSpan w:val="4"/>
          </w:tcPr>
          <w:p w:rsidR="00E624A6" w:rsidRPr="002C7C09" w:rsidRDefault="00E624A6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381265" w:rsidRPr="002C7C09" w:rsidTr="00381265">
        <w:trPr>
          <w:trHeight w:val="63"/>
        </w:trPr>
        <w:tc>
          <w:tcPr>
            <w:tcW w:w="221" w:type="pct"/>
          </w:tcPr>
          <w:p w:rsidR="00E624A6" w:rsidRPr="002C7C09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2C7C09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  <w:shd w:val="clear" w:color="auto" w:fill="auto"/>
          </w:tcPr>
          <w:p w:rsidR="00E624A6" w:rsidRPr="002C7C09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2C7C09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свайный</w:t>
            </w:r>
          </w:p>
        </w:tc>
      </w:tr>
      <w:tr w:rsidR="00E624A6" w:rsidRPr="002C7C09" w:rsidTr="00381265">
        <w:trPr>
          <w:trHeight w:val="63"/>
        </w:trPr>
        <w:tc>
          <w:tcPr>
            <w:tcW w:w="5000" w:type="pct"/>
            <w:gridSpan w:val="4"/>
          </w:tcPr>
          <w:p w:rsidR="00E624A6" w:rsidRPr="002C7C09" w:rsidRDefault="00E624A6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381265" w:rsidRPr="002C7C09" w:rsidTr="00381265">
        <w:trPr>
          <w:trHeight w:val="63"/>
        </w:trPr>
        <w:tc>
          <w:tcPr>
            <w:tcW w:w="221" w:type="pct"/>
          </w:tcPr>
          <w:p w:rsidR="00E624A6" w:rsidRPr="002C7C09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2C7C09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  <w:shd w:val="clear" w:color="auto" w:fill="auto"/>
          </w:tcPr>
          <w:p w:rsidR="00E624A6" w:rsidRPr="002C7C09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2C7C09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381265" w:rsidRPr="002C7C09" w:rsidTr="00381265">
        <w:trPr>
          <w:trHeight w:val="63"/>
        </w:trPr>
        <w:tc>
          <w:tcPr>
            <w:tcW w:w="221" w:type="pct"/>
          </w:tcPr>
          <w:p w:rsidR="00E624A6" w:rsidRPr="002C7C09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2C7C09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  <w:shd w:val="clear" w:color="auto" w:fill="auto"/>
          </w:tcPr>
          <w:p w:rsidR="00E624A6" w:rsidRPr="002C7C09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2C7C09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Каменные, кирпичные</w:t>
            </w:r>
          </w:p>
        </w:tc>
      </w:tr>
      <w:tr w:rsidR="00E624A6" w:rsidRPr="002C7C09" w:rsidTr="00381265">
        <w:trPr>
          <w:trHeight w:val="63"/>
        </w:trPr>
        <w:tc>
          <w:tcPr>
            <w:tcW w:w="5000" w:type="pct"/>
            <w:gridSpan w:val="4"/>
          </w:tcPr>
          <w:p w:rsidR="00E624A6" w:rsidRPr="002C7C09" w:rsidRDefault="00E624A6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381265" w:rsidRPr="002C7C09" w:rsidTr="00381265">
        <w:trPr>
          <w:trHeight w:val="63"/>
        </w:trPr>
        <w:tc>
          <w:tcPr>
            <w:tcW w:w="221" w:type="pct"/>
          </w:tcPr>
          <w:p w:rsidR="00E624A6" w:rsidRPr="002C7C09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2C7C09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  <w:shd w:val="clear" w:color="auto" w:fill="auto"/>
          </w:tcPr>
          <w:p w:rsidR="00E624A6" w:rsidRPr="002C7C09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2C7C09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E624A6" w:rsidRPr="002C7C09" w:rsidTr="00381265">
        <w:trPr>
          <w:trHeight w:val="63"/>
        </w:trPr>
        <w:tc>
          <w:tcPr>
            <w:tcW w:w="5000" w:type="pct"/>
            <w:gridSpan w:val="4"/>
          </w:tcPr>
          <w:p w:rsidR="00E624A6" w:rsidRPr="002C7C09" w:rsidRDefault="00E624A6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381265" w:rsidRPr="002C7C09" w:rsidTr="00381265">
        <w:trPr>
          <w:trHeight w:val="63"/>
        </w:trPr>
        <w:tc>
          <w:tcPr>
            <w:tcW w:w="221" w:type="pct"/>
          </w:tcPr>
          <w:p w:rsidR="00381265" w:rsidRPr="002C7C09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2C7C09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  <w:shd w:val="clear" w:color="auto" w:fill="auto"/>
          </w:tcPr>
          <w:p w:rsidR="00381265" w:rsidRPr="002C7C09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2C7C09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381265" w:rsidRPr="002C7C09" w:rsidTr="00381265">
        <w:trPr>
          <w:trHeight w:val="63"/>
        </w:trPr>
        <w:tc>
          <w:tcPr>
            <w:tcW w:w="221" w:type="pct"/>
          </w:tcPr>
          <w:p w:rsidR="00381265" w:rsidRPr="002C7C09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2C7C09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  <w:shd w:val="clear" w:color="auto" w:fill="auto"/>
          </w:tcPr>
          <w:p w:rsidR="00381265" w:rsidRPr="002C7C09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2C7C09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Из рулонных материалов</w:t>
            </w:r>
          </w:p>
        </w:tc>
      </w:tr>
      <w:tr w:rsidR="00381265" w:rsidRPr="002C7C09" w:rsidTr="00381265">
        <w:trPr>
          <w:trHeight w:val="63"/>
        </w:trPr>
        <w:tc>
          <w:tcPr>
            <w:tcW w:w="5000" w:type="pct"/>
            <w:gridSpan w:val="4"/>
          </w:tcPr>
          <w:p w:rsidR="00381265" w:rsidRPr="002C7C09" w:rsidRDefault="00381265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381265" w:rsidRPr="002C7C09" w:rsidTr="00381265">
        <w:trPr>
          <w:trHeight w:val="63"/>
        </w:trPr>
        <w:tc>
          <w:tcPr>
            <w:tcW w:w="221" w:type="pct"/>
          </w:tcPr>
          <w:p w:rsidR="00381265" w:rsidRPr="002C7C09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2C7C09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  <w:shd w:val="clear" w:color="auto" w:fill="auto"/>
          </w:tcPr>
          <w:p w:rsidR="00381265" w:rsidRPr="002C7C09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381265" w:rsidRPr="002C7C09" w:rsidRDefault="00B31182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485,8</w:t>
            </w:r>
          </w:p>
        </w:tc>
      </w:tr>
      <w:tr w:rsidR="00381265" w:rsidRPr="002C7C09" w:rsidTr="00381265">
        <w:trPr>
          <w:trHeight w:val="63"/>
        </w:trPr>
        <w:tc>
          <w:tcPr>
            <w:tcW w:w="5000" w:type="pct"/>
            <w:gridSpan w:val="4"/>
          </w:tcPr>
          <w:p w:rsidR="00381265" w:rsidRPr="002C7C09" w:rsidRDefault="00381265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381265" w:rsidRPr="002C7C09" w:rsidTr="00381265">
        <w:trPr>
          <w:trHeight w:val="63"/>
        </w:trPr>
        <w:tc>
          <w:tcPr>
            <w:tcW w:w="221" w:type="pct"/>
          </w:tcPr>
          <w:p w:rsidR="00381265" w:rsidRPr="002C7C09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2C7C09" w:rsidRDefault="00381265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  <w:shd w:val="clear" w:color="auto" w:fill="auto"/>
          </w:tcPr>
          <w:p w:rsidR="00381265" w:rsidRPr="002C7C09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2C7C09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На лестничной клетке</w:t>
            </w:r>
          </w:p>
        </w:tc>
      </w:tr>
      <w:tr w:rsidR="00381265" w:rsidRPr="002C7C09" w:rsidTr="00381265">
        <w:trPr>
          <w:trHeight w:val="63"/>
        </w:trPr>
        <w:tc>
          <w:tcPr>
            <w:tcW w:w="221" w:type="pct"/>
          </w:tcPr>
          <w:p w:rsidR="00381265" w:rsidRPr="002C7C09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2C7C09" w:rsidRDefault="00381265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  <w:shd w:val="clear" w:color="auto" w:fill="auto"/>
          </w:tcPr>
          <w:p w:rsidR="00381265" w:rsidRPr="002C7C09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381265" w:rsidRPr="002C7C09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381265" w:rsidRPr="002C7C09" w:rsidTr="00381265">
        <w:trPr>
          <w:trHeight w:val="63"/>
        </w:trPr>
        <w:tc>
          <w:tcPr>
            <w:tcW w:w="5000" w:type="pct"/>
            <w:gridSpan w:val="4"/>
          </w:tcPr>
          <w:p w:rsidR="00381265" w:rsidRPr="002C7C09" w:rsidRDefault="00381265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381265" w:rsidRPr="002C7C09" w:rsidTr="00381265">
        <w:trPr>
          <w:trHeight w:val="63"/>
        </w:trPr>
        <w:tc>
          <w:tcPr>
            <w:tcW w:w="221" w:type="pct"/>
          </w:tcPr>
          <w:p w:rsidR="00381265" w:rsidRPr="002C7C09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2C7C09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381265" w:rsidRPr="002C7C09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2C7C09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381265" w:rsidRPr="002C7C09" w:rsidTr="00381265">
        <w:trPr>
          <w:trHeight w:val="63"/>
        </w:trPr>
        <w:tc>
          <w:tcPr>
            <w:tcW w:w="221" w:type="pct"/>
          </w:tcPr>
          <w:p w:rsidR="00381265" w:rsidRPr="002C7C09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2C7C09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381265" w:rsidRPr="002C7C09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381265" w:rsidRPr="002C7C09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381265" w:rsidRPr="002C7C09" w:rsidTr="00381265">
        <w:trPr>
          <w:trHeight w:val="63"/>
        </w:trPr>
        <w:tc>
          <w:tcPr>
            <w:tcW w:w="221" w:type="pct"/>
          </w:tcPr>
          <w:p w:rsidR="00381265" w:rsidRPr="002C7C09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2C7C09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381265" w:rsidRPr="002C7C09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2C7C09" w:rsidRDefault="0087756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2011</w:t>
            </w:r>
          </w:p>
        </w:tc>
      </w:tr>
      <w:tr w:rsidR="00381265" w:rsidRPr="002C7C09" w:rsidTr="00381265">
        <w:trPr>
          <w:trHeight w:val="63"/>
        </w:trPr>
        <w:tc>
          <w:tcPr>
            <w:tcW w:w="221" w:type="pct"/>
          </w:tcPr>
          <w:p w:rsidR="00381265" w:rsidRPr="002C7C09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2C7C09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381265" w:rsidRPr="002C7C09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2C7C09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381265" w:rsidRPr="002C7C09" w:rsidTr="00381265">
        <w:trPr>
          <w:trHeight w:val="63"/>
        </w:trPr>
        <w:tc>
          <w:tcPr>
            <w:tcW w:w="221" w:type="pct"/>
          </w:tcPr>
          <w:p w:rsidR="00381265" w:rsidRPr="002C7C09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2C7C09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381265" w:rsidRPr="002C7C09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381265" w:rsidRPr="002C7C09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spellStart"/>
            <w:proofErr w:type="gramStart"/>
            <w:r w:rsidRPr="002C7C09">
              <w:rPr>
                <w:b/>
                <w:spacing w:val="-20"/>
                <w:sz w:val="20"/>
                <w:szCs w:val="20"/>
              </w:rPr>
              <w:t>Грузо-пассажирский</w:t>
            </w:r>
            <w:proofErr w:type="spellEnd"/>
            <w:proofErr w:type="gramEnd"/>
          </w:p>
        </w:tc>
      </w:tr>
      <w:tr w:rsidR="00381265" w:rsidRPr="002C7C09" w:rsidTr="00381265">
        <w:trPr>
          <w:trHeight w:val="63"/>
        </w:trPr>
        <w:tc>
          <w:tcPr>
            <w:tcW w:w="221" w:type="pct"/>
          </w:tcPr>
          <w:p w:rsidR="00381265" w:rsidRPr="002C7C09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2C7C09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381265" w:rsidRPr="002C7C09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2C7C09" w:rsidRDefault="0087756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2006</w:t>
            </w:r>
          </w:p>
        </w:tc>
      </w:tr>
      <w:tr w:rsidR="00381265" w:rsidRPr="002C7C09" w:rsidTr="00381265">
        <w:trPr>
          <w:trHeight w:val="63"/>
        </w:trPr>
        <w:tc>
          <w:tcPr>
            <w:tcW w:w="5000" w:type="pct"/>
            <w:gridSpan w:val="4"/>
          </w:tcPr>
          <w:p w:rsidR="00381265" w:rsidRPr="002C7C09" w:rsidRDefault="00381265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381265" w:rsidRPr="002C7C09" w:rsidTr="00381265">
        <w:trPr>
          <w:trHeight w:val="63"/>
        </w:trPr>
        <w:tc>
          <w:tcPr>
            <w:tcW w:w="221" w:type="pct"/>
          </w:tcPr>
          <w:p w:rsidR="00381265" w:rsidRPr="002C7C09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2C7C09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381265" w:rsidRPr="002C7C09" w:rsidRDefault="00681764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2C7C09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381265" w:rsidRPr="002C7C09" w:rsidTr="00381265">
        <w:trPr>
          <w:trHeight w:val="63"/>
        </w:trPr>
        <w:tc>
          <w:tcPr>
            <w:tcW w:w="221" w:type="pct"/>
          </w:tcPr>
          <w:p w:rsidR="00381265" w:rsidRPr="002C7C09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2C7C09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381265" w:rsidRPr="002C7C09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2C7C09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381265" w:rsidRPr="002C7C09" w:rsidTr="00381265">
        <w:trPr>
          <w:trHeight w:val="63"/>
        </w:trPr>
        <w:tc>
          <w:tcPr>
            <w:tcW w:w="221" w:type="pct"/>
          </w:tcPr>
          <w:p w:rsidR="00381265" w:rsidRPr="002C7C09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2C7C09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381265" w:rsidRPr="002C7C09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2C7C09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381265" w:rsidRPr="002C7C09" w:rsidTr="00381265">
        <w:trPr>
          <w:trHeight w:val="20"/>
        </w:trPr>
        <w:tc>
          <w:tcPr>
            <w:tcW w:w="221" w:type="pct"/>
            <w:vMerge w:val="restart"/>
          </w:tcPr>
          <w:p w:rsidR="00381265" w:rsidRPr="002C7C09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381265" w:rsidRPr="002C7C09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381265" w:rsidRPr="002C7C09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381265" w:rsidRPr="002C7C09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81265" w:rsidRPr="002C7C09" w:rsidTr="00381265">
        <w:trPr>
          <w:trHeight w:val="20"/>
        </w:trPr>
        <w:tc>
          <w:tcPr>
            <w:tcW w:w="221" w:type="pct"/>
            <w:vMerge/>
          </w:tcPr>
          <w:p w:rsidR="00381265" w:rsidRPr="002C7C09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381265" w:rsidRPr="002C7C09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381265" w:rsidRPr="002C7C09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2C7C09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381265" w:rsidRPr="002C7C09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81265" w:rsidRPr="002C7C09" w:rsidTr="00381265">
        <w:trPr>
          <w:trHeight w:val="20"/>
        </w:trPr>
        <w:tc>
          <w:tcPr>
            <w:tcW w:w="221" w:type="pct"/>
          </w:tcPr>
          <w:p w:rsidR="00381265" w:rsidRPr="002C7C09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2C7C09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381265" w:rsidRPr="002C7C09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2C7C09" w:rsidRDefault="005C5BF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03.06.2015</w:t>
            </w:r>
          </w:p>
        </w:tc>
      </w:tr>
      <w:tr w:rsidR="00381265" w:rsidRPr="002C7C09" w:rsidTr="00381265">
        <w:trPr>
          <w:trHeight w:val="63"/>
        </w:trPr>
        <w:tc>
          <w:tcPr>
            <w:tcW w:w="221" w:type="pct"/>
          </w:tcPr>
          <w:p w:rsidR="00381265" w:rsidRPr="002C7C09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2C7C09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381265" w:rsidRPr="002C7C09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2C7C09" w:rsidRDefault="005C5BF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03.07.2021</w:t>
            </w:r>
          </w:p>
        </w:tc>
      </w:tr>
      <w:tr w:rsidR="00381265" w:rsidRPr="002C7C09" w:rsidTr="00381265">
        <w:trPr>
          <w:trHeight w:val="63"/>
        </w:trPr>
        <w:tc>
          <w:tcPr>
            <w:tcW w:w="221" w:type="pct"/>
          </w:tcPr>
          <w:p w:rsidR="00381265" w:rsidRPr="002C7C09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2C7C09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381265" w:rsidRPr="002C7C09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2C7C09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 xml:space="preserve">Горячее </w:t>
            </w:r>
            <w:proofErr w:type="spellStart"/>
            <w:r w:rsidRPr="002C7C09">
              <w:rPr>
                <w:spacing w:val="-20"/>
                <w:sz w:val="20"/>
                <w:szCs w:val="20"/>
              </w:rPr>
              <w:t>водоснабжениеМКД</w:t>
            </w:r>
            <w:proofErr w:type="spellEnd"/>
          </w:p>
        </w:tc>
      </w:tr>
      <w:tr w:rsidR="005C5BF5" w:rsidRPr="002C7C09" w:rsidTr="00381265">
        <w:trPr>
          <w:trHeight w:val="63"/>
        </w:trPr>
        <w:tc>
          <w:tcPr>
            <w:tcW w:w="221" w:type="pct"/>
          </w:tcPr>
          <w:p w:rsidR="005C5BF5" w:rsidRPr="002C7C09" w:rsidRDefault="005C5BF5" w:rsidP="005C5BF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5C5BF5" w:rsidRPr="002C7C09" w:rsidRDefault="005C5BF5" w:rsidP="005C5B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5C5BF5" w:rsidRPr="002C7C09" w:rsidRDefault="005C5BF5" w:rsidP="005C5B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5C5BF5" w:rsidRPr="002C7C09" w:rsidRDefault="005C5BF5" w:rsidP="005C5B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5C5BF5" w:rsidRPr="002C7C09" w:rsidTr="00381265">
        <w:trPr>
          <w:trHeight w:val="63"/>
        </w:trPr>
        <w:tc>
          <w:tcPr>
            <w:tcW w:w="221" w:type="pct"/>
          </w:tcPr>
          <w:p w:rsidR="005C5BF5" w:rsidRPr="002C7C09" w:rsidRDefault="005C5BF5" w:rsidP="005C5BF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5C5BF5" w:rsidRPr="002C7C09" w:rsidRDefault="005C5BF5" w:rsidP="005C5B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5C5BF5" w:rsidRPr="002C7C09" w:rsidRDefault="005C5BF5" w:rsidP="005C5B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5C5BF5" w:rsidRPr="002C7C09" w:rsidRDefault="005C5BF5" w:rsidP="005C5B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5C5BF5" w:rsidRPr="002C7C09" w:rsidTr="00381265">
        <w:trPr>
          <w:trHeight w:val="20"/>
        </w:trPr>
        <w:tc>
          <w:tcPr>
            <w:tcW w:w="221" w:type="pct"/>
            <w:vMerge w:val="restart"/>
          </w:tcPr>
          <w:p w:rsidR="005C5BF5" w:rsidRPr="002C7C09" w:rsidRDefault="005C5BF5" w:rsidP="005C5BF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5C5BF5" w:rsidRPr="002C7C09" w:rsidRDefault="005C5BF5" w:rsidP="005C5B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5C5BF5" w:rsidRPr="002C7C09" w:rsidRDefault="005C5BF5" w:rsidP="005C5B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5C5BF5" w:rsidRPr="002C7C09" w:rsidRDefault="005C5BF5" w:rsidP="005C5B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5C5BF5" w:rsidRPr="002C7C09" w:rsidTr="00381265">
        <w:trPr>
          <w:trHeight w:val="20"/>
        </w:trPr>
        <w:tc>
          <w:tcPr>
            <w:tcW w:w="221" w:type="pct"/>
            <w:vMerge/>
          </w:tcPr>
          <w:p w:rsidR="005C5BF5" w:rsidRPr="002C7C09" w:rsidRDefault="005C5BF5" w:rsidP="005C5BF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5C5BF5" w:rsidRPr="002C7C09" w:rsidRDefault="005C5BF5" w:rsidP="005C5B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5C5BF5" w:rsidRPr="002C7C09" w:rsidRDefault="005C5BF5" w:rsidP="005C5B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2088" w:type="pct"/>
            <w:shd w:val="clear" w:color="auto" w:fill="auto"/>
          </w:tcPr>
          <w:p w:rsidR="005C5BF5" w:rsidRPr="002C7C09" w:rsidRDefault="005C5BF5" w:rsidP="005C5B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5C5BF5" w:rsidRPr="002C7C09" w:rsidTr="00381265">
        <w:trPr>
          <w:trHeight w:val="20"/>
        </w:trPr>
        <w:tc>
          <w:tcPr>
            <w:tcW w:w="221" w:type="pct"/>
            <w:vMerge/>
          </w:tcPr>
          <w:p w:rsidR="005C5BF5" w:rsidRPr="002C7C09" w:rsidRDefault="005C5BF5" w:rsidP="005C5BF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5C5BF5" w:rsidRPr="002C7C09" w:rsidRDefault="005C5BF5" w:rsidP="005C5B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5C5BF5" w:rsidRPr="002C7C09" w:rsidRDefault="005C5BF5" w:rsidP="005C5B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Гкал/час</w:t>
            </w:r>
          </w:p>
        </w:tc>
        <w:tc>
          <w:tcPr>
            <w:tcW w:w="2088" w:type="pct"/>
            <w:shd w:val="clear" w:color="auto" w:fill="auto"/>
          </w:tcPr>
          <w:p w:rsidR="005C5BF5" w:rsidRPr="002C7C09" w:rsidRDefault="005C5BF5" w:rsidP="005C5B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5C5BF5" w:rsidRPr="002C7C09" w:rsidTr="00381265">
        <w:trPr>
          <w:trHeight w:val="20"/>
        </w:trPr>
        <w:tc>
          <w:tcPr>
            <w:tcW w:w="221" w:type="pct"/>
            <w:vMerge/>
          </w:tcPr>
          <w:p w:rsidR="005C5BF5" w:rsidRPr="002C7C09" w:rsidRDefault="005C5BF5" w:rsidP="005C5BF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5C5BF5" w:rsidRPr="002C7C09" w:rsidRDefault="005C5BF5" w:rsidP="005C5B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5C5BF5" w:rsidRPr="002C7C09" w:rsidRDefault="005C5BF5" w:rsidP="005C5B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Гкал/год</w:t>
            </w:r>
          </w:p>
        </w:tc>
        <w:tc>
          <w:tcPr>
            <w:tcW w:w="2088" w:type="pct"/>
            <w:shd w:val="clear" w:color="auto" w:fill="auto"/>
          </w:tcPr>
          <w:p w:rsidR="005C5BF5" w:rsidRPr="002C7C09" w:rsidRDefault="005C5BF5" w:rsidP="005C5B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5C5BF5" w:rsidRPr="002C7C09" w:rsidTr="00381265">
        <w:trPr>
          <w:trHeight w:val="20"/>
        </w:trPr>
        <w:tc>
          <w:tcPr>
            <w:tcW w:w="221" w:type="pct"/>
            <w:vMerge/>
          </w:tcPr>
          <w:p w:rsidR="005C5BF5" w:rsidRPr="002C7C09" w:rsidRDefault="005C5BF5" w:rsidP="005C5BF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5C5BF5" w:rsidRPr="002C7C09" w:rsidRDefault="005C5BF5" w:rsidP="005C5B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5C5BF5" w:rsidRPr="002C7C09" w:rsidRDefault="005C5BF5" w:rsidP="005C5B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°С*</w:t>
            </w:r>
            <w:proofErr w:type="spellStart"/>
            <w:r w:rsidRPr="002C7C09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5C5BF5" w:rsidRPr="002C7C09" w:rsidRDefault="005C5BF5" w:rsidP="005C5B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5C5BF5" w:rsidRPr="002C7C09" w:rsidTr="00381265">
        <w:trPr>
          <w:trHeight w:val="20"/>
        </w:trPr>
        <w:tc>
          <w:tcPr>
            <w:tcW w:w="221" w:type="pct"/>
            <w:vMerge/>
          </w:tcPr>
          <w:p w:rsidR="005C5BF5" w:rsidRPr="002C7C09" w:rsidRDefault="005C5BF5" w:rsidP="005C5BF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5C5BF5" w:rsidRPr="002C7C09" w:rsidRDefault="005C5BF5" w:rsidP="005C5B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5C5BF5" w:rsidRPr="002C7C09" w:rsidRDefault="005C5BF5" w:rsidP="005C5B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2C7C09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5C5BF5" w:rsidRPr="002C7C09" w:rsidRDefault="005C5BF5" w:rsidP="005C5B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5C5BF5" w:rsidRPr="002C7C09" w:rsidTr="00381265">
        <w:trPr>
          <w:trHeight w:val="63"/>
        </w:trPr>
        <w:tc>
          <w:tcPr>
            <w:tcW w:w="221" w:type="pct"/>
          </w:tcPr>
          <w:p w:rsidR="005C5BF5" w:rsidRPr="002C7C09" w:rsidRDefault="005C5BF5" w:rsidP="005C5BF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5C5BF5" w:rsidRPr="002C7C09" w:rsidRDefault="005C5BF5" w:rsidP="005C5B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5C5BF5" w:rsidRPr="002C7C09" w:rsidRDefault="005C5BF5" w:rsidP="005C5B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5C5BF5" w:rsidRPr="002C7C09" w:rsidRDefault="005C5BF5" w:rsidP="005C5B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07.05.2015</w:t>
            </w:r>
          </w:p>
        </w:tc>
      </w:tr>
      <w:tr w:rsidR="005C5BF5" w:rsidRPr="002C7C09" w:rsidTr="00381265">
        <w:trPr>
          <w:trHeight w:val="63"/>
        </w:trPr>
        <w:tc>
          <w:tcPr>
            <w:tcW w:w="221" w:type="pct"/>
          </w:tcPr>
          <w:p w:rsidR="005C5BF5" w:rsidRPr="002C7C09" w:rsidRDefault="005C5BF5" w:rsidP="005C5BF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5C5BF5" w:rsidRPr="002C7C09" w:rsidRDefault="005C5BF5" w:rsidP="005C5B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5C5BF5" w:rsidRPr="002C7C09" w:rsidRDefault="005C5BF5" w:rsidP="005C5B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5C5BF5" w:rsidRPr="002C7C09" w:rsidRDefault="005C5BF5" w:rsidP="005C5B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07.05.2019</w:t>
            </w:r>
          </w:p>
        </w:tc>
      </w:tr>
      <w:tr w:rsidR="005C5BF5" w:rsidRPr="002C7C09" w:rsidTr="00381265">
        <w:trPr>
          <w:trHeight w:val="63"/>
        </w:trPr>
        <w:tc>
          <w:tcPr>
            <w:tcW w:w="221" w:type="pct"/>
          </w:tcPr>
          <w:p w:rsidR="005C5BF5" w:rsidRPr="002C7C09" w:rsidRDefault="005C5BF5" w:rsidP="005C5BF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5C5BF5" w:rsidRPr="002C7C09" w:rsidRDefault="005C5BF5" w:rsidP="005C5B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5C5BF5" w:rsidRPr="002C7C09" w:rsidRDefault="005C5BF5" w:rsidP="005C5B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5C5BF5" w:rsidRPr="002C7C09" w:rsidRDefault="005C5BF5" w:rsidP="005C5B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5C5BF5" w:rsidRPr="002C7C09" w:rsidTr="00381265">
        <w:trPr>
          <w:trHeight w:val="63"/>
        </w:trPr>
        <w:tc>
          <w:tcPr>
            <w:tcW w:w="221" w:type="pct"/>
          </w:tcPr>
          <w:p w:rsidR="005C5BF5" w:rsidRPr="002C7C09" w:rsidRDefault="005C5BF5" w:rsidP="005C5BF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5C5BF5" w:rsidRPr="002C7C09" w:rsidRDefault="005C5BF5" w:rsidP="005C5B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5C5BF5" w:rsidRPr="002C7C09" w:rsidRDefault="005C5BF5" w:rsidP="005C5B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5C5BF5" w:rsidRPr="002C7C09" w:rsidRDefault="005C5BF5" w:rsidP="005C5B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5C5BF5" w:rsidRPr="002C7C09" w:rsidTr="00381265">
        <w:trPr>
          <w:trHeight w:val="63"/>
        </w:trPr>
        <w:tc>
          <w:tcPr>
            <w:tcW w:w="221" w:type="pct"/>
          </w:tcPr>
          <w:p w:rsidR="005C5BF5" w:rsidRPr="002C7C09" w:rsidRDefault="005C5BF5" w:rsidP="005C5BF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5C5BF5" w:rsidRPr="002C7C09" w:rsidRDefault="005C5BF5" w:rsidP="005C5B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5C5BF5" w:rsidRPr="002C7C09" w:rsidRDefault="005C5BF5" w:rsidP="005C5B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5C5BF5" w:rsidRPr="002C7C09" w:rsidRDefault="005C5BF5" w:rsidP="005C5B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-</w:t>
            </w:r>
          </w:p>
        </w:tc>
      </w:tr>
      <w:tr w:rsidR="005C5BF5" w:rsidRPr="002C7C09" w:rsidTr="00381265">
        <w:trPr>
          <w:trHeight w:val="63"/>
        </w:trPr>
        <w:tc>
          <w:tcPr>
            <w:tcW w:w="221" w:type="pct"/>
          </w:tcPr>
          <w:p w:rsidR="005C5BF5" w:rsidRPr="002C7C09" w:rsidRDefault="005C5BF5" w:rsidP="005C5BF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5C5BF5" w:rsidRPr="002C7C09" w:rsidRDefault="005C5BF5" w:rsidP="005C5B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5C5BF5" w:rsidRPr="002C7C09" w:rsidRDefault="005C5BF5" w:rsidP="005C5B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5C5BF5" w:rsidRPr="002C7C09" w:rsidRDefault="005C5BF5" w:rsidP="005C5B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-</w:t>
            </w:r>
          </w:p>
        </w:tc>
      </w:tr>
      <w:tr w:rsidR="005C5BF5" w:rsidRPr="002C7C09" w:rsidTr="00381265">
        <w:trPr>
          <w:trHeight w:val="63"/>
        </w:trPr>
        <w:tc>
          <w:tcPr>
            <w:tcW w:w="221" w:type="pct"/>
          </w:tcPr>
          <w:p w:rsidR="005C5BF5" w:rsidRPr="002C7C09" w:rsidRDefault="005C5BF5" w:rsidP="005C5BF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5C5BF5" w:rsidRPr="002C7C09" w:rsidRDefault="005C5BF5" w:rsidP="005C5B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5C5BF5" w:rsidRPr="002C7C09" w:rsidRDefault="005C5BF5" w:rsidP="005C5B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5C5BF5" w:rsidRPr="002C7C09" w:rsidRDefault="005C5BF5" w:rsidP="005C5B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-</w:t>
            </w:r>
          </w:p>
        </w:tc>
      </w:tr>
      <w:tr w:rsidR="005C5BF5" w:rsidRPr="002C7C09" w:rsidTr="00381265">
        <w:trPr>
          <w:trHeight w:val="63"/>
        </w:trPr>
        <w:tc>
          <w:tcPr>
            <w:tcW w:w="221" w:type="pct"/>
          </w:tcPr>
          <w:p w:rsidR="005C5BF5" w:rsidRPr="002C7C09" w:rsidRDefault="005C5BF5" w:rsidP="005C5BF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5C5BF5" w:rsidRPr="002C7C09" w:rsidRDefault="005C5BF5" w:rsidP="005C5B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5C5BF5" w:rsidRPr="002C7C09" w:rsidRDefault="005C5BF5" w:rsidP="005C5B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5C5BF5" w:rsidRPr="002C7C09" w:rsidRDefault="005C5BF5" w:rsidP="005C5B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-</w:t>
            </w:r>
          </w:p>
        </w:tc>
      </w:tr>
      <w:tr w:rsidR="005C5BF5" w:rsidRPr="002C7C09" w:rsidTr="00381265">
        <w:trPr>
          <w:trHeight w:val="63"/>
        </w:trPr>
        <w:tc>
          <w:tcPr>
            <w:tcW w:w="221" w:type="pct"/>
          </w:tcPr>
          <w:p w:rsidR="005C5BF5" w:rsidRPr="002C7C09" w:rsidRDefault="005C5BF5" w:rsidP="005C5BF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5C5BF5" w:rsidRPr="002C7C09" w:rsidRDefault="005C5BF5" w:rsidP="005C5B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5C5BF5" w:rsidRPr="002C7C09" w:rsidRDefault="005C5BF5" w:rsidP="005C5B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5C5BF5" w:rsidRPr="002C7C09" w:rsidRDefault="005C5BF5" w:rsidP="005C5B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5C5BF5" w:rsidRPr="002C7C09" w:rsidTr="00381265">
        <w:trPr>
          <w:trHeight w:val="63"/>
        </w:trPr>
        <w:tc>
          <w:tcPr>
            <w:tcW w:w="221" w:type="pct"/>
          </w:tcPr>
          <w:p w:rsidR="005C5BF5" w:rsidRPr="002C7C09" w:rsidRDefault="005C5BF5" w:rsidP="005C5BF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5C5BF5" w:rsidRPr="002C7C09" w:rsidRDefault="005C5BF5" w:rsidP="005C5B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5C5BF5" w:rsidRPr="002C7C09" w:rsidRDefault="005C5BF5" w:rsidP="005C5B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5C5BF5" w:rsidRPr="002C7C09" w:rsidRDefault="005C5BF5" w:rsidP="005C5B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z w:val="20"/>
                <w:szCs w:val="20"/>
              </w:rPr>
              <w:t>Отсутствует, требуется установка</w:t>
            </w:r>
          </w:p>
        </w:tc>
      </w:tr>
      <w:tr w:rsidR="005C5BF5" w:rsidRPr="002C7C09" w:rsidTr="00381265">
        <w:trPr>
          <w:trHeight w:val="63"/>
        </w:trPr>
        <w:tc>
          <w:tcPr>
            <w:tcW w:w="221" w:type="pct"/>
          </w:tcPr>
          <w:p w:rsidR="005C5BF5" w:rsidRPr="002C7C09" w:rsidRDefault="005C5BF5" w:rsidP="005C5BF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5C5BF5" w:rsidRPr="002C7C09" w:rsidRDefault="005C5BF5" w:rsidP="005C5B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5C5BF5" w:rsidRPr="002C7C09" w:rsidRDefault="005C5BF5" w:rsidP="005C5B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  <w:shd w:val="clear" w:color="auto" w:fill="auto"/>
          </w:tcPr>
          <w:p w:rsidR="005C5BF5" w:rsidRPr="002C7C09" w:rsidRDefault="005C5BF5" w:rsidP="005C5B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C5BF5" w:rsidRPr="002C7C09" w:rsidTr="00381265">
        <w:trPr>
          <w:trHeight w:val="63"/>
        </w:trPr>
        <w:tc>
          <w:tcPr>
            <w:tcW w:w="221" w:type="pct"/>
          </w:tcPr>
          <w:p w:rsidR="005C5BF5" w:rsidRPr="002C7C09" w:rsidRDefault="005C5BF5" w:rsidP="005C5BF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5C5BF5" w:rsidRPr="002C7C09" w:rsidRDefault="005C5BF5" w:rsidP="005C5B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5C5BF5" w:rsidRPr="002C7C09" w:rsidRDefault="005C5BF5" w:rsidP="005C5B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  <w:shd w:val="clear" w:color="auto" w:fill="auto"/>
          </w:tcPr>
          <w:p w:rsidR="005C5BF5" w:rsidRPr="002C7C09" w:rsidRDefault="005C5BF5" w:rsidP="005C5B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C5BF5" w:rsidRPr="002C7C09" w:rsidTr="00381265">
        <w:trPr>
          <w:trHeight w:val="63"/>
        </w:trPr>
        <w:tc>
          <w:tcPr>
            <w:tcW w:w="221" w:type="pct"/>
          </w:tcPr>
          <w:p w:rsidR="005C5BF5" w:rsidRPr="002C7C09" w:rsidRDefault="005C5BF5" w:rsidP="005C5BF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5C5BF5" w:rsidRPr="002C7C09" w:rsidRDefault="005C5BF5" w:rsidP="005C5B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5C5BF5" w:rsidRPr="002C7C09" w:rsidRDefault="005C5BF5" w:rsidP="005C5B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5C5BF5" w:rsidRPr="002C7C09" w:rsidRDefault="005C5BF5" w:rsidP="005C5B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C5BF5" w:rsidRPr="002C7C09" w:rsidTr="00381265">
        <w:trPr>
          <w:trHeight w:val="63"/>
        </w:trPr>
        <w:tc>
          <w:tcPr>
            <w:tcW w:w="221" w:type="pct"/>
          </w:tcPr>
          <w:p w:rsidR="005C5BF5" w:rsidRPr="002C7C09" w:rsidRDefault="005C5BF5" w:rsidP="005C5BF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5C5BF5" w:rsidRPr="002C7C09" w:rsidRDefault="005C5BF5" w:rsidP="005C5B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5C5BF5" w:rsidRPr="002C7C09" w:rsidRDefault="005C5BF5" w:rsidP="005C5B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5C5BF5" w:rsidRPr="002C7C09" w:rsidRDefault="005C5BF5" w:rsidP="005C5B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5C5BF5" w:rsidRPr="002C7C09" w:rsidTr="00381265">
        <w:trPr>
          <w:trHeight w:val="63"/>
        </w:trPr>
        <w:tc>
          <w:tcPr>
            <w:tcW w:w="221" w:type="pct"/>
          </w:tcPr>
          <w:p w:rsidR="005C5BF5" w:rsidRPr="002C7C09" w:rsidRDefault="005C5BF5" w:rsidP="005C5BF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5C5BF5" w:rsidRPr="002C7C09" w:rsidRDefault="005C5BF5" w:rsidP="005C5B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5C5BF5" w:rsidRPr="002C7C09" w:rsidRDefault="005C5BF5" w:rsidP="005C5B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5C5BF5" w:rsidRPr="002C7C09" w:rsidRDefault="005C5BF5" w:rsidP="005C5B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5C5BF5" w:rsidRPr="002C7C09" w:rsidTr="00381265">
        <w:trPr>
          <w:trHeight w:val="63"/>
        </w:trPr>
        <w:tc>
          <w:tcPr>
            <w:tcW w:w="221" w:type="pct"/>
          </w:tcPr>
          <w:p w:rsidR="005C5BF5" w:rsidRPr="002C7C09" w:rsidRDefault="005C5BF5" w:rsidP="005C5BF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5C5BF5" w:rsidRPr="002C7C09" w:rsidRDefault="005C5BF5" w:rsidP="005C5B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5C5BF5" w:rsidRPr="002C7C09" w:rsidRDefault="005C5BF5" w:rsidP="005C5B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5C5BF5" w:rsidRPr="002C7C09" w:rsidRDefault="005C5BF5" w:rsidP="005C5B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5C5BF5" w:rsidRPr="002C7C09" w:rsidTr="00381265">
        <w:trPr>
          <w:trHeight w:val="63"/>
        </w:trPr>
        <w:tc>
          <w:tcPr>
            <w:tcW w:w="221" w:type="pct"/>
          </w:tcPr>
          <w:p w:rsidR="005C5BF5" w:rsidRPr="002C7C09" w:rsidRDefault="005C5BF5" w:rsidP="005C5BF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5C5BF5" w:rsidRPr="002C7C09" w:rsidRDefault="005C5BF5" w:rsidP="005C5B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5C5BF5" w:rsidRPr="002C7C09" w:rsidRDefault="005C5BF5" w:rsidP="005C5B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5C5BF5" w:rsidRPr="002C7C09" w:rsidRDefault="005C5BF5" w:rsidP="005C5B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5C5BF5" w:rsidRPr="002C7C09" w:rsidTr="00381265">
        <w:trPr>
          <w:trHeight w:val="63"/>
        </w:trPr>
        <w:tc>
          <w:tcPr>
            <w:tcW w:w="221" w:type="pct"/>
          </w:tcPr>
          <w:p w:rsidR="005C5BF5" w:rsidRPr="002C7C09" w:rsidRDefault="005C5BF5" w:rsidP="005C5BF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5C5BF5" w:rsidRPr="002C7C09" w:rsidRDefault="005C5BF5" w:rsidP="005C5B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5C5BF5" w:rsidRPr="002C7C09" w:rsidRDefault="005C5BF5" w:rsidP="005C5B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  <w:shd w:val="clear" w:color="auto" w:fill="auto"/>
          </w:tcPr>
          <w:p w:rsidR="005C5BF5" w:rsidRPr="002C7C09" w:rsidRDefault="005C5BF5" w:rsidP="005C5B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5C5BF5" w:rsidRPr="002C7C09" w:rsidTr="00381265">
        <w:trPr>
          <w:trHeight w:val="63"/>
        </w:trPr>
        <w:tc>
          <w:tcPr>
            <w:tcW w:w="221" w:type="pct"/>
          </w:tcPr>
          <w:p w:rsidR="005C5BF5" w:rsidRPr="002C7C09" w:rsidRDefault="005C5BF5" w:rsidP="005C5BF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5C5BF5" w:rsidRPr="002C7C09" w:rsidRDefault="005C5BF5" w:rsidP="005C5B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5C5BF5" w:rsidRPr="002C7C09" w:rsidRDefault="005C5BF5" w:rsidP="005C5B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5C5BF5" w:rsidRPr="002C7C09" w:rsidRDefault="005C5BF5" w:rsidP="005C5B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C5BF5" w:rsidRPr="002C7C09" w:rsidTr="00381265">
        <w:trPr>
          <w:trHeight w:val="63"/>
        </w:trPr>
        <w:tc>
          <w:tcPr>
            <w:tcW w:w="221" w:type="pct"/>
          </w:tcPr>
          <w:p w:rsidR="005C5BF5" w:rsidRPr="002C7C09" w:rsidRDefault="005C5BF5" w:rsidP="005C5BF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5C5BF5" w:rsidRPr="002C7C09" w:rsidRDefault="005C5BF5" w:rsidP="005C5B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5C5BF5" w:rsidRPr="002C7C09" w:rsidRDefault="005C5BF5" w:rsidP="005C5B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5C5BF5" w:rsidRPr="002C7C09" w:rsidRDefault="00301963" w:rsidP="005C5B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12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5C5BF5" w:rsidRPr="002C7C09">
              <w:rPr>
                <w:b/>
                <w:spacing w:val="-20"/>
                <w:sz w:val="20"/>
                <w:szCs w:val="20"/>
              </w:rPr>
              <w:t>3 г.</w:t>
            </w:r>
            <w:bookmarkStart w:id="0" w:name="_GoBack"/>
            <w:bookmarkEnd w:id="0"/>
          </w:p>
        </w:tc>
      </w:tr>
      <w:tr w:rsidR="005C5BF5" w:rsidRPr="002C7C09" w:rsidTr="00381265">
        <w:trPr>
          <w:trHeight w:val="63"/>
        </w:trPr>
        <w:tc>
          <w:tcPr>
            <w:tcW w:w="221" w:type="pct"/>
          </w:tcPr>
          <w:p w:rsidR="005C5BF5" w:rsidRPr="002C7C09" w:rsidRDefault="005C5BF5" w:rsidP="005C5BF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5C5BF5" w:rsidRPr="002C7C09" w:rsidRDefault="005C5BF5" w:rsidP="005C5B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5C5BF5" w:rsidRPr="002C7C09" w:rsidRDefault="005C5BF5" w:rsidP="005C5B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5C5BF5" w:rsidRPr="002C7C09" w:rsidRDefault="005C5BF5" w:rsidP="005C5B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5C5BF5" w:rsidRPr="002C7C09" w:rsidTr="00381265">
        <w:trPr>
          <w:trHeight w:val="63"/>
        </w:trPr>
        <w:tc>
          <w:tcPr>
            <w:tcW w:w="221" w:type="pct"/>
          </w:tcPr>
          <w:p w:rsidR="005C5BF5" w:rsidRPr="002C7C09" w:rsidRDefault="005C5BF5" w:rsidP="005C5BF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5C5BF5" w:rsidRPr="002C7C09" w:rsidRDefault="005C5BF5" w:rsidP="005C5B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5C5BF5" w:rsidRPr="002C7C09" w:rsidRDefault="005C5BF5" w:rsidP="005C5B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5C5BF5" w:rsidRPr="002C7C09" w:rsidRDefault="005C5BF5" w:rsidP="005C5B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5C5BF5" w:rsidRPr="002C7C09" w:rsidTr="00381265">
        <w:trPr>
          <w:trHeight w:val="63"/>
        </w:trPr>
        <w:tc>
          <w:tcPr>
            <w:tcW w:w="221" w:type="pct"/>
          </w:tcPr>
          <w:p w:rsidR="005C5BF5" w:rsidRPr="002C7C09" w:rsidRDefault="005C5BF5" w:rsidP="005C5BF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5C5BF5" w:rsidRPr="002C7C09" w:rsidRDefault="005C5BF5" w:rsidP="005C5B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5C5BF5" w:rsidRPr="002C7C09" w:rsidRDefault="005C5BF5" w:rsidP="005C5B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5C5BF5" w:rsidRPr="002C7C09" w:rsidRDefault="005C5BF5" w:rsidP="005C5B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5C5BF5" w:rsidRPr="002C7C09" w:rsidTr="00381265">
        <w:trPr>
          <w:trHeight w:val="20"/>
        </w:trPr>
        <w:tc>
          <w:tcPr>
            <w:tcW w:w="221" w:type="pct"/>
            <w:vMerge w:val="restart"/>
          </w:tcPr>
          <w:p w:rsidR="005C5BF5" w:rsidRPr="002C7C09" w:rsidRDefault="005C5BF5" w:rsidP="005C5BF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5C5BF5" w:rsidRPr="002C7C09" w:rsidRDefault="005C5BF5" w:rsidP="005C5B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5C5BF5" w:rsidRPr="002C7C09" w:rsidRDefault="005C5BF5" w:rsidP="005C5B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5C5BF5" w:rsidRPr="002C7C09" w:rsidRDefault="005C5BF5" w:rsidP="005C5B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5C5BF5" w:rsidRPr="002C7C09" w:rsidTr="00381265">
        <w:trPr>
          <w:trHeight w:val="151"/>
        </w:trPr>
        <w:tc>
          <w:tcPr>
            <w:tcW w:w="221" w:type="pct"/>
            <w:vMerge/>
          </w:tcPr>
          <w:p w:rsidR="005C5BF5" w:rsidRPr="002C7C09" w:rsidRDefault="005C5BF5" w:rsidP="005C5BF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5C5BF5" w:rsidRPr="002C7C09" w:rsidRDefault="005C5BF5" w:rsidP="005C5B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5C5BF5" w:rsidRPr="002C7C09" w:rsidRDefault="005C5BF5" w:rsidP="005C5B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2088" w:type="pct"/>
            <w:shd w:val="clear" w:color="auto" w:fill="auto"/>
          </w:tcPr>
          <w:p w:rsidR="005C5BF5" w:rsidRPr="002C7C09" w:rsidRDefault="005C5BF5" w:rsidP="005C5B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5C5BF5" w:rsidRPr="002C7C09" w:rsidTr="00381265">
        <w:trPr>
          <w:trHeight w:val="20"/>
        </w:trPr>
        <w:tc>
          <w:tcPr>
            <w:tcW w:w="221" w:type="pct"/>
            <w:vMerge/>
          </w:tcPr>
          <w:p w:rsidR="005C5BF5" w:rsidRPr="002C7C09" w:rsidRDefault="005C5BF5" w:rsidP="005C5BF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5C5BF5" w:rsidRPr="002C7C09" w:rsidRDefault="005C5BF5" w:rsidP="005C5B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5C5BF5" w:rsidRPr="002C7C09" w:rsidRDefault="005C5BF5" w:rsidP="005C5B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Гкал/час</w:t>
            </w:r>
          </w:p>
        </w:tc>
        <w:tc>
          <w:tcPr>
            <w:tcW w:w="2088" w:type="pct"/>
            <w:shd w:val="clear" w:color="auto" w:fill="auto"/>
          </w:tcPr>
          <w:p w:rsidR="005C5BF5" w:rsidRPr="002C7C09" w:rsidRDefault="005C5BF5" w:rsidP="005C5B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5C5BF5" w:rsidRPr="002C7C09" w:rsidTr="00381265">
        <w:trPr>
          <w:trHeight w:val="20"/>
        </w:trPr>
        <w:tc>
          <w:tcPr>
            <w:tcW w:w="221" w:type="pct"/>
            <w:vMerge/>
          </w:tcPr>
          <w:p w:rsidR="005C5BF5" w:rsidRPr="002C7C09" w:rsidRDefault="005C5BF5" w:rsidP="005C5BF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5C5BF5" w:rsidRPr="002C7C09" w:rsidRDefault="005C5BF5" w:rsidP="005C5B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5C5BF5" w:rsidRPr="002C7C09" w:rsidRDefault="005C5BF5" w:rsidP="005C5B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Гкал/год</w:t>
            </w:r>
          </w:p>
        </w:tc>
        <w:tc>
          <w:tcPr>
            <w:tcW w:w="2088" w:type="pct"/>
            <w:shd w:val="clear" w:color="auto" w:fill="auto"/>
          </w:tcPr>
          <w:p w:rsidR="005C5BF5" w:rsidRPr="002C7C09" w:rsidRDefault="005C5BF5" w:rsidP="005C5B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5C5BF5" w:rsidRPr="002C7C09" w:rsidTr="00381265">
        <w:trPr>
          <w:trHeight w:val="20"/>
        </w:trPr>
        <w:tc>
          <w:tcPr>
            <w:tcW w:w="221" w:type="pct"/>
            <w:vMerge/>
          </w:tcPr>
          <w:p w:rsidR="005C5BF5" w:rsidRPr="002C7C09" w:rsidRDefault="005C5BF5" w:rsidP="005C5BF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5C5BF5" w:rsidRPr="002C7C09" w:rsidRDefault="005C5BF5" w:rsidP="005C5B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5C5BF5" w:rsidRPr="002C7C09" w:rsidRDefault="005C5BF5" w:rsidP="005C5B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°С*</w:t>
            </w:r>
            <w:proofErr w:type="spellStart"/>
            <w:r w:rsidRPr="002C7C09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5C5BF5" w:rsidRPr="002C7C09" w:rsidRDefault="005C5BF5" w:rsidP="005C5B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5C5BF5" w:rsidRPr="002C7C09" w:rsidTr="00381265">
        <w:trPr>
          <w:trHeight w:val="20"/>
        </w:trPr>
        <w:tc>
          <w:tcPr>
            <w:tcW w:w="221" w:type="pct"/>
            <w:vMerge/>
          </w:tcPr>
          <w:p w:rsidR="005C5BF5" w:rsidRPr="002C7C09" w:rsidRDefault="005C5BF5" w:rsidP="005C5BF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5C5BF5" w:rsidRPr="002C7C09" w:rsidRDefault="005C5BF5" w:rsidP="005C5B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5C5BF5" w:rsidRPr="002C7C09" w:rsidRDefault="005C5BF5" w:rsidP="005C5B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2C7C09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5C5BF5" w:rsidRPr="002C7C09" w:rsidRDefault="005C5BF5" w:rsidP="005C5B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5C5BF5" w:rsidRPr="002C7C09" w:rsidTr="00381265">
        <w:trPr>
          <w:trHeight w:val="20"/>
        </w:trPr>
        <w:tc>
          <w:tcPr>
            <w:tcW w:w="221" w:type="pct"/>
          </w:tcPr>
          <w:p w:rsidR="005C5BF5" w:rsidRPr="002C7C09" w:rsidRDefault="005C5BF5" w:rsidP="005C5BF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5C5BF5" w:rsidRPr="002C7C09" w:rsidRDefault="005C5BF5" w:rsidP="005C5B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5C5BF5" w:rsidRPr="002C7C09" w:rsidRDefault="005C5BF5" w:rsidP="005C5B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5C5BF5" w:rsidRPr="002C7C09" w:rsidRDefault="005C5BF5" w:rsidP="005C5B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07.05.2015</w:t>
            </w:r>
          </w:p>
        </w:tc>
      </w:tr>
      <w:tr w:rsidR="005C5BF5" w:rsidRPr="002C7C09" w:rsidTr="00381265">
        <w:trPr>
          <w:trHeight w:val="20"/>
        </w:trPr>
        <w:tc>
          <w:tcPr>
            <w:tcW w:w="221" w:type="pct"/>
          </w:tcPr>
          <w:p w:rsidR="005C5BF5" w:rsidRPr="002C7C09" w:rsidRDefault="005C5BF5" w:rsidP="005C5BF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5C5BF5" w:rsidRPr="002C7C09" w:rsidRDefault="005C5BF5" w:rsidP="005C5B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5C5BF5" w:rsidRPr="002C7C09" w:rsidRDefault="005C5BF5" w:rsidP="005C5B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5C5BF5" w:rsidRPr="002C7C09" w:rsidRDefault="005C5BF5" w:rsidP="005C5B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07.05.2019</w:t>
            </w:r>
          </w:p>
        </w:tc>
      </w:tr>
      <w:tr w:rsidR="005C5BF5" w:rsidRPr="002C7C09" w:rsidTr="00381265">
        <w:trPr>
          <w:trHeight w:val="63"/>
        </w:trPr>
        <w:tc>
          <w:tcPr>
            <w:tcW w:w="221" w:type="pct"/>
          </w:tcPr>
          <w:p w:rsidR="005C5BF5" w:rsidRPr="002C7C09" w:rsidRDefault="005C5BF5" w:rsidP="005C5BF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5C5BF5" w:rsidRPr="002C7C09" w:rsidRDefault="005C5BF5" w:rsidP="005C5B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5C5BF5" w:rsidRPr="002C7C09" w:rsidRDefault="005C5BF5" w:rsidP="005C5B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5C5BF5" w:rsidRPr="002C7C09" w:rsidRDefault="005C5BF5" w:rsidP="005C5B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5C5BF5" w:rsidRPr="002C7C09" w:rsidTr="00381265">
        <w:trPr>
          <w:trHeight w:val="63"/>
        </w:trPr>
        <w:tc>
          <w:tcPr>
            <w:tcW w:w="221" w:type="pct"/>
          </w:tcPr>
          <w:p w:rsidR="005C5BF5" w:rsidRPr="002C7C09" w:rsidRDefault="005C5BF5" w:rsidP="005C5BF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5C5BF5" w:rsidRPr="002C7C09" w:rsidRDefault="005C5BF5" w:rsidP="005C5B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5C5BF5" w:rsidRPr="002C7C09" w:rsidRDefault="005C5BF5" w:rsidP="005C5B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5C5BF5" w:rsidRPr="002C7C09" w:rsidRDefault="005C5BF5" w:rsidP="005C5B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Отсутствует, требуется установка</w:t>
            </w:r>
          </w:p>
        </w:tc>
      </w:tr>
      <w:tr w:rsidR="005C5BF5" w:rsidRPr="002C7C09" w:rsidTr="00381265">
        <w:trPr>
          <w:trHeight w:val="63"/>
        </w:trPr>
        <w:tc>
          <w:tcPr>
            <w:tcW w:w="221" w:type="pct"/>
          </w:tcPr>
          <w:p w:rsidR="005C5BF5" w:rsidRPr="002C7C09" w:rsidRDefault="005C5BF5" w:rsidP="005C5BF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5C5BF5" w:rsidRPr="002C7C09" w:rsidRDefault="005C5BF5" w:rsidP="005C5B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5C5BF5" w:rsidRPr="002C7C09" w:rsidRDefault="005C5BF5" w:rsidP="005C5B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5C5BF5" w:rsidRPr="002C7C09" w:rsidRDefault="005C5BF5" w:rsidP="005C5B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C5BF5" w:rsidRPr="002C7C09" w:rsidTr="00381265">
        <w:trPr>
          <w:trHeight w:val="63"/>
        </w:trPr>
        <w:tc>
          <w:tcPr>
            <w:tcW w:w="221" w:type="pct"/>
          </w:tcPr>
          <w:p w:rsidR="005C5BF5" w:rsidRPr="002C7C09" w:rsidRDefault="005C5BF5" w:rsidP="005C5BF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5C5BF5" w:rsidRPr="002C7C09" w:rsidRDefault="005C5BF5" w:rsidP="005C5B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5C5BF5" w:rsidRPr="002C7C09" w:rsidRDefault="005C5BF5" w:rsidP="005C5B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5C5BF5" w:rsidRPr="002C7C09" w:rsidRDefault="005C5BF5" w:rsidP="005C5B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C5BF5" w:rsidRPr="002C7C09" w:rsidTr="00381265">
        <w:trPr>
          <w:trHeight w:val="63"/>
        </w:trPr>
        <w:tc>
          <w:tcPr>
            <w:tcW w:w="221" w:type="pct"/>
          </w:tcPr>
          <w:p w:rsidR="005C5BF5" w:rsidRPr="002C7C09" w:rsidRDefault="005C5BF5" w:rsidP="005C5BF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5C5BF5" w:rsidRPr="002C7C09" w:rsidRDefault="005C5BF5" w:rsidP="005C5B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5C5BF5" w:rsidRPr="002C7C09" w:rsidRDefault="005C5BF5" w:rsidP="005C5B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5C5BF5" w:rsidRPr="002C7C09" w:rsidRDefault="005C5BF5" w:rsidP="005C5B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C5BF5" w:rsidRPr="002C7C09" w:rsidTr="00381265">
        <w:trPr>
          <w:trHeight w:val="63"/>
        </w:trPr>
        <w:tc>
          <w:tcPr>
            <w:tcW w:w="221" w:type="pct"/>
          </w:tcPr>
          <w:p w:rsidR="005C5BF5" w:rsidRPr="002C7C09" w:rsidRDefault="005C5BF5" w:rsidP="005C5BF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5C5BF5" w:rsidRPr="002C7C09" w:rsidRDefault="005C5BF5" w:rsidP="005C5B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5C5BF5" w:rsidRPr="002C7C09" w:rsidRDefault="005C5BF5" w:rsidP="005C5B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5C5BF5" w:rsidRPr="002C7C09" w:rsidRDefault="005C5BF5" w:rsidP="005C5B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C5BF5" w:rsidRPr="002C7C09" w:rsidTr="00381265">
        <w:trPr>
          <w:trHeight w:val="63"/>
        </w:trPr>
        <w:tc>
          <w:tcPr>
            <w:tcW w:w="5000" w:type="pct"/>
            <w:gridSpan w:val="4"/>
          </w:tcPr>
          <w:p w:rsidR="005C5BF5" w:rsidRPr="002C7C09" w:rsidRDefault="005C5BF5" w:rsidP="005C5BF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5C5BF5" w:rsidRPr="002C7C09" w:rsidTr="00381265">
        <w:trPr>
          <w:trHeight w:val="63"/>
        </w:trPr>
        <w:tc>
          <w:tcPr>
            <w:tcW w:w="221" w:type="pct"/>
          </w:tcPr>
          <w:p w:rsidR="005C5BF5" w:rsidRPr="002C7C09" w:rsidRDefault="005C5BF5" w:rsidP="005C5BF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5C5BF5" w:rsidRPr="002C7C09" w:rsidRDefault="005C5BF5" w:rsidP="005C5BF5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  <w:shd w:val="clear" w:color="auto" w:fill="auto"/>
          </w:tcPr>
          <w:p w:rsidR="005C5BF5" w:rsidRPr="002C7C09" w:rsidRDefault="005C5BF5" w:rsidP="005C5B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5C5BF5" w:rsidRPr="002C7C09" w:rsidRDefault="005C5BF5" w:rsidP="005C5B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5C5BF5" w:rsidRPr="002C7C09" w:rsidTr="00381265">
        <w:trPr>
          <w:trHeight w:val="63"/>
        </w:trPr>
        <w:tc>
          <w:tcPr>
            <w:tcW w:w="221" w:type="pct"/>
          </w:tcPr>
          <w:p w:rsidR="005C5BF5" w:rsidRPr="002C7C09" w:rsidRDefault="005C5BF5" w:rsidP="005C5BF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5C5BF5" w:rsidRPr="002C7C09" w:rsidRDefault="005C5BF5" w:rsidP="005C5BF5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  <w:shd w:val="clear" w:color="auto" w:fill="auto"/>
          </w:tcPr>
          <w:p w:rsidR="005C5BF5" w:rsidRPr="002C7C09" w:rsidRDefault="005C5BF5" w:rsidP="005C5B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5C5BF5" w:rsidRPr="002C7C09" w:rsidRDefault="005C5BF5" w:rsidP="005C5B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5C5BF5" w:rsidRPr="002C7C09" w:rsidTr="00381265">
        <w:trPr>
          <w:trHeight w:val="63"/>
        </w:trPr>
        <w:tc>
          <w:tcPr>
            <w:tcW w:w="5000" w:type="pct"/>
            <w:gridSpan w:val="4"/>
          </w:tcPr>
          <w:p w:rsidR="005C5BF5" w:rsidRPr="002C7C09" w:rsidRDefault="005C5BF5" w:rsidP="005C5BF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5C5BF5" w:rsidRPr="002C7C09" w:rsidTr="00381265">
        <w:trPr>
          <w:trHeight w:val="63"/>
        </w:trPr>
        <w:tc>
          <w:tcPr>
            <w:tcW w:w="221" w:type="pct"/>
          </w:tcPr>
          <w:p w:rsidR="005C5BF5" w:rsidRPr="002C7C09" w:rsidRDefault="005C5BF5" w:rsidP="005C5BF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5C5BF5" w:rsidRPr="002C7C09" w:rsidRDefault="005C5BF5" w:rsidP="005C5BF5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  <w:shd w:val="clear" w:color="auto" w:fill="auto"/>
          </w:tcPr>
          <w:p w:rsidR="005C5BF5" w:rsidRPr="002C7C09" w:rsidRDefault="005C5BF5" w:rsidP="005C5B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5C5BF5" w:rsidRPr="002C7C09" w:rsidRDefault="005C5BF5" w:rsidP="005C5B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5C5BF5" w:rsidRPr="002C7C09" w:rsidTr="00381265">
        <w:trPr>
          <w:trHeight w:val="63"/>
        </w:trPr>
        <w:tc>
          <w:tcPr>
            <w:tcW w:w="5000" w:type="pct"/>
            <w:gridSpan w:val="4"/>
          </w:tcPr>
          <w:p w:rsidR="005C5BF5" w:rsidRPr="002C7C09" w:rsidRDefault="005C5BF5" w:rsidP="005C5BF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5C5BF5" w:rsidRPr="002C7C09" w:rsidTr="00381265">
        <w:trPr>
          <w:trHeight w:val="63"/>
        </w:trPr>
        <w:tc>
          <w:tcPr>
            <w:tcW w:w="221" w:type="pct"/>
          </w:tcPr>
          <w:p w:rsidR="005C5BF5" w:rsidRPr="002C7C09" w:rsidRDefault="005C5BF5" w:rsidP="005C5BF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5C5BF5" w:rsidRPr="002C7C09" w:rsidRDefault="005C5BF5" w:rsidP="005C5B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  <w:shd w:val="clear" w:color="auto" w:fill="auto"/>
          </w:tcPr>
          <w:p w:rsidR="005C5BF5" w:rsidRPr="002C7C09" w:rsidRDefault="005C5BF5" w:rsidP="005C5B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5C5BF5" w:rsidRPr="002C7C09" w:rsidRDefault="005C5BF5" w:rsidP="005C5B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Центральное</w:t>
            </w:r>
            <w:r w:rsidRPr="002C7C09">
              <w:rPr>
                <w:b/>
                <w:spacing w:val="-20"/>
                <w:sz w:val="20"/>
                <w:szCs w:val="20"/>
                <w:lang w:val="en-US"/>
              </w:rPr>
              <w:t xml:space="preserve"> (</w:t>
            </w:r>
            <w:r w:rsidRPr="002C7C09">
              <w:rPr>
                <w:b/>
                <w:spacing w:val="-20"/>
                <w:sz w:val="20"/>
                <w:szCs w:val="20"/>
              </w:rPr>
              <w:t>открытая система)</w:t>
            </w:r>
          </w:p>
        </w:tc>
      </w:tr>
      <w:tr w:rsidR="005C5BF5" w:rsidRPr="002C7C09" w:rsidTr="00381265">
        <w:trPr>
          <w:trHeight w:val="63"/>
        </w:trPr>
        <w:tc>
          <w:tcPr>
            <w:tcW w:w="5000" w:type="pct"/>
            <w:gridSpan w:val="4"/>
          </w:tcPr>
          <w:p w:rsidR="005C5BF5" w:rsidRPr="002C7C09" w:rsidRDefault="005C5BF5" w:rsidP="005C5BF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5C5BF5" w:rsidRPr="002C7C09" w:rsidTr="00381265">
        <w:trPr>
          <w:trHeight w:val="63"/>
        </w:trPr>
        <w:tc>
          <w:tcPr>
            <w:tcW w:w="221" w:type="pct"/>
          </w:tcPr>
          <w:p w:rsidR="005C5BF5" w:rsidRPr="002C7C09" w:rsidRDefault="005C5BF5" w:rsidP="005C5BF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5C5BF5" w:rsidRPr="002C7C09" w:rsidRDefault="005C5BF5" w:rsidP="005C5B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  <w:shd w:val="clear" w:color="auto" w:fill="auto"/>
          </w:tcPr>
          <w:p w:rsidR="005C5BF5" w:rsidRPr="002C7C09" w:rsidRDefault="005C5BF5" w:rsidP="005C5B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5C5BF5" w:rsidRPr="002C7C09" w:rsidRDefault="005C5BF5" w:rsidP="005C5B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5C5BF5" w:rsidRPr="002C7C09" w:rsidTr="00381265">
        <w:trPr>
          <w:trHeight w:val="63"/>
        </w:trPr>
        <w:tc>
          <w:tcPr>
            <w:tcW w:w="5000" w:type="pct"/>
            <w:gridSpan w:val="4"/>
          </w:tcPr>
          <w:p w:rsidR="005C5BF5" w:rsidRPr="002C7C09" w:rsidRDefault="005C5BF5" w:rsidP="005C5BF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5C5BF5" w:rsidRPr="002C7C09" w:rsidTr="00381265">
        <w:trPr>
          <w:trHeight w:val="63"/>
        </w:trPr>
        <w:tc>
          <w:tcPr>
            <w:tcW w:w="221" w:type="pct"/>
          </w:tcPr>
          <w:p w:rsidR="005C5BF5" w:rsidRPr="002C7C09" w:rsidRDefault="005C5BF5" w:rsidP="005C5BF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5C5BF5" w:rsidRPr="002C7C09" w:rsidRDefault="005C5BF5" w:rsidP="005C5B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  <w:shd w:val="clear" w:color="auto" w:fill="auto"/>
          </w:tcPr>
          <w:p w:rsidR="005C5BF5" w:rsidRPr="002C7C09" w:rsidRDefault="005C5BF5" w:rsidP="005C5BF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5C5BF5" w:rsidRPr="002C7C09" w:rsidRDefault="005C5BF5" w:rsidP="005C5BF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5C5BF5" w:rsidRPr="002C7C09" w:rsidTr="00381265">
        <w:trPr>
          <w:trHeight w:val="63"/>
        </w:trPr>
        <w:tc>
          <w:tcPr>
            <w:tcW w:w="221" w:type="pct"/>
          </w:tcPr>
          <w:p w:rsidR="005C5BF5" w:rsidRPr="002C7C09" w:rsidRDefault="005C5BF5" w:rsidP="005C5BF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5C5BF5" w:rsidRPr="002C7C09" w:rsidRDefault="005C5BF5" w:rsidP="005C5B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  <w:shd w:val="clear" w:color="auto" w:fill="auto"/>
          </w:tcPr>
          <w:p w:rsidR="005C5BF5" w:rsidRPr="002C7C09" w:rsidRDefault="005C5BF5" w:rsidP="005C5BF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5C5BF5" w:rsidRPr="002C7C09" w:rsidRDefault="005C5BF5" w:rsidP="005C5BF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C5BF5" w:rsidRPr="002C7C09" w:rsidTr="00381265">
        <w:trPr>
          <w:trHeight w:val="63"/>
        </w:trPr>
        <w:tc>
          <w:tcPr>
            <w:tcW w:w="5000" w:type="pct"/>
            <w:gridSpan w:val="4"/>
          </w:tcPr>
          <w:p w:rsidR="005C5BF5" w:rsidRPr="002C7C09" w:rsidRDefault="005C5BF5" w:rsidP="005C5B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5C5BF5" w:rsidRPr="002C7C09" w:rsidTr="00381265">
        <w:trPr>
          <w:trHeight w:val="63"/>
        </w:trPr>
        <w:tc>
          <w:tcPr>
            <w:tcW w:w="221" w:type="pct"/>
          </w:tcPr>
          <w:p w:rsidR="005C5BF5" w:rsidRPr="002C7C09" w:rsidRDefault="005C5BF5" w:rsidP="005C5BF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5C5BF5" w:rsidRPr="002C7C09" w:rsidRDefault="005C5BF5" w:rsidP="005C5BF5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  <w:shd w:val="clear" w:color="auto" w:fill="auto"/>
          </w:tcPr>
          <w:p w:rsidR="005C5BF5" w:rsidRPr="002C7C09" w:rsidRDefault="005C5BF5" w:rsidP="005C5B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5C5BF5" w:rsidRPr="002C7C09" w:rsidRDefault="005C5BF5" w:rsidP="005C5BF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5C5BF5" w:rsidRPr="002C7C09" w:rsidTr="00381265">
        <w:trPr>
          <w:trHeight w:val="63"/>
        </w:trPr>
        <w:tc>
          <w:tcPr>
            <w:tcW w:w="5000" w:type="pct"/>
            <w:gridSpan w:val="4"/>
          </w:tcPr>
          <w:p w:rsidR="005C5BF5" w:rsidRPr="002C7C09" w:rsidRDefault="005C5BF5" w:rsidP="005C5B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5C5BF5" w:rsidRPr="002C7C09" w:rsidTr="00381265">
        <w:trPr>
          <w:trHeight w:val="63"/>
        </w:trPr>
        <w:tc>
          <w:tcPr>
            <w:tcW w:w="221" w:type="pct"/>
          </w:tcPr>
          <w:p w:rsidR="005C5BF5" w:rsidRPr="002C7C09" w:rsidRDefault="005C5BF5" w:rsidP="005C5BF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5C5BF5" w:rsidRPr="002C7C09" w:rsidRDefault="005C5BF5" w:rsidP="005C5BF5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  <w:shd w:val="clear" w:color="auto" w:fill="auto"/>
          </w:tcPr>
          <w:p w:rsidR="005C5BF5" w:rsidRPr="002C7C09" w:rsidRDefault="005C5BF5" w:rsidP="005C5BF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5C5BF5" w:rsidRPr="002C7C09" w:rsidRDefault="005C5BF5" w:rsidP="005C5BF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5C5BF5" w:rsidRPr="002C7C09" w:rsidTr="00381265">
        <w:trPr>
          <w:trHeight w:val="63"/>
        </w:trPr>
        <w:tc>
          <w:tcPr>
            <w:tcW w:w="5000" w:type="pct"/>
            <w:gridSpan w:val="4"/>
          </w:tcPr>
          <w:p w:rsidR="005C5BF5" w:rsidRPr="002C7C09" w:rsidRDefault="005C5BF5" w:rsidP="005C5B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5C5BF5" w:rsidRPr="002C7C09" w:rsidTr="00381265">
        <w:trPr>
          <w:trHeight w:val="63"/>
        </w:trPr>
        <w:tc>
          <w:tcPr>
            <w:tcW w:w="221" w:type="pct"/>
          </w:tcPr>
          <w:p w:rsidR="005C5BF5" w:rsidRPr="002C7C09" w:rsidRDefault="005C5BF5" w:rsidP="005C5BF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5C5BF5" w:rsidRPr="002C7C09" w:rsidRDefault="005C5BF5" w:rsidP="005C5BF5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  <w:shd w:val="clear" w:color="auto" w:fill="auto"/>
          </w:tcPr>
          <w:p w:rsidR="005C5BF5" w:rsidRPr="002C7C09" w:rsidRDefault="005C5BF5" w:rsidP="005C5BF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5C5BF5" w:rsidRPr="002C7C09" w:rsidRDefault="005C5BF5" w:rsidP="005C5BF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Пожарные гидранты</w:t>
            </w:r>
          </w:p>
        </w:tc>
      </w:tr>
      <w:tr w:rsidR="005C5BF5" w:rsidRPr="002C7C09" w:rsidTr="00381265">
        <w:trPr>
          <w:trHeight w:val="63"/>
        </w:trPr>
        <w:tc>
          <w:tcPr>
            <w:tcW w:w="5000" w:type="pct"/>
            <w:gridSpan w:val="4"/>
          </w:tcPr>
          <w:p w:rsidR="005C5BF5" w:rsidRPr="002C7C09" w:rsidRDefault="005C5BF5" w:rsidP="005C5B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5C5BF5" w:rsidRPr="002C7C09" w:rsidTr="00381265">
        <w:trPr>
          <w:trHeight w:val="63"/>
        </w:trPr>
        <w:tc>
          <w:tcPr>
            <w:tcW w:w="221" w:type="pct"/>
          </w:tcPr>
          <w:p w:rsidR="005C5BF5" w:rsidRPr="002C7C09" w:rsidRDefault="005C5BF5" w:rsidP="005C5BF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5C5BF5" w:rsidRPr="002C7C09" w:rsidRDefault="005C5BF5" w:rsidP="005C5BF5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  <w:shd w:val="clear" w:color="auto" w:fill="auto"/>
          </w:tcPr>
          <w:p w:rsidR="005C5BF5" w:rsidRPr="002C7C09" w:rsidRDefault="005C5BF5" w:rsidP="005C5B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5C5BF5" w:rsidRPr="002C7C09" w:rsidRDefault="005C5BF5" w:rsidP="005C5B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Внутренние водостоки</w:t>
            </w:r>
          </w:p>
        </w:tc>
      </w:tr>
      <w:tr w:rsidR="005C5BF5" w:rsidRPr="002C7C09" w:rsidTr="00381265">
        <w:trPr>
          <w:trHeight w:val="63"/>
        </w:trPr>
        <w:tc>
          <w:tcPr>
            <w:tcW w:w="5000" w:type="pct"/>
            <w:gridSpan w:val="4"/>
          </w:tcPr>
          <w:p w:rsidR="005C5BF5" w:rsidRPr="002C7C09" w:rsidRDefault="005C5BF5" w:rsidP="005C5B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5C5BF5" w:rsidRPr="002C7C09" w:rsidTr="00381265">
        <w:trPr>
          <w:trHeight w:val="63"/>
        </w:trPr>
        <w:tc>
          <w:tcPr>
            <w:tcW w:w="221" w:type="pct"/>
          </w:tcPr>
          <w:p w:rsidR="005C5BF5" w:rsidRPr="002C7C09" w:rsidRDefault="005C5BF5" w:rsidP="005C5BF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5C5BF5" w:rsidRPr="002C7C09" w:rsidDel="00A54D42" w:rsidRDefault="005C5BF5" w:rsidP="005C5B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  <w:shd w:val="clear" w:color="auto" w:fill="auto"/>
          </w:tcPr>
          <w:p w:rsidR="005C5BF5" w:rsidRPr="002C7C09" w:rsidRDefault="005C5BF5" w:rsidP="005C5B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5C5BF5" w:rsidRPr="002C7C09" w:rsidRDefault="005C5BF5" w:rsidP="005C5B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2C7C09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2C7C09" w:rsidRDefault="00E624A6" w:rsidP="00D82816">
      <w:pPr>
        <w:spacing w:line="204" w:lineRule="auto"/>
        <w:rPr>
          <w:b/>
          <w:spacing w:val="-20"/>
          <w:sz w:val="20"/>
          <w:szCs w:val="20"/>
        </w:rPr>
      </w:pPr>
      <w:r w:rsidRPr="002C7C09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2C7C09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E624A6" w:rsidRPr="002C7C09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E624A6" w:rsidRPr="002C7C09" w:rsidTr="006A68D2">
        <w:trPr>
          <w:trHeight w:val="288"/>
        </w:trPr>
        <w:tc>
          <w:tcPr>
            <w:tcW w:w="299" w:type="pct"/>
          </w:tcPr>
          <w:p w:rsidR="00E624A6" w:rsidRPr="002C7C09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7" w:type="pct"/>
            <w:shd w:val="clear" w:color="auto" w:fill="auto"/>
          </w:tcPr>
          <w:p w:rsidR="00E624A6" w:rsidRPr="002C7C09" w:rsidRDefault="00E624A6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shd w:val="clear" w:color="auto" w:fill="auto"/>
            <w:vAlign w:val="center"/>
          </w:tcPr>
          <w:p w:rsidR="00E624A6" w:rsidRPr="002C7C09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E624A6" w:rsidRPr="002C7C09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2C7C09" w:rsidTr="006A68D2">
        <w:trPr>
          <w:trHeight w:val="63"/>
        </w:trPr>
        <w:tc>
          <w:tcPr>
            <w:tcW w:w="299" w:type="pct"/>
          </w:tcPr>
          <w:p w:rsidR="00E624A6" w:rsidRPr="002C7C09" w:rsidRDefault="00E624A6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624A6" w:rsidRPr="002C7C09" w:rsidRDefault="00E624A6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E624A6" w:rsidRPr="002C7C09" w:rsidRDefault="00E624A6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E624A6" w:rsidRPr="002C7C09" w:rsidRDefault="004705B8" w:rsidP="00304C4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04C45" w:rsidRPr="002C7C0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91C3B" w:rsidRPr="002C7C09" w:rsidTr="006A68D2">
        <w:trPr>
          <w:trHeight w:val="20"/>
        </w:trPr>
        <w:tc>
          <w:tcPr>
            <w:tcW w:w="299" w:type="pct"/>
            <w:vMerge w:val="restart"/>
          </w:tcPr>
          <w:p w:rsidR="00C91C3B" w:rsidRPr="002C7C09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91C3B" w:rsidRPr="002C7C09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C91C3B" w:rsidRPr="002C7C09" w:rsidRDefault="00C91C3B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C91C3B" w:rsidRPr="002C7C09" w:rsidRDefault="00920CF5" w:rsidP="00227C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C91C3B" w:rsidRPr="002C7C09" w:rsidTr="006A68D2">
        <w:trPr>
          <w:trHeight w:val="20"/>
        </w:trPr>
        <w:tc>
          <w:tcPr>
            <w:tcW w:w="299" w:type="pct"/>
            <w:vMerge/>
          </w:tcPr>
          <w:p w:rsidR="00C91C3B" w:rsidRPr="002C7C09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91C3B" w:rsidRPr="002C7C09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C91C3B" w:rsidRPr="002C7C09" w:rsidRDefault="00C91C3B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C91C3B" w:rsidRPr="002C7C09" w:rsidRDefault="00C91C3B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91C3B" w:rsidRPr="002C7C09" w:rsidTr="006A68D2">
        <w:trPr>
          <w:trHeight w:val="20"/>
        </w:trPr>
        <w:tc>
          <w:tcPr>
            <w:tcW w:w="299" w:type="pct"/>
          </w:tcPr>
          <w:p w:rsidR="00C91C3B" w:rsidRPr="002C7C09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91C3B" w:rsidRPr="002C7C09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91C3B" w:rsidRPr="002C7C09" w:rsidRDefault="002446FC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 xml:space="preserve">Руб./ </w:t>
            </w:r>
            <w:r w:rsidR="00000356" w:rsidRPr="002C7C09">
              <w:rPr>
                <w:spacing w:val="-20"/>
                <w:sz w:val="20"/>
                <w:szCs w:val="20"/>
              </w:rPr>
              <w:t>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91C3B" w:rsidRPr="002C7C09" w:rsidRDefault="002446FC" w:rsidP="00227C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 xml:space="preserve">Руб./ </w:t>
            </w:r>
            <w:r w:rsidR="00000356" w:rsidRPr="002C7C09">
              <w:rPr>
                <w:b/>
                <w:spacing w:val="-20"/>
                <w:sz w:val="20"/>
                <w:szCs w:val="20"/>
              </w:rPr>
              <w:t>1 кв.м. общей площади жилых/нежилых пом.</w:t>
            </w:r>
          </w:p>
        </w:tc>
      </w:tr>
      <w:tr w:rsidR="000D4F6F" w:rsidRPr="002C7C09" w:rsidTr="006A68D2">
        <w:trPr>
          <w:trHeight w:val="20"/>
        </w:trPr>
        <w:tc>
          <w:tcPr>
            <w:tcW w:w="299" w:type="pct"/>
            <w:vMerge w:val="restart"/>
          </w:tcPr>
          <w:p w:rsidR="000D4F6F" w:rsidRPr="002C7C09" w:rsidRDefault="000D4F6F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D4F6F" w:rsidRPr="002C7C09" w:rsidRDefault="000D4F6F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0D4F6F" w:rsidRPr="002C7C09" w:rsidRDefault="000D4F6F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D4F6F" w:rsidRPr="002C7C09" w:rsidRDefault="000D4F6F" w:rsidP="000D4F6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3729F" w:rsidRPr="002C7C09" w:rsidTr="006A68D2">
        <w:trPr>
          <w:trHeight w:val="20"/>
        </w:trPr>
        <w:tc>
          <w:tcPr>
            <w:tcW w:w="299" w:type="pct"/>
            <w:vMerge/>
          </w:tcPr>
          <w:p w:rsidR="00A3729F" w:rsidRPr="002C7C09" w:rsidRDefault="00A3729F" w:rsidP="00A372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3729F" w:rsidRPr="002C7C09" w:rsidRDefault="00A3729F" w:rsidP="00A372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tbl>
            <w:tblPr>
              <w:tblpPr w:leftFromText="180" w:rightFromText="180" w:bottomFromText="200" w:vertAnchor="text" w:tblpX="-73" w:tblpY="1"/>
              <w:tblOverlap w:val="never"/>
              <w:tblW w:w="4824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/>
            </w:tblPr>
            <w:tblGrid>
              <w:gridCol w:w="2374"/>
              <w:gridCol w:w="2450"/>
            </w:tblGrid>
            <w:tr w:rsidR="00A3729F" w:rsidRPr="002C7C09">
              <w:trPr>
                <w:trHeight w:val="20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A3729F" w:rsidRPr="002C7C09" w:rsidRDefault="00A3729F" w:rsidP="009903BC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2C7C09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1.201</w:t>
                  </w:r>
                  <w:r w:rsidR="004705B8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8</w:t>
                  </w:r>
                  <w:r w:rsidRPr="002C7C09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 xml:space="preserve"> г.</w:t>
                  </w: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A3729F" w:rsidRPr="002C7C09" w:rsidRDefault="00A3729F" w:rsidP="00A3729F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2C7C09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</w:tr>
            <w:tr w:rsidR="00A3729F" w:rsidRPr="002C7C09">
              <w:trPr>
                <w:trHeight w:val="213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A3729F" w:rsidRPr="002C7C09" w:rsidRDefault="004705B8" w:rsidP="009903BC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7.2018</w:t>
                  </w:r>
                  <w:r w:rsidR="009744DE" w:rsidRPr="002C7C09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 xml:space="preserve"> г.</w:t>
                  </w: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A3729F" w:rsidRPr="002C7C09" w:rsidRDefault="00A3729F" w:rsidP="00A3729F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2C7C09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</w:tr>
          </w:tbl>
          <w:p w:rsidR="00A3729F" w:rsidRPr="002C7C09" w:rsidRDefault="00A3729F" w:rsidP="00A3729F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D3EE0" w:rsidRPr="002C7C09" w:rsidRDefault="00AE0A3E" w:rsidP="00A3729F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 w:rsidRPr="002C7C09">
              <w:rPr>
                <w:b/>
                <w:spacing w:val="-20"/>
                <w:sz w:val="20"/>
                <w:szCs w:val="20"/>
                <w:lang w:eastAsia="en-US"/>
              </w:rPr>
              <w:t>4,14</w:t>
            </w:r>
          </w:p>
          <w:p w:rsidR="00AE0A3E" w:rsidRPr="002C7C09" w:rsidRDefault="00AE0A3E" w:rsidP="00A3729F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2C7C09">
              <w:rPr>
                <w:b/>
                <w:spacing w:val="-20"/>
                <w:sz w:val="20"/>
                <w:szCs w:val="20"/>
                <w:lang w:eastAsia="en-US"/>
              </w:rPr>
              <w:t>4,14</w:t>
            </w:r>
          </w:p>
        </w:tc>
      </w:tr>
      <w:tr w:rsidR="0049271A" w:rsidRPr="002C7C09" w:rsidTr="006A68D2">
        <w:trPr>
          <w:trHeight w:val="20"/>
        </w:trPr>
        <w:tc>
          <w:tcPr>
            <w:tcW w:w="299" w:type="pct"/>
            <w:vMerge/>
          </w:tcPr>
          <w:p w:rsidR="0049271A" w:rsidRPr="002C7C09" w:rsidRDefault="0049271A" w:rsidP="004927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9271A" w:rsidRPr="002C7C09" w:rsidRDefault="0049271A" w:rsidP="004927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9271A" w:rsidRPr="002C7C09" w:rsidRDefault="0049271A" w:rsidP="0049271A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 w:rsidRPr="002C7C09">
              <w:rPr>
                <w:spacing w:val="-2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9271A" w:rsidRPr="002C7C09" w:rsidRDefault="0049271A" w:rsidP="0049271A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2C7C0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  <w:p w:rsidR="0049271A" w:rsidRPr="002C7C09" w:rsidRDefault="0049271A" w:rsidP="00030A39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A3729F" w:rsidRPr="002C7C09" w:rsidTr="006A68D2">
        <w:trPr>
          <w:trHeight w:val="63"/>
        </w:trPr>
        <w:tc>
          <w:tcPr>
            <w:tcW w:w="299" w:type="pct"/>
          </w:tcPr>
          <w:p w:rsidR="00A3729F" w:rsidRPr="002C7C09" w:rsidRDefault="00A3729F" w:rsidP="00A372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3729F" w:rsidRPr="002C7C09" w:rsidRDefault="00A3729F" w:rsidP="00A372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A3729F" w:rsidRPr="002C7C09" w:rsidRDefault="00A3729F" w:rsidP="00A37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A3729F" w:rsidRPr="002C7C09" w:rsidRDefault="00A3729F" w:rsidP="00A372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6A68D2" w:rsidRPr="002C7C09" w:rsidTr="00C344D3">
        <w:trPr>
          <w:trHeight w:val="20"/>
        </w:trPr>
        <w:tc>
          <w:tcPr>
            <w:tcW w:w="299" w:type="pct"/>
            <w:vMerge w:val="restart"/>
          </w:tcPr>
          <w:p w:rsidR="006A68D2" w:rsidRPr="002C7C09" w:rsidRDefault="006A68D2" w:rsidP="006A68D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6A68D2" w:rsidRPr="002C7C09" w:rsidRDefault="006A68D2" w:rsidP="006A68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6A68D2" w:rsidRPr="002C7C09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6A68D2" w:rsidRPr="002C7C09" w:rsidRDefault="00374C1C" w:rsidP="006A68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 СО  «ВОЛЖСКАЯ»</w:t>
            </w:r>
          </w:p>
        </w:tc>
      </w:tr>
      <w:tr w:rsidR="006A68D2" w:rsidRPr="002C7C09" w:rsidTr="00C344D3">
        <w:trPr>
          <w:trHeight w:val="20"/>
        </w:trPr>
        <w:tc>
          <w:tcPr>
            <w:tcW w:w="299" w:type="pct"/>
            <w:vMerge/>
          </w:tcPr>
          <w:p w:rsidR="006A68D2" w:rsidRPr="002C7C09" w:rsidRDefault="006A68D2" w:rsidP="006A68D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6A68D2" w:rsidRPr="002C7C09" w:rsidRDefault="006A68D2" w:rsidP="006A68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6A68D2" w:rsidRPr="002C7C09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6A68D2" w:rsidRPr="002C7C09" w:rsidRDefault="006A68D2" w:rsidP="006A68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7F0A85" w:rsidRPr="002C7C09" w:rsidTr="006A68D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7F0A85" w:rsidRPr="002C7C09" w:rsidRDefault="007F0A85" w:rsidP="006A68D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2C7C09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2C7C09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2C7C09" w:rsidRDefault="004705B8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04C45" w:rsidRPr="002C7C0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2C7C09" w:rsidTr="006A68D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7F0A85" w:rsidRPr="002C7C09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2C7C09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2C7C09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2C7C09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7F0A85" w:rsidRPr="002C7C09" w:rsidTr="006A68D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/>
          </w:tcPr>
          <w:p w:rsidR="007F0A85" w:rsidRPr="002C7C09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2C7C09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2C7C09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2C7C09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2C7C09" w:rsidTr="006A68D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2446FC" w:rsidRPr="002C7C09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2C7C09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2446FC" w:rsidRPr="002C7C09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2446FC" w:rsidRPr="002C7C09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1C5E" w:rsidRPr="002C7C09" w:rsidTr="006A68D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5F1C5E" w:rsidRPr="002C7C09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2C7C09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5F1C5E" w:rsidRPr="002C7C09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2C7C09" w:rsidRDefault="005F1C5E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3729F" w:rsidRPr="002C7C09" w:rsidTr="006A68D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A3729F" w:rsidRPr="002C7C09" w:rsidRDefault="00A3729F" w:rsidP="00A372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3729F" w:rsidRPr="002C7C09" w:rsidRDefault="00A3729F" w:rsidP="00A372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tbl>
            <w:tblPr>
              <w:tblpPr w:leftFromText="180" w:rightFromText="180" w:bottomFromText="200" w:vertAnchor="text" w:tblpX="-73" w:tblpY="1"/>
              <w:tblOverlap w:val="never"/>
              <w:tblW w:w="4824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/>
            </w:tblPr>
            <w:tblGrid>
              <w:gridCol w:w="2374"/>
              <w:gridCol w:w="2450"/>
            </w:tblGrid>
            <w:tr w:rsidR="00A3729F" w:rsidRPr="002C7C09">
              <w:trPr>
                <w:trHeight w:val="20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A3729F" w:rsidRPr="002C7C09" w:rsidRDefault="00A3729F" w:rsidP="00FD5D35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2C7C09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1.201</w:t>
                  </w:r>
                  <w:r w:rsidR="004705B8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8</w:t>
                  </w:r>
                  <w:r w:rsidRPr="002C7C09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 xml:space="preserve"> г.</w:t>
                  </w: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A3729F" w:rsidRPr="002C7C09" w:rsidRDefault="00A3729F" w:rsidP="00A3729F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2C7C09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</w:tr>
            <w:tr w:rsidR="00A3729F" w:rsidRPr="002C7C09">
              <w:trPr>
                <w:trHeight w:val="213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A3729F" w:rsidRPr="002C7C09" w:rsidRDefault="004705B8" w:rsidP="00FD5D35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7.2018</w:t>
                  </w:r>
                  <w:r w:rsidR="009744DE" w:rsidRPr="002C7C09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 xml:space="preserve"> г.</w:t>
                  </w: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A3729F" w:rsidRPr="002C7C09" w:rsidRDefault="00A3729F" w:rsidP="00A3729F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2C7C09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</w:tr>
          </w:tbl>
          <w:p w:rsidR="00A3729F" w:rsidRPr="002C7C09" w:rsidRDefault="00A3729F" w:rsidP="00A3729F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D3EE0" w:rsidRPr="002C7C09" w:rsidRDefault="00AE0A3E" w:rsidP="00A3729F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 w:rsidRPr="002C7C09">
              <w:rPr>
                <w:b/>
                <w:spacing w:val="-20"/>
                <w:sz w:val="20"/>
                <w:szCs w:val="20"/>
                <w:lang w:eastAsia="en-US"/>
              </w:rPr>
              <w:t>5,87</w:t>
            </w:r>
          </w:p>
          <w:p w:rsidR="00AE0A3E" w:rsidRPr="002C7C09" w:rsidRDefault="00AE0A3E" w:rsidP="00A3729F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2C7C09">
              <w:rPr>
                <w:b/>
                <w:spacing w:val="-20"/>
                <w:sz w:val="20"/>
                <w:szCs w:val="20"/>
                <w:lang w:eastAsia="en-US"/>
              </w:rPr>
              <w:t>5,87</w:t>
            </w:r>
          </w:p>
        </w:tc>
      </w:tr>
      <w:tr w:rsidR="0049271A" w:rsidRPr="002C7C09" w:rsidTr="006A68D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49271A" w:rsidRPr="002C7C09" w:rsidRDefault="0049271A" w:rsidP="004927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9271A" w:rsidRPr="002C7C09" w:rsidRDefault="0049271A" w:rsidP="004927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9271A" w:rsidRPr="002C7C09" w:rsidRDefault="0049271A" w:rsidP="0049271A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 w:rsidRPr="002C7C09">
              <w:rPr>
                <w:spacing w:val="-2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9271A" w:rsidRPr="002C7C09" w:rsidRDefault="0049271A" w:rsidP="0049271A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2C7C0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  <w:p w:rsidR="0049271A" w:rsidRPr="002C7C09" w:rsidRDefault="0049271A" w:rsidP="00030A39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A3729F" w:rsidRPr="002C7C09" w:rsidTr="006A68D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A3729F" w:rsidRPr="002C7C09" w:rsidRDefault="00A3729F" w:rsidP="00A372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3729F" w:rsidRPr="002C7C09" w:rsidRDefault="00A3729F" w:rsidP="00A372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A3729F" w:rsidRPr="002C7C09" w:rsidRDefault="00A3729F" w:rsidP="00A37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A3729F" w:rsidRPr="002C7C09" w:rsidRDefault="00A3729F" w:rsidP="00A372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6A68D2" w:rsidRPr="002C7C09" w:rsidTr="00C344D3">
        <w:trPr>
          <w:trHeight w:val="20"/>
        </w:trPr>
        <w:tc>
          <w:tcPr>
            <w:tcW w:w="299" w:type="pct"/>
            <w:vMerge w:val="restart"/>
          </w:tcPr>
          <w:p w:rsidR="006A68D2" w:rsidRPr="002C7C09" w:rsidRDefault="006A68D2" w:rsidP="006A68D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6A68D2" w:rsidRPr="002C7C09" w:rsidRDefault="006A68D2" w:rsidP="006A68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6A68D2" w:rsidRPr="002C7C09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6A68D2" w:rsidRPr="002C7C09" w:rsidRDefault="00374C1C" w:rsidP="006A68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 СО  «ВОЛЖСКАЯ»</w:t>
            </w:r>
          </w:p>
        </w:tc>
      </w:tr>
      <w:tr w:rsidR="006A68D2" w:rsidRPr="002C7C09" w:rsidTr="00C344D3">
        <w:trPr>
          <w:trHeight w:val="20"/>
        </w:trPr>
        <w:tc>
          <w:tcPr>
            <w:tcW w:w="299" w:type="pct"/>
            <w:vMerge/>
          </w:tcPr>
          <w:p w:rsidR="006A68D2" w:rsidRPr="002C7C09" w:rsidRDefault="006A68D2" w:rsidP="006A68D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6A68D2" w:rsidRPr="002C7C09" w:rsidRDefault="006A68D2" w:rsidP="006A68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6A68D2" w:rsidRPr="002C7C09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6A68D2" w:rsidRPr="002C7C09" w:rsidRDefault="006A68D2" w:rsidP="006A68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7F0A85" w:rsidRPr="002C7C09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7F0A85" w:rsidRPr="002C7C09" w:rsidRDefault="007F0A85" w:rsidP="006A68D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2C7C09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2C7C09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2C7C09" w:rsidRDefault="004705B8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04C45" w:rsidRPr="002C7C0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F6F50" w:rsidRPr="002C7C09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6F6F50" w:rsidRPr="002C7C09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6F6F50" w:rsidRPr="002C7C09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6F6F50" w:rsidRPr="002C7C09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6F6F50" w:rsidRPr="002C7C09" w:rsidRDefault="006F6F50" w:rsidP="006F6F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6F6F50" w:rsidRPr="002C7C09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/>
          </w:tcPr>
          <w:p w:rsidR="006F6F50" w:rsidRPr="002C7C09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6F6F50" w:rsidRPr="002C7C09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6F6F50" w:rsidRPr="002C7C09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6F6F50" w:rsidRPr="002C7C09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F6F50" w:rsidRPr="002C7C09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6F6F50" w:rsidRPr="002C7C09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F6F50" w:rsidRPr="002C7C09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6F6F50" w:rsidRPr="002C7C09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6F6F50" w:rsidRPr="002C7C09" w:rsidRDefault="006F6F5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6F6F50" w:rsidRPr="002C7C09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6F6F50" w:rsidRPr="002C7C09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F6F50" w:rsidRPr="002C7C09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6F6F50" w:rsidRPr="002C7C09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6F6F50" w:rsidRPr="002C7C09" w:rsidRDefault="006F6F5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3729F" w:rsidRPr="002C7C09" w:rsidTr="00C344D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A3729F" w:rsidRPr="002C7C09" w:rsidRDefault="00A3729F" w:rsidP="00A372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3729F" w:rsidRPr="002C7C09" w:rsidRDefault="00A3729F" w:rsidP="00A372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tbl>
            <w:tblPr>
              <w:tblpPr w:leftFromText="180" w:rightFromText="180" w:bottomFromText="200" w:vertAnchor="text" w:tblpX="-73" w:tblpY="1"/>
              <w:tblOverlap w:val="never"/>
              <w:tblW w:w="9572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/>
            </w:tblPr>
            <w:tblGrid>
              <w:gridCol w:w="2374"/>
              <w:gridCol w:w="2374"/>
              <w:gridCol w:w="2374"/>
              <w:gridCol w:w="2450"/>
            </w:tblGrid>
            <w:tr w:rsidR="00FD5D35" w:rsidRPr="002C7C09" w:rsidTr="00FD5D35">
              <w:trPr>
                <w:trHeight w:val="20"/>
              </w:trPr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FD5D35" w:rsidRPr="002C7C09" w:rsidRDefault="004705B8" w:rsidP="00FD5D35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1.2018</w:t>
                  </w:r>
                  <w:r w:rsidR="00FD5D35" w:rsidRPr="002C7C09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 xml:space="preserve"> г.</w:t>
                  </w:r>
                </w:p>
              </w:tc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FD5D35" w:rsidRPr="002C7C09" w:rsidRDefault="00FD5D35" w:rsidP="00FD5D35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2C7C09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FD5D35" w:rsidRPr="002C7C09" w:rsidRDefault="00FD5D35" w:rsidP="00FD5D35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28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FD5D35" w:rsidRPr="002C7C09" w:rsidRDefault="00FD5D35" w:rsidP="00FD5D35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FD5D35" w:rsidRPr="002C7C09" w:rsidTr="00FD5D35">
              <w:trPr>
                <w:trHeight w:val="213"/>
              </w:trPr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FD5D35" w:rsidRPr="002C7C09" w:rsidRDefault="004705B8" w:rsidP="00FD5D35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7.2018</w:t>
                  </w:r>
                  <w:r w:rsidR="009744DE" w:rsidRPr="002C7C09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 xml:space="preserve"> г.</w:t>
                  </w:r>
                </w:p>
              </w:tc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FD5D35" w:rsidRPr="002C7C09" w:rsidRDefault="00FD5D35" w:rsidP="00FD5D35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2C7C09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FD5D35" w:rsidRPr="002C7C09" w:rsidRDefault="00FD5D35" w:rsidP="00FD5D35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28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FD5D35" w:rsidRPr="002C7C09" w:rsidRDefault="00FD5D35" w:rsidP="00FD5D35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A3729F" w:rsidRPr="002C7C09" w:rsidRDefault="00A3729F" w:rsidP="00A3729F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D3EE0" w:rsidRPr="002C7C09" w:rsidRDefault="00AE0A3E" w:rsidP="00A3729F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 w:rsidRPr="002C7C09">
              <w:rPr>
                <w:b/>
                <w:spacing w:val="-20"/>
                <w:sz w:val="20"/>
                <w:szCs w:val="20"/>
                <w:lang w:eastAsia="en-US"/>
              </w:rPr>
              <w:t>3,04</w:t>
            </w:r>
          </w:p>
          <w:p w:rsidR="00AE0A3E" w:rsidRPr="002C7C09" w:rsidRDefault="00AE0A3E" w:rsidP="00A3729F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2C7C09">
              <w:rPr>
                <w:b/>
                <w:spacing w:val="-20"/>
                <w:sz w:val="20"/>
                <w:szCs w:val="20"/>
                <w:lang w:eastAsia="en-US"/>
              </w:rPr>
              <w:t>3,04</w:t>
            </w:r>
          </w:p>
        </w:tc>
      </w:tr>
      <w:tr w:rsidR="0049271A" w:rsidRPr="002C7C09" w:rsidTr="00C344D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49271A" w:rsidRPr="002C7C09" w:rsidRDefault="0049271A" w:rsidP="004927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9271A" w:rsidRPr="002C7C09" w:rsidRDefault="0049271A" w:rsidP="004927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9271A" w:rsidRPr="002C7C09" w:rsidRDefault="0049271A" w:rsidP="0049271A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 w:rsidRPr="002C7C09">
              <w:rPr>
                <w:spacing w:val="-2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9271A" w:rsidRPr="002C7C09" w:rsidRDefault="0049271A" w:rsidP="0049271A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2C7C0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  <w:p w:rsidR="0049271A" w:rsidRPr="002C7C09" w:rsidRDefault="0049271A" w:rsidP="00030A39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A3729F" w:rsidRPr="002C7C09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A3729F" w:rsidRPr="002C7C09" w:rsidRDefault="00A3729F" w:rsidP="00A372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3729F" w:rsidRPr="002C7C09" w:rsidRDefault="00A3729F" w:rsidP="00A372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A3729F" w:rsidRPr="002C7C09" w:rsidRDefault="00A3729F" w:rsidP="00A37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A3729F" w:rsidRPr="002C7C09" w:rsidRDefault="00A3729F" w:rsidP="00A372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6A68D2" w:rsidRPr="002C7C09" w:rsidTr="00C344D3">
        <w:trPr>
          <w:trHeight w:val="20"/>
        </w:trPr>
        <w:tc>
          <w:tcPr>
            <w:tcW w:w="299" w:type="pct"/>
            <w:vMerge w:val="restart"/>
          </w:tcPr>
          <w:p w:rsidR="006A68D2" w:rsidRPr="002C7C09" w:rsidRDefault="006A68D2" w:rsidP="006A68D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6A68D2" w:rsidRPr="002C7C09" w:rsidRDefault="006A68D2" w:rsidP="006A68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6A68D2" w:rsidRPr="002C7C09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6A68D2" w:rsidRPr="002C7C09" w:rsidRDefault="00374C1C" w:rsidP="006A68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 СО  «ВОЛЖСКАЯ»</w:t>
            </w:r>
          </w:p>
        </w:tc>
      </w:tr>
      <w:tr w:rsidR="006A68D2" w:rsidRPr="002C7C09" w:rsidTr="00C344D3">
        <w:trPr>
          <w:trHeight w:val="20"/>
        </w:trPr>
        <w:tc>
          <w:tcPr>
            <w:tcW w:w="299" w:type="pct"/>
            <w:vMerge/>
          </w:tcPr>
          <w:p w:rsidR="006A68D2" w:rsidRPr="002C7C09" w:rsidRDefault="006A68D2" w:rsidP="006A68D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6A68D2" w:rsidRPr="002C7C09" w:rsidRDefault="006A68D2" w:rsidP="006A68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6A68D2" w:rsidRPr="002C7C09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6A68D2" w:rsidRPr="002C7C09" w:rsidRDefault="006A68D2" w:rsidP="006A68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7F0A85" w:rsidRPr="002C7C09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7F0A85" w:rsidRPr="002C7C09" w:rsidRDefault="007F0A85" w:rsidP="006A68D2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2C7C09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2C7C09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2C7C09" w:rsidRDefault="004705B8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04C45" w:rsidRPr="002C7C0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0A85" w:rsidRPr="002C7C09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7F0A85" w:rsidRPr="002C7C09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2C7C09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2C7C09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2C7C09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7F0A85" w:rsidRPr="002C7C09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/>
          </w:tcPr>
          <w:p w:rsidR="007F0A85" w:rsidRPr="002C7C09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2C7C09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2C7C09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2C7C09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2C7C09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2446FC" w:rsidRPr="002C7C09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2C7C09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2446FC" w:rsidRPr="002C7C09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2446FC" w:rsidRPr="002C7C09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1C5E" w:rsidRPr="002C7C09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5F1C5E" w:rsidRPr="002C7C09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2C7C09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5F1C5E" w:rsidRPr="002C7C09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2C7C09" w:rsidRDefault="005F1C5E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3729F" w:rsidRPr="002C7C09" w:rsidTr="00C344D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A3729F" w:rsidRPr="002C7C09" w:rsidRDefault="00A3729F" w:rsidP="00A372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3729F" w:rsidRPr="002C7C09" w:rsidRDefault="00A3729F" w:rsidP="00A372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tbl>
            <w:tblPr>
              <w:tblpPr w:leftFromText="180" w:rightFromText="180" w:bottomFromText="200" w:vertAnchor="text" w:tblpX="-73" w:tblpY="1"/>
              <w:tblOverlap w:val="never"/>
              <w:tblW w:w="9572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/>
            </w:tblPr>
            <w:tblGrid>
              <w:gridCol w:w="2374"/>
              <w:gridCol w:w="2374"/>
              <w:gridCol w:w="2374"/>
              <w:gridCol w:w="2450"/>
            </w:tblGrid>
            <w:tr w:rsidR="00FD5D35" w:rsidRPr="002C7C09" w:rsidTr="00FD5D35">
              <w:trPr>
                <w:trHeight w:val="20"/>
              </w:trPr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FD5D35" w:rsidRPr="002C7C09" w:rsidRDefault="004705B8" w:rsidP="00FD5D35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1.2018</w:t>
                  </w:r>
                  <w:r w:rsidR="00FD5D35" w:rsidRPr="002C7C09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 xml:space="preserve"> г.</w:t>
                  </w:r>
                </w:p>
              </w:tc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FD5D35" w:rsidRPr="002C7C09" w:rsidRDefault="00FD5D35" w:rsidP="00FD5D35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2C7C09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FD5D35" w:rsidRPr="002C7C09" w:rsidRDefault="00FD5D35" w:rsidP="00FD5D35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28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FD5D35" w:rsidRPr="002C7C09" w:rsidRDefault="00FD5D35" w:rsidP="00FD5D35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FD5D35" w:rsidRPr="002C7C09" w:rsidTr="00FD5D35">
              <w:trPr>
                <w:trHeight w:val="213"/>
              </w:trPr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FD5D35" w:rsidRPr="002C7C09" w:rsidRDefault="004705B8" w:rsidP="00FD5D35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7.2018</w:t>
                  </w:r>
                  <w:r w:rsidR="009744DE" w:rsidRPr="002C7C09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 xml:space="preserve"> г.</w:t>
                  </w:r>
                </w:p>
              </w:tc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FD5D35" w:rsidRPr="002C7C09" w:rsidRDefault="00FD5D35" w:rsidP="00FD5D35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2C7C09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FD5D35" w:rsidRPr="002C7C09" w:rsidRDefault="00FD5D35" w:rsidP="00FD5D35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28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FD5D35" w:rsidRPr="002C7C09" w:rsidRDefault="00FD5D35" w:rsidP="00FD5D35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A3729F" w:rsidRPr="002C7C09" w:rsidRDefault="00A3729F" w:rsidP="00A3729F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D3EE0" w:rsidRPr="002C7C09" w:rsidRDefault="00AE0A3E" w:rsidP="00A3729F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 w:rsidRPr="002C7C09">
              <w:rPr>
                <w:b/>
                <w:spacing w:val="-20"/>
                <w:sz w:val="20"/>
                <w:szCs w:val="20"/>
                <w:lang w:eastAsia="en-US"/>
              </w:rPr>
              <w:t>5,20</w:t>
            </w:r>
          </w:p>
          <w:p w:rsidR="00AE0A3E" w:rsidRPr="002C7C09" w:rsidRDefault="00AE0A3E" w:rsidP="00A3729F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2C7C09">
              <w:rPr>
                <w:b/>
                <w:spacing w:val="-20"/>
                <w:sz w:val="20"/>
                <w:szCs w:val="20"/>
                <w:lang w:eastAsia="en-US"/>
              </w:rPr>
              <w:t>5,20</w:t>
            </w:r>
          </w:p>
        </w:tc>
      </w:tr>
      <w:tr w:rsidR="0049271A" w:rsidRPr="002C7C09" w:rsidTr="00C344D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49271A" w:rsidRPr="002C7C09" w:rsidRDefault="0049271A" w:rsidP="004927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9271A" w:rsidRPr="002C7C09" w:rsidRDefault="0049271A" w:rsidP="004927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9271A" w:rsidRPr="002C7C09" w:rsidRDefault="0049271A" w:rsidP="0049271A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 w:rsidRPr="002C7C09">
              <w:rPr>
                <w:spacing w:val="-2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9271A" w:rsidRPr="002C7C09" w:rsidRDefault="0049271A" w:rsidP="0049271A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2C7C0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  <w:p w:rsidR="0049271A" w:rsidRPr="002C7C09" w:rsidRDefault="0049271A" w:rsidP="00030A39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A3729F" w:rsidRPr="002C7C09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A3729F" w:rsidRPr="002C7C09" w:rsidRDefault="00A3729F" w:rsidP="00A372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3729F" w:rsidRPr="002C7C09" w:rsidRDefault="00A3729F" w:rsidP="00A372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A3729F" w:rsidRPr="002C7C09" w:rsidRDefault="00A3729F" w:rsidP="00A37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A3729F" w:rsidRPr="002C7C09" w:rsidRDefault="00A3729F" w:rsidP="00A372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6A68D2" w:rsidRPr="002C7C09" w:rsidTr="00C344D3">
        <w:trPr>
          <w:trHeight w:val="20"/>
        </w:trPr>
        <w:tc>
          <w:tcPr>
            <w:tcW w:w="299" w:type="pct"/>
            <w:vMerge w:val="restart"/>
          </w:tcPr>
          <w:p w:rsidR="006A68D2" w:rsidRPr="002C7C09" w:rsidRDefault="006A68D2" w:rsidP="006A68D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6A68D2" w:rsidRPr="002C7C09" w:rsidRDefault="006A68D2" w:rsidP="006A68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6A68D2" w:rsidRPr="002C7C09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6A68D2" w:rsidRPr="002C7C09" w:rsidRDefault="00374C1C" w:rsidP="006A68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 СО  «ВОЛЖСКАЯ»</w:t>
            </w:r>
          </w:p>
        </w:tc>
      </w:tr>
      <w:tr w:rsidR="006A68D2" w:rsidRPr="002C7C09" w:rsidTr="00C344D3">
        <w:trPr>
          <w:trHeight w:val="20"/>
        </w:trPr>
        <w:tc>
          <w:tcPr>
            <w:tcW w:w="299" w:type="pct"/>
            <w:vMerge/>
          </w:tcPr>
          <w:p w:rsidR="006A68D2" w:rsidRPr="002C7C09" w:rsidRDefault="006A68D2" w:rsidP="006A68D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6A68D2" w:rsidRPr="002C7C09" w:rsidRDefault="006A68D2" w:rsidP="006A68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6A68D2" w:rsidRPr="002C7C09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6A68D2" w:rsidRPr="002C7C09" w:rsidRDefault="006A68D2" w:rsidP="006A68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7F0A85" w:rsidRPr="002C7C09" w:rsidTr="005E0DFF">
        <w:trPr>
          <w:trHeight w:val="63"/>
        </w:trPr>
        <w:tc>
          <w:tcPr>
            <w:tcW w:w="299" w:type="pct"/>
          </w:tcPr>
          <w:p w:rsidR="007F0A85" w:rsidRPr="002C7C09" w:rsidRDefault="007F0A85" w:rsidP="006A68D2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2C7C09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2C7C09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2C7C09" w:rsidRDefault="004705B8" w:rsidP="00A3729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04C45" w:rsidRPr="002C7C0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0A85" w:rsidRPr="002C7C09" w:rsidTr="005E0DFF">
        <w:trPr>
          <w:trHeight w:val="20"/>
        </w:trPr>
        <w:tc>
          <w:tcPr>
            <w:tcW w:w="299" w:type="pct"/>
            <w:vMerge w:val="restart"/>
          </w:tcPr>
          <w:p w:rsidR="007F0A85" w:rsidRPr="002C7C09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2C7C09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2C7C09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2C7C09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7F0A85" w:rsidRPr="002C7C09" w:rsidTr="005E0DFF">
        <w:trPr>
          <w:trHeight w:val="20"/>
        </w:trPr>
        <w:tc>
          <w:tcPr>
            <w:tcW w:w="299" w:type="pct"/>
            <w:vMerge/>
          </w:tcPr>
          <w:p w:rsidR="007F0A85" w:rsidRPr="002C7C09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2C7C09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2C7C09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2C7C09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2C7C09" w:rsidTr="005E0DFF">
        <w:trPr>
          <w:trHeight w:val="63"/>
        </w:trPr>
        <w:tc>
          <w:tcPr>
            <w:tcW w:w="299" w:type="pct"/>
          </w:tcPr>
          <w:p w:rsidR="002446FC" w:rsidRPr="002C7C09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2C7C09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2446FC" w:rsidRPr="002C7C09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2446FC" w:rsidRPr="002C7C09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1C5E" w:rsidRPr="002C7C09" w:rsidTr="005E0DFF">
        <w:trPr>
          <w:trHeight w:val="63"/>
        </w:trPr>
        <w:tc>
          <w:tcPr>
            <w:tcW w:w="299" w:type="pct"/>
            <w:vMerge w:val="restart"/>
          </w:tcPr>
          <w:p w:rsidR="005F1C5E" w:rsidRPr="002C7C09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2C7C09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5F1C5E" w:rsidRPr="002C7C09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2C7C09" w:rsidRDefault="005F1C5E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3729F" w:rsidRPr="002C7C09" w:rsidTr="00C344D3">
        <w:trPr>
          <w:trHeight w:val="63"/>
        </w:trPr>
        <w:tc>
          <w:tcPr>
            <w:tcW w:w="299" w:type="pct"/>
            <w:vMerge/>
          </w:tcPr>
          <w:p w:rsidR="00A3729F" w:rsidRPr="002C7C09" w:rsidRDefault="00A3729F" w:rsidP="00A372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3729F" w:rsidRPr="002C7C09" w:rsidRDefault="00A3729F" w:rsidP="00A372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tbl>
            <w:tblPr>
              <w:tblpPr w:leftFromText="180" w:rightFromText="180" w:bottomFromText="200" w:vertAnchor="text" w:tblpX="-73" w:tblpY="1"/>
              <w:tblOverlap w:val="never"/>
              <w:tblW w:w="4824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/>
            </w:tblPr>
            <w:tblGrid>
              <w:gridCol w:w="2374"/>
              <w:gridCol w:w="2450"/>
            </w:tblGrid>
            <w:tr w:rsidR="00A3729F" w:rsidRPr="002C7C09">
              <w:trPr>
                <w:trHeight w:val="20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A3729F" w:rsidRPr="002C7C09" w:rsidRDefault="00A3729F" w:rsidP="00A3729F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A3729F" w:rsidRPr="002C7C09" w:rsidRDefault="00A3729F" w:rsidP="00A3729F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FD5D35" w:rsidRPr="002C7C09">
              <w:trPr>
                <w:trHeight w:val="213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FD5D35" w:rsidRPr="002C7C09" w:rsidRDefault="004705B8" w:rsidP="00FD5D35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1.2018</w:t>
                  </w:r>
                  <w:r w:rsidR="00FD5D35" w:rsidRPr="002C7C09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 xml:space="preserve"> г.</w:t>
                  </w: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FD5D35" w:rsidRPr="002C7C09" w:rsidRDefault="00FD5D35" w:rsidP="00FD5D35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2C7C09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</w:tr>
            <w:tr w:rsidR="00FD5D35" w:rsidRPr="002C7C09">
              <w:trPr>
                <w:trHeight w:val="213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FD5D35" w:rsidRPr="002C7C09" w:rsidRDefault="004705B8" w:rsidP="00FD5D35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7.2018</w:t>
                  </w:r>
                  <w:r w:rsidR="009744DE" w:rsidRPr="002C7C09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 xml:space="preserve"> г.</w:t>
                  </w: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FD5D35" w:rsidRPr="002C7C09" w:rsidRDefault="00FD5D35" w:rsidP="00FD5D35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2C7C09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</w:tr>
          </w:tbl>
          <w:p w:rsidR="00A3729F" w:rsidRPr="002C7C09" w:rsidRDefault="00A3729F" w:rsidP="00A3729F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D3EE0" w:rsidRPr="002C7C09" w:rsidRDefault="00AE0A3E" w:rsidP="00A3729F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 w:rsidRPr="002C7C09">
              <w:rPr>
                <w:b/>
                <w:spacing w:val="-20"/>
                <w:sz w:val="20"/>
                <w:szCs w:val="20"/>
                <w:lang w:eastAsia="en-US"/>
              </w:rPr>
              <w:t>3,30</w:t>
            </w:r>
          </w:p>
          <w:p w:rsidR="00AE0A3E" w:rsidRPr="002C7C09" w:rsidRDefault="00AE0A3E" w:rsidP="00A3729F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2C7C09">
              <w:rPr>
                <w:b/>
                <w:spacing w:val="-20"/>
                <w:sz w:val="20"/>
                <w:szCs w:val="20"/>
                <w:lang w:eastAsia="en-US"/>
              </w:rPr>
              <w:t>3,30</w:t>
            </w:r>
          </w:p>
        </w:tc>
      </w:tr>
      <w:tr w:rsidR="0049271A" w:rsidRPr="002C7C09" w:rsidTr="00C344D3">
        <w:trPr>
          <w:trHeight w:val="63"/>
        </w:trPr>
        <w:tc>
          <w:tcPr>
            <w:tcW w:w="299" w:type="pct"/>
            <w:vMerge/>
          </w:tcPr>
          <w:p w:rsidR="0049271A" w:rsidRPr="002C7C09" w:rsidRDefault="0049271A" w:rsidP="004927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9271A" w:rsidRPr="002C7C09" w:rsidRDefault="0049271A" w:rsidP="004927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9271A" w:rsidRPr="002C7C09" w:rsidRDefault="0049271A" w:rsidP="0049271A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 w:rsidRPr="002C7C09">
              <w:rPr>
                <w:spacing w:val="-2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9271A" w:rsidRPr="002C7C09" w:rsidRDefault="0049271A" w:rsidP="0049271A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2C7C0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  <w:p w:rsidR="0049271A" w:rsidRPr="002C7C09" w:rsidRDefault="0049271A" w:rsidP="00030A39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A3729F" w:rsidRPr="002C7C09" w:rsidTr="00D27BA1">
        <w:trPr>
          <w:trHeight w:val="274"/>
        </w:trPr>
        <w:tc>
          <w:tcPr>
            <w:tcW w:w="299" w:type="pct"/>
          </w:tcPr>
          <w:p w:rsidR="00A3729F" w:rsidRPr="002C7C09" w:rsidRDefault="00A3729F" w:rsidP="00A372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3729F" w:rsidRPr="002C7C09" w:rsidRDefault="00A3729F" w:rsidP="00A372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A3729F" w:rsidRPr="002C7C09" w:rsidRDefault="00A3729F" w:rsidP="00A37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A3729F" w:rsidRPr="002C7C09" w:rsidRDefault="00A3729F" w:rsidP="00A372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6A68D2" w:rsidRPr="002C7C09" w:rsidTr="00C344D3">
        <w:trPr>
          <w:trHeight w:val="20"/>
        </w:trPr>
        <w:tc>
          <w:tcPr>
            <w:tcW w:w="299" w:type="pct"/>
            <w:vMerge w:val="restart"/>
          </w:tcPr>
          <w:p w:rsidR="006A68D2" w:rsidRPr="002C7C09" w:rsidRDefault="006A68D2" w:rsidP="006A68D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6A68D2" w:rsidRPr="002C7C09" w:rsidRDefault="006A68D2" w:rsidP="006A68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6A68D2" w:rsidRPr="002C7C09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6A68D2" w:rsidRPr="002C7C09" w:rsidRDefault="00374C1C" w:rsidP="006A68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 СО  «ВОЛЖСКАЯ»</w:t>
            </w:r>
          </w:p>
        </w:tc>
      </w:tr>
      <w:tr w:rsidR="006A68D2" w:rsidRPr="002C7C09" w:rsidTr="00C344D3">
        <w:trPr>
          <w:trHeight w:val="20"/>
        </w:trPr>
        <w:tc>
          <w:tcPr>
            <w:tcW w:w="299" w:type="pct"/>
            <w:vMerge/>
          </w:tcPr>
          <w:p w:rsidR="006A68D2" w:rsidRPr="002C7C09" w:rsidRDefault="006A68D2" w:rsidP="006A68D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6A68D2" w:rsidRPr="002C7C09" w:rsidRDefault="006A68D2" w:rsidP="006A68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6A68D2" w:rsidRPr="002C7C09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6A68D2" w:rsidRPr="002C7C09" w:rsidRDefault="006A68D2" w:rsidP="006A68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7F0A85" w:rsidRPr="002C7C09" w:rsidTr="005E0DFF">
        <w:trPr>
          <w:trHeight w:val="63"/>
        </w:trPr>
        <w:tc>
          <w:tcPr>
            <w:tcW w:w="299" w:type="pct"/>
          </w:tcPr>
          <w:p w:rsidR="007F0A85" w:rsidRPr="002C7C09" w:rsidRDefault="007F0A85" w:rsidP="006A68D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2C7C09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2C7C09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2C7C09" w:rsidRDefault="004705B8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04C45" w:rsidRPr="002C7C0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0A85" w:rsidRPr="002C7C09" w:rsidTr="005E0DFF">
        <w:trPr>
          <w:trHeight w:val="20"/>
        </w:trPr>
        <w:tc>
          <w:tcPr>
            <w:tcW w:w="299" w:type="pct"/>
            <w:vMerge w:val="restart"/>
          </w:tcPr>
          <w:p w:rsidR="007F0A85" w:rsidRPr="002C7C09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2C7C09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2C7C09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2C7C09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7F0A85" w:rsidRPr="002C7C09" w:rsidTr="005E0DFF">
        <w:trPr>
          <w:trHeight w:val="20"/>
        </w:trPr>
        <w:tc>
          <w:tcPr>
            <w:tcW w:w="299" w:type="pct"/>
            <w:vMerge/>
          </w:tcPr>
          <w:p w:rsidR="007F0A85" w:rsidRPr="002C7C09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2C7C09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2C7C09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2C7C09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2C7C09" w:rsidTr="005E0DFF">
        <w:trPr>
          <w:trHeight w:val="63"/>
        </w:trPr>
        <w:tc>
          <w:tcPr>
            <w:tcW w:w="299" w:type="pct"/>
          </w:tcPr>
          <w:p w:rsidR="002446FC" w:rsidRPr="002C7C09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2C7C09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2446FC" w:rsidRPr="002C7C09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2446FC" w:rsidRPr="002C7C09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1C5E" w:rsidRPr="002C7C09" w:rsidTr="005E0DFF">
        <w:trPr>
          <w:trHeight w:val="63"/>
        </w:trPr>
        <w:tc>
          <w:tcPr>
            <w:tcW w:w="299" w:type="pct"/>
            <w:vMerge w:val="restart"/>
          </w:tcPr>
          <w:p w:rsidR="005F1C5E" w:rsidRPr="002C7C09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2C7C09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5F1C5E" w:rsidRPr="002C7C09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2C7C09" w:rsidRDefault="005F1C5E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3729F" w:rsidRPr="002C7C09" w:rsidTr="00C344D3">
        <w:trPr>
          <w:trHeight w:val="63"/>
        </w:trPr>
        <w:tc>
          <w:tcPr>
            <w:tcW w:w="299" w:type="pct"/>
            <w:vMerge/>
          </w:tcPr>
          <w:p w:rsidR="00A3729F" w:rsidRPr="002C7C09" w:rsidRDefault="00A3729F" w:rsidP="00A372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3729F" w:rsidRPr="002C7C09" w:rsidRDefault="00A3729F" w:rsidP="00A372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tbl>
            <w:tblPr>
              <w:tblpPr w:leftFromText="180" w:rightFromText="180" w:bottomFromText="200" w:vertAnchor="text" w:tblpX="-73" w:tblpY="1"/>
              <w:tblOverlap w:val="never"/>
              <w:tblW w:w="9572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/>
            </w:tblPr>
            <w:tblGrid>
              <w:gridCol w:w="2374"/>
              <w:gridCol w:w="2374"/>
              <w:gridCol w:w="2374"/>
              <w:gridCol w:w="2450"/>
            </w:tblGrid>
            <w:tr w:rsidR="00FD5D35" w:rsidRPr="002C7C09" w:rsidTr="00FD5D35">
              <w:trPr>
                <w:trHeight w:val="20"/>
              </w:trPr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FD5D35" w:rsidRPr="002C7C09" w:rsidRDefault="004705B8" w:rsidP="00FD5D35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1.2018</w:t>
                  </w:r>
                  <w:r w:rsidR="00FD5D35" w:rsidRPr="002C7C09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 xml:space="preserve"> г.</w:t>
                  </w:r>
                </w:p>
              </w:tc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FD5D35" w:rsidRPr="002C7C09" w:rsidRDefault="00FD5D35" w:rsidP="00FD5D35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2C7C09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FD5D35" w:rsidRPr="002C7C09" w:rsidRDefault="00FD5D35" w:rsidP="00FD5D35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28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FD5D35" w:rsidRPr="002C7C09" w:rsidRDefault="00FD5D35" w:rsidP="00FD5D35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FD5D35" w:rsidRPr="002C7C09" w:rsidTr="00FD5D35">
              <w:trPr>
                <w:trHeight w:val="213"/>
              </w:trPr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FD5D35" w:rsidRPr="002C7C09" w:rsidRDefault="004705B8" w:rsidP="00FD5D35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7.2018</w:t>
                  </w:r>
                  <w:r w:rsidR="009744DE" w:rsidRPr="002C7C09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г</w:t>
                  </w:r>
                  <w:proofErr w:type="gramStart"/>
                  <w:r w:rsidR="009744DE" w:rsidRPr="002C7C09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.</w:t>
                  </w:r>
                  <w:r w:rsidR="00FD5D35" w:rsidRPr="002C7C09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.</w:t>
                  </w:r>
                  <w:proofErr w:type="gramEnd"/>
                </w:p>
              </w:tc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FD5D35" w:rsidRPr="002C7C09" w:rsidRDefault="00FD5D35" w:rsidP="00FD5D35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2C7C09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FD5D35" w:rsidRPr="002C7C09" w:rsidRDefault="00FD5D35" w:rsidP="00FD5D35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28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FD5D35" w:rsidRPr="002C7C09" w:rsidRDefault="00FD5D35" w:rsidP="00FD5D35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A3729F" w:rsidRPr="002C7C09" w:rsidRDefault="00A3729F" w:rsidP="00A3729F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3729F" w:rsidRPr="002C7C09" w:rsidRDefault="00DD3EE0" w:rsidP="00A3729F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 w:rsidRPr="002C7C09">
              <w:rPr>
                <w:b/>
                <w:spacing w:val="-20"/>
                <w:sz w:val="20"/>
                <w:szCs w:val="20"/>
                <w:lang w:eastAsia="en-US"/>
              </w:rPr>
              <w:t>1,</w:t>
            </w:r>
            <w:r w:rsidR="00AE0A3E" w:rsidRPr="002C7C09">
              <w:rPr>
                <w:b/>
                <w:spacing w:val="-20"/>
                <w:sz w:val="20"/>
                <w:szCs w:val="20"/>
                <w:lang w:eastAsia="en-US"/>
              </w:rPr>
              <w:t>3</w:t>
            </w:r>
            <w:r w:rsidRPr="002C7C09">
              <w:rPr>
                <w:b/>
                <w:spacing w:val="-20"/>
                <w:sz w:val="20"/>
                <w:szCs w:val="20"/>
                <w:lang w:eastAsia="en-US"/>
              </w:rPr>
              <w:t>0</w:t>
            </w:r>
          </w:p>
          <w:p w:rsidR="00DD3EE0" w:rsidRPr="002C7C09" w:rsidRDefault="00DD3EE0" w:rsidP="00A3729F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2C7C09">
              <w:rPr>
                <w:b/>
                <w:spacing w:val="-20"/>
                <w:sz w:val="20"/>
                <w:szCs w:val="20"/>
                <w:lang w:eastAsia="en-US"/>
              </w:rPr>
              <w:t>1,30</w:t>
            </w:r>
          </w:p>
        </w:tc>
      </w:tr>
      <w:tr w:rsidR="0049271A" w:rsidRPr="002C7C09" w:rsidTr="00C344D3">
        <w:trPr>
          <w:trHeight w:val="63"/>
        </w:trPr>
        <w:tc>
          <w:tcPr>
            <w:tcW w:w="299" w:type="pct"/>
            <w:vMerge/>
          </w:tcPr>
          <w:p w:rsidR="0049271A" w:rsidRPr="002C7C09" w:rsidRDefault="0049271A" w:rsidP="004927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9271A" w:rsidRPr="002C7C09" w:rsidRDefault="0049271A" w:rsidP="004927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9271A" w:rsidRPr="002C7C09" w:rsidRDefault="0049271A" w:rsidP="0049271A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 w:rsidRPr="002C7C09">
              <w:rPr>
                <w:spacing w:val="-2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9271A" w:rsidRPr="002C7C09" w:rsidRDefault="0049271A" w:rsidP="0049271A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2C7C0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  <w:p w:rsidR="0049271A" w:rsidRPr="002C7C09" w:rsidRDefault="0049271A" w:rsidP="0049271A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</w:p>
          <w:p w:rsidR="0049271A" w:rsidRPr="002C7C09" w:rsidRDefault="0049271A" w:rsidP="0049271A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A3729F" w:rsidRPr="002C7C09" w:rsidTr="005E0DFF">
        <w:trPr>
          <w:trHeight w:val="63"/>
        </w:trPr>
        <w:tc>
          <w:tcPr>
            <w:tcW w:w="299" w:type="pct"/>
          </w:tcPr>
          <w:p w:rsidR="00A3729F" w:rsidRPr="002C7C09" w:rsidRDefault="00A3729F" w:rsidP="00A372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3729F" w:rsidRPr="002C7C09" w:rsidRDefault="00A3729F" w:rsidP="00A372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A3729F" w:rsidRPr="002C7C09" w:rsidRDefault="00A3729F" w:rsidP="00A37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A3729F" w:rsidRPr="002C7C09" w:rsidRDefault="00A3729F" w:rsidP="00A372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6A68D2" w:rsidRPr="002C7C09" w:rsidTr="00C344D3">
        <w:trPr>
          <w:trHeight w:val="20"/>
        </w:trPr>
        <w:tc>
          <w:tcPr>
            <w:tcW w:w="299" w:type="pct"/>
            <w:vMerge w:val="restart"/>
          </w:tcPr>
          <w:p w:rsidR="006A68D2" w:rsidRPr="002C7C09" w:rsidRDefault="006A68D2" w:rsidP="006A68D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6A68D2" w:rsidRPr="002C7C09" w:rsidRDefault="006A68D2" w:rsidP="006A68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6A68D2" w:rsidRPr="002C7C09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6A68D2" w:rsidRPr="002C7C09" w:rsidRDefault="00374C1C" w:rsidP="006A68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 СО  «ВОЛЖСКАЯ»</w:t>
            </w:r>
          </w:p>
        </w:tc>
      </w:tr>
      <w:tr w:rsidR="006A68D2" w:rsidRPr="002C7C09" w:rsidTr="00C344D3">
        <w:trPr>
          <w:trHeight w:val="20"/>
        </w:trPr>
        <w:tc>
          <w:tcPr>
            <w:tcW w:w="299" w:type="pct"/>
            <w:vMerge/>
          </w:tcPr>
          <w:p w:rsidR="006A68D2" w:rsidRPr="002C7C09" w:rsidRDefault="006A68D2" w:rsidP="006A68D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6A68D2" w:rsidRPr="002C7C09" w:rsidRDefault="006A68D2" w:rsidP="006A68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6A68D2" w:rsidRPr="002C7C09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6A68D2" w:rsidRPr="002C7C09" w:rsidRDefault="006A68D2" w:rsidP="006A68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5010050698</w:t>
            </w:r>
          </w:p>
        </w:tc>
      </w:tr>
    </w:tbl>
    <w:p w:rsidR="007F0A85" w:rsidRPr="002C7C09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7F0A85" w:rsidRPr="002C7C09" w:rsidTr="00AA5CF0">
        <w:trPr>
          <w:trHeight w:val="63"/>
        </w:trPr>
        <w:tc>
          <w:tcPr>
            <w:tcW w:w="299" w:type="pct"/>
          </w:tcPr>
          <w:p w:rsidR="007F0A85" w:rsidRPr="002C7C09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2C7C09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2C7C09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2C7C09" w:rsidRDefault="004705B8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04C45" w:rsidRPr="002C7C0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2C7C09" w:rsidTr="00AA5CF0">
        <w:trPr>
          <w:trHeight w:val="20"/>
        </w:trPr>
        <w:tc>
          <w:tcPr>
            <w:tcW w:w="299" w:type="pct"/>
            <w:vMerge w:val="restart"/>
          </w:tcPr>
          <w:p w:rsidR="007F0A85" w:rsidRPr="002C7C09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2C7C09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2C7C09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2C7C09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7F0A85" w:rsidRPr="002C7C09" w:rsidTr="00AA5CF0">
        <w:trPr>
          <w:trHeight w:val="20"/>
        </w:trPr>
        <w:tc>
          <w:tcPr>
            <w:tcW w:w="299" w:type="pct"/>
            <w:vMerge/>
          </w:tcPr>
          <w:p w:rsidR="007F0A85" w:rsidRPr="002C7C09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2C7C09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2C7C09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2C7C09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D22EF" w:rsidRPr="002C7C09" w:rsidTr="00AA5CF0">
        <w:trPr>
          <w:trHeight w:val="63"/>
        </w:trPr>
        <w:tc>
          <w:tcPr>
            <w:tcW w:w="299" w:type="pct"/>
          </w:tcPr>
          <w:p w:rsidR="00CD22EF" w:rsidRPr="002C7C09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2C7C09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2C7C09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D22EF" w:rsidRPr="002C7C09" w:rsidRDefault="00CD22EF" w:rsidP="00CD22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C3588" w:rsidRPr="002C7C09" w:rsidTr="00AA5CF0">
        <w:trPr>
          <w:trHeight w:val="63"/>
        </w:trPr>
        <w:tc>
          <w:tcPr>
            <w:tcW w:w="299" w:type="pct"/>
            <w:vMerge w:val="restart"/>
          </w:tcPr>
          <w:p w:rsidR="008C3588" w:rsidRPr="002C7C09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C3588" w:rsidRPr="002C7C09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8C3588" w:rsidRPr="002C7C09" w:rsidRDefault="008C3588" w:rsidP="008C3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C3588" w:rsidRPr="002C7C09" w:rsidRDefault="008C3588" w:rsidP="008C358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3729F" w:rsidRPr="002C7C09" w:rsidTr="00C344D3">
        <w:trPr>
          <w:trHeight w:val="63"/>
        </w:trPr>
        <w:tc>
          <w:tcPr>
            <w:tcW w:w="299" w:type="pct"/>
            <w:vMerge/>
          </w:tcPr>
          <w:p w:rsidR="00A3729F" w:rsidRPr="002C7C09" w:rsidRDefault="00A3729F" w:rsidP="00A372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A3729F" w:rsidRPr="002C7C09" w:rsidRDefault="00A3729F" w:rsidP="00A372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tbl>
            <w:tblPr>
              <w:tblpPr w:leftFromText="180" w:rightFromText="180" w:bottomFromText="200" w:vertAnchor="text" w:tblpX="-73" w:tblpY="1"/>
              <w:tblOverlap w:val="never"/>
              <w:tblW w:w="9572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/>
            </w:tblPr>
            <w:tblGrid>
              <w:gridCol w:w="2374"/>
              <w:gridCol w:w="2374"/>
              <w:gridCol w:w="2374"/>
              <w:gridCol w:w="2450"/>
            </w:tblGrid>
            <w:tr w:rsidR="00FD5D35" w:rsidRPr="002C7C09" w:rsidTr="00FD5D35">
              <w:trPr>
                <w:trHeight w:val="277"/>
              </w:trPr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FD5D35" w:rsidRPr="002C7C09" w:rsidRDefault="004705B8" w:rsidP="00FD5D35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1.2018</w:t>
                  </w:r>
                  <w:r w:rsidR="00FD5D35" w:rsidRPr="002C7C09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 xml:space="preserve"> г.</w:t>
                  </w:r>
                </w:p>
              </w:tc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FD5D35" w:rsidRPr="002C7C09" w:rsidRDefault="00FD5D35" w:rsidP="00FD5D35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2C7C09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FD5D35" w:rsidRPr="002C7C09" w:rsidRDefault="00FD5D35" w:rsidP="00FD5D35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28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FD5D35" w:rsidRPr="002C7C09" w:rsidRDefault="00FD5D35" w:rsidP="00FD5D35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FD5D35" w:rsidRPr="002C7C09" w:rsidTr="00FD5D35">
              <w:trPr>
                <w:trHeight w:val="213"/>
              </w:trPr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FD5D35" w:rsidRPr="002C7C09" w:rsidRDefault="004705B8" w:rsidP="00FD5D35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7.2018</w:t>
                  </w:r>
                  <w:r w:rsidR="009744DE" w:rsidRPr="002C7C09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 xml:space="preserve"> г.</w:t>
                  </w:r>
                </w:p>
              </w:tc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FD5D35" w:rsidRPr="002C7C09" w:rsidRDefault="00FD5D35" w:rsidP="00FD5D35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2C7C09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FD5D35" w:rsidRPr="002C7C09" w:rsidRDefault="00FD5D35" w:rsidP="00FD5D35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28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FD5D35" w:rsidRPr="002C7C09" w:rsidRDefault="00FD5D35" w:rsidP="00FD5D35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A3729F" w:rsidRPr="002C7C09" w:rsidRDefault="00A3729F" w:rsidP="00A3729F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D3EE0" w:rsidRPr="002C7C09" w:rsidRDefault="007F05C1" w:rsidP="00A3729F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 w:rsidRPr="002C7C09">
              <w:rPr>
                <w:b/>
                <w:spacing w:val="-20"/>
                <w:sz w:val="20"/>
                <w:szCs w:val="20"/>
                <w:lang w:eastAsia="en-US"/>
              </w:rPr>
              <w:t>5,68</w:t>
            </w:r>
          </w:p>
          <w:p w:rsidR="00AE0A3E" w:rsidRPr="002C7C09" w:rsidRDefault="00DF057F" w:rsidP="00A3729F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5,68</w:t>
            </w:r>
          </w:p>
        </w:tc>
      </w:tr>
      <w:tr w:rsidR="0049271A" w:rsidRPr="002C7C09" w:rsidTr="00C344D3">
        <w:trPr>
          <w:trHeight w:val="63"/>
        </w:trPr>
        <w:tc>
          <w:tcPr>
            <w:tcW w:w="299" w:type="pct"/>
            <w:vMerge/>
          </w:tcPr>
          <w:p w:rsidR="0049271A" w:rsidRPr="002C7C09" w:rsidRDefault="0049271A" w:rsidP="004927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49271A" w:rsidRPr="002C7C09" w:rsidRDefault="0049271A" w:rsidP="004927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9271A" w:rsidRPr="002C7C09" w:rsidRDefault="0049271A" w:rsidP="0049271A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 w:rsidRPr="002C7C09">
              <w:rPr>
                <w:spacing w:val="-2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9271A" w:rsidRPr="002C7C09" w:rsidRDefault="0049271A" w:rsidP="0049271A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2C7C0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  <w:p w:rsidR="0049271A" w:rsidRPr="002C7C09" w:rsidRDefault="0049271A" w:rsidP="00030A39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A3729F" w:rsidRPr="002C7C09" w:rsidTr="00AA5CF0">
        <w:trPr>
          <w:trHeight w:val="63"/>
        </w:trPr>
        <w:tc>
          <w:tcPr>
            <w:tcW w:w="299" w:type="pct"/>
          </w:tcPr>
          <w:p w:rsidR="00A3729F" w:rsidRPr="002C7C09" w:rsidRDefault="00A3729F" w:rsidP="00A372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A3729F" w:rsidRPr="002C7C09" w:rsidRDefault="00A3729F" w:rsidP="00A372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A3729F" w:rsidRPr="002C7C09" w:rsidRDefault="00A3729F" w:rsidP="00A37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A3729F" w:rsidRPr="002C7C09" w:rsidRDefault="00A3729F" w:rsidP="00A372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A3729F" w:rsidRPr="002C7C09" w:rsidTr="00AA5CF0">
        <w:trPr>
          <w:trHeight w:val="20"/>
        </w:trPr>
        <w:tc>
          <w:tcPr>
            <w:tcW w:w="299" w:type="pct"/>
            <w:vMerge w:val="restart"/>
          </w:tcPr>
          <w:p w:rsidR="00A3729F" w:rsidRPr="002C7C09" w:rsidRDefault="00A3729F" w:rsidP="00A372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A3729F" w:rsidRPr="002C7C09" w:rsidRDefault="00A3729F" w:rsidP="00A372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A3729F" w:rsidRPr="002C7C09" w:rsidRDefault="00A3729F" w:rsidP="00A37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A3729F" w:rsidRPr="002C7C09" w:rsidRDefault="00A3729F" w:rsidP="00A372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2C7C09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  <w:proofErr w:type="gramEnd"/>
          </w:p>
        </w:tc>
      </w:tr>
      <w:tr w:rsidR="00A3729F" w:rsidRPr="002C7C09" w:rsidTr="00AA5CF0">
        <w:trPr>
          <w:trHeight w:val="20"/>
        </w:trPr>
        <w:tc>
          <w:tcPr>
            <w:tcW w:w="299" w:type="pct"/>
            <w:vMerge/>
          </w:tcPr>
          <w:p w:rsidR="00A3729F" w:rsidRPr="002C7C09" w:rsidRDefault="00A3729F" w:rsidP="00A372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A3729F" w:rsidRPr="002C7C09" w:rsidRDefault="00A3729F" w:rsidP="00A372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A3729F" w:rsidRPr="002C7C09" w:rsidRDefault="00A3729F" w:rsidP="00A37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A3729F" w:rsidRPr="002C7C09" w:rsidRDefault="00A3729F" w:rsidP="00A372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7C09">
              <w:rPr>
                <w:sz w:val="20"/>
                <w:szCs w:val="20"/>
              </w:rPr>
              <w:t>5010030980</w:t>
            </w:r>
          </w:p>
        </w:tc>
      </w:tr>
    </w:tbl>
    <w:p w:rsidR="007F0A85" w:rsidRPr="002C7C09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7F0A85" w:rsidRPr="002C7C09" w:rsidTr="00AA5CF0">
        <w:trPr>
          <w:trHeight w:val="63"/>
        </w:trPr>
        <w:tc>
          <w:tcPr>
            <w:tcW w:w="299" w:type="pct"/>
          </w:tcPr>
          <w:p w:rsidR="007F0A85" w:rsidRPr="002C7C09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2C7C09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2C7C09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2C7C09" w:rsidRDefault="004705B8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04C45" w:rsidRPr="002C7C0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2C7C09" w:rsidTr="00AA5CF0">
        <w:trPr>
          <w:trHeight w:val="20"/>
        </w:trPr>
        <w:tc>
          <w:tcPr>
            <w:tcW w:w="299" w:type="pct"/>
            <w:vMerge w:val="restart"/>
          </w:tcPr>
          <w:p w:rsidR="007F0A85" w:rsidRPr="002C7C09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2C7C09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2C7C09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2C7C09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7F0A85" w:rsidRPr="002C7C09" w:rsidTr="00AA5CF0">
        <w:trPr>
          <w:trHeight w:val="20"/>
        </w:trPr>
        <w:tc>
          <w:tcPr>
            <w:tcW w:w="299" w:type="pct"/>
            <w:vMerge/>
          </w:tcPr>
          <w:p w:rsidR="007F0A85" w:rsidRPr="002C7C09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2C7C09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2C7C09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2C7C09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2C7C09" w:rsidTr="00AA5CF0">
        <w:trPr>
          <w:trHeight w:val="63"/>
        </w:trPr>
        <w:tc>
          <w:tcPr>
            <w:tcW w:w="299" w:type="pct"/>
          </w:tcPr>
          <w:p w:rsidR="00CD22EF" w:rsidRPr="002C7C09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2C7C09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2C7C09" w:rsidRDefault="00EF6B8E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2C7C09" w:rsidRDefault="00EF6B8E" w:rsidP="00EF6B8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2C7C09" w:rsidTr="00AA5CF0">
        <w:trPr>
          <w:trHeight w:val="63"/>
        </w:trPr>
        <w:tc>
          <w:tcPr>
            <w:tcW w:w="299" w:type="pct"/>
          </w:tcPr>
          <w:p w:rsidR="00CD22EF" w:rsidRPr="002C7C09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2C7C09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2C7C09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D22EF" w:rsidRPr="002C7C09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2C7C09" w:rsidTr="00AA5CF0">
        <w:trPr>
          <w:trHeight w:val="63"/>
        </w:trPr>
        <w:tc>
          <w:tcPr>
            <w:tcW w:w="299" w:type="pct"/>
          </w:tcPr>
          <w:p w:rsidR="00CD22EF" w:rsidRPr="002C7C09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2C7C09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2C7C09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2C7C09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2C7C09" w:rsidTr="00AA5CF0">
        <w:trPr>
          <w:trHeight w:val="63"/>
        </w:trPr>
        <w:tc>
          <w:tcPr>
            <w:tcW w:w="299" w:type="pct"/>
          </w:tcPr>
          <w:p w:rsidR="00CD22EF" w:rsidRPr="002C7C09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2C7C09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2C7C09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2C7C09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2C7C09" w:rsidTr="00AA5CF0">
        <w:trPr>
          <w:trHeight w:val="63"/>
        </w:trPr>
        <w:tc>
          <w:tcPr>
            <w:tcW w:w="299" w:type="pct"/>
          </w:tcPr>
          <w:p w:rsidR="00CD22EF" w:rsidRPr="002C7C09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2C7C09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2C7C09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2C7C09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2C7C09" w:rsidTr="00AA5CF0">
        <w:trPr>
          <w:trHeight w:val="20"/>
        </w:trPr>
        <w:tc>
          <w:tcPr>
            <w:tcW w:w="299" w:type="pct"/>
            <w:vMerge w:val="restart"/>
          </w:tcPr>
          <w:p w:rsidR="00CD22EF" w:rsidRPr="002C7C09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D22EF" w:rsidRPr="002C7C09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2C7C09" w:rsidRDefault="00CD22EF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D22EF" w:rsidRPr="002C7C09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2C7C09" w:rsidTr="00AA5CF0">
        <w:trPr>
          <w:trHeight w:val="20"/>
        </w:trPr>
        <w:tc>
          <w:tcPr>
            <w:tcW w:w="299" w:type="pct"/>
            <w:vMerge/>
          </w:tcPr>
          <w:p w:rsidR="00CD22EF" w:rsidRPr="002C7C09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D22EF" w:rsidRPr="002C7C09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CD22EF" w:rsidRPr="002C7C09" w:rsidRDefault="00CD22EF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D22EF" w:rsidRPr="002C7C09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F0A85" w:rsidRPr="002C7C09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7F0A85" w:rsidRPr="002C7C09" w:rsidTr="00AA5CF0">
        <w:trPr>
          <w:trHeight w:val="63"/>
        </w:trPr>
        <w:tc>
          <w:tcPr>
            <w:tcW w:w="299" w:type="pct"/>
          </w:tcPr>
          <w:p w:rsidR="007F0A85" w:rsidRPr="002C7C09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2C7C09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2C7C09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2C7C09" w:rsidRDefault="004705B8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04C45" w:rsidRPr="002C7C0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2C7C09" w:rsidTr="00AA5CF0">
        <w:trPr>
          <w:trHeight w:val="20"/>
        </w:trPr>
        <w:tc>
          <w:tcPr>
            <w:tcW w:w="299" w:type="pct"/>
            <w:vMerge w:val="restart"/>
          </w:tcPr>
          <w:p w:rsidR="007F0A85" w:rsidRPr="002C7C09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2C7C09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2C7C09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2C7C09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Дератизация</w:t>
            </w:r>
            <w:r w:rsidR="00467A8A" w:rsidRPr="002C7C09">
              <w:rPr>
                <w:spacing w:val="-20"/>
                <w:sz w:val="20"/>
                <w:szCs w:val="20"/>
              </w:rPr>
              <w:t>, дезинсекция</w:t>
            </w:r>
          </w:p>
        </w:tc>
      </w:tr>
      <w:tr w:rsidR="007F0A85" w:rsidRPr="002C7C09" w:rsidTr="00AA5CF0">
        <w:trPr>
          <w:trHeight w:val="20"/>
        </w:trPr>
        <w:tc>
          <w:tcPr>
            <w:tcW w:w="299" w:type="pct"/>
            <w:vMerge/>
          </w:tcPr>
          <w:p w:rsidR="007F0A85" w:rsidRPr="002C7C09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2C7C09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2C7C09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2C7C09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D22EF" w:rsidRPr="002C7C09" w:rsidTr="00AA5CF0">
        <w:trPr>
          <w:trHeight w:val="63"/>
        </w:trPr>
        <w:tc>
          <w:tcPr>
            <w:tcW w:w="299" w:type="pct"/>
          </w:tcPr>
          <w:p w:rsidR="00CD22EF" w:rsidRPr="002C7C09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2C7C09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2C7C09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D22EF" w:rsidRPr="002C7C09" w:rsidRDefault="00CD22EF" w:rsidP="00CD22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C7FD9" w:rsidRPr="002C7C09" w:rsidTr="00AA5CF0">
        <w:trPr>
          <w:trHeight w:val="63"/>
        </w:trPr>
        <w:tc>
          <w:tcPr>
            <w:tcW w:w="299" w:type="pct"/>
            <w:vMerge w:val="restart"/>
          </w:tcPr>
          <w:p w:rsidR="000C7FD9" w:rsidRPr="002C7C09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C7FD9" w:rsidRPr="002C7C09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0C7FD9" w:rsidRPr="002C7C09" w:rsidRDefault="000C7FD9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C7FD9" w:rsidRPr="002C7C09" w:rsidRDefault="000C7FD9" w:rsidP="00C34B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3729F" w:rsidRPr="002C7C09" w:rsidTr="00C344D3">
        <w:trPr>
          <w:trHeight w:val="63"/>
        </w:trPr>
        <w:tc>
          <w:tcPr>
            <w:tcW w:w="299" w:type="pct"/>
            <w:vMerge/>
          </w:tcPr>
          <w:p w:rsidR="00A3729F" w:rsidRPr="002C7C09" w:rsidRDefault="00A3729F" w:rsidP="00A372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A3729F" w:rsidRPr="002C7C09" w:rsidRDefault="00A3729F" w:rsidP="00A372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tbl>
            <w:tblPr>
              <w:tblpPr w:leftFromText="180" w:rightFromText="180" w:bottomFromText="200" w:vertAnchor="text" w:tblpX="-73" w:tblpY="1"/>
              <w:tblOverlap w:val="never"/>
              <w:tblW w:w="4824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/>
            </w:tblPr>
            <w:tblGrid>
              <w:gridCol w:w="2374"/>
              <w:gridCol w:w="2450"/>
            </w:tblGrid>
            <w:tr w:rsidR="00A3729F" w:rsidRPr="002C7C09">
              <w:trPr>
                <w:trHeight w:val="20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A3729F" w:rsidRPr="002C7C09" w:rsidRDefault="00A3729F" w:rsidP="00A3729F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A3729F" w:rsidRPr="002C7C09" w:rsidRDefault="00A3729F" w:rsidP="00A3729F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FD5D35" w:rsidRPr="002C7C09">
              <w:trPr>
                <w:trHeight w:val="213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FD5D35" w:rsidRPr="002C7C09" w:rsidRDefault="004705B8" w:rsidP="00FD5D35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1.2018</w:t>
                  </w:r>
                  <w:r w:rsidR="00FD5D35" w:rsidRPr="002C7C09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 xml:space="preserve"> г.</w:t>
                  </w: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FD5D35" w:rsidRPr="002C7C09" w:rsidRDefault="00FD5D35" w:rsidP="00FD5D35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2C7C09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</w:tr>
            <w:tr w:rsidR="00FD5D35" w:rsidRPr="002C7C09">
              <w:trPr>
                <w:trHeight w:val="213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FD5D35" w:rsidRPr="002C7C09" w:rsidRDefault="004705B8" w:rsidP="00FD5D35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7.2018</w:t>
                  </w:r>
                  <w:r w:rsidR="009744DE" w:rsidRPr="002C7C09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 xml:space="preserve"> г.</w:t>
                  </w: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FD5D35" w:rsidRPr="002C7C09" w:rsidRDefault="00FD5D35" w:rsidP="00FD5D35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2C7C09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</w:tr>
          </w:tbl>
          <w:p w:rsidR="00A3729F" w:rsidRPr="002C7C09" w:rsidRDefault="00A3729F" w:rsidP="00A3729F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3729F" w:rsidRPr="002C7C09" w:rsidRDefault="00DD3EE0" w:rsidP="00A3729F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 w:rsidRPr="002C7C09">
              <w:rPr>
                <w:b/>
                <w:spacing w:val="-20"/>
                <w:sz w:val="20"/>
                <w:szCs w:val="20"/>
                <w:lang w:eastAsia="en-US"/>
              </w:rPr>
              <w:t>0,62</w:t>
            </w:r>
          </w:p>
          <w:p w:rsidR="00DD3EE0" w:rsidRPr="002C7C09" w:rsidRDefault="00DD3EE0" w:rsidP="00A3729F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2C7C09">
              <w:rPr>
                <w:b/>
                <w:spacing w:val="-20"/>
                <w:sz w:val="20"/>
                <w:szCs w:val="20"/>
                <w:lang w:eastAsia="en-US"/>
              </w:rPr>
              <w:t>0,62</w:t>
            </w:r>
          </w:p>
        </w:tc>
      </w:tr>
      <w:tr w:rsidR="0049271A" w:rsidRPr="002C7C09" w:rsidTr="00C344D3">
        <w:trPr>
          <w:trHeight w:val="63"/>
        </w:trPr>
        <w:tc>
          <w:tcPr>
            <w:tcW w:w="299" w:type="pct"/>
            <w:vMerge/>
          </w:tcPr>
          <w:p w:rsidR="0049271A" w:rsidRPr="002C7C09" w:rsidRDefault="0049271A" w:rsidP="004927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49271A" w:rsidRPr="002C7C09" w:rsidRDefault="0049271A" w:rsidP="004927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9271A" w:rsidRPr="002C7C09" w:rsidRDefault="0049271A" w:rsidP="0049271A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 w:rsidRPr="002C7C09">
              <w:rPr>
                <w:spacing w:val="-2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9271A" w:rsidRPr="002C7C09" w:rsidRDefault="0049271A" w:rsidP="0049271A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2C7C0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  <w:p w:rsidR="0049271A" w:rsidRPr="002C7C09" w:rsidRDefault="0049271A" w:rsidP="0049271A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</w:p>
          <w:p w:rsidR="0049271A" w:rsidRPr="002C7C09" w:rsidRDefault="0049271A" w:rsidP="0049271A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A3729F" w:rsidRPr="002C7C09" w:rsidTr="00AA5CF0">
        <w:trPr>
          <w:trHeight w:val="63"/>
        </w:trPr>
        <w:tc>
          <w:tcPr>
            <w:tcW w:w="299" w:type="pct"/>
          </w:tcPr>
          <w:p w:rsidR="00A3729F" w:rsidRPr="002C7C09" w:rsidRDefault="00A3729F" w:rsidP="00A372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A3729F" w:rsidRPr="002C7C09" w:rsidRDefault="00A3729F" w:rsidP="00A372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A3729F" w:rsidRPr="002C7C09" w:rsidRDefault="00A3729F" w:rsidP="00A37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A3729F" w:rsidRPr="002C7C09" w:rsidRDefault="00A3729F" w:rsidP="00A372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A3729F" w:rsidRPr="002C7C09" w:rsidTr="00AA5CF0">
        <w:trPr>
          <w:trHeight w:val="20"/>
        </w:trPr>
        <w:tc>
          <w:tcPr>
            <w:tcW w:w="299" w:type="pct"/>
            <w:vMerge w:val="restart"/>
          </w:tcPr>
          <w:p w:rsidR="00A3729F" w:rsidRPr="002C7C09" w:rsidRDefault="00A3729F" w:rsidP="00A372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A3729F" w:rsidRPr="002C7C09" w:rsidRDefault="00A3729F" w:rsidP="00A372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A3729F" w:rsidRPr="002C7C09" w:rsidRDefault="00A3729F" w:rsidP="00A37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A3729F" w:rsidRPr="002C7C09" w:rsidRDefault="00A3729F" w:rsidP="00A372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 Московский областной центр дезинфекции"</w:t>
            </w:r>
          </w:p>
        </w:tc>
      </w:tr>
      <w:tr w:rsidR="00A3729F" w:rsidRPr="002C7C09" w:rsidTr="00AA5CF0">
        <w:trPr>
          <w:trHeight w:val="20"/>
        </w:trPr>
        <w:tc>
          <w:tcPr>
            <w:tcW w:w="299" w:type="pct"/>
            <w:vMerge/>
          </w:tcPr>
          <w:p w:rsidR="00A3729F" w:rsidRPr="002C7C09" w:rsidRDefault="00A3729F" w:rsidP="00A372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A3729F" w:rsidRPr="002C7C09" w:rsidRDefault="00A3729F" w:rsidP="00A372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A3729F" w:rsidRPr="002C7C09" w:rsidRDefault="00A3729F" w:rsidP="00A37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A3729F" w:rsidRPr="002C7C09" w:rsidRDefault="00A021D9" w:rsidP="00A372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8" w:tooltip="поиск всех организаций с ИНН 5010026783" w:history="1">
              <w:r w:rsidR="00A3729F" w:rsidRPr="002C7C09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7F0A85" w:rsidRPr="002C7C09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1779B3" w:rsidRPr="002C7C09" w:rsidTr="00945C88">
        <w:trPr>
          <w:trHeight w:val="63"/>
        </w:trPr>
        <w:tc>
          <w:tcPr>
            <w:tcW w:w="299" w:type="pct"/>
          </w:tcPr>
          <w:p w:rsidR="001779B3" w:rsidRPr="002C7C09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79B3" w:rsidRPr="002C7C09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1779B3" w:rsidRPr="002C7C09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779B3" w:rsidRPr="002C7C09" w:rsidRDefault="004705B8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04C45" w:rsidRPr="002C7C0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779B3" w:rsidRPr="002C7C09" w:rsidTr="00945C88">
        <w:trPr>
          <w:trHeight w:val="20"/>
        </w:trPr>
        <w:tc>
          <w:tcPr>
            <w:tcW w:w="299" w:type="pct"/>
            <w:vMerge w:val="restart"/>
          </w:tcPr>
          <w:p w:rsidR="001779B3" w:rsidRPr="002C7C09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779B3" w:rsidRPr="002C7C09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1779B3" w:rsidRPr="002C7C09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779B3" w:rsidRPr="002C7C09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1779B3" w:rsidRPr="002C7C09" w:rsidTr="00945C88">
        <w:trPr>
          <w:trHeight w:val="20"/>
        </w:trPr>
        <w:tc>
          <w:tcPr>
            <w:tcW w:w="299" w:type="pct"/>
            <w:vMerge/>
          </w:tcPr>
          <w:p w:rsidR="001779B3" w:rsidRPr="002C7C09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779B3" w:rsidRPr="002C7C09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1779B3" w:rsidRPr="002C7C09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1779B3" w:rsidRPr="002C7C09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E0DFF" w:rsidRPr="002C7C09" w:rsidTr="00945C88">
        <w:trPr>
          <w:trHeight w:val="63"/>
        </w:trPr>
        <w:tc>
          <w:tcPr>
            <w:tcW w:w="299" w:type="pct"/>
          </w:tcPr>
          <w:p w:rsidR="005E0DFF" w:rsidRPr="002C7C09" w:rsidRDefault="005E0DFF" w:rsidP="005E0DF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E0DFF" w:rsidRPr="002C7C09" w:rsidRDefault="005E0DFF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5E0DFF" w:rsidRPr="002C7C09" w:rsidRDefault="005E0DFF" w:rsidP="005E0D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5E0DFF" w:rsidRPr="002C7C09" w:rsidRDefault="005E0DFF" w:rsidP="005E0DF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1C5E" w:rsidRPr="002C7C09" w:rsidTr="00945C88">
        <w:trPr>
          <w:trHeight w:val="63"/>
        </w:trPr>
        <w:tc>
          <w:tcPr>
            <w:tcW w:w="299" w:type="pct"/>
            <w:vMerge w:val="restart"/>
          </w:tcPr>
          <w:p w:rsidR="005F1C5E" w:rsidRPr="002C7C09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2C7C09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5F1C5E" w:rsidRPr="002C7C09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2C7C09" w:rsidRDefault="005F1C5E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3729F" w:rsidRPr="002C7C09" w:rsidTr="00C344D3">
        <w:trPr>
          <w:trHeight w:val="63"/>
        </w:trPr>
        <w:tc>
          <w:tcPr>
            <w:tcW w:w="299" w:type="pct"/>
            <w:vMerge/>
          </w:tcPr>
          <w:p w:rsidR="00A3729F" w:rsidRPr="002C7C09" w:rsidRDefault="00A3729F" w:rsidP="00A372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3729F" w:rsidRPr="002C7C09" w:rsidRDefault="00A3729F" w:rsidP="00A372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tbl>
            <w:tblPr>
              <w:tblpPr w:leftFromText="180" w:rightFromText="180" w:bottomFromText="200" w:vertAnchor="text" w:tblpX="-73" w:tblpY="1"/>
              <w:tblOverlap w:val="never"/>
              <w:tblW w:w="4824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/>
            </w:tblPr>
            <w:tblGrid>
              <w:gridCol w:w="2374"/>
              <w:gridCol w:w="2450"/>
            </w:tblGrid>
            <w:tr w:rsidR="00A3729F" w:rsidRPr="002C7C09">
              <w:trPr>
                <w:trHeight w:val="20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A3729F" w:rsidRPr="002C7C09" w:rsidRDefault="00A3729F" w:rsidP="00A3729F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A3729F" w:rsidRPr="002C7C09" w:rsidRDefault="00A3729F" w:rsidP="00A3729F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FD5D35" w:rsidRPr="002C7C09">
              <w:trPr>
                <w:trHeight w:val="213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FD5D35" w:rsidRPr="002C7C09" w:rsidRDefault="004705B8" w:rsidP="00FD5D35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1.2018</w:t>
                  </w:r>
                  <w:r w:rsidR="00FD5D35" w:rsidRPr="002C7C09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 xml:space="preserve"> г.</w:t>
                  </w: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FD5D35" w:rsidRPr="002C7C09" w:rsidRDefault="00FD5D35" w:rsidP="00FD5D35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2C7C09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</w:tr>
            <w:tr w:rsidR="00FD5D35" w:rsidRPr="002C7C09">
              <w:trPr>
                <w:trHeight w:val="213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FD5D35" w:rsidRPr="002C7C09" w:rsidRDefault="004705B8" w:rsidP="00FD5D35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7.2018</w:t>
                  </w:r>
                  <w:r w:rsidR="009744DE" w:rsidRPr="002C7C09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 xml:space="preserve"> г.</w:t>
                  </w: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FD5D35" w:rsidRPr="002C7C09" w:rsidRDefault="00FD5D35" w:rsidP="00FD5D35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2C7C09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</w:tr>
          </w:tbl>
          <w:p w:rsidR="00A3729F" w:rsidRPr="002C7C09" w:rsidRDefault="00A3729F" w:rsidP="00A3729F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D3EE0" w:rsidRPr="002C7C09" w:rsidRDefault="007F05C1" w:rsidP="00A3729F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 w:rsidRPr="002C7C09">
              <w:rPr>
                <w:b/>
                <w:spacing w:val="-20"/>
                <w:sz w:val="20"/>
                <w:szCs w:val="20"/>
                <w:lang w:eastAsia="en-US"/>
              </w:rPr>
              <w:t>7,30</w:t>
            </w:r>
          </w:p>
          <w:p w:rsidR="00AE0A3E" w:rsidRPr="002C7C09" w:rsidRDefault="00AE0A3E" w:rsidP="00A3729F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2C7C09">
              <w:rPr>
                <w:b/>
                <w:spacing w:val="-20"/>
                <w:sz w:val="20"/>
                <w:szCs w:val="20"/>
                <w:lang w:eastAsia="en-US"/>
              </w:rPr>
              <w:t>7,30</w:t>
            </w:r>
          </w:p>
        </w:tc>
      </w:tr>
      <w:tr w:rsidR="0049271A" w:rsidRPr="002C7C09" w:rsidTr="00C344D3">
        <w:trPr>
          <w:trHeight w:val="63"/>
        </w:trPr>
        <w:tc>
          <w:tcPr>
            <w:tcW w:w="299" w:type="pct"/>
            <w:vMerge/>
          </w:tcPr>
          <w:p w:rsidR="0049271A" w:rsidRPr="002C7C09" w:rsidRDefault="0049271A" w:rsidP="004927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9271A" w:rsidRPr="002C7C09" w:rsidRDefault="0049271A" w:rsidP="004927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9271A" w:rsidRPr="002C7C09" w:rsidRDefault="0049271A" w:rsidP="0049271A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 w:rsidRPr="002C7C09">
              <w:rPr>
                <w:spacing w:val="-2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9271A" w:rsidRPr="002C7C09" w:rsidRDefault="0049271A" w:rsidP="0049271A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2C7C0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  <w:p w:rsidR="0049271A" w:rsidRPr="002C7C09" w:rsidRDefault="0049271A" w:rsidP="00030A39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A3729F" w:rsidRPr="002C7C09" w:rsidTr="00945C88">
        <w:trPr>
          <w:trHeight w:val="63"/>
        </w:trPr>
        <w:tc>
          <w:tcPr>
            <w:tcW w:w="299" w:type="pct"/>
          </w:tcPr>
          <w:p w:rsidR="00A3729F" w:rsidRPr="002C7C09" w:rsidRDefault="00A3729F" w:rsidP="00A372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3729F" w:rsidRPr="002C7C09" w:rsidRDefault="00A3729F" w:rsidP="00A372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A3729F" w:rsidRPr="002C7C09" w:rsidRDefault="00A3729F" w:rsidP="00A37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A3729F" w:rsidRPr="002C7C09" w:rsidRDefault="00A3729F" w:rsidP="00A372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A3729F" w:rsidRPr="002C7C09" w:rsidTr="00945C88">
        <w:trPr>
          <w:trHeight w:val="20"/>
        </w:trPr>
        <w:tc>
          <w:tcPr>
            <w:tcW w:w="299" w:type="pct"/>
            <w:vMerge w:val="restart"/>
          </w:tcPr>
          <w:p w:rsidR="00A3729F" w:rsidRPr="002C7C09" w:rsidRDefault="00A3729F" w:rsidP="00A372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A3729F" w:rsidRPr="002C7C09" w:rsidRDefault="00A3729F" w:rsidP="00A372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A3729F" w:rsidRPr="002C7C09" w:rsidRDefault="00A3729F" w:rsidP="00A37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A3729F" w:rsidRPr="002C7C09" w:rsidRDefault="00A3729F" w:rsidP="00030A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Общество с ограниченной ответственностью «Черная Речка»</w:t>
            </w:r>
          </w:p>
        </w:tc>
      </w:tr>
      <w:tr w:rsidR="00A3729F" w:rsidRPr="002C7C09" w:rsidTr="00945C88">
        <w:trPr>
          <w:trHeight w:val="20"/>
        </w:trPr>
        <w:tc>
          <w:tcPr>
            <w:tcW w:w="299" w:type="pct"/>
            <w:vMerge/>
          </w:tcPr>
          <w:p w:rsidR="00A3729F" w:rsidRPr="002C7C09" w:rsidRDefault="00A3729F" w:rsidP="00A372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A3729F" w:rsidRPr="002C7C09" w:rsidRDefault="00A3729F" w:rsidP="00A372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A3729F" w:rsidRPr="002C7C09" w:rsidRDefault="00A3729F" w:rsidP="00A37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A3729F" w:rsidRPr="002C7C09" w:rsidRDefault="00A3729F" w:rsidP="00A372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5010047790</w:t>
            </w:r>
          </w:p>
        </w:tc>
      </w:tr>
    </w:tbl>
    <w:p w:rsidR="007F0A85" w:rsidRPr="002C7C09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18"/>
        <w:gridCol w:w="62"/>
        <w:gridCol w:w="4878"/>
        <w:gridCol w:w="24"/>
        <w:gridCol w:w="3044"/>
        <w:gridCol w:w="1707"/>
        <w:gridCol w:w="68"/>
        <w:gridCol w:w="4112"/>
        <w:gridCol w:w="6"/>
      </w:tblGrid>
      <w:tr w:rsidR="001779B3" w:rsidRPr="002C7C09" w:rsidTr="00772F5E">
        <w:trPr>
          <w:trHeight w:val="63"/>
        </w:trPr>
        <w:tc>
          <w:tcPr>
            <w:tcW w:w="299" w:type="pct"/>
            <w:gridSpan w:val="2"/>
          </w:tcPr>
          <w:p w:rsidR="001779B3" w:rsidRPr="002C7C09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79B3" w:rsidRPr="002C7C09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1779B3" w:rsidRPr="002C7C09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1779B3" w:rsidRPr="002C7C09" w:rsidRDefault="004705B8" w:rsidP="00A3729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04C45" w:rsidRPr="002C7C0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779B3" w:rsidRPr="002C7C09" w:rsidTr="00772F5E">
        <w:trPr>
          <w:trHeight w:val="20"/>
        </w:trPr>
        <w:tc>
          <w:tcPr>
            <w:tcW w:w="299" w:type="pct"/>
            <w:gridSpan w:val="2"/>
            <w:vMerge w:val="restart"/>
          </w:tcPr>
          <w:p w:rsidR="001779B3" w:rsidRPr="002C7C09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779B3" w:rsidRPr="002C7C09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1779B3" w:rsidRPr="002C7C09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1779B3" w:rsidRPr="002C7C09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1779B3" w:rsidRPr="002C7C09" w:rsidTr="00772F5E">
        <w:trPr>
          <w:trHeight w:val="20"/>
        </w:trPr>
        <w:tc>
          <w:tcPr>
            <w:tcW w:w="299" w:type="pct"/>
            <w:gridSpan w:val="2"/>
            <w:vMerge/>
          </w:tcPr>
          <w:p w:rsidR="001779B3" w:rsidRPr="002C7C09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779B3" w:rsidRPr="002C7C09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3"/>
            <w:shd w:val="clear" w:color="auto" w:fill="auto"/>
          </w:tcPr>
          <w:p w:rsidR="001779B3" w:rsidRPr="002C7C09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1779B3" w:rsidRPr="002C7C09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20B1" w:rsidRPr="002C7C09" w:rsidTr="00772F5E">
        <w:trPr>
          <w:trHeight w:val="63"/>
        </w:trPr>
        <w:tc>
          <w:tcPr>
            <w:tcW w:w="299" w:type="pct"/>
            <w:gridSpan w:val="2"/>
          </w:tcPr>
          <w:p w:rsidR="00D420B1" w:rsidRPr="002C7C09" w:rsidRDefault="00D420B1" w:rsidP="00D420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420B1" w:rsidRPr="002C7C09" w:rsidRDefault="00D420B1" w:rsidP="00D420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D420B1" w:rsidRPr="002C7C09" w:rsidRDefault="00D420B1" w:rsidP="00D420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D420B1" w:rsidRPr="002C7C09" w:rsidRDefault="00D420B1" w:rsidP="00D420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1C5E" w:rsidRPr="002C7C09" w:rsidTr="00772F5E">
        <w:trPr>
          <w:trHeight w:val="63"/>
        </w:trPr>
        <w:tc>
          <w:tcPr>
            <w:tcW w:w="299" w:type="pct"/>
            <w:gridSpan w:val="2"/>
            <w:vMerge w:val="restart"/>
          </w:tcPr>
          <w:p w:rsidR="005F1C5E" w:rsidRPr="002C7C09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F1C5E" w:rsidRPr="002C7C09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5F1C5E" w:rsidRPr="002C7C09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F1C5E" w:rsidRPr="002C7C09" w:rsidRDefault="005F1C5E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3729F" w:rsidRPr="002C7C09" w:rsidTr="00772F5E">
        <w:trPr>
          <w:trHeight w:val="63"/>
        </w:trPr>
        <w:tc>
          <w:tcPr>
            <w:tcW w:w="299" w:type="pct"/>
            <w:gridSpan w:val="2"/>
            <w:vMerge/>
          </w:tcPr>
          <w:p w:rsidR="00A3729F" w:rsidRPr="002C7C09" w:rsidRDefault="00A3729F" w:rsidP="00A372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A3729F" w:rsidRPr="002C7C09" w:rsidRDefault="00A3729F" w:rsidP="00A372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tbl>
            <w:tblPr>
              <w:tblpPr w:leftFromText="180" w:rightFromText="180" w:bottomFromText="200" w:vertAnchor="text" w:tblpX="-73" w:tblpY="1"/>
              <w:tblOverlap w:val="never"/>
              <w:tblW w:w="4824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/>
            </w:tblPr>
            <w:tblGrid>
              <w:gridCol w:w="2374"/>
              <w:gridCol w:w="2450"/>
            </w:tblGrid>
            <w:tr w:rsidR="00A3729F" w:rsidRPr="002C7C09">
              <w:trPr>
                <w:trHeight w:val="20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A3729F" w:rsidRPr="002C7C09" w:rsidRDefault="00A3729F" w:rsidP="00A3729F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A3729F" w:rsidRPr="002C7C09" w:rsidRDefault="00A3729F" w:rsidP="00A3729F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FD5D35" w:rsidRPr="002C7C09">
              <w:trPr>
                <w:trHeight w:val="213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FD5D35" w:rsidRPr="002C7C09" w:rsidRDefault="004705B8" w:rsidP="00FD5D35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1.2018</w:t>
                  </w:r>
                  <w:r w:rsidR="00FD5D35" w:rsidRPr="002C7C09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 xml:space="preserve"> г.</w:t>
                  </w: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FD5D35" w:rsidRPr="002C7C09" w:rsidRDefault="00FD5D35" w:rsidP="00FD5D35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2C7C09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</w:tr>
            <w:tr w:rsidR="00FD5D35" w:rsidRPr="002C7C09">
              <w:trPr>
                <w:trHeight w:val="213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FD5D35" w:rsidRPr="002C7C09" w:rsidRDefault="004705B8" w:rsidP="00FD5D35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7.2018</w:t>
                  </w:r>
                  <w:r w:rsidR="009744DE" w:rsidRPr="002C7C09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 xml:space="preserve"> г.</w:t>
                  </w: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FD5D35" w:rsidRPr="002C7C09" w:rsidRDefault="00FD5D35" w:rsidP="00FD5D35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2C7C09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</w:tr>
          </w:tbl>
          <w:p w:rsidR="00A3729F" w:rsidRPr="002C7C09" w:rsidRDefault="00A3729F" w:rsidP="00A3729F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422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3729F" w:rsidRPr="002C7C09" w:rsidRDefault="00DD3EE0" w:rsidP="00A3729F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 w:rsidRPr="002C7C09">
              <w:rPr>
                <w:b/>
                <w:spacing w:val="-20"/>
                <w:sz w:val="20"/>
                <w:szCs w:val="20"/>
                <w:lang w:eastAsia="en-US"/>
              </w:rPr>
              <w:t>0,1</w:t>
            </w:r>
            <w:r w:rsidR="00AE0A3E" w:rsidRPr="002C7C09">
              <w:rPr>
                <w:b/>
                <w:spacing w:val="-20"/>
                <w:sz w:val="20"/>
                <w:szCs w:val="20"/>
                <w:lang w:eastAsia="en-US"/>
              </w:rPr>
              <w:t>2</w:t>
            </w:r>
          </w:p>
          <w:p w:rsidR="00DD3EE0" w:rsidRPr="002C7C09" w:rsidRDefault="00DD3EE0" w:rsidP="00A3729F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2C7C09">
              <w:rPr>
                <w:b/>
                <w:spacing w:val="-20"/>
                <w:sz w:val="20"/>
                <w:szCs w:val="20"/>
                <w:lang w:eastAsia="en-US"/>
              </w:rPr>
              <w:t>0,12</w:t>
            </w:r>
          </w:p>
        </w:tc>
      </w:tr>
      <w:tr w:rsidR="0049271A" w:rsidRPr="002C7C09" w:rsidTr="00772F5E">
        <w:trPr>
          <w:trHeight w:val="63"/>
        </w:trPr>
        <w:tc>
          <w:tcPr>
            <w:tcW w:w="299" w:type="pct"/>
            <w:gridSpan w:val="2"/>
            <w:vMerge/>
          </w:tcPr>
          <w:p w:rsidR="0049271A" w:rsidRPr="002C7C09" w:rsidRDefault="0049271A" w:rsidP="004927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49271A" w:rsidRPr="002C7C09" w:rsidRDefault="0049271A" w:rsidP="004927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9271A" w:rsidRPr="002C7C09" w:rsidRDefault="0049271A" w:rsidP="0049271A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 w:rsidRPr="002C7C09">
              <w:rPr>
                <w:spacing w:val="-2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2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9271A" w:rsidRPr="002C7C09" w:rsidRDefault="0049271A" w:rsidP="0049271A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2C7C0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  <w:p w:rsidR="0049271A" w:rsidRPr="002C7C09" w:rsidRDefault="0049271A" w:rsidP="00030A39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A3729F" w:rsidRPr="002C7C09" w:rsidTr="00772F5E">
        <w:trPr>
          <w:trHeight w:val="63"/>
        </w:trPr>
        <w:tc>
          <w:tcPr>
            <w:tcW w:w="299" w:type="pct"/>
            <w:gridSpan w:val="2"/>
          </w:tcPr>
          <w:p w:rsidR="00A3729F" w:rsidRPr="002C7C09" w:rsidRDefault="00A3729F" w:rsidP="00A372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A3729F" w:rsidRPr="002C7C09" w:rsidRDefault="00A3729F" w:rsidP="00A372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A3729F" w:rsidRPr="002C7C09" w:rsidRDefault="00A3729F" w:rsidP="00A37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A3729F" w:rsidRPr="002C7C09" w:rsidRDefault="00A3729F" w:rsidP="00A372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6A68D2" w:rsidRPr="002C7C09" w:rsidTr="00772F5E">
        <w:trPr>
          <w:trHeight w:val="20"/>
        </w:trPr>
        <w:tc>
          <w:tcPr>
            <w:tcW w:w="299" w:type="pct"/>
            <w:gridSpan w:val="2"/>
            <w:vMerge w:val="restart"/>
          </w:tcPr>
          <w:p w:rsidR="006A68D2" w:rsidRPr="002C7C09" w:rsidRDefault="006A68D2" w:rsidP="006A68D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6A68D2" w:rsidRPr="002C7C09" w:rsidRDefault="006A68D2" w:rsidP="006A68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6A68D2" w:rsidRPr="002C7C09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A68D2" w:rsidRPr="002C7C09" w:rsidRDefault="00374C1C" w:rsidP="006A68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 СО  «ВОЛЖСКАЯ»</w:t>
            </w:r>
          </w:p>
        </w:tc>
      </w:tr>
      <w:tr w:rsidR="006A68D2" w:rsidRPr="002C7C09" w:rsidTr="00772F5E">
        <w:trPr>
          <w:trHeight w:val="20"/>
        </w:trPr>
        <w:tc>
          <w:tcPr>
            <w:tcW w:w="299" w:type="pct"/>
            <w:gridSpan w:val="2"/>
            <w:vMerge/>
          </w:tcPr>
          <w:p w:rsidR="006A68D2" w:rsidRPr="002C7C09" w:rsidRDefault="006A68D2" w:rsidP="006A68D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6A68D2" w:rsidRPr="002C7C09" w:rsidRDefault="006A68D2" w:rsidP="006A68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3"/>
            <w:shd w:val="clear" w:color="auto" w:fill="auto"/>
          </w:tcPr>
          <w:p w:rsidR="006A68D2" w:rsidRPr="002C7C09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A68D2" w:rsidRPr="002C7C09" w:rsidRDefault="006A68D2" w:rsidP="006A68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1779B3" w:rsidRPr="002C7C09" w:rsidTr="00772F5E">
        <w:trPr>
          <w:trHeight w:val="63"/>
        </w:trPr>
        <w:tc>
          <w:tcPr>
            <w:tcW w:w="299" w:type="pct"/>
            <w:gridSpan w:val="2"/>
          </w:tcPr>
          <w:p w:rsidR="001779B3" w:rsidRPr="002C7C09" w:rsidRDefault="001779B3" w:rsidP="006A68D2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79B3" w:rsidRPr="002C7C09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1779B3" w:rsidRPr="002C7C09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1779B3" w:rsidRPr="002C7C09" w:rsidRDefault="004705B8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04C45" w:rsidRPr="002C7C0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779B3" w:rsidRPr="002C7C09" w:rsidTr="00772F5E">
        <w:trPr>
          <w:trHeight w:val="20"/>
        </w:trPr>
        <w:tc>
          <w:tcPr>
            <w:tcW w:w="299" w:type="pct"/>
            <w:gridSpan w:val="2"/>
            <w:vMerge w:val="restart"/>
          </w:tcPr>
          <w:p w:rsidR="001779B3" w:rsidRPr="002C7C09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779B3" w:rsidRPr="002C7C09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1779B3" w:rsidRPr="002C7C09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1779B3" w:rsidRPr="002C7C09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1779B3" w:rsidRPr="002C7C09" w:rsidTr="00772F5E">
        <w:trPr>
          <w:trHeight w:val="20"/>
        </w:trPr>
        <w:tc>
          <w:tcPr>
            <w:tcW w:w="299" w:type="pct"/>
            <w:gridSpan w:val="2"/>
            <w:vMerge/>
          </w:tcPr>
          <w:p w:rsidR="001779B3" w:rsidRPr="002C7C09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779B3" w:rsidRPr="002C7C09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3"/>
            <w:shd w:val="clear" w:color="auto" w:fill="auto"/>
          </w:tcPr>
          <w:p w:rsidR="001779B3" w:rsidRPr="002C7C09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1779B3" w:rsidRPr="002C7C09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D77A3" w:rsidRPr="002C7C09" w:rsidTr="00772F5E">
        <w:trPr>
          <w:trHeight w:val="63"/>
        </w:trPr>
        <w:tc>
          <w:tcPr>
            <w:tcW w:w="299" w:type="pct"/>
            <w:gridSpan w:val="2"/>
          </w:tcPr>
          <w:p w:rsidR="005D77A3" w:rsidRPr="002C7C09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D77A3" w:rsidRPr="002C7C09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5D77A3" w:rsidRPr="002C7C09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D77A3" w:rsidRPr="002C7C09" w:rsidRDefault="005D77A3" w:rsidP="005D77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1C5E" w:rsidRPr="002C7C09" w:rsidTr="00772F5E">
        <w:trPr>
          <w:trHeight w:val="63"/>
        </w:trPr>
        <w:tc>
          <w:tcPr>
            <w:tcW w:w="299" w:type="pct"/>
            <w:gridSpan w:val="2"/>
            <w:vMerge w:val="restart"/>
          </w:tcPr>
          <w:p w:rsidR="005F1C5E" w:rsidRPr="002C7C09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2C7C09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5F1C5E" w:rsidRPr="002C7C09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F1C5E" w:rsidRPr="002C7C09" w:rsidRDefault="005F1C5E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3729F" w:rsidRPr="002C7C09" w:rsidTr="00772F5E">
        <w:trPr>
          <w:trHeight w:val="63"/>
        </w:trPr>
        <w:tc>
          <w:tcPr>
            <w:tcW w:w="299" w:type="pct"/>
            <w:gridSpan w:val="2"/>
            <w:vMerge/>
          </w:tcPr>
          <w:p w:rsidR="00A3729F" w:rsidRPr="002C7C09" w:rsidRDefault="00A3729F" w:rsidP="00A372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3729F" w:rsidRPr="002C7C09" w:rsidRDefault="00A3729F" w:rsidP="00A372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tbl>
            <w:tblPr>
              <w:tblpPr w:leftFromText="180" w:rightFromText="180" w:bottomFromText="200" w:vertAnchor="text" w:tblpX="-73" w:tblpY="1"/>
              <w:tblOverlap w:val="never"/>
              <w:tblW w:w="9572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/>
            </w:tblPr>
            <w:tblGrid>
              <w:gridCol w:w="2374"/>
              <w:gridCol w:w="2374"/>
              <w:gridCol w:w="2374"/>
              <w:gridCol w:w="2450"/>
            </w:tblGrid>
            <w:tr w:rsidR="00FD5D35" w:rsidRPr="002C7C09" w:rsidTr="00FD5D35">
              <w:trPr>
                <w:trHeight w:val="20"/>
              </w:trPr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FD5D35" w:rsidRPr="002C7C09" w:rsidRDefault="004705B8" w:rsidP="00FD5D35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1.2018</w:t>
                  </w:r>
                  <w:r w:rsidR="00FD5D35" w:rsidRPr="002C7C09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 xml:space="preserve"> г.</w:t>
                  </w:r>
                </w:p>
              </w:tc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FD5D35" w:rsidRPr="002C7C09" w:rsidRDefault="00FD5D35" w:rsidP="00FD5D35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2C7C09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FD5D35" w:rsidRPr="002C7C09" w:rsidRDefault="00FD5D35" w:rsidP="00FD5D35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28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FD5D35" w:rsidRPr="002C7C09" w:rsidRDefault="00FD5D35" w:rsidP="00FD5D35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FD5D35" w:rsidRPr="002C7C09" w:rsidTr="00FD5D35">
              <w:trPr>
                <w:trHeight w:val="213"/>
              </w:trPr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FD5D35" w:rsidRPr="002C7C09" w:rsidRDefault="004705B8" w:rsidP="00FD5D35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7.2018</w:t>
                  </w:r>
                  <w:r w:rsidR="009744DE" w:rsidRPr="002C7C09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 xml:space="preserve"> г.</w:t>
                  </w:r>
                </w:p>
              </w:tc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FD5D35" w:rsidRPr="002C7C09" w:rsidRDefault="00FD5D35" w:rsidP="00FD5D35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2C7C09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FD5D35" w:rsidRPr="002C7C09" w:rsidRDefault="00FD5D35" w:rsidP="00FD5D35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28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FD5D35" w:rsidRPr="002C7C09" w:rsidRDefault="00FD5D35" w:rsidP="00FD5D35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A3729F" w:rsidRPr="002C7C09" w:rsidRDefault="00A3729F" w:rsidP="00A3729F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422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3729F" w:rsidRPr="002C7C09" w:rsidRDefault="007F05C1" w:rsidP="00A3729F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 w:rsidRPr="002C7C09">
              <w:rPr>
                <w:b/>
                <w:spacing w:val="-20"/>
                <w:sz w:val="20"/>
                <w:szCs w:val="20"/>
                <w:lang w:eastAsia="en-US"/>
              </w:rPr>
              <w:t>3,07</w:t>
            </w:r>
          </w:p>
          <w:p w:rsidR="00DD3EE0" w:rsidRPr="002C7C09" w:rsidRDefault="00DD3EE0" w:rsidP="00AE0A3E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2C7C09">
              <w:rPr>
                <w:b/>
                <w:spacing w:val="-20"/>
                <w:sz w:val="20"/>
                <w:szCs w:val="20"/>
                <w:lang w:eastAsia="en-US"/>
              </w:rPr>
              <w:t>3,0</w:t>
            </w:r>
            <w:r w:rsidR="00AE0A3E" w:rsidRPr="002C7C09">
              <w:rPr>
                <w:b/>
                <w:spacing w:val="-20"/>
                <w:sz w:val="20"/>
                <w:szCs w:val="20"/>
                <w:lang w:eastAsia="en-US"/>
              </w:rPr>
              <w:t>7</w:t>
            </w:r>
          </w:p>
        </w:tc>
      </w:tr>
      <w:tr w:rsidR="0049271A" w:rsidRPr="002C7C09" w:rsidTr="00772F5E">
        <w:trPr>
          <w:trHeight w:val="63"/>
        </w:trPr>
        <w:tc>
          <w:tcPr>
            <w:tcW w:w="299" w:type="pct"/>
            <w:gridSpan w:val="2"/>
            <w:vMerge/>
          </w:tcPr>
          <w:p w:rsidR="0049271A" w:rsidRPr="002C7C09" w:rsidRDefault="0049271A" w:rsidP="004927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9271A" w:rsidRPr="002C7C09" w:rsidRDefault="0049271A" w:rsidP="004927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9271A" w:rsidRPr="002C7C09" w:rsidRDefault="0049271A" w:rsidP="0049271A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 w:rsidRPr="002C7C09">
              <w:rPr>
                <w:spacing w:val="-2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2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9271A" w:rsidRPr="002C7C09" w:rsidRDefault="0049271A" w:rsidP="0049271A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2C7C0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  <w:p w:rsidR="0049271A" w:rsidRPr="002C7C09" w:rsidRDefault="0049271A" w:rsidP="00030A39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A3729F" w:rsidRPr="002C7C09" w:rsidTr="00772F5E">
        <w:trPr>
          <w:trHeight w:val="63"/>
        </w:trPr>
        <w:tc>
          <w:tcPr>
            <w:tcW w:w="299" w:type="pct"/>
            <w:gridSpan w:val="2"/>
          </w:tcPr>
          <w:p w:rsidR="00A3729F" w:rsidRPr="002C7C09" w:rsidRDefault="00A3729F" w:rsidP="00A372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3729F" w:rsidRPr="002C7C09" w:rsidRDefault="00A3729F" w:rsidP="00A372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A3729F" w:rsidRPr="002C7C09" w:rsidRDefault="00A3729F" w:rsidP="00A37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A3729F" w:rsidRPr="002C7C09" w:rsidRDefault="00A3729F" w:rsidP="00A372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772F5E" w:rsidRPr="002C7C09" w:rsidTr="00772F5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2" w:type="pct"/>
          <w:trHeight w:val="20"/>
        </w:trPr>
        <w:tc>
          <w:tcPr>
            <w:tcW w:w="278" w:type="pct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772F5E" w:rsidRPr="002C7C09" w:rsidRDefault="00772F5E" w:rsidP="00772F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86" w:type="pct"/>
            <w:gridSpan w:val="3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772F5E" w:rsidRPr="002C7C09" w:rsidRDefault="00772F5E" w:rsidP="00772F5E">
            <w:pPr>
              <w:autoSpaceDE w:val="0"/>
              <w:autoSpaceDN w:val="0"/>
              <w:adjustRightInd w:val="0"/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772F5E" w:rsidRPr="002C7C09" w:rsidRDefault="00772F5E" w:rsidP="00772F5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39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772F5E" w:rsidRPr="002C7C09" w:rsidRDefault="00772F5E" w:rsidP="00772F5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 xml:space="preserve">Общество с ограниченной ответственностью СП «Волга» </w:t>
            </w:r>
          </w:p>
        </w:tc>
      </w:tr>
      <w:tr w:rsidR="00772F5E" w:rsidRPr="002C7C09" w:rsidTr="00772F5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2" w:type="pct"/>
          <w:trHeight w:val="20"/>
        </w:trPr>
        <w:tc>
          <w:tcPr>
            <w:tcW w:w="278" w:type="pct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772F5E" w:rsidRPr="002C7C09" w:rsidRDefault="00772F5E" w:rsidP="00772F5E">
            <w:pPr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86" w:type="pct"/>
            <w:gridSpan w:val="3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772F5E" w:rsidRPr="002C7C09" w:rsidRDefault="00772F5E" w:rsidP="00772F5E">
            <w:pPr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772F5E" w:rsidRPr="002C7C09" w:rsidRDefault="00772F5E" w:rsidP="00772F5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39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772F5E" w:rsidRPr="002C7C09" w:rsidRDefault="00772F5E" w:rsidP="00772F5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C7C09">
              <w:rPr>
                <w:rFonts w:ascii="Tahoma" w:hAnsi="Tahoma" w:cs="Tahoma"/>
                <w:sz w:val="20"/>
                <w:szCs w:val="20"/>
              </w:rPr>
              <w:t>5010014121</w:t>
            </w:r>
          </w:p>
        </w:tc>
      </w:tr>
      <w:tr w:rsidR="00772F5E" w:rsidRPr="002C7C09" w:rsidTr="00772F5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2" w:type="pct"/>
          <w:trHeight w:val="20"/>
        </w:trPr>
        <w:tc>
          <w:tcPr>
            <w:tcW w:w="278" w:type="pct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772F5E" w:rsidRPr="002C7C09" w:rsidRDefault="00772F5E" w:rsidP="00772F5E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86" w:type="pct"/>
            <w:gridSpan w:val="3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772F5E" w:rsidRPr="002C7C09" w:rsidRDefault="00772F5E" w:rsidP="00772F5E">
            <w:pPr>
              <w:autoSpaceDE w:val="0"/>
              <w:autoSpaceDN w:val="0"/>
              <w:adjustRightInd w:val="0"/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772F5E" w:rsidRPr="002C7C09" w:rsidRDefault="00772F5E" w:rsidP="00772F5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39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772F5E" w:rsidRPr="002C7C09" w:rsidRDefault="00772F5E" w:rsidP="00772F5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ООО «МОСКОВИЯ ЭКСПЕРТ»</w:t>
            </w:r>
          </w:p>
        </w:tc>
      </w:tr>
      <w:tr w:rsidR="00772F5E" w:rsidRPr="002C7C09" w:rsidTr="00772F5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2" w:type="pct"/>
          <w:trHeight w:val="20"/>
        </w:trPr>
        <w:tc>
          <w:tcPr>
            <w:tcW w:w="278" w:type="pct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772F5E" w:rsidRPr="002C7C09" w:rsidRDefault="00772F5E" w:rsidP="00772F5E">
            <w:pPr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86" w:type="pct"/>
            <w:gridSpan w:val="3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772F5E" w:rsidRPr="002C7C09" w:rsidRDefault="00772F5E" w:rsidP="00772F5E">
            <w:pPr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772F5E" w:rsidRPr="002C7C09" w:rsidRDefault="00772F5E" w:rsidP="00772F5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39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772F5E" w:rsidRPr="002C7C09" w:rsidRDefault="00772F5E" w:rsidP="00772F5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5047143660</w:t>
            </w:r>
          </w:p>
        </w:tc>
      </w:tr>
      <w:tr w:rsidR="001779B3" w:rsidRPr="002C7C09" w:rsidTr="00772F5E">
        <w:trPr>
          <w:trHeight w:val="63"/>
        </w:trPr>
        <w:tc>
          <w:tcPr>
            <w:tcW w:w="299" w:type="pct"/>
            <w:gridSpan w:val="2"/>
          </w:tcPr>
          <w:p w:rsidR="001779B3" w:rsidRPr="002C7C09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79B3" w:rsidRPr="002C7C09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1779B3" w:rsidRPr="002C7C09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1779B3" w:rsidRPr="002C7C09" w:rsidRDefault="004705B8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04C45" w:rsidRPr="002C7C0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779B3" w:rsidRPr="002C7C09" w:rsidTr="00772F5E">
        <w:trPr>
          <w:trHeight w:val="20"/>
        </w:trPr>
        <w:tc>
          <w:tcPr>
            <w:tcW w:w="299" w:type="pct"/>
            <w:gridSpan w:val="2"/>
            <w:vMerge w:val="restart"/>
          </w:tcPr>
          <w:p w:rsidR="001779B3" w:rsidRPr="002C7C09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779B3" w:rsidRPr="002C7C09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1779B3" w:rsidRPr="002C7C09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1779B3" w:rsidRPr="002C7C09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5D77A3" w:rsidRPr="002C7C09" w:rsidTr="00772F5E">
        <w:trPr>
          <w:trHeight w:val="20"/>
        </w:trPr>
        <w:tc>
          <w:tcPr>
            <w:tcW w:w="299" w:type="pct"/>
            <w:gridSpan w:val="2"/>
            <w:vMerge/>
          </w:tcPr>
          <w:p w:rsidR="005D77A3" w:rsidRPr="002C7C09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5D77A3" w:rsidRPr="002C7C09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3"/>
            <w:shd w:val="clear" w:color="auto" w:fill="auto"/>
          </w:tcPr>
          <w:p w:rsidR="005D77A3" w:rsidRPr="002C7C09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D77A3" w:rsidRPr="002C7C09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2C7C09" w:rsidTr="00772F5E">
        <w:trPr>
          <w:trHeight w:val="63"/>
        </w:trPr>
        <w:tc>
          <w:tcPr>
            <w:tcW w:w="299" w:type="pct"/>
            <w:gridSpan w:val="2"/>
          </w:tcPr>
          <w:p w:rsidR="005D77A3" w:rsidRPr="002C7C09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D77A3" w:rsidRPr="002C7C09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5D77A3" w:rsidRPr="002C7C09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D77A3" w:rsidRPr="002C7C09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2C7C09" w:rsidTr="00772F5E">
        <w:trPr>
          <w:trHeight w:val="63"/>
        </w:trPr>
        <w:tc>
          <w:tcPr>
            <w:tcW w:w="299" w:type="pct"/>
            <w:gridSpan w:val="2"/>
          </w:tcPr>
          <w:p w:rsidR="005D77A3" w:rsidRPr="002C7C09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D77A3" w:rsidRPr="002C7C09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5D77A3" w:rsidRPr="002C7C09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D77A3" w:rsidRPr="002C7C09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2C7C09" w:rsidTr="00772F5E">
        <w:trPr>
          <w:trHeight w:val="63"/>
        </w:trPr>
        <w:tc>
          <w:tcPr>
            <w:tcW w:w="299" w:type="pct"/>
            <w:gridSpan w:val="2"/>
          </w:tcPr>
          <w:p w:rsidR="005D77A3" w:rsidRPr="002C7C09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D77A3" w:rsidRPr="002C7C09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5D77A3" w:rsidRPr="002C7C09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D77A3" w:rsidRPr="002C7C09" w:rsidRDefault="005D77A3" w:rsidP="005D77A3">
            <w:pPr>
              <w:jc w:val="right"/>
            </w:pPr>
            <w:r w:rsidRPr="002C7C0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2C7C09" w:rsidTr="00772F5E">
        <w:trPr>
          <w:trHeight w:val="63"/>
        </w:trPr>
        <w:tc>
          <w:tcPr>
            <w:tcW w:w="299" w:type="pct"/>
            <w:gridSpan w:val="2"/>
          </w:tcPr>
          <w:p w:rsidR="005D77A3" w:rsidRPr="002C7C09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D77A3" w:rsidRPr="002C7C09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5D77A3" w:rsidRPr="002C7C09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D77A3" w:rsidRPr="002C7C09" w:rsidRDefault="005D77A3" w:rsidP="005D77A3">
            <w:pPr>
              <w:jc w:val="right"/>
            </w:pPr>
            <w:r w:rsidRPr="002C7C0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2C7C09" w:rsidTr="00772F5E">
        <w:trPr>
          <w:trHeight w:val="63"/>
        </w:trPr>
        <w:tc>
          <w:tcPr>
            <w:tcW w:w="299" w:type="pct"/>
            <w:gridSpan w:val="2"/>
          </w:tcPr>
          <w:p w:rsidR="005D77A3" w:rsidRPr="002C7C09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D77A3" w:rsidRPr="002C7C09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5D77A3" w:rsidRPr="002C7C09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D77A3" w:rsidRPr="002C7C09" w:rsidRDefault="005D77A3" w:rsidP="005D77A3">
            <w:pPr>
              <w:jc w:val="right"/>
            </w:pPr>
            <w:r w:rsidRPr="002C7C0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2C7C09" w:rsidTr="00772F5E">
        <w:trPr>
          <w:trHeight w:val="20"/>
        </w:trPr>
        <w:tc>
          <w:tcPr>
            <w:tcW w:w="299" w:type="pct"/>
            <w:gridSpan w:val="2"/>
            <w:vMerge w:val="restart"/>
          </w:tcPr>
          <w:p w:rsidR="005D77A3" w:rsidRPr="002C7C09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5D77A3" w:rsidRPr="002C7C09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5D77A3" w:rsidRPr="002C7C09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D77A3" w:rsidRPr="002C7C09" w:rsidRDefault="005D77A3" w:rsidP="005D77A3">
            <w:pPr>
              <w:jc w:val="right"/>
            </w:pPr>
            <w:r w:rsidRPr="002C7C0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2C7C09" w:rsidTr="00772F5E">
        <w:trPr>
          <w:trHeight w:val="20"/>
        </w:trPr>
        <w:tc>
          <w:tcPr>
            <w:tcW w:w="299" w:type="pct"/>
            <w:gridSpan w:val="2"/>
            <w:vMerge/>
          </w:tcPr>
          <w:p w:rsidR="005D77A3" w:rsidRPr="002C7C09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5D77A3" w:rsidRPr="002C7C09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3"/>
            <w:shd w:val="clear" w:color="auto" w:fill="auto"/>
          </w:tcPr>
          <w:p w:rsidR="005D77A3" w:rsidRPr="002C7C09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D77A3" w:rsidRPr="002C7C09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A05FC" w:rsidRPr="002C7C09" w:rsidTr="00BB23A8">
        <w:trPr>
          <w:trHeight w:val="63"/>
        </w:trPr>
        <w:tc>
          <w:tcPr>
            <w:tcW w:w="299" w:type="pct"/>
            <w:gridSpan w:val="2"/>
          </w:tcPr>
          <w:p w:rsidR="00FA05FC" w:rsidRPr="002C7C09" w:rsidRDefault="00FA05FC" w:rsidP="00BB23A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A05FC" w:rsidRPr="002C7C09" w:rsidRDefault="00FA05FC" w:rsidP="00BB23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FA05FC" w:rsidRPr="002C7C09" w:rsidRDefault="00FA05FC" w:rsidP="00BB23A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FA05FC" w:rsidRPr="002C7C09" w:rsidRDefault="004705B8" w:rsidP="00BB23A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FA05FC" w:rsidRPr="002C7C09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A05FC" w:rsidRPr="002C7C09" w:rsidTr="00BB23A8">
        <w:trPr>
          <w:trHeight w:val="20"/>
        </w:trPr>
        <w:tc>
          <w:tcPr>
            <w:tcW w:w="299" w:type="pct"/>
            <w:gridSpan w:val="2"/>
            <w:vMerge w:val="restart"/>
          </w:tcPr>
          <w:p w:rsidR="00FA05FC" w:rsidRPr="002C7C09" w:rsidRDefault="00FA05FC" w:rsidP="00BB23A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FA05FC" w:rsidRPr="002C7C09" w:rsidRDefault="00FA05FC" w:rsidP="00BB23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FA05FC" w:rsidRPr="002C7C09" w:rsidRDefault="00FA05FC" w:rsidP="00BB23A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FA05FC" w:rsidRPr="002C7C09" w:rsidRDefault="00FA05FC" w:rsidP="00BB23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bCs/>
                <w:spacing w:val="-20"/>
                <w:sz w:val="20"/>
                <w:szCs w:val="20"/>
              </w:rPr>
              <w:t>Горячее водоснабжение ОДН</w:t>
            </w:r>
          </w:p>
        </w:tc>
      </w:tr>
      <w:tr w:rsidR="00FA05FC" w:rsidRPr="002C7C09" w:rsidTr="00BB23A8">
        <w:trPr>
          <w:trHeight w:val="20"/>
        </w:trPr>
        <w:tc>
          <w:tcPr>
            <w:tcW w:w="299" w:type="pct"/>
            <w:gridSpan w:val="2"/>
            <w:vMerge/>
          </w:tcPr>
          <w:p w:rsidR="00FA05FC" w:rsidRPr="002C7C09" w:rsidRDefault="00FA05FC" w:rsidP="00BB23A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FA05FC" w:rsidRPr="002C7C09" w:rsidRDefault="00FA05FC" w:rsidP="00BB23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3"/>
            <w:shd w:val="clear" w:color="auto" w:fill="auto"/>
          </w:tcPr>
          <w:p w:rsidR="00FA05FC" w:rsidRPr="002C7C09" w:rsidRDefault="00FA05FC" w:rsidP="00BB23A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FA05FC" w:rsidRPr="002C7C09" w:rsidRDefault="00FA05FC" w:rsidP="00BB23A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A05FC" w:rsidRPr="002C7C09" w:rsidTr="00BB23A8">
        <w:trPr>
          <w:trHeight w:val="63"/>
        </w:trPr>
        <w:tc>
          <w:tcPr>
            <w:tcW w:w="299" w:type="pct"/>
            <w:gridSpan w:val="2"/>
          </w:tcPr>
          <w:p w:rsidR="00FA05FC" w:rsidRPr="002C7C09" w:rsidRDefault="00FA05FC" w:rsidP="00BB23A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FA05FC" w:rsidRPr="002C7C09" w:rsidRDefault="00FA05FC" w:rsidP="00BB23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FA05FC" w:rsidRPr="002C7C09" w:rsidRDefault="00FA05FC" w:rsidP="00BB23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FA05FC" w:rsidRPr="002C7C09" w:rsidRDefault="00FA05FC" w:rsidP="00BB23A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A05FC" w:rsidRPr="002C7C09" w:rsidTr="00BB23A8">
        <w:trPr>
          <w:trHeight w:val="63"/>
        </w:trPr>
        <w:tc>
          <w:tcPr>
            <w:tcW w:w="299" w:type="pct"/>
            <w:gridSpan w:val="2"/>
          </w:tcPr>
          <w:p w:rsidR="00FA05FC" w:rsidRPr="002C7C09" w:rsidRDefault="00FA05FC" w:rsidP="00BB23A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FA05FC" w:rsidRPr="002C7C09" w:rsidRDefault="00FA05FC" w:rsidP="00BB23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FA05FC" w:rsidRPr="002C7C09" w:rsidRDefault="00FA05FC" w:rsidP="00BB23A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FA05FC" w:rsidRPr="002C7C09" w:rsidRDefault="00FA05FC" w:rsidP="00BB23A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A05FC" w:rsidRPr="002C7C09" w:rsidTr="00BB23A8">
        <w:trPr>
          <w:trHeight w:val="63"/>
        </w:trPr>
        <w:tc>
          <w:tcPr>
            <w:tcW w:w="299" w:type="pct"/>
            <w:gridSpan w:val="2"/>
            <w:vMerge w:val="restart"/>
          </w:tcPr>
          <w:p w:rsidR="00FA05FC" w:rsidRPr="002C7C09" w:rsidRDefault="00FA05FC" w:rsidP="00BB23A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FA05FC" w:rsidRPr="002C7C09" w:rsidRDefault="00FA05FC" w:rsidP="00BB23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A05FC" w:rsidRPr="002C7C09" w:rsidRDefault="004705B8" w:rsidP="00BB23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8</w:t>
            </w:r>
            <w:r w:rsidR="00FA05FC" w:rsidRPr="002C7C09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FA05FC" w:rsidRPr="002C7C09" w:rsidRDefault="00FA05FC" w:rsidP="00BB23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FA05FC" w:rsidRPr="002C7C09" w:rsidRDefault="00DF057F" w:rsidP="00BB23A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83</w:t>
            </w:r>
          </w:p>
        </w:tc>
      </w:tr>
      <w:tr w:rsidR="00FA05FC" w:rsidRPr="002C7C09" w:rsidTr="00BB23A8">
        <w:trPr>
          <w:trHeight w:val="63"/>
        </w:trPr>
        <w:tc>
          <w:tcPr>
            <w:tcW w:w="299" w:type="pct"/>
            <w:gridSpan w:val="2"/>
            <w:vMerge/>
          </w:tcPr>
          <w:p w:rsidR="00FA05FC" w:rsidRPr="002C7C09" w:rsidRDefault="00FA05FC" w:rsidP="00BB23A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FA05FC" w:rsidRPr="002C7C09" w:rsidRDefault="00FA05FC" w:rsidP="00BB23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A05FC" w:rsidRPr="002C7C09" w:rsidRDefault="004705B8" w:rsidP="00BB23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8</w:t>
            </w:r>
            <w:r w:rsidR="00FA05FC" w:rsidRPr="002C7C09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FA05FC" w:rsidRPr="002C7C09" w:rsidRDefault="00FA05FC" w:rsidP="00BB23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FA05FC" w:rsidRPr="002C7C09" w:rsidRDefault="00DF057F" w:rsidP="00BB23A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91</w:t>
            </w:r>
          </w:p>
        </w:tc>
      </w:tr>
      <w:tr w:rsidR="00FA05FC" w:rsidRPr="002C7C09" w:rsidTr="00BB23A8">
        <w:trPr>
          <w:trHeight w:val="63"/>
        </w:trPr>
        <w:tc>
          <w:tcPr>
            <w:tcW w:w="299" w:type="pct"/>
            <w:gridSpan w:val="2"/>
          </w:tcPr>
          <w:p w:rsidR="00FA05FC" w:rsidRPr="002C7C09" w:rsidRDefault="00FA05FC" w:rsidP="00BB23A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A05FC" w:rsidRPr="002C7C09" w:rsidRDefault="00FA05FC" w:rsidP="00BB23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FA05FC" w:rsidRPr="002C7C09" w:rsidRDefault="00FA05FC" w:rsidP="00BB23A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FA05FC" w:rsidRPr="002C7C09" w:rsidRDefault="00FA05FC" w:rsidP="00BB23A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FA05FC" w:rsidRPr="002C7C09" w:rsidTr="00BB23A8">
        <w:trPr>
          <w:trHeight w:val="269"/>
        </w:trPr>
        <w:tc>
          <w:tcPr>
            <w:tcW w:w="299" w:type="pct"/>
            <w:gridSpan w:val="2"/>
          </w:tcPr>
          <w:p w:rsidR="00FA05FC" w:rsidRPr="002C7C09" w:rsidRDefault="00FA05FC" w:rsidP="00BB23A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A05FC" w:rsidRPr="002C7C09" w:rsidRDefault="00FA05FC" w:rsidP="00BB23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3"/>
            <w:shd w:val="clear" w:color="auto" w:fill="auto"/>
          </w:tcPr>
          <w:p w:rsidR="00FA05FC" w:rsidRPr="002C7C09" w:rsidRDefault="00FA05FC" w:rsidP="00BB23A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FA05FC" w:rsidRPr="002C7C09" w:rsidRDefault="00FA05FC" w:rsidP="00BB23A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bCs/>
                <w:spacing w:val="-20"/>
                <w:sz w:val="20"/>
                <w:szCs w:val="20"/>
              </w:rPr>
              <w:t>9909125356</w:t>
            </w:r>
          </w:p>
        </w:tc>
      </w:tr>
      <w:tr w:rsidR="00FA05FC" w:rsidRPr="002C7C09" w:rsidTr="00BB23A8">
        <w:trPr>
          <w:trHeight w:val="63"/>
        </w:trPr>
        <w:tc>
          <w:tcPr>
            <w:tcW w:w="299" w:type="pct"/>
            <w:gridSpan w:val="2"/>
          </w:tcPr>
          <w:p w:rsidR="00FA05FC" w:rsidRPr="002C7C09" w:rsidRDefault="00FA05FC" w:rsidP="00BB23A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A05FC" w:rsidRPr="002C7C09" w:rsidRDefault="00FA05FC" w:rsidP="00BB23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FA05FC" w:rsidRPr="002C7C09" w:rsidRDefault="00FA05FC" w:rsidP="00BB23A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FA05FC" w:rsidRPr="002C7C09" w:rsidRDefault="004705B8" w:rsidP="00BB23A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FA05FC" w:rsidRPr="002C7C09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A05FC" w:rsidRPr="002C7C09" w:rsidTr="00BB23A8">
        <w:trPr>
          <w:trHeight w:val="20"/>
        </w:trPr>
        <w:tc>
          <w:tcPr>
            <w:tcW w:w="299" w:type="pct"/>
            <w:gridSpan w:val="2"/>
            <w:vMerge w:val="restart"/>
          </w:tcPr>
          <w:p w:rsidR="00FA05FC" w:rsidRPr="002C7C09" w:rsidRDefault="00FA05FC" w:rsidP="00BB23A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FA05FC" w:rsidRPr="002C7C09" w:rsidRDefault="00FA05FC" w:rsidP="00BB23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FA05FC" w:rsidRPr="002C7C09" w:rsidRDefault="00FA05FC" w:rsidP="00BB23A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FA05FC" w:rsidRPr="002C7C09" w:rsidRDefault="00FA05FC" w:rsidP="00BB23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FA05FC" w:rsidRPr="002C7C09" w:rsidTr="00BB23A8">
        <w:trPr>
          <w:trHeight w:val="20"/>
        </w:trPr>
        <w:tc>
          <w:tcPr>
            <w:tcW w:w="299" w:type="pct"/>
            <w:gridSpan w:val="2"/>
            <w:vMerge/>
          </w:tcPr>
          <w:p w:rsidR="00FA05FC" w:rsidRPr="002C7C09" w:rsidRDefault="00FA05FC" w:rsidP="00BB23A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FA05FC" w:rsidRPr="002C7C09" w:rsidRDefault="00FA05FC" w:rsidP="00BB23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3"/>
            <w:shd w:val="clear" w:color="auto" w:fill="auto"/>
          </w:tcPr>
          <w:p w:rsidR="00FA05FC" w:rsidRPr="002C7C09" w:rsidRDefault="00FA05FC" w:rsidP="00BB23A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FA05FC" w:rsidRPr="002C7C09" w:rsidRDefault="00FA05FC" w:rsidP="00BB23A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A05FC" w:rsidRPr="002C7C09" w:rsidTr="00BB23A8">
        <w:trPr>
          <w:trHeight w:val="63"/>
        </w:trPr>
        <w:tc>
          <w:tcPr>
            <w:tcW w:w="299" w:type="pct"/>
            <w:gridSpan w:val="2"/>
          </w:tcPr>
          <w:p w:rsidR="00FA05FC" w:rsidRPr="002C7C09" w:rsidRDefault="00FA05FC" w:rsidP="00BB23A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FA05FC" w:rsidRPr="002C7C09" w:rsidRDefault="00FA05FC" w:rsidP="00BB23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FA05FC" w:rsidRPr="002C7C09" w:rsidRDefault="00FA05FC" w:rsidP="00BB23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FA05FC" w:rsidRPr="002C7C09" w:rsidRDefault="00FA05FC" w:rsidP="00BB23A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A05FC" w:rsidRPr="002C7C09" w:rsidTr="00BB23A8">
        <w:trPr>
          <w:trHeight w:val="63"/>
        </w:trPr>
        <w:tc>
          <w:tcPr>
            <w:tcW w:w="299" w:type="pct"/>
            <w:gridSpan w:val="2"/>
          </w:tcPr>
          <w:p w:rsidR="00FA05FC" w:rsidRPr="002C7C09" w:rsidRDefault="00FA05FC" w:rsidP="00BB23A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FA05FC" w:rsidRPr="002C7C09" w:rsidRDefault="00FA05FC" w:rsidP="00BB23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FA05FC" w:rsidRPr="002C7C09" w:rsidRDefault="00FA05FC" w:rsidP="00BB23A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FA05FC" w:rsidRPr="002C7C09" w:rsidRDefault="00FA05FC" w:rsidP="00BB23A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A05FC" w:rsidRPr="002C7C09" w:rsidTr="00BB23A8">
        <w:trPr>
          <w:trHeight w:val="63"/>
        </w:trPr>
        <w:tc>
          <w:tcPr>
            <w:tcW w:w="299" w:type="pct"/>
            <w:gridSpan w:val="2"/>
            <w:vMerge w:val="restart"/>
          </w:tcPr>
          <w:p w:rsidR="00FA05FC" w:rsidRPr="002C7C09" w:rsidRDefault="00FA05FC" w:rsidP="00BB23A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FA05FC" w:rsidRPr="002C7C09" w:rsidRDefault="00FA05FC" w:rsidP="00BB23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A05FC" w:rsidRPr="002C7C09" w:rsidRDefault="00FA05FC" w:rsidP="00BB23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bCs/>
                <w:spacing w:val="-20"/>
                <w:sz w:val="20"/>
                <w:szCs w:val="20"/>
              </w:rPr>
              <w:t xml:space="preserve">с </w:t>
            </w:r>
            <w:r w:rsidR="004705B8">
              <w:rPr>
                <w:b/>
                <w:bCs/>
                <w:spacing w:val="-20"/>
                <w:sz w:val="20"/>
                <w:szCs w:val="20"/>
              </w:rPr>
              <w:t>01.01.2018</w:t>
            </w:r>
            <w:r w:rsidRPr="002C7C09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FA05FC" w:rsidRPr="002C7C09" w:rsidRDefault="00FA05FC" w:rsidP="00BB23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FA05FC" w:rsidRPr="002C7C09" w:rsidRDefault="00DF057F" w:rsidP="00BB23A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27</w:t>
            </w:r>
          </w:p>
        </w:tc>
      </w:tr>
      <w:tr w:rsidR="00FA05FC" w:rsidRPr="002C7C09" w:rsidTr="00BB23A8">
        <w:trPr>
          <w:trHeight w:val="63"/>
        </w:trPr>
        <w:tc>
          <w:tcPr>
            <w:tcW w:w="299" w:type="pct"/>
            <w:gridSpan w:val="2"/>
            <w:vMerge/>
          </w:tcPr>
          <w:p w:rsidR="00FA05FC" w:rsidRPr="002C7C09" w:rsidRDefault="00FA05FC" w:rsidP="00BB23A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FA05FC" w:rsidRPr="002C7C09" w:rsidRDefault="00FA05FC" w:rsidP="00BB23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A05FC" w:rsidRPr="002C7C09" w:rsidRDefault="004705B8" w:rsidP="00BB23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8</w:t>
            </w:r>
            <w:r w:rsidR="00FA05FC" w:rsidRPr="002C7C09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FA05FC" w:rsidRPr="002C7C09" w:rsidRDefault="00FA05FC" w:rsidP="00BB23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FA05FC" w:rsidRPr="002C7C09" w:rsidRDefault="00DF057F" w:rsidP="00BB23A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28</w:t>
            </w:r>
          </w:p>
        </w:tc>
      </w:tr>
      <w:tr w:rsidR="00FA05FC" w:rsidRPr="002C7C09" w:rsidTr="00BB23A8">
        <w:trPr>
          <w:trHeight w:val="63"/>
        </w:trPr>
        <w:tc>
          <w:tcPr>
            <w:tcW w:w="299" w:type="pct"/>
            <w:gridSpan w:val="2"/>
          </w:tcPr>
          <w:p w:rsidR="00FA05FC" w:rsidRPr="002C7C09" w:rsidRDefault="00FA05FC" w:rsidP="00BB23A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A05FC" w:rsidRPr="002C7C09" w:rsidRDefault="00FA05FC" w:rsidP="00BB23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FA05FC" w:rsidRPr="002C7C09" w:rsidRDefault="00FA05FC" w:rsidP="00BB23A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 xml:space="preserve">Наименование лица, осуществляющего поставку коммунального </w:t>
            </w:r>
            <w:r w:rsidRPr="002C7C09">
              <w:rPr>
                <w:spacing w:val="-20"/>
                <w:sz w:val="20"/>
                <w:szCs w:val="20"/>
              </w:rPr>
              <w:lastRenderedPageBreak/>
              <w:t>ресурса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FA05FC" w:rsidRPr="002C7C09" w:rsidRDefault="00FA05FC" w:rsidP="00BB23A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lastRenderedPageBreak/>
              <w:t>Международная межправительственная научно-</w:t>
            </w:r>
            <w:r w:rsidRPr="002C7C09">
              <w:rPr>
                <w:spacing w:val="-20"/>
                <w:sz w:val="20"/>
                <w:szCs w:val="20"/>
              </w:rPr>
              <w:lastRenderedPageBreak/>
              <w:t>исследовательская организация Объединенный институт ядерных исследований</w:t>
            </w:r>
          </w:p>
        </w:tc>
      </w:tr>
      <w:tr w:rsidR="00FA05FC" w:rsidRPr="002C7C09" w:rsidTr="00BB23A8">
        <w:trPr>
          <w:trHeight w:val="269"/>
        </w:trPr>
        <w:tc>
          <w:tcPr>
            <w:tcW w:w="299" w:type="pct"/>
            <w:gridSpan w:val="2"/>
          </w:tcPr>
          <w:p w:rsidR="00FA05FC" w:rsidRPr="002C7C09" w:rsidRDefault="00FA05FC" w:rsidP="00BB23A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A05FC" w:rsidRPr="002C7C09" w:rsidRDefault="00FA05FC" w:rsidP="00BB23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3"/>
            <w:shd w:val="clear" w:color="auto" w:fill="auto"/>
          </w:tcPr>
          <w:p w:rsidR="00FA05FC" w:rsidRPr="002C7C09" w:rsidRDefault="00FA05FC" w:rsidP="00BB23A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FA05FC" w:rsidRPr="002C7C09" w:rsidRDefault="00FA05FC" w:rsidP="00BB23A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bCs/>
                <w:spacing w:val="-20"/>
                <w:sz w:val="20"/>
                <w:szCs w:val="20"/>
              </w:rPr>
              <w:t>9909125356</w:t>
            </w:r>
          </w:p>
        </w:tc>
      </w:tr>
      <w:tr w:rsidR="00FA05FC" w:rsidRPr="002C7C09" w:rsidTr="00BB23A8">
        <w:trPr>
          <w:trHeight w:val="63"/>
        </w:trPr>
        <w:tc>
          <w:tcPr>
            <w:tcW w:w="299" w:type="pct"/>
            <w:gridSpan w:val="2"/>
          </w:tcPr>
          <w:p w:rsidR="00FA05FC" w:rsidRPr="002C7C09" w:rsidRDefault="00FA05FC" w:rsidP="00BB23A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A05FC" w:rsidRPr="002C7C09" w:rsidRDefault="00FA05FC" w:rsidP="00BB23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FA05FC" w:rsidRPr="002C7C09" w:rsidRDefault="00FA05FC" w:rsidP="00BB23A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FA05FC" w:rsidRPr="002C7C09" w:rsidRDefault="004705B8" w:rsidP="00BB23A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FA05FC" w:rsidRPr="002C7C09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A05FC" w:rsidRPr="002C7C09" w:rsidTr="00BB23A8">
        <w:trPr>
          <w:trHeight w:val="20"/>
        </w:trPr>
        <w:tc>
          <w:tcPr>
            <w:tcW w:w="299" w:type="pct"/>
            <w:gridSpan w:val="2"/>
            <w:vMerge w:val="restart"/>
          </w:tcPr>
          <w:p w:rsidR="00FA05FC" w:rsidRPr="002C7C09" w:rsidRDefault="00FA05FC" w:rsidP="00BB23A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FA05FC" w:rsidRPr="002C7C09" w:rsidRDefault="00FA05FC" w:rsidP="00BB23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FA05FC" w:rsidRPr="002C7C09" w:rsidRDefault="00FA05FC" w:rsidP="00BB23A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FA05FC" w:rsidRPr="002C7C09" w:rsidRDefault="00FA05FC" w:rsidP="00BB23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FA05FC" w:rsidRPr="002C7C09" w:rsidTr="00BB23A8">
        <w:trPr>
          <w:trHeight w:val="20"/>
        </w:trPr>
        <w:tc>
          <w:tcPr>
            <w:tcW w:w="299" w:type="pct"/>
            <w:gridSpan w:val="2"/>
            <w:vMerge/>
          </w:tcPr>
          <w:p w:rsidR="00FA05FC" w:rsidRPr="002C7C09" w:rsidRDefault="00FA05FC" w:rsidP="00BB23A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FA05FC" w:rsidRPr="002C7C09" w:rsidRDefault="00FA05FC" w:rsidP="00BB23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3"/>
            <w:shd w:val="clear" w:color="auto" w:fill="auto"/>
          </w:tcPr>
          <w:p w:rsidR="00FA05FC" w:rsidRPr="002C7C09" w:rsidRDefault="00FA05FC" w:rsidP="00BB23A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FA05FC" w:rsidRPr="002C7C09" w:rsidRDefault="00FA05FC" w:rsidP="00BB23A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A05FC" w:rsidRPr="002C7C09" w:rsidTr="00BB23A8">
        <w:trPr>
          <w:trHeight w:val="63"/>
        </w:trPr>
        <w:tc>
          <w:tcPr>
            <w:tcW w:w="299" w:type="pct"/>
            <w:gridSpan w:val="2"/>
          </w:tcPr>
          <w:p w:rsidR="00FA05FC" w:rsidRPr="002C7C09" w:rsidRDefault="00FA05FC" w:rsidP="00BB23A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FA05FC" w:rsidRPr="002C7C09" w:rsidRDefault="00FA05FC" w:rsidP="00BB23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FA05FC" w:rsidRPr="002C7C09" w:rsidRDefault="00FA05FC" w:rsidP="00BB23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FA05FC" w:rsidRPr="002C7C09" w:rsidRDefault="00FA05FC" w:rsidP="00BB23A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A05FC" w:rsidRPr="002C7C09" w:rsidTr="00BB23A8">
        <w:trPr>
          <w:trHeight w:val="63"/>
        </w:trPr>
        <w:tc>
          <w:tcPr>
            <w:tcW w:w="299" w:type="pct"/>
            <w:gridSpan w:val="2"/>
          </w:tcPr>
          <w:p w:rsidR="00FA05FC" w:rsidRPr="002C7C09" w:rsidRDefault="00FA05FC" w:rsidP="00BB23A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FA05FC" w:rsidRPr="002C7C09" w:rsidRDefault="00FA05FC" w:rsidP="00BB23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FA05FC" w:rsidRPr="002C7C09" w:rsidRDefault="00FA05FC" w:rsidP="00BB23A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FA05FC" w:rsidRPr="002C7C09" w:rsidRDefault="00FA05FC" w:rsidP="00BB23A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A05FC" w:rsidRPr="002C7C09" w:rsidTr="00BB23A8">
        <w:trPr>
          <w:trHeight w:val="63"/>
        </w:trPr>
        <w:tc>
          <w:tcPr>
            <w:tcW w:w="299" w:type="pct"/>
            <w:gridSpan w:val="2"/>
            <w:vMerge w:val="restart"/>
          </w:tcPr>
          <w:p w:rsidR="00FA05FC" w:rsidRPr="002C7C09" w:rsidRDefault="00FA05FC" w:rsidP="00BB23A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FA05FC" w:rsidRPr="002C7C09" w:rsidRDefault="00FA05FC" w:rsidP="00BB23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A05FC" w:rsidRPr="002C7C09" w:rsidRDefault="004705B8" w:rsidP="00BB23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8</w:t>
            </w:r>
            <w:r w:rsidR="00FA05FC" w:rsidRPr="002C7C09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FA05FC" w:rsidRPr="002C7C09" w:rsidRDefault="00FA05FC" w:rsidP="00BB23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FA05FC" w:rsidRPr="002C7C09" w:rsidRDefault="00DF057F" w:rsidP="00BB23A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70</w:t>
            </w:r>
          </w:p>
        </w:tc>
      </w:tr>
      <w:tr w:rsidR="00FA05FC" w:rsidRPr="002C7C09" w:rsidTr="00BB23A8">
        <w:trPr>
          <w:trHeight w:val="63"/>
        </w:trPr>
        <w:tc>
          <w:tcPr>
            <w:tcW w:w="299" w:type="pct"/>
            <w:gridSpan w:val="2"/>
            <w:vMerge/>
          </w:tcPr>
          <w:p w:rsidR="00FA05FC" w:rsidRPr="002C7C09" w:rsidRDefault="00FA05FC" w:rsidP="00BB23A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FA05FC" w:rsidRPr="002C7C09" w:rsidRDefault="00FA05FC" w:rsidP="00BB23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A05FC" w:rsidRPr="002C7C09" w:rsidRDefault="004705B8" w:rsidP="00BB23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8</w:t>
            </w:r>
            <w:r w:rsidR="00FA05FC" w:rsidRPr="002C7C09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FA05FC" w:rsidRPr="002C7C09" w:rsidRDefault="00FA05FC" w:rsidP="00BB23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FA05FC" w:rsidRPr="002C7C09" w:rsidRDefault="00DF057F" w:rsidP="00BB23A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73</w:t>
            </w:r>
          </w:p>
        </w:tc>
      </w:tr>
      <w:tr w:rsidR="00FA05FC" w:rsidRPr="002C7C09" w:rsidTr="00BB23A8">
        <w:trPr>
          <w:trHeight w:val="63"/>
        </w:trPr>
        <w:tc>
          <w:tcPr>
            <w:tcW w:w="299" w:type="pct"/>
            <w:gridSpan w:val="2"/>
          </w:tcPr>
          <w:p w:rsidR="00FA05FC" w:rsidRPr="002C7C09" w:rsidRDefault="00FA05FC" w:rsidP="00BB23A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A05FC" w:rsidRPr="002C7C09" w:rsidRDefault="00FA05FC" w:rsidP="00BB23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FA05FC" w:rsidRPr="002C7C09" w:rsidRDefault="00FA05FC" w:rsidP="00BB23A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FA05FC" w:rsidRPr="002C7C09" w:rsidRDefault="00FA05FC" w:rsidP="00BB23A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FA05FC" w:rsidRPr="002C7C09" w:rsidTr="00BB23A8">
        <w:trPr>
          <w:trHeight w:val="269"/>
        </w:trPr>
        <w:tc>
          <w:tcPr>
            <w:tcW w:w="299" w:type="pct"/>
            <w:gridSpan w:val="2"/>
          </w:tcPr>
          <w:p w:rsidR="00FA05FC" w:rsidRPr="002C7C09" w:rsidRDefault="00FA05FC" w:rsidP="00BB23A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A05FC" w:rsidRPr="002C7C09" w:rsidRDefault="00FA05FC" w:rsidP="00BB23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3"/>
            <w:shd w:val="clear" w:color="auto" w:fill="auto"/>
          </w:tcPr>
          <w:p w:rsidR="00FA05FC" w:rsidRPr="002C7C09" w:rsidRDefault="00FA05FC" w:rsidP="00BB23A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FA05FC" w:rsidRPr="002C7C09" w:rsidRDefault="00FA05FC" w:rsidP="00BB23A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bCs/>
                <w:spacing w:val="-20"/>
                <w:sz w:val="20"/>
                <w:szCs w:val="20"/>
              </w:rPr>
              <w:t>9909125356</w:t>
            </w:r>
          </w:p>
        </w:tc>
      </w:tr>
      <w:tr w:rsidR="00FA05FC" w:rsidRPr="002C7C09" w:rsidTr="00BB23A8">
        <w:trPr>
          <w:trHeight w:val="63"/>
        </w:trPr>
        <w:tc>
          <w:tcPr>
            <w:tcW w:w="299" w:type="pct"/>
            <w:gridSpan w:val="2"/>
          </w:tcPr>
          <w:p w:rsidR="00FA05FC" w:rsidRPr="002C7C09" w:rsidRDefault="00FA05FC" w:rsidP="00BB23A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A05FC" w:rsidRPr="002C7C09" w:rsidRDefault="00FA05FC" w:rsidP="00BB23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FA05FC" w:rsidRPr="002C7C09" w:rsidRDefault="00FA05FC" w:rsidP="00BB23A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FA05FC" w:rsidRPr="002C7C09" w:rsidRDefault="004705B8" w:rsidP="00BB23A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FA05FC" w:rsidRPr="002C7C09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A05FC" w:rsidRPr="002C7C09" w:rsidTr="00BB23A8">
        <w:trPr>
          <w:trHeight w:val="20"/>
        </w:trPr>
        <w:tc>
          <w:tcPr>
            <w:tcW w:w="299" w:type="pct"/>
            <w:gridSpan w:val="2"/>
            <w:vMerge w:val="restart"/>
          </w:tcPr>
          <w:p w:rsidR="00FA05FC" w:rsidRPr="002C7C09" w:rsidRDefault="00FA05FC" w:rsidP="00BB23A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FA05FC" w:rsidRPr="002C7C09" w:rsidRDefault="00FA05FC" w:rsidP="00BB23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FA05FC" w:rsidRPr="002C7C09" w:rsidRDefault="00FA05FC" w:rsidP="00BB23A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FA05FC" w:rsidRPr="002C7C09" w:rsidRDefault="00FA05FC" w:rsidP="00BB23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FA05FC" w:rsidRPr="002C7C09" w:rsidTr="00BB23A8">
        <w:trPr>
          <w:trHeight w:val="20"/>
        </w:trPr>
        <w:tc>
          <w:tcPr>
            <w:tcW w:w="299" w:type="pct"/>
            <w:gridSpan w:val="2"/>
            <w:vMerge/>
          </w:tcPr>
          <w:p w:rsidR="00FA05FC" w:rsidRPr="002C7C09" w:rsidRDefault="00FA05FC" w:rsidP="00BB23A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FA05FC" w:rsidRPr="002C7C09" w:rsidRDefault="00FA05FC" w:rsidP="00BB23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3"/>
            <w:shd w:val="clear" w:color="auto" w:fill="auto"/>
          </w:tcPr>
          <w:p w:rsidR="00FA05FC" w:rsidRPr="002C7C09" w:rsidRDefault="00FA05FC" w:rsidP="00BB23A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FA05FC" w:rsidRPr="002C7C09" w:rsidRDefault="00FA05FC" w:rsidP="00BB23A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A05FC" w:rsidRPr="002C7C09" w:rsidTr="00BB23A8">
        <w:trPr>
          <w:trHeight w:val="63"/>
        </w:trPr>
        <w:tc>
          <w:tcPr>
            <w:tcW w:w="299" w:type="pct"/>
            <w:gridSpan w:val="2"/>
          </w:tcPr>
          <w:p w:rsidR="00FA05FC" w:rsidRPr="002C7C09" w:rsidRDefault="00FA05FC" w:rsidP="00BB23A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FA05FC" w:rsidRPr="002C7C09" w:rsidRDefault="00FA05FC" w:rsidP="00BB23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FA05FC" w:rsidRPr="002C7C09" w:rsidRDefault="00FA05FC" w:rsidP="00BB23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FA05FC" w:rsidRPr="002C7C09" w:rsidRDefault="00FA05FC" w:rsidP="00BB23A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A05FC" w:rsidRPr="002C7C09" w:rsidTr="00BB23A8">
        <w:trPr>
          <w:trHeight w:val="63"/>
        </w:trPr>
        <w:tc>
          <w:tcPr>
            <w:tcW w:w="299" w:type="pct"/>
            <w:gridSpan w:val="2"/>
          </w:tcPr>
          <w:p w:rsidR="00FA05FC" w:rsidRPr="002C7C09" w:rsidRDefault="00FA05FC" w:rsidP="00BB23A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FA05FC" w:rsidRPr="002C7C09" w:rsidRDefault="00FA05FC" w:rsidP="00BB23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FA05FC" w:rsidRPr="002C7C09" w:rsidRDefault="00FA05FC" w:rsidP="00BB23A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FA05FC" w:rsidRPr="002C7C09" w:rsidRDefault="00FA05FC" w:rsidP="00BB23A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A05FC" w:rsidRPr="002C7C09" w:rsidTr="00BB23A8">
        <w:trPr>
          <w:trHeight w:val="63"/>
        </w:trPr>
        <w:tc>
          <w:tcPr>
            <w:tcW w:w="299" w:type="pct"/>
            <w:gridSpan w:val="2"/>
            <w:vMerge w:val="restart"/>
          </w:tcPr>
          <w:p w:rsidR="00FA05FC" w:rsidRPr="002C7C09" w:rsidRDefault="00FA05FC" w:rsidP="00BB23A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FA05FC" w:rsidRPr="002C7C09" w:rsidRDefault="00FA05FC" w:rsidP="00BB23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A05FC" w:rsidRPr="002C7C09" w:rsidRDefault="004705B8" w:rsidP="00BB23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8</w:t>
            </w:r>
            <w:r w:rsidR="00FA05FC" w:rsidRPr="002C7C09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FA05FC" w:rsidRPr="002C7C09" w:rsidRDefault="00FA05FC" w:rsidP="00BB23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FA05FC" w:rsidRPr="002C7C09" w:rsidRDefault="00DF057F" w:rsidP="00BB23A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,396</w:t>
            </w:r>
          </w:p>
        </w:tc>
      </w:tr>
      <w:tr w:rsidR="00FA05FC" w:rsidRPr="002C7C09" w:rsidTr="00BB23A8">
        <w:trPr>
          <w:trHeight w:val="63"/>
        </w:trPr>
        <w:tc>
          <w:tcPr>
            <w:tcW w:w="299" w:type="pct"/>
            <w:gridSpan w:val="2"/>
            <w:vMerge/>
          </w:tcPr>
          <w:p w:rsidR="00FA05FC" w:rsidRPr="002C7C09" w:rsidRDefault="00FA05FC" w:rsidP="00BB23A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FA05FC" w:rsidRPr="002C7C09" w:rsidRDefault="00FA05FC" w:rsidP="00BB23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A05FC" w:rsidRPr="002C7C09" w:rsidRDefault="004705B8" w:rsidP="00BB23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8</w:t>
            </w:r>
            <w:r w:rsidR="00FA05FC" w:rsidRPr="002C7C09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FA05FC" w:rsidRPr="002C7C09" w:rsidRDefault="00FA05FC" w:rsidP="00BB23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FA05FC" w:rsidRPr="002C7C09" w:rsidRDefault="00DF057F" w:rsidP="00BB23A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,515</w:t>
            </w:r>
          </w:p>
        </w:tc>
      </w:tr>
      <w:tr w:rsidR="00FA05FC" w:rsidRPr="002C7C09" w:rsidTr="00BB23A8">
        <w:trPr>
          <w:trHeight w:val="63"/>
        </w:trPr>
        <w:tc>
          <w:tcPr>
            <w:tcW w:w="299" w:type="pct"/>
            <w:gridSpan w:val="2"/>
          </w:tcPr>
          <w:p w:rsidR="00FA05FC" w:rsidRPr="002C7C09" w:rsidRDefault="00FA05FC" w:rsidP="00BB23A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A05FC" w:rsidRPr="002C7C09" w:rsidRDefault="00FA05FC" w:rsidP="00BB23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FA05FC" w:rsidRPr="002C7C09" w:rsidRDefault="00FA05FC" w:rsidP="00BB23A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FA05FC" w:rsidRPr="002C7C09" w:rsidRDefault="00732162" w:rsidP="00BB23A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Публичн</w:t>
            </w:r>
            <w:r w:rsidR="00FA05FC" w:rsidRPr="002C7C09">
              <w:rPr>
                <w:spacing w:val="-20"/>
                <w:sz w:val="20"/>
                <w:szCs w:val="20"/>
              </w:rPr>
              <w:t>ое акционерное общество  "Мосэнергосбыт"</w:t>
            </w:r>
          </w:p>
        </w:tc>
      </w:tr>
      <w:tr w:rsidR="00FA05FC" w:rsidRPr="002C7C09" w:rsidTr="00BB23A8">
        <w:trPr>
          <w:trHeight w:val="269"/>
        </w:trPr>
        <w:tc>
          <w:tcPr>
            <w:tcW w:w="299" w:type="pct"/>
            <w:gridSpan w:val="2"/>
          </w:tcPr>
          <w:p w:rsidR="00FA05FC" w:rsidRPr="002C7C09" w:rsidRDefault="00FA05FC" w:rsidP="00BB23A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A05FC" w:rsidRPr="002C7C09" w:rsidRDefault="00FA05FC" w:rsidP="00BB23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3"/>
            <w:shd w:val="clear" w:color="auto" w:fill="auto"/>
          </w:tcPr>
          <w:p w:rsidR="00FA05FC" w:rsidRPr="002C7C09" w:rsidRDefault="00FA05FC" w:rsidP="00BB23A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FA05FC" w:rsidRPr="002C7C09" w:rsidRDefault="00FA05FC" w:rsidP="00BB23A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FA05FC" w:rsidRPr="002C7C09" w:rsidRDefault="00FA05FC" w:rsidP="00FA05FC">
      <w:pPr>
        <w:spacing w:line="204" w:lineRule="auto"/>
        <w:rPr>
          <w:spacing w:val="-20"/>
          <w:sz w:val="20"/>
          <w:szCs w:val="20"/>
        </w:rPr>
      </w:pPr>
    </w:p>
    <w:p w:rsidR="00FA05FC" w:rsidRPr="002C7C09" w:rsidRDefault="00FA05FC" w:rsidP="00FA05FC">
      <w:pPr>
        <w:spacing w:line="204" w:lineRule="auto"/>
        <w:rPr>
          <w:spacing w:val="-20"/>
          <w:sz w:val="20"/>
          <w:szCs w:val="20"/>
        </w:rPr>
      </w:pPr>
    </w:p>
    <w:p w:rsidR="007F0A85" w:rsidRPr="002C7C09" w:rsidRDefault="007F0A85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2C7C09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2C7C09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2C7C09">
        <w:rPr>
          <w:b/>
          <w:spacing w:val="-20"/>
          <w:sz w:val="20"/>
          <w:szCs w:val="20"/>
        </w:rPr>
        <w:t>х(</w:t>
      </w:r>
      <w:proofErr w:type="gramEnd"/>
      <w:r w:rsidRPr="002C7C09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E624A6" w:rsidRPr="002C7C09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5311"/>
        <w:gridCol w:w="2140"/>
        <w:gridCol w:w="2125"/>
        <w:gridCol w:w="4263"/>
      </w:tblGrid>
      <w:tr w:rsidR="00E624A6" w:rsidRPr="002C7C09" w:rsidTr="006F6F50">
        <w:trPr>
          <w:trHeight w:val="288"/>
        </w:trPr>
        <w:tc>
          <w:tcPr>
            <w:tcW w:w="299" w:type="pct"/>
          </w:tcPr>
          <w:p w:rsidR="00E624A6" w:rsidRPr="002C7C09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E624A6" w:rsidRPr="002C7C09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shd w:val="clear" w:color="auto" w:fill="auto"/>
            <w:vAlign w:val="center"/>
          </w:tcPr>
          <w:p w:rsidR="00E624A6" w:rsidRPr="002C7C09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shd w:val="clear" w:color="auto" w:fill="auto"/>
            <w:vAlign w:val="center"/>
          </w:tcPr>
          <w:p w:rsidR="00E624A6" w:rsidRPr="002C7C09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2C7C09" w:rsidTr="006F6F50">
        <w:trPr>
          <w:trHeight w:val="63"/>
        </w:trPr>
        <w:tc>
          <w:tcPr>
            <w:tcW w:w="299" w:type="pct"/>
          </w:tcPr>
          <w:p w:rsidR="00E624A6" w:rsidRPr="002C7C09" w:rsidRDefault="00E624A6" w:rsidP="005A48C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624A6" w:rsidRPr="002C7C09" w:rsidRDefault="00E624A6" w:rsidP="005A48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E624A6" w:rsidRPr="002C7C09" w:rsidRDefault="00E624A6" w:rsidP="005A48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E624A6" w:rsidRPr="002C7C09" w:rsidRDefault="00DB31C9" w:rsidP="005A48C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982EE1" w:rsidRPr="002C7C0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F6F50" w:rsidRPr="002C7C09" w:rsidTr="006F6F50">
        <w:trPr>
          <w:trHeight w:val="63"/>
        </w:trPr>
        <w:tc>
          <w:tcPr>
            <w:tcW w:w="299" w:type="pct"/>
          </w:tcPr>
          <w:p w:rsidR="006F6F50" w:rsidRPr="002C7C09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2C7C09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2C7C09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2C7C09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6F6F50" w:rsidRPr="002C7C09" w:rsidTr="006F6F50">
        <w:trPr>
          <w:trHeight w:val="63"/>
        </w:trPr>
        <w:tc>
          <w:tcPr>
            <w:tcW w:w="299" w:type="pct"/>
          </w:tcPr>
          <w:p w:rsidR="006F6F50" w:rsidRPr="002C7C09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2C7C09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2C7C09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2C7C09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6F6F50" w:rsidRPr="002C7C09" w:rsidTr="006F6F50">
        <w:trPr>
          <w:trHeight w:val="63"/>
        </w:trPr>
        <w:tc>
          <w:tcPr>
            <w:tcW w:w="299" w:type="pct"/>
          </w:tcPr>
          <w:p w:rsidR="006F6F50" w:rsidRPr="002C7C09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2C7C09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2C7C09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6F6F50" w:rsidRPr="002C7C09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F6F50" w:rsidRPr="002C7C09" w:rsidTr="006F6F50">
        <w:trPr>
          <w:trHeight w:val="20"/>
        </w:trPr>
        <w:tc>
          <w:tcPr>
            <w:tcW w:w="299" w:type="pct"/>
            <w:vMerge w:val="restart"/>
          </w:tcPr>
          <w:p w:rsidR="006F6F50" w:rsidRPr="002C7C09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2C7C09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  <w:shd w:val="clear" w:color="auto" w:fill="auto"/>
          </w:tcPr>
          <w:p w:rsidR="006F6F50" w:rsidRPr="002C7C09" w:rsidRDefault="00A3729F" w:rsidP="00FD5D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с 01.01.201</w:t>
            </w:r>
            <w:r w:rsidR="00DB31C9">
              <w:rPr>
                <w:spacing w:val="-20"/>
                <w:sz w:val="20"/>
                <w:szCs w:val="20"/>
              </w:rPr>
              <w:t>8</w:t>
            </w:r>
            <w:r w:rsidR="006F6F50" w:rsidRPr="002C7C0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6F6F50" w:rsidRPr="002C7C09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6F6F50" w:rsidRPr="00DB31C9" w:rsidRDefault="00DB31C9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3,09</w:t>
            </w:r>
          </w:p>
        </w:tc>
      </w:tr>
      <w:tr w:rsidR="006F6F50" w:rsidRPr="002C7C09" w:rsidTr="006F6F50">
        <w:trPr>
          <w:trHeight w:val="20"/>
        </w:trPr>
        <w:tc>
          <w:tcPr>
            <w:tcW w:w="299" w:type="pct"/>
            <w:vMerge/>
          </w:tcPr>
          <w:p w:rsidR="006F6F50" w:rsidRPr="002C7C09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2C7C09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6F6F50" w:rsidRPr="002C7C09" w:rsidRDefault="00A3729F" w:rsidP="00FD5D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с 01.07.201</w:t>
            </w:r>
            <w:r w:rsidR="00DB31C9">
              <w:rPr>
                <w:spacing w:val="-20"/>
                <w:sz w:val="20"/>
                <w:szCs w:val="20"/>
              </w:rPr>
              <w:t>8</w:t>
            </w:r>
            <w:r w:rsidR="006F6F50" w:rsidRPr="002C7C0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6F6F50" w:rsidRPr="002C7C09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6F6F50" w:rsidRPr="002C7C09" w:rsidRDefault="00A3729F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2</w:t>
            </w:r>
            <w:r w:rsidR="00DB31C9">
              <w:rPr>
                <w:b/>
                <w:spacing w:val="-20"/>
                <w:sz w:val="20"/>
                <w:szCs w:val="20"/>
              </w:rPr>
              <w:t>3,87</w:t>
            </w:r>
          </w:p>
        </w:tc>
      </w:tr>
      <w:tr w:rsidR="006F6F50" w:rsidRPr="002C7C09" w:rsidTr="006F6F50">
        <w:trPr>
          <w:trHeight w:val="20"/>
        </w:trPr>
        <w:tc>
          <w:tcPr>
            <w:tcW w:w="299" w:type="pct"/>
            <w:vMerge w:val="restart"/>
          </w:tcPr>
          <w:p w:rsidR="006F6F50" w:rsidRPr="002C7C09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2C7C09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2C7C09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2C7C09" w:rsidRDefault="007D3E4E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6F6F50" w:rsidRPr="002C7C09" w:rsidTr="006F6F50">
        <w:trPr>
          <w:trHeight w:val="20"/>
        </w:trPr>
        <w:tc>
          <w:tcPr>
            <w:tcW w:w="299" w:type="pct"/>
            <w:vMerge/>
          </w:tcPr>
          <w:p w:rsidR="006F6F50" w:rsidRPr="002C7C09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2C7C09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2C7C09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2C7C09" w:rsidRDefault="004D4911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6F6F50" w:rsidRPr="002C7C09" w:rsidTr="006F6F50">
        <w:trPr>
          <w:trHeight w:val="20"/>
        </w:trPr>
        <w:tc>
          <w:tcPr>
            <w:tcW w:w="299" w:type="pct"/>
            <w:vMerge w:val="restart"/>
          </w:tcPr>
          <w:p w:rsidR="006F6F50" w:rsidRPr="002C7C09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2C7C09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2C7C09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2C7C09" w:rsidRDefault="00AB2FBE" w:rsidP="004D491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от 17.11</w:t>
            </w:r>
            <w:r w:rsidR="004D4911" w:rsidRPr="002C7C09">
              <w:rPr>
                <w:b/>
                <w:spacing w:val="-20"/>
                <w:sz w:val="20"/>
                <w:szCs w:val="20"/>
              </w:rPr>
              <w:t>.2014 г.</w:t>
            </w:r>
          </w:p>
        </w:tc>
      </w:tr>
      <w:tr w:rsidR="006F6F50" w:rsidRPr="002C7C09" w:rsidTr="006F6F50">
        <w:trPr>
          <w:trHeight w:val="20"/>
        </w:trPr>
        <w:tc>
          <w:tcPr>
            <w:tcW w:w="299" w:type="pct"/>
            <w:vMerge/>
          </w:tcPr>
          <w:p w:rsidR="006F6F50" w:rsidRPr="002C7C09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2C7C09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2C7C09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2C7C09" w:rsidRDefault="00AB2FBE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№950/106</w:t>
            </w:r>
            <w:r w:rsidR="004D4911" w:rsidRPr="002C7C09">
              <w:rPr>
                <w:b/>
                <w:spacing w:val="-20"/>
                <w:sz w:val="20"/>
                <w:szCs w:val="20"/>
              </w:rPr>
              <w:t>-2014 г.</w:t>
            </w:r>
          </w:p>
        </w:tc>
      </w:tr>
      <w:tr w:rsidR="006F6F50" w:rsidRPr="002C7C09" w:rsidTr="006F6F50">
        <w:trPr>
          <w:trHeight w:val="20"/>
        </w:trPr>
        <w:tc>
          <w:tcPr>
            <w:tcW w:w="299" w:type="pct"/>
            <w:vMerge w:val="restart"/>
          </w:tcPr>
          <w:p w:rsidR="006F6F50" w:rsidRPr="002C7C09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2C7C09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2C7C09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F6F50" w:rsidRPr="002C7C09" w:rsidRDefault="00A3729F" w:rsidP="009A1D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1</w:t>
            </w:r>
            <w:r w:rsidR="00565B6C" w:rsidRPr="002C7C09">
              <w:rPr>
                <w:spacing w:val="-20"/>
                <w:sz w:val="20"/>
                <w:szCs w:val="20"/>
              </w:rPr>
              <w:t>9</w:t>
            </w:r>
            <w:r w:rsidRPr="002C7C09">
              <w:rPr>
                <w:spacing w:val="-20"/>
                <w:sz w:val="20"/>
                <w:szCs w:val="20"/>
              </w:rPr>
              <w:t>.12.201</w:t>
            </w:r>
            <w:r w:rsidR="00DB31C9">
              <w:rPr>
                <w:spacing w:val="-20"/>
                <w:sz w:val="20"/>
                <w:szCs w:val="20"/>
              </w:rPr>
              <w:t>7</w:t>
            </w:r>
            <w:r w:rsidR="006F6F50" w:rsidRPr="002C7C09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6F6F50" w:rsidRPr="002C7C09" w:rsidTr="006F6F50">
        <w:trPr>
          <w:trHeight w:val="20"/>
        </w:trPr>
        <w:tc>
          <w:tcPr>
            <w:tcW w:w="299" w:type="pct"/>
            <w:vMerge/>
          </w:tcPr>
          <w:p w:rsidR="006F6F50" w:rsidRPr="002C7C09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2C7C09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2C7C09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F6F50" w:rsidRPr="002C7C09" w:rsidRDefault="00DB31C9" w:rsidP="009A1D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3</w:t>
            </w:r>
            <w:r w:rsidR="006F6F50" w:rsidRPr="002C7C09">
              <w:rPr>
                <w:spacing w:val="-20"/>
                <w:sz w:val="20"/>
                <w:szCs w:val="20"/>
              </w:rPr>
              <w:t>-Р</w:t>
            </w:r>
          </w:p>
        </w:tc>
      </w:tr>
      <w:tr w:rsidR="006F6F50" w:rsidRPr="002C7C09" w:rsidTr="006F6F50">
        <w:trPr>
          <w:trHeight w:val="20"/>
        </w:trPr>
        <w:tc>
          <w:tcPr>
            <w:tcW w:w="299" w:type="pct"/>
            <w:vMerge/>
          </w:tcPr>
          <w:p w:rsidR="006F6F50" w:rsidRPr="002C7C09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2C7C09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F6F50" w:rsidRPr="002C7C09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F6F50" w:rsidRPr="002C7C09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 xml:space="preserve">Распоряжение Комитета по ценам и тарифам Московской </w:t>
            </w:r>
            <w:r w:rsidRPr="002C7C09">
              <w:rPr>
                <w:spacing w:val="-20"/>
                <w:sz w:val="20"/>
                <w:szCs w:val="20"/>
              </w:rPr>
              <w:lastRenderedPageBreak/>
              <w:t>области</w:t>
            </w:r>
          </w:p>
        </w:tc>
      </w:tr>
      <w:tr w:rsidR="006F6F50" w:rsidRPr="002C7C09" w:rsidTr="006F6F50">
        <w:trPr>
          <w:trHeight w:val="63"/>
        </w:trPr>
        <w:tc>
          <w:tcPr>
            <w:tcW w:w="299" w:type="pct"/>
          </w:tcPr>
          <w:p w:rsidR="006F6F50" w:rsidRPr="002C7C09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2C7C09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2C7C09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6F6F50" w:rsidRPr="002C7C09" w:rsidRDefault="008919AA" w:rsidP="009A1D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01.0</w:t>
            </w:r>
            <w:r w:rsidRPr="002C7C09">
              <w:rPr>
                <w:spacing w:val="-20"/>
                <w:sz w:val="20"/>
                <w:szCs w:val="20"/>
                <w:lang w:val="en-US"/>
              </w:rPr>
              <w:t>7</w:t>
            </w:r>
            <w:r w:rsidRPr="002C7C09">
              <w:rPr>
                <w:spacing w:val="-20"/>
                <w:sz w:val="20"/>
                <w:szCs w:val="20"/>
              </w:rPr>
              <w:t>.201</w:t>
            </w:r>
            <w:r w:rsidR="00DB31C9">
              <w:rPr>
                <w:spacing w:val="-20"/>
                <w:sz w:val="20"/>
                <w:szCs w:val="20"/>
              </w:rPr>
              <w:t>7</w:t>
            </w:r>
            <w:r w:rsidR="006F6F50" w:rsidRPr="002C7C0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F6F50" w:rsidRPr="002C7C09" w:rsidTr="006F6F50">
        <w:trPr>
          <w:trHeight w:val="20"/>
        </w:trPr>
        <w:tc>
          <w:tcPr>
            <w:tcW w:w="299" w:type="pct"/>
            <w:vMerge w:val="restart"/>
          </w:tcPr>
          <w:p w:rsidR="006F6F50" w:rsidRPr="002C7C09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2C7C09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F6F50" w:rsidRPr="002C7C09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6F6F50" w:rsidRPr="002C7C09" w:rsidRDefault="006F6F5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6,23</w:t>
            </w:r>
          </w:p>
        </w:tc>
      </w:tr>
      <w:tr w:rsidR="006F6F50" w:rsidRPr="002C7C09" w:rsidTr="006F6F50">
        <w:trPr>
          <w:trHeight w:val="20"/>
        </w:trPr>
        <w:tc>
          <w:tcPr>
            <w:tcW w:w="299" w:type="pct"/>
            <w:vMerge/>
          </w:tcPr>
          <w:p w:rsidR="006F6F50" w:rsidRPr="002C7C09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2C7C09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F6F50" w:rsidRPr="002C7C09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6F6F50" w:rsidRPr="002C7C09" w:rsidRDefault="006F6F5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7B1A28" w:rsidRPr="002C7C09" w:rsidTr="007B1A28">
        <w:trPr>
          <w:trHeight w:val="195"/>
        </w:trPr>
        <w:tc>
          <w:tcPr>
            <w:tcW w:w="299" w:type="pct"/>
            <w:vMerge w:val="restart"/>
          </w:tcPr>
          <w:p w:rsidR="007B1A28" w:rsidRPr="002C7C09" w:rsidRDefault="007B1A28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7B1A28" w:rsidRPr="002C7C09" w:rsidRDefault="007B1A28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7B1A28" w:rsidRPr="002C7C09" w:rsidRDefault="007B1A28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                              с </w:t>
            </w:r>
            <w:r w:rsidR="00DB31C9">
              <w:rPr>
                <w:spacing w:val="-20"/>
                <w:sz w:val="20"/>
                <w:szCs w:val="20"/>
              </w:rPr>
              <w:t>01.01.2018</w:t>
            </w:r>
            <w:r w:rsidRPr="002C7C0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7B1A28" w:rsidRPr="002C7C09" w:rsidRDefault="007B1A28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0,0</w:t>
            </w:r>
            <w:r w:rsidR="00565B6C" w:rsidRPr="002C7C09">
              <w:rPr>
                <w:b/>
                <w:spacing w:val="-20"/>
                <w:sz w:val="20"/>
                <w:szCs w:val="20"/>
              </w:rPr>
              <w:t>07</w:t>
            </w:r>
          </w:p>
        </w:tc>
      </w:tr>
      <w:tr w:rsidR="007B1A28" w:rsidRPr="002C7C09" w:rsidTr="006F6F50">
        <w:trPr>
          <w:trHeight w:val="195"/>
        </w:trPr>
        <w:tc>
          <w:tcPr>
            <w:tcW w:w="299" w:type="pct"/>
            <w:vMerge/>
          </w:tcPr>
          <w:p w:rsidR="007B1A28" w:rsidRPr="002C7C09" w:rsidRDefault="007B1A28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7B1A28" w:rsidRPr="002C7C09" w:rsidRDefault="007B1A28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B1A28" w:rsidRPr="002C7C09" w:rsidRDefault="007B1A28" w:rsidP="007B1A2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          </w:t>
            </w:r>
            <w:r w:rsidR="00DB31C9">
              <w:rPr>
                <w:spacing w:val="-20"/>
                <w:sz w:val="20"/>
                <w:szCs w:val="20"/>
              </w:rPr>
              <w:t xml:space="preserve">                    с 01.07.2018</w:t>
            </w:r>
            <w:r w:rsidRPr="002C7C0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7B1A28" w:rsidRPr="002C7C09" w:rsidRDefault="007B1A28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0,007</w:t>
            </w:r>
          </w:p>
        </w:tc>
      </w:tr>
      <w:tr w:rsidR="007B1A28" w:rsidRPr="002C7C09" w:rsidTr="006F6F50">
        <w:trPr>
          <w:trHeight w:val="20"/>
        </w:trPr>
        <w:tc>
          <w:tcPr>
            <w:tcW w:w="299" w:type="pct"/>
            <w:vMerge/>
          </w:tcPr>
          <w:p w:rsidR="007B1A28" w:rsidRPr="002C7C09" w:rsidRDefault="007B1A28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7B1A28" w:rsidRPr="002C7C09" w:rsidRDefault="007B1A28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B1A28" w:rsidRPr="002C7C09" w:rsidRDefault="007B1A28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7B1A28" w:rsidRPr="002C7C09" w:rsidRDefault="007B1A28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2C7C09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2C7C09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6F6F50" w:rsidRPr="002C7C09" w:rsidTr="005A48C7">
        <w:trPr>
          <w:trHeight w:val="63"/>
        </w:trPr>
        <w:tc>
          <w:tcPr>
            <w:tcW w:w="5000" w:type="pct"/>
            <w:gridSpan w:val="5"/>
          </w:tcPr>
          <w:p w:rsidR="006F6F50" w:rsidRPr="002C7C09" w:rsidRDefault="006F6F50" w:rsidP="006F6F5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F6F50" w:rsidRPr="002C7C09" w:rsidTr="006F6F50">
        <w:trPr>
          <w:trHeight w:val="20"/>
        </w:trPr>
        <w:tc>
          <w:tcPr>
            <w:tcW w:w="299" w:type="pct"/>
            <w:vMerge w:val="restart"/>
          </w:tcPr>
          <w:p w:rsidR="006F6F50" w:rsidRPr="002C7C09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2C7C09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2C7C09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F6F50" w:rsidRPr="002C7C09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6F6F50" w:rsidRPr="002C7C09" w:rsidTr="006F6F50">
        <w:trPr>
          <w:trHeight w:val="20"/>
        </w:trPr>
        <w:tc>
          <w:tcPr>
            <w:tcW w:w="299" w:type="pct"/>
            <w:vMerge/>
          </w:tcPr>
          <w:p w:rsidR="006F6F50" w:rsidRPr="002C7C09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6F6F50" w:rsidRPr="002C7C09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2C7C09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F6F50" w:rsidRPr="002C7C09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6F6F50" w:rsidRPr="002C7C09" w:rsidTr="006F6F50">
        <w:trPr>
          <w:trHeight w:val="20"/>
        </w:trPr>
        <w:tc>
          <w:tcPr>
            <w:tcW w:w="299" w:type="pct"/>
            <w:vMerge/>
          </w:tcPr>
          <w:p w:rsidR="006F6F50" w:rsidRPr="002C7C09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6F6F50" w:rsidRPr="002C7C09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2C7C09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F6F50" w:rsidRPr="002C7C09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565B6C" w:rsidRPr="002C7C09" w:rsidTr="00C344D3">
        <w:trPr>
          <w:trHeight w:val="20"/>
        </w:trPr>
        <w:tc>
          <w:tcPr>
            <w:tcW w:w="299" w:type="pct"/>
            <w:vMerge w:val="restart"/>
          </w:tcPr>
          <w:p w:rsidR="00565B6C" w:rsidRPr="002C7C09" w:rsidRDefault="00565B6C" w:rsidP="00565B6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565B6C" w:rsidRPr="002C7C09" w:rsidRDefault="00565B6C" w:rsidP="00565B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65B6C" w:rsidRPr="002C7C09" w:rsidRDefault="00565B6C" w:rsidP="00565B6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65B6C" w:rsidRPr="002C7C09" w:rsidRDefault="00565B6C" w:rsidP="00565B6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565B6C" w:rsidRPr="002C7C09" w:rsidTr="00C344D3">
        <w:trPr>
          <w:trHeight w:val="20"/>
        </w:trPr>
        <w:tc>
          <w:tcPr>
            <w:tcW w:w="299" w:type="pct"/>
            <w:vMerge/>
          </w:tcPr>
          <w:p w:rsidR="00565B6C" w:rsidRPr="002C7C09" w:rsidRDefault="00565B6C" w:rsidP="00565B6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565B6C" w:rsidRPr="002C7C09" w:rsidRDefault="00565B6C" w:rsidP="00565B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565B6C" w:rsidRPr="002C7C09" w:rsidRDefault="00565B6C" w:rsidP="00565B6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65B6C" w:rsidRPr="002C7C09" w:rsidRDefault="00565B6C" w:rsidP="00565B6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565B6C" w:rsidRPr="002C7C09" w:rsidTr="00C344D3">
        <w:trPr>
          <w:trHeight w:val="20"/>
        </w:trPr>
        <w:tc>
          <w:tcPr>
            <w:tcW w:w="299" w:type="pct"/>
            <w:vMerge/>
          </w:tcPr>
          <w:p w:rsidR="00565B6C" w:rsidRPr="002C7C09" w:rsidRDefault="00565B6C" w:rsidP="00565B6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565B6C" w:rsidRPr="002C7C09" w:rsidRDefault="00565B6C" w:rsidP="00565B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565B6C" w:rsidRPr="002C7C09" w:rsidRDefault="00565B6C" w:rsidP="00565B6C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2C7C09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65B6C" w:rsidRPr="002C7C09" w:rsidRDefault="00565B6C" w:rsidP="00565B6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2C7C09">
              <w:rPr>
                <w:spacing w:val="-20"/>
                <w:sz w:val="20"/>
                <w:szCs w:val="20"/>
                <w:lang w:eastAsia="en-US"/>
              </w:rPr>
              <w:t>22.05.2017</w:t>
            </w:r>
          </w:p>
        </w:tc>
      </w:tr>
      <w:tr w:rsidR="00565B6C" w:rsidRPr="002C7C09" w:rsidTr="00C344D3">
        <w:trPr>
          <w:trHeight w:val="20"/>
        </w:trPr>
        <w:tc>
          <w:tcPr>
            <w:tcW w:w="299" w:type="pct"/>
            <w:vMerge/>
          </w:tcPr>
          <w:p w:rsidR="00565B6C" w:rsidRPr="002C7C09" w:rsidRDefault="00565B6C" w:rsidP="00565B6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565B6C" w:rsidRPr="002C7C09" w:rsidRDefault="00565B6C" w:rsidP="00565B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565B6C" w:rsidRPr="002C7C09" w:rsidRDefault="00565B6C" w:rsidP="00565B6C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2C7C09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65B6C" w:rsidRPr="002C7C09" w:rsidRDefault="00565B6C" w:rsidP="00565B6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2C7C09">
              <w:rPr>
                <w:spacing w:val="-20"/>
                <w:sz w:val="20"/>
                <w:szCs w:val="20"/>
                <w:lang w:eastAsia="en-US"/>
              </w:rPr>
              <w:t>№63-РВ</w:t>
            </w:r>
          </w:p>
        </w:tc>
      </w:tr>
      <w:tr w:rsidR="00E42F07" w:rsidRPr="002C7C09" w:rsidTr="00C344D3">
        <w:trPr>
          <w:trHeight w:val="20"/>
        </w:trPr>
        <w:tc>
          <w:tcPr>
            <w:tcW w:w="299" w:type="pct"/>
            <w:vMerge/>
          </w:tcPr>
          <w:p w:rsidR="00E42F07" w:rsidRPr="002C7C09" w:rsidRDefault="00E42F07" w:rsidP="00E42F0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E42F07" w:rsidRPr="002C7C09" w:rsidRDefault="00E42F07" w:rsidP="00E42F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E42F07" w:rsidRPr="002C7C09" w:rsidRDefault="00E42F07" w:rsidP="00E42F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42F07" w:rsidRPr="002C7C09" w:rsidRDefault="00E42F07" w:rsidP="00E42F07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2C7C09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E624A6" w:rsidRPr="002C7C09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2F5450" w:rsidRPr="002C7C09" w:rsidRDefault="002F5450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1"/>
        <w:gridCol w:w="3064"/>
        <w:gridCol w:w="2246"/>
        <w:gridCol w:w="2281"/>
        <w:gridCol w:w="1984"/>
        <w:gridCol w:w="4263"/>
      </w:tblGrid>
      <w:tr w:rsidR="00513A1F" w:rsidRPr="002C7C09" w:rsidTr="006F6F50">
        <w:trPr>
          <w:trHeight w:val="20"/>
        </w:trPr>
        <w:tc>
          <w:tcPr>
            <w:tcW w:w="299" w:type="pct"/>
          </w:tcPr>
          <w:p w:rsidR="00513A1F" w:rsidRPr="002C7C09" w:rsidRDefault="00513A1F" w:rsidP="00B61B2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</w:tcPr>
          <w:p w:rsidR="00513A1F" w:rsidRPr="002C7C09" w:rsidRDefault="00513A1F" w:rsidP="00B61B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13A1F" w:rsidRPr="002C7C09" w:rsidRDefault="00513A1F" w:rsidP="00B61B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513A1F" w:rsidRPr="002C7C09" w:rsidRDefault="00DB31C9" w:rsidP="00982EE1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982EE1" w:rsidRPr="002C7C0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F6F50" w:rsidRPr="002C7C09" w:rsidTr="006F6F50">
        <w:trPr>
          <w:trHeight w:val="20"/>
        </w:trPr>
        <w:tc>
          <w:tcPr>
            <w:tcW w:w="299" w:type="pct"/>
          </w:tcPr>
          <w:p w:rsidR="006F6F50" w:rsidRPr="002C7C09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2C7C09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2C7C09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2C7C09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6F6F50" w:rsidRPr="002C7C09" w:rsidTr="006F6F50">
        <w:trPr>
          <w:trHeight w:val="20"/>
        </w:trPr>
        <w:tc>
          <w:tcPr>
            <w:tcW w:w="299" w:type="pct"/>
          </w:tcPr>
          <w:p w:rsidR="006F6F50" w:rsidRPr="002C7C09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2C7C09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2C7C09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2C7C09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6F6F50" w:rsidRPr="002C7C09" w:rsidTr="006F6F50">
        <w:trPr>
          <w:trHeight w:val="20"/>
        </w:trPr>
        <w:tc>
          <w:tcPr>
            <w:tcW w:w="299" w:type="pct"/>
            <w:vMerge w:val="restart"/>
          </w:tcPr>
          <w:p w:rsidR="006F6F50" w:rsidRPr="002C7C09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F6F50" w:rsidRPr="002C7C09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2C7C09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6F6F50" w:rsidRPr="002C7C09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F6F50" w:rsidRPr="002C7C09" w:rsidTr="006F6F50">
        <w:trPr>
          <w:trHeight w:val="20"/>
        </w:trPr>
        <w:tc>
          <w:tcPr>
            <w:tcW w:w="299" w:type="pct"/>
            <w:vMerge/>
          </w:tcPr>
          <w:p w:rsidR="006F6F50" w:rsidRPr="002C7C09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F6F50" w:rsidRPr="002C7C09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2C7C09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6F6F50" w:rsidRPr="002C7C09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F6F50" w:rsidRPr="002C7C09" w:rsidTr="00681764">
        <w:trPr>
          <w:trHeight w:val="57"/>
        </w:trPr>
        <w:tc>
          <w:tcPr>
            <w:tcW w:w="299" w:type="pct"/>
            <w:vMerge w:val="restart"/>
          </w:tcPr>
          <w:p w:rsidR="006F6F50" w:rsidRPr="002C7C09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  <w:shd w:val="clear" w:color="auto" w:fill="auto"/>
          </w:tcPr>
          <w:p w:rsidR="006F6F50" w:rsidRPr="002C7C09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  <w:shd w:val="clear" w:color="auto" w:fill="auto"/>
          </w:tcPr>
          <w:p w:rsidR="006F6F50" w:rsidRPr="002C7C09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  <w:shd w:val="clear" w:color="auto" w:fill="auto"/>
          </w:tcPr>
          <w:p w:rsidR="006F6F50" w:rsidRPr="002C7C09" w:rsidRDefault="00A3729F" w:rsidP="00FD5D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с 01.01.201</w:t>
            </w:r>
            <w:r w:rsidR="00DB31C9">
              <w:rPr>
                <w:spacing w:val="-20"/>
                <w:sz w:val="20"/>
                <w:szCs w:val="20"/>
              </w:rPr>
              <w:t>8</w:t>
            </w:r>
            <w:r w:rsidR="006F6F50" w:rsidRPr="002C7C0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6F6F50" w:rsidRPr="002C7C09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6F6F50" w:rsidRPr="00DB31C9" w:rsidRDefault="00DB31C9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5,49</w:t>
            </w:r>
          </w:p>
        </w:tc>
      </w:tr>
      <w:tr w:rsidR="006F6F50" w:rsidRPr="002C7C09" w:rsidTr="00681764">
        <w:trPr>
          <w:trHeight w:val="57"/>
        </w:trPr>
        <w:tc>
          <w:tcPr>
            <w:tcW w:w="299" w:type="pct"/>
            <w:vMerge/>
          </w:tcPr>
          <w:p w:rsidR="006F6F50" w:rsidRPr="002C7C09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6F6F50" w:rsidRPr="002C7C09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6F6F50" w:rsidRPr="002C7C09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2C7C09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  <w:shd w:val="clear" w:color="auto" w:fill="auto"/>
          </w:tcPr>
          <w:p w:rsidR="006F6F50" w:rsidRPr="002C7C09" w:rsidRDefault="00A3729F" w:rsidP="00FD5D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с 01.01.201</w:t>
            </w:r>
            <w:r w:rsidR="00DB31C9">
              <w:rPr>
                <w:spacing w:val="-20"/>
                <w:sz w:val="20"/>
                <w:szCs w:val="20"/>
              </w:rPr>
              <w:t>8</w:t>
            </w:r>
            <w:r w:rsidR="006F6F50" w:rsidRPr="002C7C0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6F6F50" w:rsidRPr="002C7C09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6F6F50" w:rsidRPr="00DB31C9" w:rsidRDefault="00DB31C9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000,49</w:t>
            </w:r>
          </w:p>
        </w:tc>
      </w:tr>
      <w:tr w:rsidR="006F6F50" w:rsidRPr="002C7C09" w:rsidTr="00681764">
        <w:trPr>
          <w:trHeight w:val="57"/>
        </w:trPr>
        <w:tc>
          <w:tcPr>
            <w:tcW w:w="299" w:type="pct"/>
            <w:vMerge/>
          </w:tcPr>
          <w:p w:rsidR="006F6F50" w:rsidRPr="002C7C09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6F6F50" w:rsidRPr="002C7C09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6F6F50" w:rsidRPr="002C7C09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  <w:shd w:val="clear" w:color="auto" w:fill="auto"/>
          </w:tcPr>
          <w:p w:rsidR="006F6F50" w:rsidRPr="002C7C09" w:rsidRDefault="004A2F0B" w:rsidP="00FD5D35">
            <w:pPr>
              <w:jc w:val="center"/>
              <w:rPr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с 01.</w:t>
            </w:r>
            <w:r w:rsidR="00565B6C" w:rsidRPr="002C7C09">
              <w:rPr>
                <w:spacing w:val="-20"/>
                <w:sz w:val="20"/>
                <w:szCs w:val="20"/>
              </w:rPr>
              <w:t>0</w:t>
            </w:r>
            <w:r w:rsidRPr="002C7C09">
              <w:rPr>
                <w:spacing w:val="-20"/>
                <w:sz w:val="20"/>
                <w:szCs w:val="20"/>
              </w:rPr>
              <w:t>7</w:t>
            </w:r>
            <w:r w:rsidR="00A3729F" w:rsidRPr="002C7C09">
              <w:rPr>
                <w:spacing w:val="-20"/>
                <w:sz w:val="20"/>
                <w:szCs w:val="20"/>
              </w:rPr>
              <w:t>.201</w:t>
            </w:r>
            <w:r w:rsidR="00DB31C9">
              <w:rPr>
                <w:spacing w:val="-20"/>
                <w:sz w:val="20"/>
                <w:szCs w:val="20"/>
              </w:rPr>
              <w:t>8</w:t>
            </w:r>
            <w:r w:rsidR="006F6F50" w:rsidRPr="002C7C0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6F6F50" w:rsidRPr="002C7C09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6F6F50" w:rsidRPr="002C7C09" w:rsidRDefault="00DB31C9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6,34</w:t>
            </w:r>
          </w:p>
        </w:tc>
      </w:tr>
      <w:tr w:rsidR="006F6F50" w:rsidRPr="002C7C09" w:rsidTr="00681764">
        <w:trPr>
          <w:trHeight w:val="57"/>
        </w:trPr>
        <w:tc>
          <w:tcPr>
            <w:tcW w:w="299" w:type="pct"/>
            <w:vMerge/>
          </w:tcPr>
          <w:p w:rsidR="006F6F50" w:rsidRPr="002C7C09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6F6F50" w:rsidRPr="002C7C09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6F6F50" w:rsidRPr="002C7C09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2C7C09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  <w:shd w:val="clear" w:color="auto" w:fill="auto"/>
          </w:tcPr>
          <w:p w:rsidR="006F6F50" w:rsidRPr="002C7C09" w:rsidRDefault="00A3729F" w:rsidP="00FD5D35">
            <w:pPr>
              <w:jc w:val="center"/>
              <w:rPr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с 01.07.201</w:t>
            </w:r>
            <w:r w:rsidR="00DB31C9">
              <w:rPr>
                <w:spacing w:val="-20"/>
                <w:sz w:val="20"/>
                <w:szCs w:val="20"/>
              </w:rPr>
              <w:t>8</w:t>
            </w:r>
            <w:r w:rsidR="006F6F50" w:rsidRPr="002C7C0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6F6F50" w:rsidRPr="002C7C09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6F6F50" w:rsidRPr="002C7C09" w:rsidRDefault="00DB31C9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071,47</w:t>
            </w:r>
          </w:p>
        </w:tc>
      </w:tr>
      <w:tr w:rsidR="00F148F7" w:rsidRPr="002C7C09" w:rsidTr="006F6F50">
        <w:trPr>
          <w:trHeight w:val="20"/>
        </w:trPr>
        <w:tc>
          <w:tcPr>
            <w:tcW w:w="299" w:type="pct"/>
            <w:vMerge w:val="restart"/>
          </w:tcPr>
          <w:p w:rsidR="00F148F7" w:rsidRPr="002C7C09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F148F7" w:rsidRPr="002C7C09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148F7" w:rsidRPr="002C7C09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F148F7" w:rsidRPr="002C7C09" w:rsidRDefault="00F148F7" w:rsidP="00F148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F148F7" w:rsidRPr="002C7C09" w:rsidTr="006F6F50">
        <w:trPr>
          <w:trHeight w:val="20"/>
        </w:trPr>
        <w:tc>
          <w:tcPr>
            <w:tcW w:w="299" w:type="pct"/>
            <w:vMerge/>
          </w:tcPr>
          <w:p w:rsidR="00F148F7" w:rsidRPr="002C7C09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F148F7" w:rsidRPr="002C7C09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148F7" w:rsidRPr="002C7C09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F148F7" w:rsidRPr="002C7C09" w:rsidRDefault="00F148F7" w:rsidP="00F148F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AB2FBE" w:rsidRPr="002C7C09" w:rsidTr="006F6F50">
        <w:trPr>
          <w:trHeight w:val="20"/>
        </w:trPr>
        <w:tc>
          <w:tcPr>
            <w:tcW w:w="299" w:type="pct"/>
            <w:vMerge w:val="restart"/>
          </w:tcPr>
          <w:p w:rsidR="00AB2FBE" w:rsidRPr="002C7C09" w:rsidRDefault="00AB2FBE" w:rsidP="00AB2F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AB2FBE" w:rsidRPr="002C7C09" w:rsidRDefault="00AB2FBE" w:rsidP="00AB2F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B2FBE" w:rsidRPr="002C7C09" w:rsidRDefault="00AB2FBE" w:rsidP="00AB2F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AB2FBE" w:rsidRPr="002C7C09" w:rsidRDefault="00AB2FBE" w:rsidP="00AB2FB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от 17.11.2014 г.</w:t>
            </w:r>
          </w:p>
        </w:tc>
      </w:tr>
      <w:tr w:rsidR="00AB2FBE" w:rsidRPr="002C7C09" w:rsidTr="006F6F50">
        <w:trPr>
          <w:trHeight w:val="20"/>
        </w:trPr>
        <w:tc>
          <w:tcPr>
            <w:tcW w:w="299" w:type="pct"/>
            <w:vMerge/>
          </w:tcPr>
          <w:p w:rsidR="00AB2FBE" w:rsidRPr="002C7C09" w:rsidRDefault="00AB2FBE" w:rsidP="00AB2F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AB2FBE" w:rsidRPr="002C7C09" w:rsidRDefault="00AB2FBE" w:rsidP="00AB2F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AB2FBE" w:rsidRPr="002C7C09" w:rsidRDefault="00AB2FBE" w:rsidP="00AB2F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AB2FBE" w:rsidRPr="002C7C09" w:rsidRDefault="00AB2FBE" w:rsidP="00AB2FB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№950/106-2014 г.</w:t>
            </w:r>
          </w:p>
        </w:tc>
      </w:tr>
      <w:tr w:rsidR="00F148F7" w:rsidRPr="002C7C09" w:rsidTr="006F6F50">
        <w:trPr>
          <w:trHeight w:val="20"/>
        </w:trPr>
        <w:tc>
          <w:tcPr>
            <w:tcW w:w="299" w:type="pct"/>
            <w:vMerge w:val="restart"/>
          </w:tcPr>
          <w:p w:rsidR="00F148F7" w:rsidRPr="002C7C09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F148F7" w:rsidRPr="002C7C09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148F7" w:rsidRPr="002C7C09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148F7" w:rsidRPr="002C7C09" w:rsidRDefault="00A3729F" w:rsidP="009A1D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1</w:t>
            </w:r>
            <w:r w:rsidR="00565B6C" w:rsidRPr="002C7C09">
              <w:rPr>
                <w:spacing w:val="-20"/>
                <w:sz w:val="20"/>
                <w:szCs w:val="20"/>
              </w:rPr>
              <w:t>9</w:t>
            </w:r>
            <w:r w:rsidRPr="002C7C09">
              <w:rPr>
                <w:spacing w:val="-20"/>
                <w:sz w:val="20"/>
                <w:szCs w:val="20"/>
              </w:rPr>
              <w:t>.12.201</w:t>
            </w:r>
            <w:r w:rsidR="00DB31C9">
              <w:rPr>
                <w:spacing w:val="-20"/>
                <w:sz w:val="20"/>
                <w:szCs w:val="20"/>
              </w:rPr>
              <w:t>7</w:t>
            </w:r>
            <w:r w:rsidR="00F148F7" w:rsidRPr="002C7C09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F148F7" w:rsidRPr="002C7C09" w:rsidTr="006F6F50">
        <w:trPr>
          <w:trHeight w:val="20"/>
        </w:trPr>
        <w:tc>
          <w:tcPr>
            <w:tcW w:w="299" w:type="pct"/>
            <w:vMerge/>
          </w:tcPr>
          <w:p w:rsidR="00F148F7" w:rsidRPr="002C7C09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F148F7" w:rsidRPr="002C7C09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148F7" w:rsidRPr="002C7C09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148F7" w:rsidRPr="002C7C09" w:rsidRDefault="00DB31C9" w:rsidP="009A1D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4</w:t>
            </w:r>
            <w:r w:rsidR="00F148F7" w:rsidRPr="002C7C09">
              <w:rPr>
                <w:spacing w:val="-20"/>
                <w:sz w:val="20"/>
                <w:szCs w:val="20"/>
              </w:rPr>
              <w:t>-Р</w:t>
            </w:r>
          </w:p>
        </w:tc>
      </w:tr>
      <w:tr w:rsidR="00F148F7" w:rsidRPr="002C7C09" w:rsidTr="006F6F50">
        <w:trPr>
          <w:trHeight w:val="20"/>
        </w:trPr>
        <w:tc>
          <w:tcPr>
            <w:tcW w:w="299" w:type="pct"/>
            <w:vMerge/>
          </w:tcPr>
          <w:p w:rsidR="00F148F7" w:rsidRPr="002C7C09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F148F7" w:rsidRPr="002C7C09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148F7" w:rsidRPr="002C7C09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F148F7" w:rsidRPr="002C7C09" w:rsidRDefault="00F148F7" w:rsidP="00F148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F148F7" w:rsidRPr="002C7C09" w:rsidTr="006F6F50">
        <w:trPr>
          <w:trHeight w:val="20"/>
        </w:trPr>
        <w:tc>
          <w:tcPr>
            <w:tcW w:w="299" w:type="pct"/>
          </w:tcPr>
          <w:p w:rsidR="00F148F7" w:rsidRPr="002C7C09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F148F7" w:rsidRPr="002C7C09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148F7" w:rsidRPr="002C7C09" w:rsidRDefault="00F148F7" w:rsidP="00F148F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F148F7" w:rsidRPr="002C7C09" w:rsidRDefault="008919AA" w:rsidP="00F148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01.0</w:t>
            </w:r>
            <w:r w:rsidRPr="002C7C09">
              <w:rPr>
                <w:spacing w:val="-20"/>
                <w:sz w:val="20"/>
                <w:szCs w:val="20"/>
                <w:lang w:val="en-US"/>
              </w:rPr>
              <w:t>7</w:t>
            </w:r>
            <w:r w:rsidRPr="002C7C09">
              <w:rPr>
                <w:spacing w:val="-20"/>
                <w:sz w:val="20"/>
                <w:szCs w:val="20"/>
              </w:rPr>
              <w:t>.201</w:t>
            </w:r>
            <w:r w:rsidR="00DB31C9">
              <w:rPr>
                <w:spacing w:val="-20"/>
                <w:sz w:val="20"/>
                <w:szCs w:val="20"/>
              </w:rPr>
              <w:t>7</w:t>
            </w:r>
            <w:r w:rsidR="00F148F7" w:rsidRPr="002C7C0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148F7" w:rsidRPr="002C7C09" w:rsidTr="006F6F50">
        <w:trPr>
          <w:trHeight w:val="20"/>
        </w:trPr>
        <w:tc>
          <w:tcPr>
            <w:tcW w:w="299" w:type="pct"/>
            <w:vMerge w:val="restart"/>
          </w:tcPr>
          <w:p w:rsidR="00F148F7" w:rsidRPr="002C7C09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F148F7" w:rsidRPr="002C7C09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F148F7" w:rsidRPr="002C7C09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F148F7" w:rsidRPr="002C7C09" w:rsidRDefault="00F148F7" w:rsidP="00F148F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3,66</w:t>
            </w:r>
          </w:p>
        </w:tc>
      </w:tr>
      <w:tr w:rsidR="00F148F7" w:rsidRPr="002C7C09" w:rsidTr="006F6F50">
        <w:trPr>
          <w:trHeight w:val="20"/>
        </w:trPr>
        <w:tc>
          <w:tcPr>
            <w:tcW w:w="299" w:type="pct"/>
            <w:vMerge/>
          </w:tcPr>
          <w:p w:rsidR="00F148F7" w:rsidRPr="002C7C09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F148F7" w:rsidRPr="002C7C09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F148F7" w:rsidRPr="002C7C09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F148F7" w:rsidRPr="002C7C09" w:rsidRDefault="00F148F7" w:rsidP="00F148F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7B1A28" w:rsidRPr="002C7C09" w:rsidTr="007B1A28">
        <w:trPr>
          <w:trHeight w:val="195"/>
        </w:trPr>
        <w:tc>
          <w:tcPr>
            <w:tcW w:w="299" w:type="pct"/>
            <w:vMerge w:val="restart"/>
          </w:tcPr>
          <w:p w:rsidR="007B1A28" w:rsidRPr="002C7C09" w:rsidRDefault="007B1A28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7B1A28" w:rsidRPr="002C7C09" w:rsidRDefault="007B1A28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7B1A28" w:rsidRPr="002C7C09" w:rsidRDefault="007B1A28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        </w:t>
            </w:r>
            <w:r w:rsidR="00DB31C9">
              <w:rPr>
                <w:spacing w:val="-20"/>
                <w:sz w:val="20"/>
                <w:szCs w:val="20"/>
              </w:rPr>
              <w:t xml:space="preserve">                    с 01.01.2018</w:t>
            </w:r>
            <w:r w:rsidRPr="002C7C0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7B1A28" w:rsidRPr="002C7C09" w:rsidRDefault="007B1A28" w:rsidP="00F148F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0,00</w:t>
            </w:r>
            <w:r w:rsidR="00565B6C" w:rsidRPr="002C7C09">
              <w:rPr>
                <w:b/>
                <w:spacing w:val="-20"/>
                <w:sz w:val="20"/>
                <w:szCs w:val="20"/>
              </w:rPr>
              <w:t>7</w:t>
            </w:r>
          </w:p>
        </w:tc>
      </w:tr>
      <w:tr w:rsidR="007B1A28" w:rsidRPr="002C7C09" w:rsidTr="006F6F50">
        <w:trPr>
          <w:trHeight w:val="195"/>
        </w:trPr>
        <w:tc>
          <w:tcPr>
            <w:tcW w:w="299" w:type="pct"/>
            <w:vMerge/>
          </w:tcPr>
          <w:p w:rsidR="007B1A28" w:rsidRPr="002C7C09" w:rsidRDefault="007B1A28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7B1A28" w:rsidRPr="002C7C09" w:rsidRDefault="007B1A28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B1A28" w:rsidRPr="002C7C09" w:rsidRDefault="007B1A28" w:rsidP="007B1A2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                   </w:t>
            </w:r>
            <w:r w:rsidR="00DB31C9">
              <w:rPr>
                <w:spacing w:val="-20"/>
                <w:sz w:val="20"/>
                <w:szCs w:val="20"/>
              </w:rPr>
              <w:t xml:space="preserve">         с 01.07.2018</w:t>
            </w:r>
            <w:r w:rsidRPr="002C7C0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7B1A28" w:rsidRPr="002C7C09" w:rsidRDefault="007B1A28" w:rsidP="00F148F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0,007</w:t>
            </w:r>
          </w:p>
        </w:tc>
      </w:tr>
      <w:tr w:rsidR="007B1A28" w:rsidRPr="002C7C09" w:rsidTr="006F6F50">
        <w:trPr>
          <w:trHeight w:val="20"/>
        </w:trPr>
        <w:tc>
          <w:tcPr>
            <w:tcW w:w="299" w:type="pct"/>
            <w:vMerge/>
          </w:tcPr>
          <w:p w:rsidR="007B1A28" w:rsidRPr="002C7C09" w:rsidRDefault="007B1A28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7B1A28" w:rsidRPr="002C7C09" w:rsidRDefault="007B1A28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B1A28" w:rsidRPr="002C7C09" w:rsidRDefault="007B1A28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7B1A28" w:rsidRPr="002C7C09" w:rsidRDefault="007B1A28" w:rsidP="00F148F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2C7C09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2C7C09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F148F7" w:rsidRPr="002C7C09" w:rsidTr="00B61B28">
        <w:trPr>
          <w:trHeight w:val="20"/>
        </w:trPr>
        <w:tc>
          <w:tcPr>
            <w:tcW w:w="5000" w:type="pct"/>
            <w:gridSpan w:val="6"/>
          </w:tcPr>
          <w:p w:rsidR="00F148F7" w:rsidRPr="002C7C09" w:rsidRDefault="00F148F7" w:rsidP="00F148F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148F7" w:rsidRPr="002C7C09" w:rsidTr="006F6F50">
        <w:trPr>
          <w:trHeight w:val="20"/>
        </w:trPr>
        <w:tc>
          <w:tcPr>
            <w:tcW w:w="299" w:type="pct"/>
            <w:vMerge w:val="restart"/>
          </w:tcPr>
          <w:p w:rsidR="00F148F7" w:rsidRPr="002C7C09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F148F7" w:rsidRPr="002C7C09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148F7" w:rsidRPr="002C7C09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148F7" w:rsidRPr="002C7C09" w:rsidRDefault="00F148F7" w:rsidP="00F148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F148F7" w:rsidRPr="002C7C09" w:rsidTr="006F6F50">
        <w:trPr>
          <w:trHeight w:val="20"/>
        </w:trPr>
        <w:tc>
          <w:tcPr>
            <w:tcW w:w="299" w:type="pct"/>
            <w:vMerge/>
          </w:tcPr>
          <w:p w:rsidR="00F148F7" w:rsidRPr="002C7C09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F148F7" w:rsidRPr="002C7C09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148F7" w:rsidRPr="002C7C09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148F7" w:rsidRPr="002C7C09" w:rsidRDefault="00F148F7" w:rsidP="00F148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F148F7" w:rsidRPr="002C7C09" w:rsidTr="006F6F50">
        <w:trPr>
          <w:trHeight w:val="20"/>
        </w:trPr>
        <w:tc>
          <w:tcPr>
            <w:tcW w:w="299" w:type="pct"/>
            <w:vMerge/>
          </w:tcPr>
          <w:p w:rsidR="00F148F7" w:rsidRPr="002C7C09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F148F7" w:rsidRPr="002C7C09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148F7" w:rsidRPr="002C7C09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F148F7" w:rsidRPr="002C7C09" w:rsidRDefault="00F148F7" w:rsidP="00F148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565B6C" w:rsidRPr="002C7C09" w:rsidTr="00C344D3">
        <w:trPr>
          <w:trHeight w:val="20"/>
        </w:trPr>
        <w:tc>
          <w:tcPr>
            <w:tcW w:w="299" w:type="pct"/>
            <w:vMerge w:val="restart"/>
          </w:tcPr>
          <w:p w:rsidR="00565B6C" w:rsidRPr="002C7C09" w:rsidRDefault="00565B6C" w:rsidP="00565B6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565B6C" w:rsidRPr="002C7C09" w:rsidRDefault="00565B6C" w:rsidP="00565B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65B6C" w:rsidRPr="002C7C09" w:rsidRDefault="00565B6C" w:rsidP="00565B6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65B6C" w:rsidRPr="002C7C09" w:rsidRDefault="00565B6C" w:rsidP="00565B6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565B6C" w:rsidRPr="002C7C09" w:rsidTr="00C344D3">
        <w:trPr>
          <w:trHeight w:val="20"/>
        </w:trPr>
        <w:tc>
          <w:tcPr>
            <w:tcW w:w="299" w:type="pct"/>
            <w:vMerge/>
          </w:tcPr>
          <w:p w:rsidR="00565B6C" w:rsidRPr="002C7C09" w:rsidRDefault="00565B6C" w:rsidP="00565B6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565B6C" w:rsidRPr="002C7C09" w:rsidRDefault="00565B6C" w:rsidP="00565B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565B6C" w:rsidRPr="002C7C09" w:rsidRDefault="00565B6C" w:rsidP="00565B6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65B6C" w:rsidRPr="002C7C09" w:rsidRDefault="00565B6C" w:rsidP="00565B6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565B6C" w:rsidRPr="002C7C09" w:rsidTr="00C344D3">
        <w:trPr>
          <w:trHeight w:val="20"/>
        </w:trPr>
        <w:tc>
          <w:tcPr>
            <w:tcW w:w="299" w:type="pct"/>
            <w:vMerge/>
          </w:tcPr>
          <w:p w:rsidR="00565B6C" w:rsidRPr="002C7C09" w:rsidRDefault="00565B6C" w:rsidP="00565B6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565B6C" w:rsidRPr="002C7C09" w:rsidRDefault="00565B6C" w:rsidP="00565B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565B6C" w:rsidRPr="002C7C09" w:rsidRDefault="00565B6C" w:rsidP="00565B6C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2C7C09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65B6C" w:rsidRPr="002C7C09" w:rsidRDefault="00565B6C" w:rsidP="00565B6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2C7C09">
              <w:rPr>
                <w:spacing w:val="-20"/>
                <w:sz w:val="20"/>
                <w:szCs w:val="20"/>
                <w:lang w:eastAsia="en-US"/>
              </w:rPr>
              <w:t>22.05.2017</w:t>
            </w:r>
          </w:p>
        </w:tc>
      </w:tr>
      <w:tr w:rsidR="00565B6C" w:rsidRPr="002C7C09" w:rsidTr="00C344D3">
        <w:trPr>
          <w:trHeight w:val="20"/>
        </w:trPr>
        <w:tc>
          <w:tcPr>
            <w:tcW w:w="299" w:type="pct"/>
            <w:vMerge/>
          </w:tcPr>
          <w:p w:rsidR="00565B6C" w:rsidRPr="002C7C09" w:rsidRDefault="00565B6C" w:rsidP="00565B6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565B6C" w:rsidRPr="002C7C09" w:rsidRDefault="00565B6C" w:rsidP="00565B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565B6C" w:rsidRPr="002C7C09" w:rsidRDefault="00565B6C" w:rsidP="00565B6C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2C7C09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65B6C" w:rsidRPr="002C7C09" w:rsidRDefault="00565B6C" w:rsidP="00565B6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2C7C09">
              <w:rPr>
                <w:spacing w:val="-20"/>
                <w:sz w:val="20"/>
                <w:szCs w:val="20"/>
                <w:lang w:eastAsia="en-US"/>
              </w:rPr>
              <w:t>№63-РВ</w:t>
            </w:r>
          </w:p>
        </w:tc>
      </w:tr>
      <w:tr w:rsidR="00E42F07" w:rsidRPr="002C7C09" w:rsidTr="00C344D3">
        <w:trPr>
          <w:trHeight w:val="20"/>
        </w:trPr>
        <w:tc>
          <w:tcPr>
            <w:tcW w:w="299" w:type="pct"/>
            <w:vMerge/>
          </w:tcPr>
          <w:p w:rsidR="00E42F07" w:rsidRPr="002C7C09" w:rsidRDefault="00E42F07" w:rsidP="00E42F0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E42F07" w:rsidRPr="002C7C09" w:rsidRDefault="00E42F07" w:rsidP="00E42F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E42F07" w:rsidRPr="002C7C09" w:rsidRDefault="00E42F07" w:rsidP="00E42F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42F07" w:rsidRPr="002C7C09" w:rsidRDefault="00E42F07" w:rsidP="00E42F07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2C7C09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F97179" w:rsidRPr="002C7C09" w:rsidRDefault="00F97179" w:rsidP="00300701">
      <w:pPr>
        <w:spacing w:line="204" w:lineRule="auto"/>
        <w:rPr>
          <w:spacing w:val="-20"/>
          <w:sz w:val="20"/>
          <w:szCs w:val="20"/>
        </w:rPr>
      </w:pPr>
    </w:p>
    <w:p w:rsidR="008F28A3" w:rsidRPr="002C7C09" w:rsidRDefault="008F28A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5311"/>
        <w:gridCol w:w="2140"/>
        <w:gridCol w:w="2125"/>
        <w:gridCol w:w="4263"/>
      </w:tblGrid>
      <w:tr w:rsidR="00181922" w:rsidRPr="002C7C09" w:rsidTr="002D2362">
        <w:trPr>
          <w:trHeight w:val="63"/>
        </w:trPr>
        <w:tc>
          <w:tcPr>
            <w:tcW w:w="299" w:type="pct"/>
          </w:tcPr>
          <w:p w:rsidR="00181922" w:rsidRPr="002C7C09" w:rsidRDefault="00181922" w:rsidP="00BC5A1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181922" w:rsidRPr="002C7C09" w:rsidRDefault="00181922" w:rsidP="00BC5A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81922" w:rsidRPr="002C7C09" w:rsidRDefault="00181922" w:rsidP="00BC5A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181922" w:rsidRPr="002C7C09" w:rsidRDefault="00DB31C9" w:rsidP="00BC5A1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982EE1" w:rsidRPr="002C7C0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2362" w:rsidRPr="002C7C09" w:rsidTr="002D2362">
        <w:trPr>
          <w:trHeight w:val="63"/>
        </w:trPr>
        <w:tc>
          <w:tcPr>
            <w:tcW w:w="299" w:type="pct"/>
          </w:tcPr>
          <w:p w:rsidR="002D2362" w:rsidRPr="002C7C09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2C7C09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2C7C09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2C7C09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2D2362" w:rsidRPr="002C7C09" w:rsidTr="002D2362">
        <w:trPr>
          <w:trHeight w:val="63"/>
        </w:trPr>
        <w:tc>
          <w:tcPr>
            <w:tcW w:w="299" w:type="pct"/>
          </w:tcPr>
          <w:p w:rsidR="002D2362" w:rsidRPr="002C7C09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2C7C09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2C7C09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2C7C09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2D2362" w:rsidRPr="002C7C09" w:rsidTr="002D2362">
        <w:trPr>
          <w:trHeight w:val="63"/>
        </w:trPr>
        <w:tc>
          <w:tcPr>
            <w:tcW w:w="299" w:type="pct"/>
          </w:tcPr>
          <w:p w:rsidR="002D2362" w:rsidRPr="002C7C09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2C7C09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2C7C09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2D2362" w:rsidRPr="002C7C09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2C7C09" w:rsidTr="002D2362">
        <w:trPr>
          <w:trHeight w:val="20"/>
        </w:trPr>
        <w:tc>
          <w:tcPr>
            <w:tcW w:w="299" w:type="pct"/>
            <w:vMerge w:val="restart"/>
          </w:tcPr>
          <w:p w:rsidR="002D2362" w:rsidRPr="002C7C09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2C7C09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  <w:shd w:val="clear" w:color="auto" w:fill="auto"/>
          </w:tcPr>
          <w:p w:rsidR="002D2362" w:rsidRPr="002C7C09" w:rsidRDefault="00A3729F" w:rsidP="00FD5D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с 01.01.201</w:t>
            </w:r>
            <w:r w:rsidR="00DB31C9">
              <w:rPr>
                <w:spacing w:val="-20"/>
                <w:sz w:val="20"/>
                <w:szCs w:val="20"/>
              </w:rPr>
              <w:t>8</w:t>
            </w:r>
            <w:r w:rsidR="002D2362" w:rsidRPr="002C7C0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2D2362" w:rsidRPr="002C7C09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2D2362" w:rsidRPr="002C7C09" w:rsidRDefault="00DB31C9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0,18</w:t>
            </w:r>
          </w:p>
        </w:tc>
      </w:tr>
      <w:tr w:rsidR="002D2362" w:rsidRPr="002C7C09" w:rsidTr="002D2362">
        <w:trPr>
          <w:trHeight w:val="20"/>
        </w:trPr>
        <w:tc>
          <w:tcPr>
            <w:tcW w:w="299" w:type="pct"/>
            <w:vMerge/>
          </w:tcPr>
          <w:p w:rsidR="002D2362" w:rsidRPr="002C7C09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2C7C09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2D2362" w:rsidRPr="002C7C09" w:rsidRDefault="00A3729F" w:rsidP="00FD5D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с 01.07.201</w:t>
            </w:r>
            <w:r w:rsidR="00DB31C9">
              <w:rPr>
                <w:spacing w:val="-20"/>
                <w:sz w:val="20"/>
                <w:szCs w:val="20"/>
              </w:rPr>
              <w:t>8</w:t>
            </w:r>
            <w:r w:rsidR="002D2362" w:rsidRPr="002C7C0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2D2362" w:rsidRPr="002C7C09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2D2362" w:rsidRPr="002C7C09" w:rsidRDefault="00DB31C9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1,46</w:t>
            </w:r>
          </w:p>
        </w:tc>
      </w:tr>
      <w:tr w:rsidR="004E72F5" w:rsidRPr="002C7C09" w:rsidTr="002D2362">
        <w:trPr>
          <w:trHeight w:val="20"/>
        </w:trPr>
        <w:tc>
          <w:tcPr>
            <w:tcW w:w="299" w:type="pct"/>
            <w:vMerge w:val="restart"/>
          </w:tcPr>
          <w:p w:rsidR="004E72F5" w:rsidRPr="002C7C09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4E72F5" w:rsidRPr="002C7C09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4E72F5" w:rsidRPr="002C7C09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4E72F5" w:rsidRPr="002C7C09" w:rsidRDefault="004E72F5" w:rsidP="004E72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4E72F5" w:rsidRPr="002C7C09" w:rsidTr="002D2362">
        <w:trPr>
          <w:trHeight w:val="20"/>
        </w:trPr>
        <w:tc>
          <w:tcPr>
            <w:tcW w:w="299" w:type="pct"/>
            <w:vMerge/>
          </w:tcPr>
          <w:p w:rsidR="004E72F5" w:rsidRPr="002C7C09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4E72F5" w:rsidRPr="002C7C09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4E72F5" w:rsidRPr="002C7C09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4E72F5" w:rsidRPr="002C7C09" w:rsidRDefault="004E72F5" w:rsidP="004E72F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AB2FBE" w:rsidRPr="002C7C09" w:rsidTr="002D2362">
        <w:trPr>
          <w:trHeight w:val="20"/>
        </w:trPr>
        <w:tc>
          <w:tcPr>
            <w:tcW w:w="299" w:type="pct"/>
            <w:vMerge w:val="restart"/>
          </w:tcPr>
          <w:p w:rsidR="00AB2FBE" w:rsidRPr="002C7C09" w:rsidRDefault="00AB2FBE" w:rsidP="00AB2F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AB2FBE" w:rsidRPr="002C7C09" w:rsidRDefault="00AB2FBE" w:rsidP="00AB2F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B2FBE" w:rsidRPr="002C7C09" w:rsidRDefault="00AB2FBE" w:rsidP="00AB2F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AB2FBE" w:rsidRPr="002C7C09" w:rsidRDefault="00AB2FBE" w:rsidP="00AB2FB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от 17.11.2014 г.</w:t>
            </w:r>
          </w:p>
        </w:tc>
      </w:tr>
      <w:tr w:rsidR="00AB2FBE" w:rsidRPr="002C7C09" w:rsidTr="002D2362">
        <w:trPr>
          <w:trHeight w:val="20"/>
        </w:trPr>
        <w:tc>
          <w:tcPr>
            <w:tcW w:w="299" w:type="pct"/>
            <w:vMerge/>
          </w:tcPr>
          <w:p w:rsidR="00AB2FBE" w:rsidRPr="002C7C09" w:rsidRDefault="00AB2FBE" w:rsidP="00AB2F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B2FBE" w:rsidRPr="002C7C09" w:rsidRDefault="00AB2FBE" w:rsidP="00AB2F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AB2FBE" w:rsidRPr="002C7C09" w:rsidRDefault="00AB2FBE" w:rsidP="00AB2F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AB2FBE" w:rsidRPr="002C7C09" w:rsidRDefault="00AB2FBE" w:rsidP="00AB2FB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№950/106-2014 г.</w:t>
            </w:r>
          </w:p>
        </w:tc>
      </w:tr>
      <w:tr w:rsidR="004E72F5" w:rsidRPr="002C7C09" w:rsidTr="002D2362">
        <w:trPr>
          <w:trHeight w:val="20"/>
        </w:trPr>
        <w:tc>
          <w:tcPr>
            <w:tcW w:w="299" w:type="pct"/>
            <w:vMerge w:val="restart"/>
          </w:tcPr>
          <w:p w:rsidR="004E72F5" w:rsidRPr="002C7C09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4E72F5" w:rsidRPr="002C7C09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4E72F5" w:rsidRPr="002C7C09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4E72F5" w:rsidRPr="002C7C09" w:rsidRDefault="00A3729F" w:rsidP="009A1D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1</w:t>
            </w:r>
            <w:r w:rsidR="00565B6C" w:rsidRPr="002C7C09">
              <w:rPr>
                <w:spacing w:val="-20"/>
                <w:sz w:val="20"/>
                <w:szCs w:val="20"/>
              </w:rPr>
              <w:t>9</w:t>
            </w:r>
            <w:r w:rsidRPr="002C7C09">
              <w:rPr>
                <w:spacing w:val="-20"/>
                <w:sz w:val="20"/>
                <w:szCs w:val="20"/>
              </w:rPr>
              <w:t>.12.201</w:t>
            </w:r>
            <w:r w:rsidR="00DB31C9">
              <w:rPr>
                <w:spacing w:val="-20"/>
                <w:sz w:val="20"/>
                <w:szCs w:val="20"/>
              </w:rPr>
              <w:t>7</w:t>
            </w:r>
            <w:r w:rsidR="004E72F5" w:rsidRPr="002C7C09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4E72F5" w:rsidRPr="002C7C09" w:rsidTr="002D2362">
        <w:trPr>
          <w:trHeight w:val="20"/>
        </w:trPr>
        <w:tc>
          <w:tcPr>
            <w:tcW w:w="299" w:type="pct"/>
            <w:vMerge/>
          </w:tcPr>
          <w:p w:rsidR="004E72F5" w:rsidRPr="002C7C09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4E72F5" w:rsidRPr="002C7C09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4E72F5" w:rsidRPr="002C7C09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4E72F5" w:rsidRPr="002C7C09" w:rsidRDefault="00DB31C9" w:rsidP="009A1D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3</w:t>
            </w:r>
            <w:r w:rsidR="004E72F5" w:rsidRPr="002C7C09">
              <w:rPr>
                <w:spacing w:val="-20"/>
                <w:sz w:val="20"/>
                <w:szCs w:val="20"/>
              </w:rPr>
              <w:t>-Р</w:t>
            </w:r>
          </w:p>
        </w:tc>
      </w:tr>
      <w:tr w:rsidR="004E72F5" w:rsidRPr="002C7C09" w:rsidTr="002D2362">
        <w:trPr>
          <w:trHeight w:val="20"/>
        </w:trPr>
        <w:tc>
          <w:tcPr>
            <w:tcW w:w="299" w:type="pct"/>
            <w:vMerge/>
          </w:tcPr>
          <w:p w:rsidR="004E72F5" w:rsidRPr="002C7C09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4E72F5" w:rsidRPr="002C7C09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4E72F5" w:rsidRPr="002C7C09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4E72F5" w:rsidRPr="002C7C09" w:rsidRDefault="004E72F5" w:rsidP="004E72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4E72F5" w:rsidRPr="002C7C09" w:rsidTr="002D2362">
        <w:trPr>
          <w:trHeight w:val="63"/>
        </w:trPr>
        <w:tc>
          <w:tcPr>
            <w:tcW w:w="299" w:type="pct"/>
          </w:tcPr>
          <w:p w:rsidR="004E72F5" w:rsidRPr="002C7C09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4E72F5" w:rsidRPr="002C7C09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4E72F5" w:rsidRPr="002C7C09" w:rsidRDefault="004E72F5" w:rsidP="004E72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4E72F5" w:rsidRPr="002C7C09" w:rsidRDefault="008919AA" w:rsidP="009A1D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01.0</w:t>
            </w:r>
            <w:r w:rsidRPr="002C7C09">
              <w:rPr>
                <w:spacing w:val="-20"/>
                <w:sz w:val="20"/>
                <w:szCs w:val="20"/>
                <w:lang w:val="en-US"/>
              </w:rPr>
              <w:t>7</w:t>
            </w:r>
            <w:r w:rsidRPr="002C7C09">
              <w:rPr>
                <w:spacing w:val="-20"/>
                <w:sz w:val="20"/>
                <w:szCs w:val="20"/>
              </w:rPr>
              <w:t>.201</w:t>
            </w:r>
            <w:r w:rsidR="00DB31C9">
              <w:rPr>
                <w:spacing w:val="-20"/>
                <w:sz w:val="20"/>
                <w:szCs w:val="20"/>
              </w:rPr>
              <w:t>7</w:t>
            </w:r>
            <w:r w:rsidR="004E72F5" w:rsidRPr="002C7C0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E72F5" w:rsidRPr="002C7C09" w:rsidTr="002D2362">
        <w:trPr>
          <w:trHeight w:val="20"/>
        </w:trPr>
        <w:tc>
          <w:tcPr>
            <w:tcW w:w="299" w:type="pct"/>
            <w:vMerge w:val="restart"/>
          </w:tcPr>
          <w:p w:rsidR="004E72F5" w:rsidRPr="002C7C09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4E72F5" w:rsidRPr="002C7C09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4E72F5" w:rsidRPr="002C7C09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4E72F5" w:rsidRPr="002C7C09" w:rsidRDefault="004E72F5" w:rsidP="004E72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9,89</w:t>
            </w:r>
          </w:p>
        </w:tc>
      </w:tr>
      <w:tr w:rsidR="004E72F5" w:rsidRPr="002C7C09" w:rsidTr="002D2362">
        <w:trPr>
          <w:trHeight w:val="20"/>
        </w:trPr>
        <w:tc>
          <w:tcPr>
            <w:tcW w:w="299" w:type="pct"/>
            <w:vMerge/>
          </w:tcPr>
          <w:p w:rsidR="004E72F5" w:rsidRPr="002C7C09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4E72F5" w:rsidRPr="002C7C09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4E72F5" w:rsidRPr="002C7C09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4E72F5" w:rsidRPr="002C7C09" w:rsidRDefault="004E72F5" w:rsidP="004E72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4E72F5" w:rsidRPr="002C7C09" w:rsidTr="002D2362">
        <w:trPr>
          <w:trHeight w:val="20"/>
        </w:trPr>
        <w:tc>
          <w:tcPr>
            <w:tcW w:w="299" w:type="pct"/>
            <w:vMerge w:val="restart"/>
          </w:tcPr>
          <w:p w:rsidR="004E72F5" w:rsidRPr="002C7C09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4E72F5" w:rsidRPr="002C7C09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4E72F5" w:rsidRPr="002C7C09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4E72F5" w:rsidRPr="002C7C09" w:rsidRDefault="004E72F5" w:rsidP="004E72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E72F5" w:rsidRPr="002C7C09" w:rsidTr="002D2362">
        <w:trPr>
          <w:trHeight w:val="20"/>
        </w:trPr>
        <w:tc>
          <w:tcPr>
            <w:tcW w:w="299" w:type="pct"/>
            <w:vMerge/>
          </w:tcPr>
          <w:p w:rsidR="004E72F5" w:rsidRPr="002C7C09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4E72F5" w:rsidRPr="002C7C09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4E72F5" w:rsidRPr="002C7C09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4E72F5" w:rsidRPr="002C7C09" w:rsidRDefault="004E72F5" w:rsidP="004E72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E72F5" w:rsidRPr="002C7C09" w:rsidTr="00BC5A11">
        <w:trPr>
          <w:trHeight w:val="63"/>
        </w:trPr>
        <w:tc>
          <w:tcPr>
            <w:tcW w:w="5000" w:type="pct"/>
            <w:gridSpan w:val="5"/>
          </w:tcPr>
          <w:p w:rsidR="004E72F5" w:rsidRPr="002C7C09" w:rsidRDefault="004E72F5" w:rsidP="004E72F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4E72F5" w:rsidRPr="002C7C09" w:rsidTr="002D2362">
        <w:trPr>
          <w:trHeight w:val="20"/>
        </w:trPr>
        <w:tc>
          <w:tcPr>
            <w:tcW w:w="299" w:type="pct"/>
            <w:vMerge w:val="restart"/>
          </w:tcPr>
          <w:p w:rsidR="004E72F5" w:rsidRPr="002C7C09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4E72F5" w:rsidRPr="002C7C09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4E72F5" w:rsidRPr="002C7C09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4E72F5" w:rsidRPr="002C7C09" w:rsidRDefault="004E72F5" w:rsidP="004E72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4E72F5" w:rsidRPr="002C7C09" w:rsidTr="002D2362">
        <w:trPr>
          <w:trHeight w:val="20"/>
        </w:trPr>
        <w:tc>
          <w:tcPr>
            <w:tcW w:w="299" w:type="pct"/>
            <w:vMerge/>
          </w:tcPr>
          <w:p w:rsidR="004E72F5" w:rsidRPr="002C7C09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4E72F5" w:rsidRPr="002C7C09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4E72F5" w:rsidRPr="002C7C09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4E72F5" w:rsidRPr="002C7C09" w:rsidRDefault="004E72F5" w:rsidP="004E72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4E72F5" w:rsidRPr="002C7C09" w:rsidTr="002D2362">
        <w:trPr>
          <w:trHeight w:val="20"/>
        </w:trPr>
        <w:tc>
          <w:tcPr>
            <w:tcW w:w="299" w:type="pct"/>
            <w:vMerge/>
          </w:tcPr>
          <w:p w:rsidR="004E72F5" w:rsidRPr="002C7C09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4E72F5" w:rsidRPr="002C7C09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4E72F5" w:rsidRPr="002C7C09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4E72F5" w:rsidRPr="002C7C09" w:rsidRDefault="004E72F5" w:rsidP="004E72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E624A6" w:rsidRPr="002C7C09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64DDD" w:rsidRPr="002C7C09" w:rsidRDefault="00264D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79"/>
        <w:gridCol w:w="5311"/>
        <w:gridCol w:w="2750"/>
        <w:gridCol w:w="1516"/>
        <w:gridCol w:w="4263"/>
      </w:tblGrid>
      <w:tr w:rsidR="00A56A2D" w:rsidRPr="002C7C09" w:rsidTr="002D2362">
        <w:trPr>
          <w:trHeight w:val="20"/>
        </w:trPr>
        <w:tc>
          <w:tcPr>
            <w:tcW w:w="299" w:type="pct"/>
          </w:tcPr>
          <w:p w:rsidR="00A56A2D" w:rsidRPr="002C7C09" w:rsidRDefault="00A56A2D" w:rsidP="00497BB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2C7C09" w:rsidRDefault="00A56A2D" w:rsidP="00497B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56A2D" w:rsidRPr="002C7C09" w:rsidRDefault="00A56A2D" w:rsidP="00497B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2C7C09" w:rsidRDefault="00DB31C9" w:rsidP="00497BB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982EE1" w:rsidRPr="002C7C0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2362" w:rsidRPr="002C7C09" w:rsidTr="002D2362">
        <w:trPr>
          <w:trHeight w:val="20"/>
        </w:trPr>
        <w:tc>
          <w:tcPr>
            <w:tcW w:w="299" w:type="pct"/>
          </w:tcPr>
          <w:p w:rsidR="002D2362" w:rsidRPr="002C7C09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2C7C09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2C7C09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2C7C09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2D2362" w:rsidRPr="002C7C09" w:rsidTr="002D2362">
        <w:trPr>
          <w:trHeight w:val="20"/>
        </w:trPr>
        <w:tc>
          <w:tcPr>
            <w:tcW w:w="299" w:type="pct"/>
          </w:tcPr>
          <w:p w:rsidR="002D2362" w:rsidRPr="002C7C09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2D2362" w:rsidRPr="002C7C09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2C7C09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2C7C09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2D2362" w:rsidRPr="002C7C09" w:rsidTr="002D2362">
        <w:trPr>
          <w:trHeight w:val="20"/>
        </w:trPr>
        <w:tc>
          <w:tcPr>
            <w:tcW w:w="299" w:type="pct"/>
          </w:tcPr>
          <w:p w:rsidR="002D2362" w:rsidRPr="002C7C09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2C7C09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2C7C09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  <w:shd w:val="clear" w:color="auto" w:fill="auto"/>
          </w:tcPr>
          <w:p w:rsidR="002D2362" w:rsidRPr="002C7C09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2C7C09" w:rsidTr="002D2362">
        <w:trPr>
          <w:trHeight w:val="20"/>
        </w:trPr>
        <w:tc>
          <w:tcPr>
            <w:tcW w:w="299" w:type="pct"/>
            <w:vMerge w:val="restart"/>
          </w:tcPr>
          <w:p w:rsidR="002D2362" w:rsidRPr="002C7C09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2C7C09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  <w:shd w:val="clear" w:color="auto" w:fill="auto"/>
          </w:tcPr>
          <w:p w:rsidR="002D2362" w:rsidRPr="002C7C09" w:rsidRDefault="00A3729F" w:rsidP="00FD5D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с 01.01.201</w:t>
            </w:r>
            <w:r w:rsidR="00DB31C9">
              <w:rPr>
                <w:spacing w:val="-20"/>
                <w:sz w:val="20"/>
                <w:szCs w:val="20"/>
              </w:rPr>
              <w:t>8</w:t>
            </w:r>
            <w:r w:rsidR="002D2362" w:rsidRPr="002C7C0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2D2362" w:rsidRPr="002C7C09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2D2362" w:rsidRPr="002C7C09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2C7C09" w:rsidTr="002D2362">
        <w:trPr>
          <w:trHeight w:val="20"/>
        </w:trPr>
        <w:tc>
          <w:tcPr>
            <w:tcW w:w="299" w:type="pct"/>
            <w:vMerge/>
          </w:tcPr>
          <w:p w:rsidR="002D2362" w:rsidRPr="002C7C09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2C7C09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2D2362" w:rsidRPr="002C7C09" w:rsidRDefault="00A3729F" w:rsidP="00FD5D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с 01.07.201</w:t>
            </w:r>
            <w:r w:rsidR="00DB31C9">
              <w:rPr>
                <w:spacing w:val="-20"/>
                <w:sz w:val="20"/>
                <w:szCs w:val="20"/>
              </w:rPr>
              <w:t>8</w:t>
            </w:r>
            <w:r w:rsidR="002D2362" w:rsidRPr="002C7C0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2D2362" w:rsidRPr="002C7C09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2D2362" w:rsidRPr="002C7C09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2C7C09" w:rsidTr="002D2362">
        <w:trPr>
          <w:trHeight w:val="20"/>
        </w:trPr>
        <w:tc>
          <w:tcPr>
            <w:tcW w:w="299" w:type="pct"/>
            <w:vMerge w:val="restart"/>
          </w:tcPr>
          <w:p w:rsidR="002D2362" w:rsidRPr="002C7C09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2C7C09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2C7C09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2C7C09" w:rsidRDefault="007321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Публичн</w:t>
            </w:r>
            <w:r w:rsidR="002D2362" w:rsidRPr="002C7C09">
              <w:rPr>
                <w:spacing w:val="-20"/>
                <w:sz w:val="20"/>
                <w:szCs w:val="20"/>
              </w:rPr>
              <w:t>ое акционерное общество  "Мосэнергосбыт"</w:t>
            </w:r>
          </w:p>
        </w:tc>
      </w:tr>
      <w:tr w:rsidR="002D2362" w:rsidRPr="002C7C09" w:rsidTr="002D2362">
        <w:trPr>
          <w:trHeight w:val="20"/>
        </w:trPr>
        <w:tc>
          <w:tcPr>
            <w:tcW w:w="299" w:type="pct"/>
            <w:vMerge/>
          </w:tcPr>
          <w:p w:rsidR="002D2362" w:rsidRPr="002C7C09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2C7C09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2C7C09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2C7C09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2D2362" w:rsidRPr="002C7C09" w:rsidTr="002D2362">
        <w:trPr>
          <w:trHeight w:val="20"/>
        </w:trPr>
        <w:tc>
          <w:tcPr>
            <w:tcW w:w="299" w:type="pct"/>
            <w:vMerge w:val="restart"/>
          </w:tcPr>
          <w:p w:rsidR="002D2362" w:rsidRPr="002C7C09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2C7C09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2C7C09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2C7C09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2C7C09" w:rsidTr="002D2362">
        <w:trPr>
          <w:trHeight w:val="20"/>
        </w:trPr>
        <w:tc>
          <w:tcPr>
            <w:tcW w:w="299" w:type="pct"/>
            <w:vMerge/>
          </w:tcPr>
          <w:p w:rsidR="002D2362" w:rsidRPr="002C7C09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2C7C09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2C7C09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2C7C09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2C7C09" w:rsidTr="002D2362">
        <w:trPr>
          <w:trHeight w:val="20"/>
        </w:trPr>
        <w:tc>
          <w:tcPr>
            <w:tcW w:w="299" w:type="pct"/>
            <w:vMerge w:val="restart"/>
          </w:tcPr>
          <w:p w:rsidR="002D2362" w:rsidRPr="002C7C09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2C7C09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2C7C09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2C7C09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2C7C09" w:rsidTr="002D2362">
        <w:trPr>
          <w:trHeight w:val="20"/>
        </w:trPr>
        <w:tc>
          <w:tcPr>
            <w:tcW w:w="299" w:type="pct"/>
            <w:vMerge/>
          </w:tcPr>
          <w:p w:rsidR="002D2362" w:rsidRPr="002C7C09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2C7C09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2C7C09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2C7C09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2C7C09" w:rsidTr="002D2362">
        <w:trPr>
          <w:trHeight w:val="20"/>
        </w:trPr>
        <w:tc>
          <w:tcPr>
            <w:tcW w:w="299" w:type="pct"/>
            <w:vMerge/>
          </w:tcPr>
          <w:p w:rsidR="002D2362" w:rsidRPr="002C7C09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2C7C09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2C7C09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2C7C09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2C7C09" w:rsidTr="002D2362">
        <w:trPr>
          <w:trHeight w:val="20"/>
        </w:trPr>
        <w:tc>
          <w:tcPr>
            <w:tcW w:w="299" w:type="pct"/>
          </w:tcPr>
          <w:p w:rsidR="002D2362" w:rsidRPr="002C7C09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2C7C09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2C7C09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2D2362" w:rsidRPr="002C7C09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2C7C09" w:rsidTr="002D2362">
        <w:trPr>
          <w:trHeight w:val="20"/>
        </w:trPr>
        <w:tc>
          <w:tcPr>
            <w:tcW w:w="299" w:type="pct"/>
            <w:vMerge w:val="restart"/>
          </w:tcPr>
          <w:p w:rsidR="002D2362" w:rsidRPr="002C7C09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2C7C09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2C7C09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2D2362" w:rsidRPr="002C7C09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2C7C09" w:rsidTr="002D2362">
        <w:trPr>
          <w:trHeight w:val="20"/>
        </w:trPr>
        <w:tc>
          <w:tcPr>
            <w:tcW w:w="299" w:type="pct"/>
            <w:vMerge/>
          </w:tcPr>
          <w:p w:rsidR="002D2362" w:rsidRPr="002C7C09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2C7C09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2C7C09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2C7C09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2C7C09" w:rsidTr="002D2362">
        <w:trPr>
          <w:trHeight w:val="20"/>
        </w:trPr>
        <w:tc>
          <w:tcPr>
            <w:tcW w:w="299" w:type="pct"/>
            <w:vMerge w:val="restart"/>
          </w:tcPr>
          <w:p w:rsidR="002D2362" w:rsidRPr="002C7C09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2C7C09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2C7C09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2D2362" w:rsidRPr="002C7C09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2C7C09" w:rsidTr="002D2362">
        <w:trPr>
          <w:trHeight w:val="20"/>
        </w:trPr>
        <w:tc>
          <w:tcPr>
            <w:tcW w:w="299" w:type="pct"/>
            <w:vMerge/>
          </w:tcPr>
          <w:p w:rsidR="002D2362" w:rsidRPr="002C7C09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2C7C09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2C7C09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2C7C09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2C7C09" w:rsidTr="00497BB1">
        <w:trPr>
          <w:trHeight w:val="63"/>
        </w:trPr>
        <w:tc>
          <w:tcPr>
            <w:tcW w:w="5000" w:type="pct"/>
            <w:gridSpan w:val="5"/>
          </w:tcPr>
          <w:p w:rsidR="002D2362" w:rsidRPr="002C7C09" w:rsidRDefault="002D2362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2D2362" w:rsidRPr="002C7C09" w:rsidTr="002D2362">
        <w:trPr>
          <w:trHeight w:val="20"/>
        </w:trPr>
        <w:tc>
          <w:tcPr>
            <w:tcW w:w="299" w:type="pct"/>
            <w:vMerge w:val="restart"/>
          </w:tcPr>
          <w:p w:rsidR="002D2362" w:rsidRPr="002C7C09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2C7C09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2C7C09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2C7C09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2C7C09" w:rsidTr="002D2362">
        <w:trPr>
          <w:trHeight w:val="20"/>
        </w:trPr>
        <w:tc>
          <w:tcPr>
            <w:tcW w:w="299" w:type="pct"/>
            <w:vMerge/>
          </w:tcPr>
          <w:p w:rsidR="002D2362" w:rsidRPr="002C7C09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2C7C09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2C7C09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2C7C09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2C7C09" w:rsidTr="002D2362">
        <w:trPr>
          <w:trHeight w:val="20"/>
        </w:trPr>
        <w:tc>
          <w:tcPr>
            <w:tcW w:w="299" w:type="pct"/>
            <w:vMerge/>
          </w:tcPr>
          <w:p w:rsidR="002D2362" w:rsidRPr="002C7C09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2C7C09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2C7C09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2C7C09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56A2D" w:rsidRPr="002C7C09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79"/>
        <w:gridCol w:w="5311"/>
        <w:gridCol w:w="2750"/>
        <w:gridCol w:w="1516"/>
        <w:gridCol w:w="4263"/>
      </w:tblGrid>
      <w:tr w:rsidR="00530987" w:rsidRPr="002C7C09" w:rsidTr="00D824F2">
        <w:trPr>
          <w:trHeight w:val="20"/>
        </w:trPr>
        <w:tc>
          <w:tcPr>
            <w:tcW w:w="299" w:type="pct"/>
          </w:tcPr>
          <w:p w:rsidR="00530987" w:rsidRPr="002C7C09" w:rsidRDefault="00530987" w:rsidP="003B3B8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530987" w:rsidRPr="002C7C09" w:rsidRDefault="00530987" w:rsidP="003B3B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30987" w:rsidRPr="002C7C09" w:rsidRDefault="00530987" w:rsidP="003B3B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530987" w:rsidRPr="002C7C09" w:rsidRDefault="00DB31C9" w:rsidP="003B3B8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530987" w:rsidRPr="002C7C0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824F2" w:rsidRPr="002C7C09" w:rsidTr="00D824F2">
        <w:trPr>
          <w:trHeight w:val="20"/>
        </w:trPr>
        <w:tc>
          <w:tcPr>
            <w:tcW w:w="299" w:type="pct"/>
          </w:tcPr>
          <w:p w:rsidR="00D824F2" w:rsidRPr="002C7C09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2C7C09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2C7C09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2C7C09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D824F2" w:rsidRPr="002C7C09" w:rsidTr="00D824F2">
        <w:trPr>
          <w:trHeight w:val="20"/>
        </w:trPr>
        <w:tc>
          <w:tcPr>
            <w:tcW w:w="299" w:type="pct"/>
          </w:tcPr>
          <w:p w:rsidR="00D824F2" w:rsidRPr="002C7C09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D824F2" w:rsidRPr="002C7C09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2C7C09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2C7C09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824F2" w:rsidRPr="002C7C09" w:rsidTr="00D824F2">
        <w:trPr>
          <w:trHeight w:val="20"/>
        </w:trPr>
        <w:tc>
          <w:tcPr>
            <w:tcW w:w="299" w:type="pct"/>
          </w:tcPr>
          <w:p w:rsidR="00D824F2" w:rsidRPr="002C7C09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2C7C09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2C7C09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  <w:shd w:val="clear" w:color="auto" w:fill="auto"/>
          </w:tcPr>
          <w:p w:rsidR="00D824F2" w:rsidRPr="002C7C09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2C7C09" w:rsidTr="00D824F2">
        <w:trPr>
          <w:trHeight w:val="20"/>
        </w:trPr>
        <w:tc>
          <w:tcPr>
            <w:tcW w:w="299" w:type="pct"/>
            <w:vMerge w:val="restart"/>
          </w:tcPr>
          <w:p w:rsidR="00D824F2" w:rsidRPr="002C7C09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2C7C09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  <w:shd w:val="clear" w:color="auto" w:fill="auto"/>
          </w:tcPr>
          <w:p w:rsidR="00D824F2" w:rsidRPr="002C7C09" w:rsidRDefault="00A3729F" w:rsidP="00FD5D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с 01.01.201</w:t>
            </w:r>
            <w:r w:rsidR="00DB31C9">
              <w:rPr>
                <w:spacing w:val="-20"/>
                <w:sz w:val="20"/>
                <w:szCs w:val="20"/>
              </w:rPr>
              <w:t>8</w:t>
            </w:r>
            <w:r w:rsidR="00D824F2" w:rsidRPr="002C7C0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D824F2" w:rsidRPr="002C7C09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D824F2" w:rsidRPr="002C7C09" w:rsidRDefault="00DB31C9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04</w:t>
            </w:r>
          </w:p>
        </w:tc>
      </w:tr>
      <w:tr w:rsidR="00D824F2" w:rsidRPr="002C7C09" w:rsidTr="00D824F2">
        <w:trPr>
          <w:trHeight w:val="20"/>
        </w:trPr>
        <w:tc>
          <w:tcPr>
            <w:tcW w:w="299" w:type="pct"/>
            <w:vMerge/>
          </w:tcPr>
          <w:p w:rsidR="00D824F2" w:rsidRPr="002C7C09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2C7C09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D824F2" w:rsidRPr="002C7C09" w:rsidRDefault="00A3729F" w:rsidP="00FD5D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с 01.07.201</w:t>
            </w:r>
            <w:r w:rsidR="00DB31C9">
              <w:rPr>
                <w:spacing w:val="-20"/>
                <w:sz w:val="20"/>
                <w:szCs w:val="20"/>
              </w:rPr>
              <w:t>8</w:t>
            </w:r>
            <w:r w:rsidR="00D824F2" w:rsidRPr="002C7C0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D824F2" w:rsidRPr="002C7C09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D824F2" w:rsidRPr="002C7C09" w:rsidRDefault="00DB31C9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29</w:t>
            </w:r>
          </w:p>
        </w:tc>
      </w:tr>
      <w:tr w:rsidR="00D824F2" w:rsidRPr="002C7C09" w:rsidTr="00D824F2">
        <w:trPr>
          <w:trHeight w:val="20"/>
        </w:trPr>
        <w:tc>
          <w:tcPr>
            <w:tcW w:w="299" w:type="pct"/>
            <w:vMerge w:val="restart"/>
          </w:tcPr>
          <w:p w:rsidR="00D824F2" w:rsidRPr="002C7C09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2C7C09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2C7C09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2C7C09" w:rsidRDefault="0073216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Публичн</w:t>
            </w:r>
            <w:r w:rsidR="00D824F2" w:rsidRPr="002C7C09">
              <w:rPr>
                <w:spacing w:val="-20"/>
                <w:sz w:val="20"/>
                <w:szCs w:val="20"/>
              </w:rPr>
              <w:t>ое акционерное общество  "Мосэнергосбыт"</w:t>
            </w:r>
          </w:p>
        </w:tc>
      </w:tr>
      <w:tr w:rsidR="00D824F2" w:rsidRPr="002C7C09" w:rsidTr="00D824F2">
        <w:trPr>
          <w:trHeight w:val="20"/>
        </w:trPr>
        <w:tc>
          <w:tcPr>
            <w:tcW w:w="299" w:type="pct"/>
            <w:vMerge/>
          </w:tcPr>
          <w:p w:rsidR="00D824F2" w:rsidRPr="002C7C09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2C7C09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2C7C09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2C7C09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D824F2" w:rsidRPr="002C7C09" w:rsidTr="00D824F2">
        <w:trPr>
          <w:trHeight w:val="20"/>
        </w:trPr>
        <w:tc>
          <w:tcPr>
            <w:tcW w:w="299" w:type="pct"/>
            <w:vMerge w:val="restart"/>
          </w:tcPr>
          <w:p w:rsidR="00D824F2" w:rsidRPr="002C7C09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2C7C09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2C7C09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2C7C09" w:rsidRDefault="00AB2FBE" w:rsidP="00AB2FB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 xml:space="preserve"> 01.08.2014 г.</w:t>
            </w:r>
          </w:p>
        </w:tc>
      </w:tr>
      <w:tr w:rsidR="00D824F2" w:rsidRPr="002C7C09" w:rsidTr="00D824F2">
        <w:trPr>
          <w:trHeight w:val="20"/>
        </w:trPr>
        <w:tc>
          <w:tcPr>
            <w:tcW w:w="299" w:type="pct"/>
            <w:vMerge/>
          </w:tcPr>
          <w:p w:rsidR="00D824F2" w:rsidRPr="002C7C09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2C7C09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2C7C09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2C7C09" w:rsidRDefault="00AB2FBE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 xml:space="preserve">№ 90049127 </w:t>
            </w:r>
          </w:p>
        </w:tc>
      </w:tr>
      <w:tr w:rsidR="00D824F2" w:rsidRPr="002C7C09" w:rsidTr="00D824F2">
        <w:trPr>
          <w:trHeight w:val="20"/>
        </w:trPr>
        <w:tc>
          <w:tcPr>
            <w:tcW w:w="299" w:type="pct"/>
            <w:vMerge w:val="restart"/>
          </w:tcPr>
          <w:p w:rsidR="00D824F2" w:rsidRPr="002C7C09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2C7C09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2C7C09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24F2" w:rsidRPr="002C7C09" w:rsidRDefault="00DB31C9" w:rsidP="009A1D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="00A3729F" w:rsidRPr="002C7C09">
              <w:rPr>
                <w:spacing w:val="-20"/>
                <w:sz w:val="20"/>
                <w:szCs w:val="20"/>
              </w:rPr>
              <w:t>.12.201</w:t>
            </w:r>
            <w:r>
              <w:rPr>
                <w:spacing w:val="-20"/>
                <w:sz w:val="20"/>
                <w:szCs w:val="20"/>
              </w:rPr>
              <w:t>7</w:t>
            </w:r>
            <w:r w:rsidR="00D824F2" w:rsidRPr="002C7C09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D824F2" w:rsidRPr="002C7C09" w:rsidTr="00D824F2">
        <w:trPr>
          <w:trHeight w:val="20"/>
        </w:trPr>
        <w:tc>
          <w:tcPr>
            <w:tcW w:w="299" w:type="pct"/>
            <w:vMerge/>
          </w:tcPr>
          <w:p w:rsidR="00D824F2" w:rsidRPr="002C7C09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2C7C09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2C7C09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24F2" w:rsidRPr="002C7C09" w:rsidRDefault="00DB31C9" w:rsidP="009A1D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321</w:t>
            </w:r>
            <w:r w:rsidR="00D824F2" w:rsidRPr="002C7C09">
              <w:rPr>
                <w:spacing w:val="-20"/>
                <w:sz w:val="20"/>
                <w:szCs w:val="20"/>
              </w:rPr>
              <w:t>-Р</w:t>
            </w:r>
          </w:p>
        </w:tc>
      </w:tr>
      <w:tr w:rsidR="00D824F2" w:rsidRPr="002C7C09" w:rsidTr="00D824F2">
        <w:trPr>
          <w:trHeight w:val="20"/>
        </w:trPr>
        <w:tc>
          <w:tcPr>
            <w:tcW w:w="299" w:type="pct"/>
            <w:vMerge/>
          </w:tcPr>
          <w:p w:rsidR="00D824F2" w:rsidRPr="002C7C09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2C7C09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2C7C09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24F2" w:rsidRPr="002C7C09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824F2" w:rsidRPr="002C7C09" w:rsidTr="00D824F2">
        <w:trPr>
          <w:trHeight w:val="20"/>
        </w:trPr>
        <w:tc>
          <w:tcPr>
            <w:tcW w:w="299" w:type="pct"/>
          </w:tcPr>
          <w:p w:rsidR="00D824F2" w:rsidRPr="002C7C09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2C7C09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2C7C09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D824F2" w:rsidRPr="002C7C09" w:rsidRDefault="008919AA" w:rsidP="009A1D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01.0</w:t>
            </w:r>
            <w:r w:rsidRPr="002C7C09">
              <w:rPr>
                <w:spacing w:val="-20"/>
                <w:sz w:val="20"/>
                <w:szCs w:val="20"/>
                <w:lang w:val="en-US"/>
              </w:rPr>
              <w:t>7</w:t>
            </w:r>
            <w:r w:rsidRPr="002C7C09">
              <w:rPr>
                <w:spacing w:val="-20"/>
                <w:sz w:val="20"/>
                <w:szCs w:val="20"/>
              </w:rPr>
              <w:t>.201</w:t>
            </w:r>
            <w:r w:rsidR="00DB31C9">
              <w:rPr>
                <w:spacing w:val="-20"/>
                <w:sz w:val="20"/>
                <w:szCs w:val="20"/>
              </w:rPr>
              <w:t>7</w:t>
            </w:r>
            <w:r w:rsidR="00D824F2" w:rsidRPr="002C7C0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824F2" w:rsidRPr="002C7C09" w:rsidTr="00D824F2">
        <w:trPr>
          <w:trHeight w:val="20"/>
        </w:trPr>
        <w:tc>
          <w:tcPr>
            <w:tcW w:w="299" w:type="pct"/>
            <w:vMerge w:val="restart"/>
          </w:tcPr>
          <w:p w:rsidR="00D824F2" w:rsidRPr="002C7C09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2C7C09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2C7C09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в жилых </w:t>
            </w:r>
            <w:r w:rsidRPr="002C7C09">
              <w:rPr>
                <w:spacing w:val="-20"/>
                <w:sz w:val="20"/>
                <w:szCs w:val="20"/>
              </w:rPr>
              <w:lastRenderedPageBreak/>
              <w:t>помещениях</w:t>
            </w:r>
          </w:p>
        </w:tc>
        <w:tc>
          <w:tcPr>
            <w:tcW w:w="1448" w:type="pct"/>
            <w:shd w:val="clear" w:color="auto" w:fill="auto"/>
          </w:tcPr>
          <w:p w:rsidR="00D824F2" w:rsidRPr="002C7C09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lastRenderedPageBreak/>
              <w:t>В зависимости от количества комнат и проживающих</w:t>
            </w:r>
          </w:p>
        </w:tc>
      </w:tr>
      <w:tr w:rsidR="00D824F2" w:rsidRPr="002C7C09" w:rsidTr="00D824F2">
        <w:trPr>
          <w:trHeight w:val="20"/>
        </w:trPr>
        <w:tc>
          <w:tcPr>
            <w:tcW w:w="299" w:type="pct"/>
            <w:vMerge/>
          </w:tcPr>
          <w:p w:rsidR="00D824F2" w:rsidRPr="002C7C09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2C7C09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2C7C09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24F2" w:rsidRPr="002C7C09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DB7A9D" w:rsidRPr="002C7C09" w:rsidTr="00DB7A9D">
        <w:trPr>
          <w:trHeight w:val="195"/>
        </w:trPr>
        <w:tc>
          <w:tcPr>
            <w:tcW w:w="299" w:type="pct"/>
            <w:vMerge w:val="restart"/>
          </w:tcPr>
          <w:p w:rsidR="00DB7A9D" w:rsidRPr="002C7C09" w:rsidRDefault="00DB7A9D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B7A9D" w:rsidRPr="002C7C09" w:rsidRDefault="00DB7A9D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B7A9D" w:rsidRPr="002C7C09" w:rsidRDefault="00DB7A9D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         </w:t>
            </w:r>
            <w:r w:rsidR="00DB31C9">
              <w:rPr>
                <w:spacing w:val="-20"/>
                <w:sz w:val="20"/>
                <w:szCs w:val="20"/>
              </w:rPr>
              <w:t xml:space="preserve">                    с 01.01.2018</w:t>
            </w:r>
            <w:r w:rsidRPr="002C7C0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DB7A9D" w:rsidRPr="002C7C09" w:rsidRDefault="00565B6C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2,88</w:t>
            </w:r>
          </w:p>
        </w:tc>
      </w:tr>
      <w:tr w:rsidR="00DB7A9D" w:rsidRPr="002C7C09" w:rsidTr="00D824F2">
        <w:trPr>
          <w:trHeight w:val="195"/>
        </w:trPr>
        <w:tc>
          <w:tcPr>
            <w:tcW w:w="299" w:type="pct"/>
            <w:vMerge/>
          </w:tcPr>
          <w:p w:rsidR="00DB7A9D" w:rsidRPr="002C7C09" w:rsidRDefault="00DB7A9D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B7A9D" w:rsidRPr="002C7C09" w:rsidRDefault="00DB7A9D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B7A9D" w:rsidRPr="002C7C09" w:rsidRDefault="00DB7A9D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         </w:t>
            </w:r>
            <w:r w:rsidR="00DB31C9">
              <w:rPr>
                <w:spacing w:val="-20"/>
                <w:sz w:val="20"/>
                <w:szCs w:val="20"/>
              </w:rPr>
              <w:t xml:space="preserve">                    с 01.07.2018</w:t>
            </w:r>
            <w:r w:rsidRPr="002C7C0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DB7A9D" w:rsidRPr="002C7C09" w:rsidRDefault="00DB7A9D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2,88</w:t>
            </w:r>
          </w:p>
        </w:tc>
      </w:tr>
      <w:tr w:rsidR="00DB7A9D" w:rsidRPr="002C7C09" w:rsidTr="00D824F2">
        <w:trPr>
          <w:trHeight w:val="20"/>
        </w:trPr>
        <w:tc>
          <w:tcPr>
            <w:tcW w:w="299" w:type="pct"/>
            <w:vMerge/>
          </w:tcPr>
          <w:p w:rsidR="00DB7A9D" w:rsidRPr="002C7C09" w:rsidRDefault="00DB7A9D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B7A9D" w:rsidRPr="002C7C09" w:rsidRDefault="00DB7A9D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B7A9D" w:rsidRPr="002C7C09" w:rsidRDefault="00DB7A9D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B7A9D" w:rsidRPr="002C7C09" w:rsidRDefault="00DB7A9D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2C7C09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2C7C09">
              <w:rPr>
                <w:b/>
                <w:spacing w:val="-20"/>
                <w:sz w:val="20"/>
                <w:szCs w:val="20"/>
              </w:rPr>
              <w:t>бщей площади помещений , входящих в состав общего имущества в многоквартирном доме</w:t>
            </w:r>
          </w:p>
        </w:tc>
      </w:tr>
      <w:tr w:rsidR="00D824F2" w:rsidRPr="002C7C09" w:rsidTr="003B3B86">
        <w:trPr>
          <w:trHeight w:val="63"/>
        </w:trPr>
        <w:tc>
          <w:tcPr>
            <w:tcW w:w="5000" w:type="pct"/>
            <w:gridSpan w:val="5"/>
          </w:tcPr>
          <w:p w:rsidR="00D824F2" w:rsidRPr="002C7C09" w:rsidRDefault="00D824F2" w:rsidP="00D824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65B6C" w:rsidRPr="002C7C09" w:rsidTr="00C344D3">
        <w:trPr>
          <w:trHeight w:val="20"/>
        </w:trPr>
        <w:tc>
          <w:tcPr>
            <w:tcW w:w="299" w:type="pct"/>
            <w:vMerge w:val="restart"/>
          </w:tcPr>
          <w:p w:rsidR="00565B6C" w:rsidRPr="002C7C09" w:rsidRDefault="00565B6C" w:rsidP="00565B6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565B6C" w:rsidRPr="002C7C09" w:rsidRDefault="00565B6C" w:rsidP="00565B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65B6C" w:rsidRPr="002C7C09" w:rsidRDefault="00565B6C" w:rsidP="00565B6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65B6C" w:rsidRPr="002C7C09" w:rsidRDefault="00565B6C" w:rsidP="00565B6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565B6C" w:rsidRPr="002C7C09" w:rsidTr="00C344D3">
        <w:trPr>
          <w:trHeight w:val="20"/>
        </w:trPr>
        <w:tc>
          <w:tcPr>
            <w:tcW w:w="299" w:type="pct"/>
            <w:vMerge/>
          </w:tcPr>
          <w:p w:rsidR="00565B6C" w:rsidRPr="002C7C09" w:rsidRDefault="00565B6C" w:rsidP="00565B6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565B6C" w:rsidRPr="002C7C09" w:rsidRDefault="00565B6C" w:rsidP="00565B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565B6C" w:rsidRPr="002C7C09" w:rsidRDefault="00565B6C" w:rsidP="00565B6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65B6C" w:rsidRPr="002C7C09" w:rsidRDefault="00565B6C" w:rsidP="00565B6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565B6C" w:rsidRPr="002C7C09" w:rsidTr="00C344D3">
        <w:trPr>
          <w:trHeight w:val="20"/>
        </w:trPr>
        <w:tc>
          <w:tcPr>
            <w:tcW w:w="299" w:type="pct"/>
            <w:vMerge/>
          </w:tcPr>
          <w:p w:rsidR="00565B6C" w:rsidRPr="002C7C09" w:rsidRDefault="00565B6C" w:rsidP="00565B6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565B6C" w:rsidRPr="002C7C09" w:rsidRDefault="00565B6C" w:rsidP="00565B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565B6C" w:rsidRPr="002C7C09" w:rsidRDefault="00565B6C" w:rsidP="00565B6C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2C7C09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65B6C" w:rsidRPr="002C7C09" w:rsidRDefault="00565B6C" w:rsidP="00565B6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2C7C09">
              <w:rPr>
                <w:spacing w:val="-20"/>
                <w:sz w:val="20"/>
                <w:szCs w:val="20"/>
                <w:lang w:eastAsia="en-US"/>
              </w:rPr>
              <w:t>22.05.2017</w:t>
            </w:r>
          </w:p>
        </w:tc>
      </w:tr>
      <w:tr w:rsidR="00565B6C" w:rsidRPr="002C7C09" w:rsidTr="00C344D3">
        <w:trPr>
          <w:trHeight w:val="20"/>
        </w:trPr>
        <w:tc>
          <w:tcPr>
            <w:tcW w:w="299" w:type="pct"/>
            <w:vMerge/>
          </w:tcPr>
          <w:p w:rsidR="00565B6C" w:rsidRPr="002C7C09" w:rsidRDefault="00565B6C" w:rsidP="00565B6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565B6C" w:rsidRPr="002C7C09" w:rsidRDefault="00565B6C" w:rsidP="00565B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565B6C" w:rsidRPr="002C7C09" w:rsidRDefault="00565B6C" w:rsidP="00565B6C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2C7C09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65B6C" w:rsidRPr="002C7C09" w:rsidRDefault="00565B6C" w:rsidP="00565B6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2C7C09">
              <w:rPr>
                <w:spacing w:val="-20"/>
                <w:sz w:val="20"/>
                <w:szCs w:val="20"/>
                <w:lang w:eastAsia="en-US"/>
              </w:rPr>
              <w:t>№63-РВ</w:t>
            </w:r>
          </w:p>
        </w:tc>
      </w:tr>
      <w:tr w:rsidR="00E42F07" w:rsidRPr="002C7C09" w:rsidTr="00C344D3">
        <w:trPr>
          <w:trHeight w:val="20"/>
        </w:trPr>
        <w:tc>
          <w:tcPr>
            <w:tcW w:w="299" w:type="pct"/>
            <w:vMerge/>
          </w:tcPr>
          <w:p w:rsidR="00E42F07" w:rsidRPr="002C7C09" w:rsidRDefault="00E42F07" w:rsidP="00E42F0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E42F07" w:rsidRPr="002C7C09" w:rsidRDefault="00E42F07" w:rsidP="00E42F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E42F07" w:rsidRPr="002C7C09" w:rsidRDefault="00E42F07" w:rsidP="00E42F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42F07" w:rsidRPr="002C7C09" w:rsidRDefault="00E42F07" w:rsidP="00E42F07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2C7C09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530987" w:rsidRPr="002C7C09" w:rsidRDefault="0053098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5311"/>
        <w:gridCol w:w="2496"/>
        <w:gridCol w:w="1769"/>
        <w:gridCol w:w="4263"/>
      </w:tblGrid>
      <w:tr w:rsidR="00A56A2D" w:rsidRPr="002C7C09" w:rsidTr="001A03F1">
        <w:trPr>
          <w:trHeight w:val="20"/>
        </w:trPr>
        <w:tc>
          <w:tcPr>
            <w:tcW w:w="299" w:type="pct"/>
          </w:tcPr>
          <w:p w:rsidR="00A56A2D" w:rsidRPr="002C7C09" w:rsidRDefault="00A56A2D" w:rsidP="008618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2C7C09" w:rsidRDefault="00A56A2D" w:rsidP="008618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56A2D" w:rsidRPr="002C7C09" w:rsidRDefault="00A56A2D" w:rsidP="008618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2C7C09" w:rsidRDefault="00DB31C9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982EE1" w:rsidRPr="002C7C0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824F2" w:rsidRPr="002C7C09" w:rsidTr="001A03F1">
        <w:trPr>
          <w:trHeight w:val="20"/>
        </w:trPr>
        <w:tc>
          <w:tcPr>
            <w:tcW w:w="299" w:type="pct"/>
          </w:tcPr>
          <w:p w:rsidR="00D824F2" w:rsidRPr="002C7C09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2C7C09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2C7C09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2C7C09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D824F2" w:rsidRPr="002C7C09" w:rsidTr="001A03F1">
        <w:trPr>
          <w:trHeight w:val="20"/>
        </w:trPr>
        <w:tc>
          <w:tcPr>
            <w:tcW w:w="299" w:type="pct"/>
          </w:tcPr>
          <w:p w:rsidR="00D824F2" w:rsidRPr="002C7C09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2C7C09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2C7C09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2C7C09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824F2" w:rsidRPr="002C7C09" w:rsidTr="001A03F1">
        <w:trPr>
          <w:trHeight w:val="20"/>
        </w:trPr>
        <w:tc>
          <w:tcPr>
            <w:tcW w:w="299" w:type="pct"/>
          </w:tcPr>
          <w:p w:rsidR="00D824F2" w:rsidRPr="002C7C09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2C7C09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2C7C09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D824F2" w:rsidRPr="002C7C09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2C7C09" w:rsidTr="00D824F2">
        <w:trPr>
          <w:trHeight w:val="20"/>
        </w:trPr>
        <w:tc>
          <w:tcPr>
            <w:tcW w:w="299" w:type="pct"/>
            <w:vMerge w:val="restart"/>
          </w:tcPr>
          <w:p w:rsidR="00D824F2" w:rsidRPr="002C7C09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2C7C09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  <w:shd w:val="clear" w:color="auto" w:fill="auto"/>
          </w:tcPr>
          <w:p w:rsidR="00D824F2" w:rsidRPr="002C7C09" w:rsidRDefault="00A3729F" w:rsidP="00FD5D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с 01.01.201</w:t>
            </w:r>
            <w:r w:rsidR="00DB31C9">
              <w:rPr>
                <w:spacing w:val="-20"/>
                <w:sz w:val="20"/>
                <w:szCs w:val="20"/>
              </w:rPr>
              <w:t>8</w:t>
            </w:r>
            <w:r w:rsidR="00D824F2" w:rsidRPr="002C7C0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  <w:shd w:val="clear" w:color="auto" w:fill="auto"/>
          </w:tcPr>
          <w:p w:rsidR="00D824F2" w:rsidRPr="002C7C09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24F2" w:rsidRPr="002C7C09" w:rsidRDefault="00DB31C9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000,49</w:t>
            </w:r>
          </w:p>
        </w:tc>
      </w:tr>
      <w:tr w:rsidR="00D824F2" w:rsidRPr="002C7C09" w:rsidTr="00D824F2">
        <w:trPr>
          <w:trHeight w:val="20"/>
        </w:trPr>
        <w:tc>
          <w:tcPr>
            <w:tcW w:w="299" w:type="pct"/>
            <w:vMerge/>
          </w:tcPr>
          <w:p w:rsidR="00D824F2" w:rsidRPr="002C7C09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2C7C09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  <w:shd w:val="clear" w:color="auto" w:fill="auto"/>
          </w:tcPr>
          <w:p w:rsidR="00D824F2" w:rsidRPr="002C7C09" w:rsidRDefault="00A3729F" w:rsidP="00FD5D35">
            <w:pPr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с 01.07.201</w:t>
            </w:r>
            <w:r w:rsidR="00DB31C9">
              <w:rPr>
                <w:spacing w:val="-20"/>
                <w:sz w:val="20"/>
                <w:szCs w:val="20"/>
              </w:rPr>
              <w:t>8</w:t>
            </w:r>
            <w:r w:rsidR="00D824F2" w:rsidRPr="002C7C0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  <w:shd w:val="clear" w:color="auto" w:fill="auto"/>
          </w:tcPr>
          <w:p w:rsidR="00D824F2" w:rsidRPr="002C7C09" w:rsidRDefault="00D824F2" w:rsidP="00D824F2">
            <w:pPr>
              <w:jc w:val="center"/>
            </w:pPr>
            <w:r w:rsidRPr="002C7C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24F2" w:rsidRPr="002C7C09" w:rsidRDefault="00DB31C9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071,47</w:t>
            </w:r>
          </w:p>
        </w:tc>
      </w:tr>
      <w:tr w:rsidR="001A03F1" w:rsidRPr="002C7C09" w:rsidTr="001A03F1">
        <w:trPr>
          <w:trHeight w:val="20"/>
        </w:trPr>
        <w:tc>
          <w:tcPr>
            <w:tcW w:w="299" w:type="pct"/>
            <w:vMerge w:val="restart"/>
          </w:tcPr>
          <w:p w:rsidR="001A03F1" w:rsidRPr="002C7C09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1A03F1" w:rsidRPr="002C7C09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2C7C09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1A03F1" w:rsidRPr="002C7C09" w:rsidRDefault="001A03F1" w:rsidP="001A03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1A03F1" w:rsidRPr="002C7C09" w:rsidTr="001A03F1">
        <w:trPr>
          <w:trHeight w:val="20"/>
        </w:trPr>
        <w:tc>
          <w:tcPr>
            <w:tcW w:w="299" w:type="pct"/>
            <w:vMerge/>
          </w:tcPr>
          <w:p w:rsidR="001A03F1" w:rsidRPr="002C7C09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1A03F1" w:rsidRPr="002C7C09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2C7C09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1A03F1" w:rsidRPr="002C7C09" w:rsidRDefault="001A03F1" w:rsidP="001A03F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AB2FBE" w:rsidRPr="002C7C09" w:rsidTr="001A03F1">
        <w:trPr>
          <w:trHeight w:val="20"/>
        </w:trPr>
        <w:tc>
          <w:tcPr>
            <w:tcW w:w="299" w:type="pct"/>
            <w:vMerge w:val="restart"/>
          </w:tcPr>
          <w:p w:rsidR="00AB2FBE" w:rsidRPr="002C7C09" w:rsidRDefault="00AB2FBE" w:rsidP="00AB2F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AB2FBE" w:rsidRPr="002C7C09" w:rsidRDefault="00AB2FBE" w:rsidP="00AB2F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B2FBE" w:rsidRPr="002C7C09" w:rsidRDefault="00AB2FBE" w:rsidP="00AB2F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AB2FBE" w:rsidRPr="002C7C09" w:rsidRDefault="00AB2FBE" w:rsidP="00AB2FB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от 17.11.2014 г.</w:t>
            </w:r>
          </w:p>
        </w:tc>
      </w:tr>
      <w:tr w:rsidR="00AB2FBE" w:rsidRPr="002C7C09" w:rsidTr="001A03F1">
        <w:trPr>
          <w:trHeight w:val="20"/>
        </w:trPr>
        <w:tc>
          <w:tcPr>
            <w:tcW w:w="299" w:type="pct"/>
            <w:vMerge/>
          </w:tcPr>
          <w:p w:rsidR="00AB2FBE" w:rsidRPr="002C7C09" w:rsidRDefault="00AB2FBE" w:rsidP="00AB2F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B2FBE" w:rsidRPr="002C7C09" w:rsidRDefault="00AB2FBE" w:rsidP="00AB2F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AB2FBE" w:rsidRPr="002C7C09" w:rsidRDefault="00AB2FBE" w:rsidP="00AB2F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AB2FBE" w:rsidRPr="002C7C09" w:rsidRDefault="00AB2FBE" w:rsidP="00AB2FB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№950/106-2014 г.</w:t>
            </w:r>
          </w:p>
        </w:tc>
      </w:tr>
      <w:tr w:rsidR="001A03F1" w:rsidRPr="002C7C09" w:rsidTr="001A03F1">
        <w:trPr>
          <w:trHeight w:val="20"/>
        </w:trPr>
        <w:tc>
          <w:tcPr>
            <w:tcW w:w="299" w:type="pct"/>
            <w:vMerge w:val="restart"/>
          </w:tcPr>
          <w:p w:rsidR="001A03F1" w:rsidRPr="002C7C09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1A03F1" w:rsidRPr="002C7C09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2C7C09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1A03F1" w:rsidRPr="002C7C09" w:rsidRDefault="00DB31C9" w:rsidP="009A1D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</w:t>
            </w:r>
            <w:r w:rsidR="00A3729F" w:rsidRPr="002C7C09">
              <w:rPr>
                <w:spacing w:val="-20"/>
                <w:sz w:val="20"/>
                <w:szCs w:val="20"/>
              </w:rPr>
              <w:t>.12.201</w:t>
            </w:r>
            <w:r>
              <w:rPr>
                <w:spacing w:val="-20"/>
                <w:sz w:val="20"/>
                <w:szCs w:val="20"/>
              </w:rPr>
              <w:t>7</w:t>
            </w:r>
            <w:r w:rsidR="001A03F1" w:rsidRPr="002C7C09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1A03F1" w:rsidRPr="002C7C09" w:rsidTr="001A03F1">
        <w:trPr>
          <w:trHeight w:val="20"/>
        </w:trPr>
        <w:tc>
          <w:tcPr>
            <w:tcW w:w="299" w:type="pct"/>
            <w:vMerge/>
          </w:tcPr>
          <w:p w:rsidR="001A03F1" w:rsidRPr="002C7C09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1A03F1" w:rsidRPr="002C7C09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2C7C09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1A03F1" w:rsidRPr="002C7C09" w:rsidRDefault="00DB31C9" w:rsidP="009A1D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03</w:t>
            </w:r>
            <w:r w:rsidR="001A03F1" w:rsidRPr="002C7C09">
              <w:rPr>
                <w:spacing w:val="-20"/>
                <w:sz w:val="20"/>
                <w:szCs w:val="20"/>
              </w:rPr>
              <w:t xml:space="preserve">- </w:t>
            </w:r>
            <w:proofErr w:type="gramStart"/>
            <w:r w:rsidR="001A03F1" w:rsidRPr="002C7C09">
              <w:rPr>
                <w:spacing w:val="-20"/>
                <w:sz w:val="20"/>
                <w:szCs w:val="20"/>
              </w:rPr>
              <w:t>Р</w:t>
            </w:r>
            <w:proofErr w:type="gramEnd"/>
          </w:p>
        </w:tc>
      </w:tr>
      <w:tr w:rsidR="001A03F1" w:rsidRPr="002C7C09" w:rsidTr="001A03F1">
        <w:trPr>
          <w:trHeight w:val="20"/>
        </w:trPr>
        <w:tc>
          <w:tcPr>
            <w:tcW w:w="299" w:type="pct"/>
            <w:vMerge/>
          </w:tcPr>
          <w:p w:rsidR="001A03F1" w:rsidRPr="002C7C09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1A03F1" w:rsidRPr="002C7C09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1A03F1" w:rsidRPr="002C7C09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1A03F1" w:rsidRPr="002C7C09" w:rsidRDefault="001A03F1" w:rsidP="001A03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1A03F1" w:rsidRPr="002C7C09" w:rsidTr="001A03F1">
        <w:trPr>
          <w:trHeight w:val="20"/>
        </w:trPr>
        <w:tc>
          <w:tcPr>
            <w:tcW w:w="299" w:type="pct"/>
          </w:tcPr>
          <w:p w:rsidR="001A03F1" w:rsidRPr="002C7C09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1A03F1" w:rsidRPr="002C7C09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2C7C09" w:rsidRDefault="001A03F1" w:rsidP="001A03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1A03F1" w:rsidRPr="002C7C09" w:rsidRDefault="008919AA" w:rsidP="009A1D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01.0</w:t>
            </w:r>
            <w:r w:rsidRPr="002C7C09">
              <w:rPr>
                <w:spacing w:val="-20"/>
                <w:sz w:val="20"/>
                <w:szCs w:val="20"/>
                <w:lang w:val="en-US"/>
              </w:rPr>
              <w:t>7</w:t>
            </w:r>
            <w:r w:rsidRPr="002C7C09">
              <w:rPr>
                <w:spacing w:val="-20"/>
                <w:sz w:val="20"/>
                <w:szCs w:val="20"/>
              </w:rPr>
              <w:t>.201</w:t>
            </w:r>
            <w:r w:rsidR="00DB31C9">
              <w:rPr>
                <w:spacing w:val="-20"/>
                <w:sz w:val="20"/>
                <w:szCs w:val="20"/>
              </w:rPr>
              <w:t>7</w:t>
            </w:r>
            <w:r w:rsidR="001A03F1" w:rsidRPr="002C7C0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A03F1" w:rsidRPr="002C7C09" w:rsidTr="001A03F1">
        <w:trPr>
          <w:trHeight w:val="20"/>
        </w:trPr>
        <w:tc>
          <w:tcPr>
            <w:tcW w:w="299" w:type="pct"/>
            <w:vMerge w:val="restart"/>
          </w:tcPr>
          <w:p w:rsidR="001A03F1" w:rsidRPr="002C7C09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1A03F1" w:rsidRPr="002C7C09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1A03F1" w:rsidRPr="002C7C09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1A03F1" w:rsidRPr="002C7C09" w:rsidRDefault="001A03F1" w:rsidP="001A03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0,017</w:t>
            </w:r>
          </w:p>
        </w:tc>
      </w:tr>
      <w:tr w:rsidR="001A03F1" w:rsidRPr="002C7C09" w:rsidTr="001A03F1">
        <w:trPr>
          <w:trHeight w:val="20"/>
        </w:trPr>
        <w:tc>
          <w:tcPr>
            <w:tcW w:w="299" w:type="pct"/>
            <w:vMerge/>
          </w:tcPr>
          <w:p w:rsidR="001A03F1" w:rsidRPr="002C7C09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1A03F1" w:rsidRPr="002C7C09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2C7C09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1A03F1" w:rsidRPr="002C7C09" w:rsidRDefault="001A03F1" w:rsidP="001A03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1A03F1" w:rsidRPr="002C7C09" w:rsidTr="001A03F1">
        <w:trPr>
          <w:trHeight w:val="20"/>
        </w:trPr>
        <w:tc>
          <w:tcPr>
            <w:tcW w:w="299" w:type="pct"/>
            <w:vMerge w:val="restart"/>
          </w:tcPr>
          <w:p w:rsidR="001A03F1" w:rsidRPr="002C7C09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1A03F1" w:rsidRPr="002C7C09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2C7C09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1A03F1" w:rsidRPr="002C7C09" w:rsidRDefault="001A03F1" w:rsidP="001A03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A03F1" w:rsidRPr="002C7C09" w:rsidTr="001A03F1">
        <w:trPr>
          <w:trHeight w:val="20"/>
        </w:trPr>
        <w:tc>
          <w:tcPr>
            <w:tcW w:w="299" w:type="pct"/>
            <w:vMerge/>
          </w:tcPr>
          <w:p w:rsidR="001A03F1" w:rsidRPr="002C7C09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1A03F1" w:rsidRPr="002C7C09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1A03F1" w:rsidRPr="002C7C09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1A03F1" w:rsidRPr="002C7C09" w:rsidRDefault="001A03F1" w:rsidP="001A03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A03F1" w:rsidRPr="002C7C09" w:rsidTr="0086187F">
        <w:trPr>
          <w:trHeight w:val="63"/>
        </w:trPr>
        <w:tc>
          <w:tcPr>
            <w:tcW w:w="5000" w:type="pct"/>
            <w:gridSpan w:val="5"/>
          </w:tcPr>
          <w:p w:rsidR="001A03F1" w:rsidRPr="002C7C09" w:rsidRDefault="001A03F1" w:rsidP="001A03F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A03F1" w:rsidRPr="002C7C09" w:rsidTr="001A03F1">
        <w:trPr>
          <w:trHeight w:val="20"/>
        </w:trPr>
        <w:tc>
          <w:tcPr>
            <w:tcW w:w="299" w:type="pct"/>
            <w:vMerge w:val="restart"/>
          </w:tcPr>
          <w:p w:rsidR="001A03F1" w:rsidRPr="002C7C09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1A03F1" w:rsidRPr="002C7C09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2C7C09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1A03F1" w:rsidRPr="002C7C09" w:rsidRDefault="001A03F1" w:rsidP="001A03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1A03F1" w:rsidRPr="002C7C09" w:rsidTr="001A03F1">
        <w:trPr>
          <w:trHeight w:val="20"/>
        </w:trPr>
        <w:tc>
          <w:tcPr>
            <w:tcW w:w="299" w:type="pct"/>
            <w:vMerge/>
          </w:tcPr>
          <w:p w:rsidR="001A03F1" w:rsidRPr="002C7C09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1A03F1" w:rsidRPr="002C7C09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2C7C09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1A03F1" w:rsidRPr="002C7C09" w:rsidRDefault="001A03F1" w:rsidP="001A03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1A03F1" w:rsidRPr="002C7C09" w:rsidTr="001A03F1">
        <w:trPr>
          <w:trHeight w:val="20"/>
        </w:trPr>
        <w:tc>
          <w:tcPr>
            <w:tcW w:w="299" w:type="pct"/>
            <w:vMerge/>
          </w:tcPr>
          <w:p w:rsidR="001A03F1" w:rsidRPr="002C7C09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1A03F1" w:rsidRPr="002C7C09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2C7C09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1A03F1" w:rsidRPr="002C7C09" w:rsidRDefault="001A03F1" w:rsidP="001A03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A56A2D" w:rsidRPr="002C7C09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64DDD" w:rsidRPr="002C7C09" w:rsidRDefault="00264D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79"/>
        <w:gridCol w:w="5311"/>
        <w:gridCol w:w="4266"/>
        <w:gridCol w:w="4263"/>
      </w:tblGrid>
      <w:tr w:rsidR="00A56A2D" w:rsidRPr="002C7C09" w:rsidTr="00D824F2">
        <w:trPr>
          <w:trHeight w:val="20"/>
        </w:trPr>
        <w:tc>
          <w:tcPr>
            <w:tcW w:w="299" w:type="pct"/>
          </w:tcPr>
          <w:p w:rsidR="00A56A2D" w:rsidRPr="002C7C09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2C7C09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shd w:val="clear" w:color="auto" w:fill="auto"/>
          </w:tcPr>
          <w:p w:rsidR="00A56A2D" w:rsidRPr="002C7C09" w:rsidRDefault="00A56A2D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2C7C09" w:rsidRDefault="00DB31C9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982EE1" w:rsidRPr="002C7C0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56A2D" w:rsidRPr="002C7C09" w:rsidTr="00D824F2">
        <w:trPr>
          <w:trHeight w:val="20"/>
        </w:trPr>
        <w:tc>
          <w:tcPr>
            <w:tcW w:w="299" w:type="pct"/>
          </w:tcPr>
          <w:p w:rsidR="00A56A2D" w:rsidRPr="002C7C09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A56A2D" w:rsidRPr="002C7C09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shd w:val="clear" w:color="auto" w:fill="auto"/>
          </w:tcPr>
          <w:p w:rsidR="00A56A2D" w:rsidRPr="002C7C09" w:rsidRDefault="00A56A2D" w:rsidP="00635A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A56A2D" w:rsidRPr="002C7C09" w:rsidRDefault="00D824F2" w:rsidP="003B3B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AB2FBE" w:rsidRPr="002C7C09" w:rsidTr="00D824F2">
        <w:trPr>
          <w:trHeight w:val="20"/>
        </w:trPr>
        <w:tc>
          <w:tcPr>
            <w:tcW w:w="299" w:type="pct"/>
          </w:tcPr>
          <w:p w:rsidR="00AB2FBE" w:rsidRPr="002C7C09" w:rsidRDefault="00AB2FBE" w:rsidP="00AB2F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AB2FBE" w:rsidRPr="002C7C09" w:rsidRDefault="00AB2FBE" w:rsidP="00AB2F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shd w:val="clear" w:color="auto" w:fill="auto"/>
          </w:tcPr>
          <w:p w:rsidR="00AB2FBE" w:rsidRPr="002C7C09" w:rsidRDefault="00AB2FBE" w:rsidP="00AB2F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B2FBE" w:rsidRPr="002C7C09" w:rsidRDefault="00AB2FBE" w:rsidP="00AB2FB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AB2FBE" w:rsidRPr="002C7C09" w:rsidTr="00D824F2">
        <w:trPr>
          <w:trHeight w:val="20"/>
        </w:trPr>
        <w:tc>
          <w:tcPr>
            <w:tcW w:w="299" w:type="pct"/>
          </w:tcPr>
          <w:p w:rsidR="00AB2FBE" w:rsidRPr="002C7C09" w:rsidRDefault="00AB2FBE" w:rsidP="00AB2F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AB2FBE" w:rsidRPr="002C7C09" w:rsidRDefault="00AB2FBE" w:rsidP="00AB2F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shd w:val="clear" w:color="auto" w:fill="auto"/>
          </w:tcPr>
          <w:p w:rsidR="00AB2FBE" w:rsidRPr="002C7C09" w:rsidRDefault="00AB2FBE" w:rsidP="00AB2F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AB2FBE" w:rsidRPr="002C7C09" w:rsidRDefault="00AB2FBE" w:rsidP="00AB2FB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B2FBE" w:rsidRPr="002C7C09" w:rsidTr="00D824F2">
        <w:trPr>
          <w:trHeight w:val="20"/>
        </w:trPr>
        <w:tc>
          <w:tcPr>
            <w:tcW w:w="299" w:type="pct"/>
          </w:tcPr>
          <w:p w:rsidR="00AB2FBE" w:rsidRPr="002C7C09" w:rsidRDefault="00AB2FBE" w:rsidP="00AB2F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AB2FBE" w:rsidRPr="002C7C09" w:rsidRDefault="00AB2FBE" w:rsidP="00AB2F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shd w:val="clear" w:color="auto" w:fill="auto"/>
          </w:tcPr>
          <w:p w:rsidR="00AB2FBE" w:rsidRPr="002C7C09" w:rsidRDefault="00AB2FBE" w:rsidP="00AB2F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AB2FBE" w:rsidRPr="002C7C09" w:rsidRDefault="00AB2FBE" w:rsidP="00AB2FB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B2FBE" w:rsidRPr="002C7C09" w:rsidTr="00D824F2">
        <w:trPr>
          <w:trHeight w:val="20"/>
        </w:trPr>
        <w:tc>
          <w:tcPr>
            <w:tcW w:w="299" w:type="pct"/>
            <w:vMerge w:val="restart"/>
          </w:tcPr>
          <w:p w:rsidR="00AB2FBE" w:rsidRPr="002C7C09" w:rsidRDefault="00AB2FBE" w:rsidP="00AB2F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AB2FBE" w:rsidRPr="002C7C09" w:rsidRDefault="00AB2FBE" w:rsidP="00AB2F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shd w:val="clear" w:color="auto" w:fill="auto"/>
          </w:tcPr>
          <w:p w:rsidR="00AB2FBE" w:rsidRPr="002C7C09" w:rsidRDefault="00AB2FBE" w:rsidP="00AB2F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AB2FBE" w:rsidRPr="002C7C09" w:rsidRDefault="00AB2FBE" w:rsidP="00AB2FB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2C7C09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2C7C09">
              <w:rPr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2C7C09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2C7C09">
              <w:rPr>
                <w:spacing w:val="-20"/>
                <w:sz w:val="20"/>
                <w:szCs w:val="20"/>
              </w:rPr>
              <w:t>)</w:t>
            </w:r>
          </w:p>
        </w:tc>
      </w:tr>
      <w:tr w:rsidR="00AB2FBE" w:rsidRPr="002C7C09" w:rsidTr="00D824F2">
        <w:trPr>
          <w:trHeight w:val="20"/>
        </w:trPr>
        <w:tc>
          <w:tcPr>
            <w:tcW w:w="299" w:type="pct"/>
            <w:vMerge/>
          </w:tcPr>
          <w:p w:rsidR="00AB2FBE" w:rsidRPr="002C7C09" w:rsidRDefault="00AB2FBE" w:rsidP="00AB2F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B2FBE" w:rsidRPr="002C7C09" w:rsidRDefault="00AB2FBE" w:rsidP="00AB2F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AB2FBE" w:rsidRPr="002C7C09" w:rsidRDefault="00AB2FBE" w:rsidP="00AB2F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AB2FBE" w:rsidRPr="002C7C09" w:rsidRDefault="00AB2FBE" w:rsidP="00AB2FB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E9166B" w:rsidRPr="002C7C09" w:rsidTr="00D824F2">
        <w:trPr>
          <w:trHeight w:val="20"/>
        </w:trPr>
        <w:tc>
          <w:tcPr>
            <w:tcW w:w="299" w:type="pct"/>
            <w:vMerge w:val="restart"/>
          </w:tcPr>
          <w:p w:rsidR="00E9166B" w:rsidRPr="002C7C09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2C7C09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shd w:val="clear" w:color="auto" w:fill="auto"/>
          </w:tcPr>
          <w:p w:rsidR="00E9166B" w:rsidRPr="002C7C09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9166B" w:rsidRPr="002C7C09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2C7C09" w:rsidTr="00D824F2">
        <w:trPr>
          <w:trHeight w:val="20"/>
        </w:trPr>
        <w:tc>
          <w:tcPr>
            <w:tcW w:w="299" w:type="pct"/>
            <w:vMerge/>
          </w:tcPr>
          <w:p w:rsidR="00E9166B" w:rsidRPr="002C7C09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2C7C09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E9166B" w:rsidRPr="002C7C09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9166B" w:rsidRPr="002C7C09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2C7C09" w:rsidTr="00D824F2">
        <w:trPr>
          <w:trHeight w:val="20"/>
        </w:trPr>
        <w:tc>
          <w:tcPr>
            <w:tcW w:w="299" w:type="pct"/>
            <w:vMerge w:val="restart"/>
          </w:tcPr>
          <w:p w:rsidR="00E9166B" w:rsidRPr="002C7C09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2C7C09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E9166B" w:rsidRPr="002C7C09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9166B" w:rsidRPr="002C7C09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2C7C09" w:rsidTr="00D824F2">
        <w:trPr>
          <w:trHeight w:val="20"/>
        </w:trPr>
        <w:tc>
          <w:tcPr>
            <w:tcW w:w="299" w:type="pct"/>
            <w:vMerge/>
          </w:tcPr>
          <w:p w:rsidR="00E9166B" w:rsidRPr="002C7C09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2C7C09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E9166B" w:rsidRPr="002C7C09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9166B" w:rsidRPr="002C7C09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2C7C09" w:rsidTr="00D824F2">
        <w:trPr>
          <w:trHeight w:val="20"/>
        </w:trPr>
        <w:tc>
          <w:tcPr>
            <w:tcW w:w="299" w:type="pct"/>
            <w:vMerge/>
          </w:tcPr>
          <w:p w:rsidR="00E9166B" w:rsidRPr="002C7C09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2C7C09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2C7C09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E9166B" w:rsidRPr="002C7C09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2C7C09" w:rsidTr="00D824F2">
        <w:trPr>
          <w:trHeight w:val="20"/>
        </w:trPr>
        <w:tc>
          <w:tcPr>
            <w:tcW w:w="299" w:type="pct"/>
          </w:tcPr>
          <w:p w:rsidR="00E9166B" w:rsidRPr="002C7C09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E9166B" w:rsidRPr="002C7C09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shd w:val="clear" w:color="auto" w:fill="auto"/>
          </w:tcPr>
          <w:p w:rsidR="00E9166B" w:rsidRPr="002C7C09" w:rsidRDefault="00E9166B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E9166B" w:rsidRPr="002C7C09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2C7C09" w:rsidTr="00D824F2">
        <w:trPr>
          <w:trHeight w:val="20"/>
        </w:trPr>
        <w:tc>
          <w:tcPr>
            <w:tcW w:w="299" w:type="pct"/>
            <w:vMerge w:val="restart"/>
          </w:tcPr>
          <w:p w:rsidR="00E9166B" w:rsidRPr="002C7C09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2C7C09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2C7C09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E9166B" w:rsidRPr="002C7C09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2C7C09" w:rsidTr="00D824F2">
        <w:trPr>
          <w:trHeight w:val="20"/>
        </w:trPr>
        <w:tc>
          <w:tcPr>
            <w:tcW w:w="299" w:type="pct"/>
            <w:vMerge/>
          </w:tcPr>
          <w:p w:rsidR="00E9166B" w:rsidRPr="002C7C09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2C7C09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2C7C09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E9166B" w:rsidRPr="002C7C09" w:rsidRDefault="006A1154" w:rsidP="003B3B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2C7C09" w:rsidTr="00D824F2">
        <w:trPr>
          <w:trHeight w:val="20"/>
        </w:trPr>
        <w:tc>
          <w:tcPr>
            <w:tcW w:w="299" w:type="pct"/>
            <w:vMerge w:val="restart"/>
          </w:tcPr>
          <w:p w:rsidR="00E9166B" w:rsidRPr="002C7C09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2C7C09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shd w:val="clear" w:color="auto" w:fill="auto"/>
          </w:tcPr>
          <w:p w:rsidR="00E9166B" w:rsidRPr="002C7C09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E9166B" w:rsidRPr="002C7C09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6A2D" w:rsidRPr="002C7C09" w:rsidTr="00D824F2">
        <w:trPr>
          <w:trHeight w:val="20"/>
        </w:trPr>
        <w:tc>
          <w:tcPr>
            <w:tcW w:w="299" w:type="pct"/>
            <w:vMerge/>
          </w:tcPr>
          <w:p w:rsidR="00A56A2D" w:rsidRPr="002C7C09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56A2D" w:rsidRPr="002C7C09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A56A2D" w:rsidRPr="002C7C09" w:rsidRDefault="00A56A2D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A56A2D" w:rsidRPr="002C7C09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6A2D" w:rsidRPr="002C7C09" w:rsidTr="00B335F4">
        <w:trPr>
          <w:trHeight w:val="20"/>
        </w:trPr>
        <w:tc>
          <w:tcPr>
            <w:tcW w:w="5000" w:type="pct"/>
            <w:gridSpan w:val="4"/>
          </w:tcPr>
          <w:p w:rsidR="00A56A2D" w:rsidRPr="002C7C09" w:rsidRDefault="00A56A2D" w:rsidP="00635A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42E60" w:rsidRPr="002C7C09" w:rsidTr="00D824F2">
        <w:trPr>
          <w:trHeight w:val="20"/>
        </w:trPr>
        <w:tc>
          <w:tcPr>
            <w:tcW w:w="299" w:type="pct"/>
            <w:vMerge w:val="restart"/>
          </w:tcPr>
          <w:p w:rsidR="00842E60" w:rsidRPr="002C7C09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42E60" w:rsidRPr="002C7C09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842E60" w:rsidRPr="002C7C09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42E60" w:rsidRPr="002C7C09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2E60" w:rsidRPr="002C7C09" w:rsidTr="00D824F2">
        <w:trPr>
          <w:trHeight w:val="20"/>
        </w:trPr>
        <w:tc>
          <w:tcPr>
            <w:tcW w:w="299" w:type="pct"/>
            <w:vMerge/>
          </w:tcPr>
          <w:p w:rsidR="00842E60" w:rsidRPr="002C7C09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42E60" w:rsidRPr="002C7C09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842E60" w:rsidRPr="002C7C09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42E60" w:rsidRPr="002C7C09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2E60" w:rsidRPr="002C7C09" w:rsidTr="00D824F2">
        <w:trPr>
          <w:trHeight w:val="20"/>
        </w:trPr>
        <w:tc>
          <w:tcPr>
            <w:tcW w:w="299" w:type="pct"/>
            <w:vMerge/>
          </w:tcPr>
          <w:p w:rsidR="00842E60" w:rsidRPr="002C7C09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42E60" w:rsidRPr="002C7C09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842E60" w:rsidRPr="002C7C09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842E60" w:rsidRPr="002C7C09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A56A2D" w:rsidRPr="002C7C09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2C7C09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2C7C09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2C7C09" w:rsidDel="001465F6">
        <w:rPr>
          <w:b/>
          <w:spacing w:val="-20"/>
          <w:sz w:val="20"/>
          <w:szCs w:val="20"/>
        </w:rPr>
        <w:t xml:space="preserve"> (</w:t>
      </w:r>
      <w:r w:rsidRPr="002C7C09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E624A6" w:rsidRPr="002C7C09" w:rsidRDefault="00E624A6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3"/>
        <w:gridCol w:w="5308"/>
        <w:gridCol w:w="5358"/>
        <w:gridCol w:w="3170"/>
      </w:tblGrid>
      <w:tr w:rsidR="00E624A6" w:rsidRPr="002C7C09" w:rsidTr="00FC0BB6">
        <w:trPr>
          <w:trHeight w:val="288"/>
        </w:trPr>
        <w:tc>
          <w:tcPr>
            <w:tcW w:w="300" w:type="pct"/>
          </w:tcPr>
          <w:p w:rsidR="00E624A6" w:rsidRPr="002C7C09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shd w:val="clear" w:color="auto" w:fill="auto"/>
            <w:vAlign w:val="center"/>
          </w:tcPr>
          <w:p w:rsidR="00E624A6" w:rsidRPr="002C7C09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2C7C09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2C7C09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2C7C09" w:rsidTr="00FC0BB6">
        <w:trPr>
          <w:trHeight w:val="63"/>
        </w:trPr>
        <w:tc>
          <w:tcPr>
            <w:tcW w:w="300" w:type="pct"/>
          </w:tcPr>
          <w:p w:rsidR="00E624A6" w:rsidRPr="002C7C09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E624A6" w:rsidRPr="002C7C09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2C7C09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2C7C09" w:rsidRDefault="00DB31C9" w:rsidP="00FC0BB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982EE1" w:rsidRPr="002C7C0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2C7C09" w:rsidTr="00FC0BB6">
        <w:trPr>
          <w:trHeight w:val="63"/>
        </w:trPr>
        <w:tc>
          <w:tcPr>
            <w:tcW w:w="300" w:type="pct"/>
          </w:tcPr>
          <w:p w:rsidR="00E624A6" w:rsidRPr="002C7C09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2C7C09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E624A6" w:rsidRPr="002C7C09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2C7C09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2C7C09" w:rsidTr="00FC0BB6">
        <w:trPr>
          <w:trHeight w:val="63"/>
        </w:trPr>
        <w:tc>
          <w:tcPr>
            <w:tcW w:w="300" w:type="pct"/>
          </w:tcPr>
          <w:p w:rsidR="00E624A6" w:rsidRPr="002C7C09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2C7C09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E624A6" w:rsidRPr="002C7C09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2C7C09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2C7C09" w:rsidTr="00FC0BB6">
        <w:trPr>
          <w:trHeight w:val="63"/>
        </w:trPr>
        <w:tc>
          <w:tcPr>
            <w:tcW w:w="300" w:type="pct"/>
          </w:tcPr>
          <w:p w:rsidR="00E624A6" w:rsidRPr="002C7C09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2C7C09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  <w:shd w:val="clear" w:color="auto" w:fill="auto"/>
          </w:tcPr>
          <w:p w:rsidR="00E624A6" w:rsidRPr="002C7C09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E624A6" w:rsidRPr="002C7C09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2C7C09" w:rsidTr="00FC0BB6">
        <w:trPr>
          <w:trHeight w:val="63"/>
        </w:trPr>
        <w:tc>
          <w:tcPr>
            <w:tcW w:w="5000" w:type="pct"/>
            <w:gridSpan w:val="4"/>
          </w:tcPr>
          <w:p w:rsidR="00E624A6" w:rsidRPr="002C7C09" w:rsidRDefault="00E624A6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FC0BB6" w:rsidRPr="002C7C09" w:rsidTr="00FC0BB6">
        <w:trPr>
          <w:trHeight w:val="20"/>
        </w:trPr>
        <w:tc>
          <w:tcPr>
            <w:tcW w:w="300" w:type="pct"/>
          </w:tcPr>
          <w:p w:rsidR="00FC0BB6" w:rsidRPr="002C7C09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2C7C09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  <w:shd w:val="clear" w:color="auto" w:fill="auto"/>
          </w:tcPr>
          <w:p w:rsidR="00FC0BB6" w:rsidRPr="002C7C09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2C7C09" w:rsidRDefault="00FC0BB6" w:rsidP="00FC0BB6">
            <w:pPr>
              <w:jc w:val="right"/>
              <w:rPr>
                <w:b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2C7C09" w:rsidTr="00FC0BB6">
        <w:trPr>
          <w:trHeight w:val="20"/>
        </w:trPr>
        <w:tc>
          <w:tcPr>
            <w:tcW w:w="300" w:type="pct"/>
          </w:tcPr>
          <w:p w:rsidR="00FC0BB6" w:rsidRPr="002C7C09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2C7C09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  <w:shd w:val="clear" w:color="auto" w:fill="auto"/>
          </w:tcPr>
          <w:p w:rsidR="00FC0BB6" w:rsidRPr="002C7C09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2C7C09" w:rsidRDefault="00FC0BB6" w:rsidP="00FC0BB6">
            <w:pPr>
              <w:jc w:val="right"/>
              <w:rPr>
                <w:b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2C7C09" w:rsidTr="00FC0BB6">
        <w:trPr>
          <w:trHeight w:val="20"/>
        </w:trPr>
        <w:tc>
          <w:tcPr>
            <w:tcW w:w="300" w:type="pct"/>
            <w:vMerge w:val="restart"/>
          </w:tcPr>
          <w:p w:rsidR="00FC0BB6" w:rsidRPr="002C7C09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FC0BB6" w:rsidRPr="002C7C09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  <w:shd w:val="clear" w:color="auto" w:fill="auto"/>
          </w:tcPr>
          <w:p w:rsidR="00FC0BB6" w:rsidRPr="002C7C09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  <w:shd w:val="clear" w:color="auto" w:fill="auto"/>
          </w:tcPr>
          <w:p w:rsidR="00FC0BB6" w:rsidRPr="002C7C09" w:rsidRDefault="00FC0BB6" w:rsidP="00FC0BB6">
            <w:pPr>
              <w:jc w:val="right"/>
              <w:rPr>
                <w:b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2C7C09" w:rsidTr="00FC0BB6">
        <w:trPr>
          <w:trHeight w:val="20"/>
        </w:trPr>
        <w:tc>
          <w:tcPr>
            <w:tcW w:w="300" w:type="pct"/>
            <w:vMerge/>
          </w:tcPr>
          <w:p w:rsidR="00FC0BB6" w:rsidRPr="002C7C09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FC0BB6" w:rsidRPr="002C7C09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FC0BB6" w:rsidRPr="002C7C09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  <w:shd w:val="clear" w:color="auto" w:fill="auto"/>
          </w:tcPr>
          <w:p w:rsidR="00FC0BB6" w:rsidRPr="002C7C09" w:rsidRDefault="00FC0BB6" w:rsidP="00FC0BB6">
            <w:pPr>
              <w:jc w:val="right"/>
              <w:rPr>
                <w:b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2C7C09" w:rsidTr="00FC0BB6">
        <w:trPr>
          <w:trHeight w:val="20"/>
        </w:trPr>
        <w:tc>
          <w:tcPr>
            <w:tcW w:w="300" w:type="pct"/>
          </w:tcPr>
          <w:p w:rsidR="00FC0BB6" w:rsidRPr="002C7C09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2C7C09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  <w:shd w:val="clear" w:color="auto" w:fill="auto"/>
          </w:tcPr>
          <w:p w:rsidR="00FC0BB6" w:rsidRPr="002C7C09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2C7C09" w:rsidRDefault="00FC0BB6" w:rsidP="00FC0BB6">
            <w:pPr>
              <w:jc w:val="right"/>
              <w:rPr>
                <w:b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2C7C09" w:rsidTr="00FC0BB6">
        <w:trPr>
          <w:trHeight w:val="20"/>
        </w:trPr>
        <w:tc>
          <w:tcPr>
            <w:tcW w:w="300" w:type="pct"/>
          </w:tcPr>
          <w:p w:rsidR="00FC0BB6" w:rsidRPr="002C7C09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2C7C09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  <w:shd w:val="clear" w:color="auto" w:fill="auto"/>
          </w:tcPr>
          <w:p w:rsidR="00FC0BB6" w:rsidRPr="002C7C09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  <w:shd w:val="clear" w:color="auto" w:fill="auto"/>
          </w:tcPr>
          <w:p w:rsidR="00FC0BB6" w:rsidRPr="002C7C09" w:rsidRDefault="00FC0BB6" w:rsidP="00FC0BB6">
            <w:pPr>
              <w:jc w:val="right"/>
              <w:rPr>
                <w:b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2C7C09" w:rsidTr="00FC0BB6">
        <w:trPr>
          <w:trHeight w:val="20"/>
        </w:trPr>
        <w:tc>
          <w:tcPr>
            <w:tcW w:w="300" w:type="pct"/>
            <w:vMerge w:val="restart"/>
          </w:tcPr>
          <w:p w:rsidR="00FC0BB6" w:rsidRPr="002C7C09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FC0BB6" w:rsidRPr="002C7C09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FC0BB6" w:rsidRPr="002C7C09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FC0BB6" w:rsidRPr="002C7C09" w:rsidRDefault="00FC0BB6" w:rsidP="00FC0BB6">
            <w:pPr>
              <w:jc w:val="right"/>
              <w:rPr>
                <w:b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2C7C09" w:rsidTr="00FC0BB6">
        <w:trPr>
          <w:trHeight w:val="20"/>
        </w:trPr>
        <w:tc>
          <w:tcPr>
            <w:tcW w:w="300" w:type="pct"/>
            <w:vMerge/>
          </w:tcPr>
          <w:p w:rsidR="00FC0BB6" w:rsidRPr="002C7C09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  <w:vAlign w:val="bottom"/>
          </w:tcPr>
          <w:p w:rsidR="00FC0BB6" w:rsidRPr="002C7C09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FC0BB6" w:rsidRPr="002C7C09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FC0BB6" w:rsidRPr="002C7C09" w:rsidRDefault="00FC0BB6" w:rsidP="00FC0BB6">
            <w:pPr>
              <w:jc w:val="right"/>
              <w:rPr>
                <w:b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E624A6" w:rsidRPr="002C7C09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FC0BB6" w:rsidRPr="002C7C09" w:rsidRDefault="00FC0BB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C0BB6" w:rsidRPr="002C7C09" w:rsidRDefault="00FC0BB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C0BB6" w:rsidRPr="002C7C09" w:rsidRDefault="00FC0BB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2C7C09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2C7C09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E624A6" w:rsidRPr="002C7C09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5311"/>
        <w:gridCol w:w="5358"/>
        <w:gridCol w:w="3170"/>
      </w:tblGrid>
      <w:tr w:rsidR="00E624A6" w:rsidRPr="002C7C09" w:rsidTr="00B335F4">
        <w:trPr>
          <w:trHeight w:val="288"/>
        </w:trPr>
        <w:tc>
          <w:tcPr>
            <w:tcW w:w="299" w:type="pct"/>
          </w:tcPr>
          <w:p w:rsidR="00E624A6" w:rsidRPr="002C7C09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E624A6" w:rsidRPr="002C7C09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2C7C09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2C7C09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2C7C09" w:rsidTr="00B335F4">
        <w:trPr>
          <w:trHeight w:val="63"/>
        </w:trPr>
        <w:tc>
          <w:tcPr>
            <w:tcW w:w="299" w:type="pct"/>
          </w:tcPr>
          <w:p w:rsidR="00E624A6" w:rsidRPr="002C7C09" w:rsidRDefault="00E624A6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624A6" w:rsidRPr="002C7C09" w:rsidRDefault="00E624A6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2C7C09" w:rsidRDefault="00E624A6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2C7C09" w:rsidRDefault="00DB31C9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982EE1" w:rsidRPr="002C7C0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2C7C09" w:rsidTr="00B335F4">
        <w:trPr>
          <w:trHeight w:val="63"/>
        </w:trPr>
        <w:tc>
          <w:tcPr>
            <w:tcW w:w="5000" w:type="pct"/>
            <w:gridSpan w:val="4"/>
          </w:tcPr>
          <w:p w:rsidR="00E624A6" w:rsidRPr="002C7C09" w:rsidRDefault="00E624A6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ED6DC3" w:rsidRPr="002C7C09" w:rsidTr="00B335F4">
        <w:trPr>
          <w:trHeight w:val="20"/>
        </w:trPr>
        <w:tc>
          <w:tcPr>
            <w:tcW w:w="299" w:type="pct"/>
            <w:vMerge w:val="restart"/>
          </w:tcPr>
          <w:p w:rsidR="00ED6DC3" w:rsidRPr="002C7C09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D6DC3" w:rsidRPr="002C7C09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  <w:shd w:val="clear" w:color="auto" w:fill="auto"/>
          </w:tcPr>
          <w:p w:rsidR="00ED6DC3" w:rsidRPr="002C7C09" w:rsidRDefault="00ED6DC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  <w:shd w:val="clear" w:color="auto" w:fill="auto"/>
          </w:tcPr>
          <w:p w:rsidR="00ED6DC3" w:rsidRPr="002C7C09" w:rsidRDefault="00ED6DC3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D6DC3" w:rsidRPr="002C7C09" w:rsidTr="00B335F4">
        <w:trPr>
          <w:trHeight w:val="20"/>
        </w:trPr>
        <w:tc>
          <w:tcPr>
            <w:tcW w:w="299" w:type="pct"/>
            <w:vMerge/>
          </w:tcPr>
          <w:p w:rsidR="00ED6DC3" w:rsidRPr="002C7C09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D6DC3" w:rsidRPr="002C7C09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ED6DC3" w:rsidRPr="002C7C09" w:rsidRDefault="00ED6DC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  <w:shd w:val="clear" w:color="auto" w:fill="auto"/>
          </w:tcPr>
          <w:p w:rsidR="00ED6DC3" w:rsidRPr="002C7C09" w:rsidRDefault="00ED6DC3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D6DC3" w:rsidRPr="002C7C09" w:rsidTr="00B335F4">
        <w:trPr>
          <w:trHeight w:val="20"/>
        </w:trPr>
        <w:tc>
          <w:tcPr>
            <w:tcW w:w="299" w:type="pct"/>
          </w:tcPr>
          <w:p w:rsidR="00ED6DC3" w:rsidRPr="002C7C09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D6DC3" w:rsidRPr="002C7C09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  <w:shd w:val="clear" w:color="auto" w:fill="auto"/>
          </w:tcPr>
          <w:p w:rsidR="00ED6DC3" w:rsidRPr="002C7C09" w:rsidRDefault="00ED6DC3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  <w:shd w:val="clear" w:color="auto" w:fill="auto"/>
          </w:tcPr>
          <w:p w:rsidR="00ED6DC3" w:rsidRPr="002C7C09" w:rsidRDefault="00DB31C9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9,07</w:t>
            </w:r>
          </w:p>
        </w:tc>
      </w:tr>
      <w:tr w:rsidR="000D5ABB" w:rsidRPr="002C7C09" w:rsidTr="00B335F4">
        <w:trPr>
          <w:trHeight w:val="20"/>
        </w:trPr>
        <w:tc>
          <w:tcPr>
            <w:tcW w:w="299" w:type="pct"/>
            <w:vMerge w:val="restart"/>
          </w:tcPr>
          <w:p w:rsidR="000D5ABB" w:rsidRPr="002C7C09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0D5ABB" w:rsidRPr="002C7C09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  <w:shd w:val="clear" w:color="auto" w:fill="auto"/>
          </w:tcPr>
          <w:p w:rsidR="000D5ABB" w:rsidRPr="002C7C09" w:rsidRDefault="000D5AB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0D5ABB" w:rsidRPr="002C7C09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5ABB" w:rsidRPr="002C7C09" w:rsidTr="00B335F4">
        <w:trPr>
          <w:trHeight w:val="20"/>
        </w:trPr>
        <w:tc>
          <w:tcPr>
            <w:tcW w:w="299" w:type="pct"/>
            <w:vMerge/>
          </w:tcPr>
          <w:p w:rsidR="000D5ABB" w:rsidRPr="002C7C09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0D5ABB" w:rsidRPr="002C7C09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0D5ABB" w:rsidRPr="002C7C09" w:rsidRDefault="000D5AB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0D5ABB" w:rsidRPr="002C7C09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5ABB" w:rsidRPr="002C7C09" w:rsidTr="00FC0BB6">
        <w:trPr>
          <w:trHeight w:val="253"/>
        </w:trPr>
        <w:tc>
          <w:tcPr>
            <w:tcW w:w="299" w:type="pct"/>
          </w:tcPr>
          <w:p w:rsidR="000D5ABB" w:rsidRPr="002C7C09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0D5ABB" w:rsidRPr="002C7C09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  <w:shd w:val="clear" w:color="auto" w:fill="auto"/>
          </w:tcPr>
          <w:p w:rsidR="000D5ABB" w:rsidRPr="002C7C09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0D5ABB" w:rsidRPr="002C7C09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2C7C09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2C7C09" w:rsidRDefault="00E624A6" w:rsidP="00300701">
      <w:pPr>
        <w:spacing w:line="204" w:lineRule="auto"/>
        <w:rPr>
          <w:b/>
          <w:spacing w:val="-20"/>
          <w:sz w:val="20"/>
          <w:szCs w:val="20"/>
        </w:rPr>
      </w:pPr>
      <w:r w:rsidRPr="002C7C09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2C7C09">
        <w:rPr>
          <w:b/>
          <w:spacing w:val="-20"/>
          <w:sz w:val="20"/>
          <w:szCs w:val="20"/>
        </w:rPr>
        <w:t>е(</w:t>
      </w:r>
      <w:proofErr w:type="gramEnd"/>
      <w:r w:rsidRPr="002C7C09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E624A6" w:rsidRPr="002C7C09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3"/>
        <w:gridCol w:w="5308"/>
        <w:gridCol w:w="5358"/>
        <w:gridCol w:w="3170"/>
      </w:tblGrid>
      <w:tr w:rsidR="00E624A6" w:rsidRPr="002C7C09" w:rsidTr="00A508FA">
        <w:trPr>
          <w:trHeight w:val="288"/>
        </w:trPr>
        <w:tc>
          <w:tcPr>
            <w:tcW w:w="300" w:type="pct"/>
          </w:tcPr>
          <w:p w:rsidR="00E624A6" w:rsidRPr="002C7C09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shd w:val="clear" w:color="auto" w:fill="auto"/>
            <w:vAlign w:val="center"/>
          </w:tcPr>
          <w:p w:rsidR="00E624A6" w:rsidRPr="002C7C09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2C7C09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E624A6" w:rsidRPr="002C7C09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2C7C09" w:rsidTr="00A508FA">
        <w:trPr>
          <w:trHeight w:val="63"/>
        </w:trPr>
        <w:tc>
          <w:tcPr>
            <w:tcW w:w="300" w:type="pct"/>
          </w:tcPr>
          <w:p w:rsidR="00E624A6" w:rsidRPr="002C7C09" w:rsidRDefault="00E624A6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E624A6" w:rsidRPr="002C7C09" w:rsidRDefault="00E624A6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2C7C09" w:rsidRDefault="00E624A6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624A6" w:rsidRPr="002C7C09" w:rsidRDefault="00DB31C9" w:rsidP="00A508F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982EE1" w:rsidRPr="002C7C0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32EA" w:rsidRPr="002C7C09" w:rsidTr="00A508FA">
        <w:trPr>
          <w:trHeight w:val="20"/>
        </w:trPr>
        <w:tc>
          <w:tcPr>
            <w:tcW w:w="300" w:type="pct"/>
            <w:vMerge w:val="restart"/>
          </w:tcPr>
          <w:p w:rsidR="002D32EA" w:rsidRPr="002C7C09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2D32EA" w:rsidRPr="002C7C09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  <w:shd w:val="clear" w:color="auto" w:fill="auto"/>
          </w:tcPr>
          <w:p w:rsidR="002D32EA" w:rsidRPr="002C7C09" w:rsidRDefault="002D32EA" w:rsidP="00A508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D32EA" w:rsidRPr="002C7C09" w:rsidRDefault="00FD1AD4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19-11-2014</w:t>
            </w:r>
          </w:p>
        </w:tc>
      </w:tr>
      <w:tr w:rsidR="002D32EA" w:rsidRPr="002C7C09" w:rsidTr="00A508FA">
        <w:trPr>
          <w:trHeight w:val="20"/>
        </w:trPr>
        <w:tc>
          <w:tcPr>
            <w:tcW w:w="300" w:type="pct"/>
            <w:vMerge/>
          </w:tcPr>
          <w:p w:rsidR="002D32EA" w:rsidRPr="002C7C09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2D32EA" w:rsidRPr="002C7C09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2D32EA" w:rsidRPr="002C7C09" w:rsidRDefault="002D32EA" w:rsidP="00A508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D32EA" w:rsidRPr="002C7C09" w:rsidRDefault="00FD1AD4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6-з</w:t>
            </w:r>
          </w:p>
        </w:tc>
      </w:tr>
      <w:tr w:rsidR="002D32EA" w:rsidRPr="002C7C09" w:rsidTr="00A508FA">
        <w:trPr>
          <w:trHeight w:val="63"/>
        </w:trPr>
        <w:tc>
          <w:tcPr>
            <w:tcW w:w="300" w:type="pct"/>
          </w:tcPr>
          <w:p w:rsidR="002D32EA" w:rsidRPr="002C7C09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2D32EA" w:rsidRPr="002C7C09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  <w:shd w:val="clear" w:color="auto" w:fill="auto"/>
          </w:tcPr>
          <w:p w:rsidR="002D32EA" w:rsidRPr="002C7C09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D32EA" w:rsidRPr="002C7C09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74C1C" w:rsidRPr="002C7C09" w:rsidTr="002F0DAA">
        <w:trPr>
          <w:trHeight w:val="20"/>
        </w:trPr>
        <w:tc>
          <w:tcPr>
            <w:tcW w:w="300" w:type="pct"/>
            <w:vMerge w:val="restart"/>
          </w:tcPr>
          <w:p w:rsidR="00374C1C" w:rsidRPr="002C7C09" w:rsidRDefault="00374C1C" w:rsidP="002F0DA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374C1C" w:rsidRPr="002C7C09" w:rsidRDefault="00374C1C" w:rsidP="002F0D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  <w:shd w:val="clear" w:color="auto" w:fill="auto"/>
          </w:tcPr>
          <w:p w:rsidR="00374C1C" w:rsidRPr="002C7C09" w:rsidRDefault="00374C1C" w:rsidP="002F0D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374C1C" w:rsidRPr="002C7C09" w:rsidRDefault="00374C1C" w:rsidP="002F0D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8-09-2018</w:t>
            </w:r>
          </w:p>
        </w:tc>
      </w:tr>
      <w:tr w:rsidR="00374C1C" w:rsidRPr="002C7C09" w:rsidTr="002F0DAA">
        <w:trPr>
          <w:trHeight w:val="20"/>
        </w:trPr>
        <w:tc>
          <w:tcPr>
            <w:tcW w:w="300" w:type="pct"/>
            <w:vMerge/>
          </w:tcPr>
          <w:p w:rsidR="00374C1C" w:rsidRPr="002C7C09" w:rsidRDefault="00374C1C" w:rsidP="002F0DA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374C1C" w:rsidRPr="002C7C09" w:rsidRDefault="00374C1C" w:rsidP="002F0D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374C1C" w:rsidRPr="002C7C09" w:rsidRDefault="00374C1C" w:rsidP="002F0D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374C1C" w:rsidRPr="002C7C09" w:rsidRDefault="00374C1C" w:rsidP="002F0D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</w:t>
            </w:r>
          </w:p>
        </w:tc>
      </w:tr>
      <w:tr w:rsidR="00374C1C" w:rsidRPr="002C7C09" w:rsidTr="002F0DAA">
        <w:trPr>
          <w:trHeight w:val="63"/>
        </w:trPr>
        <w:tc>
          <w:tcPr>
            <w:tcW w:w="300" w:type="pct"/>
          </w:tcPr>
          <w:p w:rsidR="00374C1C" w:rsidRPr="002C7C09" w:rsidRDefault="00374C1C" w:rsidP="002F0DA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374C1C" w:rsidRPr="002C7C09" w:rsidRDefault="00374C1C" w:rsidP="002F0D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  <w:shd w:val="clear" w:color="auto" w:fill="auto"/>
          </w:tcPr>
          <w:p w:rsidR="00374C1C" w:rsidRPr="002C7C09" w:rsidRDefault="00374C1C" w:rsidP="002F0D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374C1C" w:rsidRPr="002C7C09" w:rsidRDefault="00374C1C" w:rsidP="002F0D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2C7C09" w:rsidRDefault="00E624A6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543882" w:rsidRPr="002C7C09" w:rsidRDefault="00543882">
      <w:pPr>
        <w:spacing w:after="200" w:line="276" w:lineRule="auto"/>
        <w:rPr>
          <w:b/>
          <w:spacing w:val="-20"/>
          <w:sz w:val="20"/>
          <w:szCs w:val="20"/>
        </w:rPr>
      </w:pPr>
      <w:r w:rsidRPr="002C7C09">
        <w:rPr>
          <w:b/>
          <w:spacing w:val="-20"/>
          <w:sz w:val="20"/>
          <w:szCs w:val="20"/>
        </w:rPr>
        <w:br w:type="page"/>
      </w:r>
    </w:p>
    <w:p w:rsidR="00E624A6" w:rsidRPr="002C7C09" w:rsidRDefault="00E624A6" w:rsidP="00300701">
      <w:pPr>
        <w:spacing w:line="204" w:lineRule="auto"/>
        <w:rPr>
          <w:b/>
          <w:spacing w:val="-20"/>
          <w:sz w:val="20"/>
          <w:szCs w:val="20"/>
        </w:rPr>
      </w:pPr>
      <w:r w:rsidRPr="002C7C09">
        <w:rPr>
          <w:b/>
          <w:spacing w:val="-20"/>
          <w:sz w:val="20"/>
          <w:szCs w:val="20"/>
        </w:rPr>
        <w:lastRenderedPageBreak/>
        <w:t>Форма 2.8. Отчет об исполнении управляющей организацией д</w:t>
      </w:r>
      <w:r w:rsidR="00D82816" w:rsidRPr="002C7C09">
        <w:rPr>
          <w:b/>
          <w:spacing w:val="-20"/>
          <w:sz w:val="20"/>
          <w:szCs w:val="20"/>
        </w:rPr>
        <w:t xml:space="preserve">оговора управления, </w:t>
      </w:r>
      <w:r w:rsidRPr="002C7C09">
        <w:rPr>
          <w:b/>
          <w:spacing w:val="-20"/>
          <w:sz w:val="20"/>
          <w:szCs w:val="20"/>
        </w:rPr>
        <w:t xml:space="preserve">а также о выполнении товариществом, кооперативом смет доходов и расходов </w:t>
      </w:r>
    </w:p>
    <w:p w:rsidR="00E624A6" w:rsidRPr="002C7C09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15"/>
        <w:gridCol w:w="57"/>
        <w:gridCol w:w="3579"/>
        <w:gridCol w:w="1885"/>
        <w:gridCol w:w="3406"/>
        <w:gridCol w:w="290"/>
        <w:gridCol w:w="1661"/>
        <w:gridCol w:w="3244"/>
      </w:tblGrid>
      <w:tr w:rsidR="00E624A6" w:rsidRPr="002C7C09" w:rsidTr="00C46494">
        <w:trPr>
          <w:trHeight w:val="288"/>
        </w:trPr>
        <w:tc>
          <w:tcPr>
            <w:tcW w:w="292" w:type="pct"/>
            <w:gridSpan w:val="2"/>
          </w:tcPr>
          <w:p w:rsidR="00E624A6" w:rsidRPr="002C7C09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2C7C09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  <w:proofErr w:type="gramEnd"/>
            <w:r w:rsidRPr="002C7C09">
              <w:rPr>
                <w:b/>
                <w:spacing w:val="-20"/>
                <w:sz w:val="20"/>
                <w:szCs w:val="20"/>
              </w:rPr>
              <w:t>/</w:t>
            </w:r>
            <w:proofErr w:type="spellStart"/>
            <w:r w:rsidRPr="002C7C09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29" w:type="pct"/>
            <w:gridSpan w:val="2"/>
            <w:vAlign w:val="center"/>
          </w:tcPr>
          <w:p w:rsidR="00E624A6" w:rsidRPr="002C7C09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E624A6" w:rsidRPr="002C7C09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E624A6" w:rsidRPr="002C7C09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2C7C09" w:rsidTr="00C46494">
        <w:trPr>
          <w:trHeight w:val="20"/>
        </w:trPr>
        <w:tc>
          <w:tcPr>
            <w:tcW w:w="292" w:type="pct"/>
            <w:gridSpan w:val="2"/>
          </w:tcPr>
          <w:p w:rsidR="00E624A6" w:rsidRPr="002C7C09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2C7C09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E624A6" w:rsidRPr="002C7C09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2C7C09" w:rsidRDefault="00982EE1" w:rsidP="005B3A6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01.01.201</w:t>
            </w:r>
            <w:r w:rsidR="00DB31C9">
              <w:rPr>
                <w:b/>
                <w:spacing w:val="-20"/>
                <w:sz w:val="20"/>
                <w:szCs w:val="20"/>
              </w:rPr>
              <w:t>9</w:t>
            </w:r>
            <w:r w:rsidRPr="002C7C0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2C7C09" w:rsidTr="00C46494">
        <w:trPr>
          <w:trHeight w:val="20"/>
        </w:trPr>
        <w:tc>
          <w:tcPr>
            <w:tcW w:w="292" w:type="pct"/>
            <w:gridSpan w:val="2"/>
          </w:tcPr>
          <w:p w:rsidR="00E624A6" w:rsidRPr="002C7C09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2C7C09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E624A6" w:rsidRPr="002C7C09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2C7C09" w:rsidRDefault="00650498" w:rsidP="00A0298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01.</w:t>
            </w:r>
            <w:r w:rsidR="005B3A60" w:rsidRPr="002C7C09">
              <w:rPr>
                <w:spacing w:val="-20"/>
                <w:sz w:val="20"/>
                <w:szCs w:val="20"/>
              </w:rPr>
              <w:t>01</w:t>
            </w:r>
            <w:r w:rsidRPr="002C7C09">
              <w:rPr>
                <w:spacing w:val="-20"/>
                <w:sz w:val="20"/>
                <w:szCs w:val="20"/>
              </w:rPr>
              <w:t>.201</w:t>
            </w:r>
            <w:r w:rsidR="00A02981">
              <w:rPr>
                <w:spacing w:val="-20"/>
                <w:sz w:val="20"/>
                <w:szCs w:val="20"/>
              </w:rPr>
              <w:t>8</w:t>
            </w:r>
            <w:r w:rsidRPr="002C7C09">
              <w:rPr>
                <w:spacing w:val="-20"/>
                <w:sz w:val="20"/>
                <w:szCs w:val="20"/>
              </w:rPr>
              <w:t>.</w:t>
            </w:r>
          </w:p>
        </w:tc>
      </w:tr>
      <w:tr w:rsidR="00E624A6" w:rsidRPr="002C7C09" w:rsidTr="00C46494">
        <w:trPr>
          <w:trHeight w:val="20"/>
        </w:trPr>
        <w:tc>
          <w:tcPr>
            <w:tcW w:w="292" w:type="pct"/>
            <w:gridSpan w:val="2"/>
          </w:tcPr>
          <w:p w:rsidR="00E624A6" w:rsidRPr="002C7C09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2C7C09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E624A6" w:rsidRPr="002C7C09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2C7C09" w:rsidRDefault="00295E8D" w:rsidP="00A0298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31.12.201</w:t>
            </w:r>
            <w:r w:rsidR="00A02981">
              <w:rPr>
                <w:spacing w:val="-20"/>
                <w:sz w:val="20"/>
                <w:szCs w:val="20"/>
              </w:rPr>
              <w:t>8</w:t>
            </w:r>
            <w:r w:rsidR="00650498" w:rsidRPr="002C7C09">
              <w:rPr>
                <w:spacing w:val="-20"/>
                <w:sz w:val="20"/>
                <w:szCs w:val="20"/>
              </w:rPr>
              <w:t>.</w:t>
            </w:r>
          </w:p>
        </w:tc>
      </w:tr>
      <w:tr w:rsidR="00E624A6" w:rsidRPr="002C7C09" w:rsidTr="000A01EC">
        <w:trPr>
          <w:trHeight w:val="339"/>
        </w:trPr>
        <w:tc>
          <w:tcPr>
            <w:tcW w:w="5000" w:type="pct"/>
            <w:gridSpan w:val="8"/>
          </w:tcPr>
          <w:p w:rsidR="00E624A6" w:rsidRPr="002C7C09" w:rsidRDefault="00E624A6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A02981" w:rsidRPr="002C7C09" w:rsidTr="00C46494">
        <w:trPr>
          <w:trHeight w:val="20"/>
        </w:trPr>
        <w:tc>
          <w:tcPr>
            <w:tcW w:w="292" w:type="pct"/>
            <w:gridSpan w:val="2"/>
          </w:tcPr>
          <w:p w:rsidR="00A02981" w:rsidRPr="002C7C09" w:rsidRDefault="00A02981" w:rsidP="00A0298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02981" w:rsidRPr="002C7C09" w:rsidRDefault="00A02981" w:rsidP="00A029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A02981" w:rsidRPr="002C7C09" w:rsidRDefault="00A02981" w:rsidP="00A029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02981" w:rsidRPr="002C7C09" w:rsidRDefault="00A02981" w:rsidP="00A0298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99176</w:t>
            </w:r>
          </w:p>
        </w:tc>
      </w:tr>
      <w:tr w:rsidR="00A02981" w:rsidRPr="002C7C09" w:rsidTr="00C46494">
        <w:trPr>
          <w:trHeight w:val="20"/>
        </w:trPr>
        <w:tc>
          <w:tcPr>
            <w:tcW w:w="292" w:type="pct"/>
            <w:gridSpan w:val="2"/>
          </w:tcPr>
          <w:p w:rsidR="00A02981" w:rsidRPr="002C7C09" w:rsidRDefault="00A02981" w:rsidP="00A0298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02981" w:rsidRPr="002C7C09" w:rsidRDefault="00A02981" w:rsidP="00A0298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A02981" w:rsidRPr="002C7C09" w:rsidRDefault="00A02981" w:rsidP="00A029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02981" w:rsidRPr="002C7C09" w:rsidRDefault="00A02981" w:rsidP="00A0298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0</w:t>
            </w:r>
          </w:p>
        </w:tc>
      </w:tr>
      <w:tr w:rsidR="00A02981" w:rsidRPr="002C7C09" w:rsidTr="00C46494">
        <w:trPr>
          <w:trHeight w:val="20"/>
        </w:trPr>
        <w:tc>
          <w:tcPr>
            <w:tcW w:w="292" w:type="pct"/>
            <w:gridSpan w:val="2"/>
          </w:tcPr>
          <w:p w:rsidR="00A02981" w:rsidRPr="002C7C09" w:rsidRDefault="00A02981" w:rsidP="00A0298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02981" w:rsidRPr="002C7C09" w:rsidRDefault="00A02981" w:rsidP="00A0298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A02981" w:rsidRPr="002C7C09" w:rsidRDefault="00A02981" w:rsidP="00A029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02981" w:rsidRPr="002C7C09" w:rsidRDefault="00A02981" w:rsidP="00A0298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99176</w:t>
            </w:r>
          </w:p>
        </w:tc>
      </w:tr>
      <w:tr w:rsidR="00E624A6" w:rsidRPr="002C7C09" w:rsidTr="00C46494">
        <w:trPr>
          <w:trHeight w:val="20"/>
        </w:trPr>
        <w:tc>
          <w:tcPr>
            <w:tcW w:w="292" w:type="pct"/>
            <w:gridSpan w:val="2"/>
          </w:tcPr>
          <w:p w:rsidR="00E624A6" w:rsidRPr="002C7C09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2C7C09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E624A6" w:rsidRPr="002C7C09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2C7C09" w:rsidRDefault="00A02981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776542</w:t>
            </w:r>
          </w:p>
        </w:tc>
      </w:tr>
      <w:tr w:rsidR="00E624A6" w:rsidRPr="002C7C09" w:rsidTr="00C46494">
        <w:trPr>
          <w:trHeight w:val="20"/>
        </w:trPr>
        <w:tc>
          <w:tcPr>
            <w:tcW w:w="292" w:type="pct"/>
            <w:gridSpan w:val="2"/>
          </w:tcPr>
          <w:p w:rsidR="00E624A6" w:rsidRPr="002C7C09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2C7C09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E624A6" w:rsidRPr="002C7C09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2C7C09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2C7C09" w:rsidTr="00C46494">
        <w:trPr>
          <w:trHeight w:val="20"/>
        </w:trPr>
        <w:tc>
          <w:tcPr>
            <w:tcW w:w="292" w:type="pct"/>
            <w:gridSpan w:val="2"/>
          </w:tcPr>
          <w:p w:rsidR="00E624A6" w:rsidRPr="002C7C09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2C7C09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E624A6" w:rsidRPr="002C7C09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2C7C09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2C7C09" w:rsidTr="00C46494">
        <w:trPr>
          <w:trHeight w:val="20"/>
        </w:trPr>
        <w:tc>
          <w:tcPr>
            <w:tcW w:w="292" w:type="pct"/>
            <w:gridSpan w:val="2"/>
          </w:tcPr>
          <w:p w:rsidR="00E624A6" w:rsidRPr="002C7C09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2C7C09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E624A6" w:rsidRPr="002C7C09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2C7C09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2C7C09" w:rsidTr="00C46494">
        <w:trPr>
          <w:trHeight w:val="20"/>
        </w:trPr>
        <w:tc>
          <w:tcPr>
            <w:tcW w:w="292" w:type="pct"/>
            <w:gridSpan w:val="2"/>
          </w:tcPr>
          <w:p w:rsidR="00E624A6" w:rsidRPr="002C7C09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2C7C09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E624A6" w:rsidRPr="002C7C09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2C7C09" w:rsidRDefault="00A02981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749119</w:t>
            </w:r>
          </w:p>
        </w:tc>
      </w:tr>
      <w:tr w:rsidR="00A02981" w:rsidRPr="002C7C09" w:rsidTr="00C46494">
        <w:trPr>
          <w:trHeight w:val="20"/>
        </w:trPr>
        <w:tc>
          <w:tcPr>
            <w:tcW w:w="292" w:type="pct"/>
            <w:gridSpan w:val="2"/>
          </w:tcPr>
          <w:p w:rsidR="00A02981" w:rsidRPr="002C7C09" w:rsidRDefault="00A02981" w:rsidP="00A0298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02981" w:rsidRPr="002C7C09" w:rsidRDefault="00A02981" w:rsidP="00A0298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A02981" w:rsidRPr="002C7C09" w:rsidRDefault="00A02981" w:rsidP="00A0298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02981" w:rsidRPr="002C7C09" w:rsidRDefault="00A02981" w:rsidP="00A0298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749119</w:t>
            </w:r>
          </w:p>
        </w:tc>
      </w:tr>
      <w:tr w:rsidR="00E624A6" w:rsidRPr="002C7C09" w:rsidTr="00C46494">
        <w:trPr>
          <w:trHeight w:val="20"/>
        </w:trPr>
        <w:tc>
          <w:tcPr>
            <w:tcW w:w="292" w:type="pct"/>
            <w:gridSpan w:val="2"/>
          </w:tcPr>
          <w:p w:rsidR="00E624A6" w:rsidRPr="002C7C09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2C7C09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E624A6" w:rsidRPr="002C7C09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2C7C09" w:rsidRDefault="00650498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2C7C09" w:rsidTr="00C46494">
        <w:trPr>
          <w:trHeight w:val="20"/>
        </w:trPr>
        <w:tc>
          <w:tcPr>
            <w:tcW w:w="292" w:type="pct"/>
            <w:gridSpan w:val="2"/>
          </w:tcPr>
          <w:p w:rsidR="00E624A6" w:rsidRPr="002C7C09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2C7C09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E624A6" w:rsidRPr="002C7C09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2C7C09" w:rsidRDefault="00650498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2C7C09" w:rsidTr="00C46494">
        <w:trPr>
          <w:trHeight w:val="20"/>
        </w:trPr>
        <w:tc>
          <w:tcPr>
            <w:tcW w:w="292" w:type="pct"/>
            <w:gridSpan w:val="2"/>
          </w:tcPr>
          <w:p w:rsidR="00E624A6" w:rsidRPr="002C7C09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2C7C09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E624A6" w:rsidRPr="002C7C09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2C7C09" w:rsidRDefault="00650498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2C7C09" w:rsidTr="00C46494">
        <w:trPr>
          <w:trHeight w:val="20"/>
        </w:trPr>
        <w:tc>
          <w:tcPr>
            <w:tcW w:w="292" w:type="pct"/>
            <w:gridSpan w:val="2"/>
          </w:tcPr>
          <w:p w:rsidR="00E624A6" w:rsidRPr="002C7C09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2C7C09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E624A6" w:rsidRPr="002C7C09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2C7C09" w:rsidRDefault="00650498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0</w:t>
            </w:r>
          </w:p>
        </w:tc>
      </w:tr>
      <w:tr w:rsidR="00A02981" w:rsidRPr="002C7C09" w:rsidTr="00C46494">
        <w:trPr>
          <w:trHeight w:val="20"/>
        </w:trPr>
        <w:tc>
          <w:tcPr>
            <w:tcW w:w="292" w:type="pct"/>
            <w:gridSpan w:val="2"/>
          </w:tcPr>
          <w:p w:rsidR="00A02981" w:rsidRPr="002C7C09" w:rsidRDefault="00A02981" w:rsidP="00A0298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02981" w:rsidRPr="002C7C09" w:rsidRDefault="00A02981" w:rsidP="00A029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A02981" w:rsidRPr="002C7C09" w:rsidRDefault="00A02981" w:rsidP="00A0298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02981" w:rsidRPr="002C7C09" w:rsidRDefault="00A02981" w:rsidP="00A0298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749119</w:t>
            </w:r>
          </w:p>
        </w:tc>
      </w:tr>
      <w:tr w:rsidR="00E624A6" w:rsidRPr="002C7C09" w:rsidTr="00C46494">
        <w:trPr>
          <w:trHeight w:val="20"/>
        </w:trPr>
        <w:tc>
          <w:tcPr>
            <w:tcW w:w="292" w:type="pct"/>
            <w:gridSpan w:val="2"/>
          </w:tcPr>
          <w:p w:rsidR="00E624A6" w:rsidRPr="002C7C09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2C7C09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E624A6" w:rsidRPr="002C7C09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2C7C09" w:rsidRDefault="00A02981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7423</w:t>
            </w:r>
          </w:p>
        </w:tc>
      </w:tr>
      <w:tr w:rsidR="00E624A6" w:rsidRPr="002C7C09" w:rsidTr="00C46494">
        <w:trPr>
          <w:trHeight w:val="20"/>
        </w:trPr>
        <w:tc>
          <w:tcPr>
            <w:tcW w:w="292" w:type="pct"/>
            <w:gridSpan w:val="2"/>
          </w:tcPr>
          <w:p w:rsidR="00E624A6" w:rsidRPr="002C7C09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2C7C09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E624A6" w:rsidRPr="002C7C09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2C7C09" w:rsidRDefault="00A02981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FA7D64" w:rsidRPr="002C7C09" w:rsidTr="00C46494">
        <w:trPr>
          <w:trHeight w:val="20"/>
        </w:trPr>
        <w:tc>
          <w:tcPr>
            <w:tcW w:w="292" w:type="pct"/>
            <w:gridSpan w:val="2"/>
          </w:tcPr>
          <w:p w:rsidR="00FA7D64" w:rsidRPr="002C7C09" w:rsidRDefault="00FA7D64" w:rsidP="00FA7D6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A7D64" w:rsidRPr="002C7C09" w:rsidRDefault="00FA7D64" w:rsidP="00FA7D6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FA7D64" w:rsidRPr="002C7C09" w:rsidRDefault="00FA7D64" w:rsidP="00FA7D6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A7D64" w:rsidRPr="002C7C09" w:rsidRDefault="00A02981" w:rsidP="00FA7D6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7423</w:t>
            </w:r>
          </w:p>
        </w:tc>
      </w:tr>
      <w:tr w:rsidR="005B3A60" w:rsidRPr="002C7C09" w:rsidTr="00C46494">
        <w:trPr>
          <w:trHeight w:val="20"/>
        </w:trPr>
        <w:tc>
          <w:tcPr>
            <w:tcW w:w="5000" w:type="pct"/>
            <w:gridSpan w:val="8"/>
          </w:tcPr>
          <w:p w:rsidR="005B3A60" w:rsidRPr="002C7C09" w:rsidRDefault="005B3A60" w:rsidP="005B3A6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2C7C09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6A68D2" w:rsidRPr="002C7C09" w:rsidTr="00C344D3">
        <w:trPr>
          <w:trHeight w:val="20"/>
        </w:trPr>
        <w:tc>
          <w:tcPr>
            <w:tcW w:w="273" w:type="pct"/>
          </w:tcPr>
          <w:p w:rsidR="006A68D2" w:rsidRPr="002C7C09" w:rsidRDefault="006A68D2" w:rsidP="006A68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A68D2" w:rsidRPr="002C7C09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6A68D2" w:rsidRPr="002C7C09" w:rsidRDefault="006A68D2" w:rsidP="006A68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6A68D2" w:rsidRPr="002C7C09" w:rsidRDefault="006A68D2" w:rsidP="006A68D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6A68D2" w:rsidRPr="002C7C09" w:rsidTr="00C344D3">
        <w:trPr>
          <w:trHeight w:val="20"/>
        </w:trPr>
        <w:tc>
          <w:tcPr>
            <w:tcW w:w="273" w:type="pct"/>
          </w:tcPr>
          <w:p w:rsidR="006A68D2" w:rsidRPr="002C7C09" w:rsidRDefault="006A68D2" w:rsidP="006A68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A68D2" w:rsidRPr="002C7C09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6A68D2" w:rsidRPr="002C7C09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6A68D2" w:rsidRPr="002C7C09" w:rsidRDefault="006A68D2" w:rsidP="00374C1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ООО  СО  «</w:t>
            </w:r>
            <w:r w:rsidR="00374C1C">
              <w:rPr>
                <w:spacing w:val="-20"/>
                <w:sz w:val="20"/>
                <w:szCs w:val="20"/>
              </w:rPr>
              <w:t>ВОЛЖСКАЯ</w:t>
            </w:r>
            <w:r w:rsidRPr="002C7C09">
              <w:rPr>
                <w:spacing w:val="-20"/>
                <w:sz w:val="20"/>
                <w:szCs w:val="20"/>
              </w:rPr>
              <w:t>»</w:t>
            </w:r>
          </w:p>
        </w:tc>
      </w:tr>
      <w:tr w:rsidR="006A68D2" w:rsidRPr="002C7C09" w:rsidTr="00C344D3">
        <w:trPr>
          <w:trHeight w:val="20"/>
        </w:trPr>
        <w:tc>
          <w:tcPr>
            <w:tcW w:w="273" w:type="pct"/>
          </w:tcPr>
          <w:p w:rsidR="006A68D2" w:rsidRPr="002C7C09" w:rsidRDefault="006A68D2" w:rsidP="006A68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A68D2" w:rsidRPr="002C7C09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6A68D2" w:rsidRPr="002C7C09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6A68D2" w:rsidRPr="002C7C09" w:rsidRDefault="006A68D2" w:rsidP="006A68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6A68D2" w:rsidRPr="002C7C09" w:rsidTr="00C344D3">
        <w:trPr>
          <w:trHeight w:val="20"/>
        </w:trPr>
        <w:tc>
          <w:tcPr>
            <w:tcW w:w="273" w:type="pct"/>
          </w:tcPr>
          <w:p w:rsidR="006A68D2" w:rsidRPr="002C7C09" w:rsidRDefault="006A68D2" w:rsidP="006A68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6A68D2" w:rsidRPr="002C7C09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6A68D2" w:rsidRPr="002C7C09" w:rsidRDefault="006A68D2" w:rsidP="006A68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6A68D2" w:rsidRPr="002C7C09" w:rsidRDefault="006A68D2" w:rsidP="006A68D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A68D2" w:rsidRPr="002C7C09" w:rsidTr="00C344D3">
        <w:trPr>
          <w:trHeight w:val="20"/>
        </w:trPr>
        <w:tc>
          <w:tcPr>
            <w:tcW w:w="273" w:type="pct"/>
          </w:tcPr>
          <w:p w:rsidR="006A68D2" w:rsidRPr="002C7C09" w:rsidRDefault="006A68D2" w:rsidP="006A68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A68D2" w:rsidRPr="002C7C09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6A68D2" w:rsidRPr="002C7C09" w:rsidRDefault="006A68D2" w:rsidP="006A68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6A68D2" w:rsidRPr="002C7C09" w:rsidRDefault="006A68D2" w:rsidP="006A68D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6A68D2" w:rsidRPr="002C7C09" w:rsidTr="00C344D3">
        <w:trPr>
          <w:trHeight w:val="20"/>
        </w:trPr>
        <w:tc>
          <w:tcPr>
            <w:tcW w:w="273" w:type="pct"/>
          </w:tcPr>
          <w:p w:rsidR="006A68D2" w:rsidRPr="002C7C09" w:rsidRDefault="006A68D2" w:rsidP="006A68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A68D2" w:rsidRPr="002C7C09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6A68D2" w:rsidRPr="002C7C09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6A68D2" w:rsidRPr="002C7C09" w:rsidRDefault="00374C1C" w:rsidP="006A68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74C1C">
              <w:rPr>
                <w:spacing w:val="-20"/>
                <w:sz w:val="20"/>
                <w:szCs w:val="20"/>
              </w:rPr>
              <w:t>ООО  СО  «ВОЛЖСКАЯ»</w:t>
            </w:r>
          </w:p>
        </w:tc>
      </w:tr>
      <w:tr w:rsidR="006A68D2" w:rsidRPr="002C7C09" w:rsidTr="00C344D3">
        <w:trPr>
          <w:trHeight w:val="20"/>
        </w:trPr>
        <w:tc>
          <w:tcPr>
            <w:tcW w:w="273" w:type="pct"/>
          </w:tcPr>
          <w:p w:rsidR="006A68D2" w:rsidRPr="002C7C09" w:rsidRDefault="006A68D2" w:rsidP="006A68D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A68D2" w:rsidRPr="002C7C09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6A68D2" w:rsidRPr="002C7C09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6A68D2" w:rsidRPr="002C7C09" w:rsidRDefault="006A68D2" w:rsidP="006A68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6A68D2" w:rsidRPr="002C7C09" w:rsidTr="00C344D3">
        <w:trPr>
          <w:trHeight w:val="20"/>
        </w:trPr>
        <w:tc>
          <w:tcPr>
            <w:tcW w:w="273" w:type="pct"/>
          </w:tcPr>
          <w:p w:rsidR="006A68D2" w:rsidRPr="002C7C09" w:rsidRDefault="006A68D2" w:rsidP="006A68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6A68D2" w:rsidRPr="002C7C09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6A68D2" w:rsidRPr="002C7C09" w:rsidRDefault="006A68D2" w:rsidP="006A68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6A68D2" w:rsidRPr="002C7C09" w:rsidRDefault="006A68D2" w:rsidP="006A68D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A68D2" w:rsidRPr="002C7C09" w:rsidTr="00C344D3">
        <w:trPr>
          <w:trHeight w:val="20"/>
        </w:trPr>
        <w:tc>
          <w:tcPr>
            <w:tcW w:w="273" w:type="pct"/>
          </w:tcPr>
          <w:p w:rsidR="006A68D2" w:rsidRPr="002C7C09" w:rsidRDefault="006A68D2" w:rsidP="006A68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A68D2" w:rsidRPr="002C7C09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6A68D2" w:rsidRPr="002C7C09" w:rsidRDefault="006A68D2" w:rsidP="006A68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6A68D2" w:rsidRPr="002C7C09" w:rsidRDefault="006A68D2" w:rsidP="006A68D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6A68D2" w:rsidRPr="002C7C09" w:rsidTr="00C344D3">
        <w:trPr>
          <w:trHeight w:val="20"/>
        </w:trPr>
        <w:tc>
          <w:tcPr>
            <w:tcW w:w="273" w:type="pct"/>
          </w:tcPr>
          <w:p w:rsidR="006A68D2" w:rsidRPr="002C7C09" w:rsidRDefault="006A68D2" w:rsidP="006A68D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A68D2" w:rsidRPr="002C7C09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6A68D2" w:rsidRPr="002C7C09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6A68D2" w:rsidRPr="002C7C09" w:rsidRDefault="00374C1C" w:rsidP="006A68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74C1C">
              <w:rPr>
                <w:spacing w:val="-20"/>
                <w:sz w:val="20"/>
                <w:szCs w:val="20"/>
              </w:rPr>
              <w:t>ООО  СО  «ВОЛЖСКАЯ»</w:t>
            </w:r>
          </w:p>
        </w:tc>
      </w:tr>
      <w:tr w:rsidR="006A68D2" w:rsidRPr="002C7C09" w:rsidTr="00C344D3">
        <w:trPr>
          <w:trHeight w:val="20"/>
        </w:trPr>
        <w:tc>
          <w:tcPr>
            <w:tcW w:w="273" w:type="pct"/>
          </w:tcPr>
          <w:p w:rsidR="006A68D2" w:rsidRPr="002C7C09" w:rsidRDefault="006A68D2" w:rsidP="006A68D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A68D2" w:rsidRPr="002C7C09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6A68D2" w:rsidRPr="002C7C09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6A68D2" w:rsidRPr="002C7C09" w:rsidRDefault="006A68D2" w:rsidP="006A68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6A68D2" w:rsidRPr="002C7C09" w:rsidTr="00C344D3">
        <w:trPr>
          <w:trHeight w:val="20"/>
        </w:trPr>
        <w:tc>
          <w:tcPr>
            <w:tcW w:w="273" w:type="pct"/>
          </w:tcPr>
          <w:p w:rsidR="006A68D2" w:rsidRPr="002C7C09" w:rsidRDefault="006A68D2" w:rsidP="006A68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6A68D2" w:rsidRPr="002C7C09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6A68D2" w:rsidRPr="002C7C09" w:rsidRDefault="006A68D2" w:rsidP="006A68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6A68D2" w:rsidRPr="002C7C09" w:rsidRDefault="006A68D2" w:rsidP="006A68D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A68D2" w:rsidRPr="002C7C09" w:rsidTr="00C344D3">
        <w:trPr>
          <w:trHeight w:val="20"/>
        </w:trPr>
        <w:tc>
          <w:tcPr>
            <w:tcW w:w="273" w:type="pct"/>
          </w:tcPr>
          <w:p w:rsidR="006A68D2" w:rsidRPr="002C7C09" w:rsidRDefault="006A68D2" w:rsidP="006A68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A68D2" w:rsidRPr="002C7C09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6A68D2" w:rsidRPr="002C7C09" w:rsidRDefault="006A68D2" w:rsidP="006A68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6A68D2" w:rsidRPr="002C7C09" w:rsidRDefault="006A68D2" w:rsidP="006A68D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6A68D2" w:rsidRPr="002C7C09" w:rsidTr="00C344D3">
        <w:trPr>
          <w:trHeight w:val="20"/>
        </w:trPr>
        <w:tc>
          <w:tcPr>
            <w:tcW w:w="273" w:type="pct"/>
          </w:tcPr>
          <w:p w:rsidR="006A68D2" w:rsidRPr="002C7C09" w:rsidRDefault="006A68D2" w:rsidP="006A68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A68D2" w:rsidRPr="002C7C09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6A68D2" w:rsidRPr="002C7C09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6A68D2" w:rsidRPr="002C7C09" w:rsidRDefault="00374C1C" w:rsidP="006A68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74C1C">
              <w:rPr>
                <w:spacing w:val="-20"/>
                <w:sz w:val="20"/>
                <w:szCs w:val="20"/>
              </w:rPr>
              <w:t>ООО  СО  «ВОЛЖСКАЯ»</w:t>
            </w:r>
          </w:p>
        </w:tc>
      </w:tr>
      <w:tr w:rsidR="006A68D2" w:rsidRPr="002C7C09" w:rsidTr="00C344D3">
        <w:trPr>
          <w:trHeight w:val="20"/>
        </w:trPr>
        <w:tc>
          <w:tcPr>
            <w:tcW w:w="273" w:type="pct"/>
          </w:tcPr>
          <w:p w:rsidR="006A68D2" w:rsidRPr="002C7C09" w:rsidRDefault="006A68D2" w:rsidP="006A68D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A68D2" w:rsidRPr="002C7C09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6A68D2" w:rsidRPr="002C7C09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6A68D2" w:rsidRPr="002C7C09" w:rsidRDefault="006A68D2" w:rsidP="006A68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6A68D2" w:rsidRPr="002C7C09" w:rsidTr="00C344D3">
        <w:trPr>
          <w:trHeight w:val="20"/>
        </w:trPr>
        <w:tc>
          <w:tcPr>
            <w:tcW w:w="273" w:type="pct"/>
          </w:tcPr>
          <w:p w:rsidR="006A68D2" w:rsidRPr="002C7C09" w:rsidRDefault="006A68D2" w:rsidP="006A68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6A68D2" w:rsidRPr="002C7C09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6A68D2" w:rsidRPr="002C7C09" w:rsidRDefault="006A68D2" w:rsidP="006A68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6A68D2" w:rsidRPr="002C7C09" w:rsidRDefault="006A68D2" w:rsidP="006A68D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A68D2" w:rsidRPr="002C7C09" w:rsidTr="00C344D3">
        <w:trPr>
          <w:trHeight w:val="20"/>
        </w:trPr>
        <w:tc>
          <w:tcPr>
            <w:tcW w:w="273" w:type="pct"/>
          </w:tcPr>
          <w:p w:rsidR="006A68D2" w:rsidRPr="002C7C09" w:rsidRDefault="006A68D2" w:rsidP="006A68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A68D2" w:rsidRPr="002C7C09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6A68D2" w:rsidRPr="002C7C09" w:rsidRDefault="006A68D2" w:rsidP="006A68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6A68D2" w:rsidRPr="002C7C09" w:rsidRDefault="006A68D2" w:rsidP="006A68D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6A68D2" w:rsidRPr="002C7C09" w:rsidTr="00C344D3">
        <w:trPr>
          <w:trHeight w:val="20"/>
        </w:trPr>
        <w:tc>
          <w:tcPr>
            <w:tcW w:w="273" w:type="pct"/>
          </w:tcPr>
          <w:p w:rsidR="006A68D2" w:rsidRPr="002C7C09" w:rsidRDefault="006A68D2" w:rsidP="006A68D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A68D2" w:rsidRPr="002C7C09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6A68D2" w:rsidRPr="002C7C09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6A68D2" w:rsidRPr="002C7C09" w:rsidRDefault="00374C1C" w:rsidP="006A68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74C1C">
              <w:rPr>
                <w:spacing w:val="-20"/>
                <w:sz w:val="20"/>
                <w:szCs w:val="20"/>
              </w:rPr>
              <w:t>ООО  СО  «ВОЛЖСКАЯ»</w:t>
            </w:r>
          </w:p>
        </w:tc>
      </w:tr>
      <w:tr w:rsidR="006A68D2" w:rsidRPr="002C7C09" w:rsidTr="00C344D3">
        <w:trPr>
          <w:trHeight w:val="20"/>
        </w:trPr>
        <w:tc>
          <w:tcPr>
            <w:tcW w:w="273" w:type="pct"/>
          </w:tcPr>
          <w:p w:rsidR="006A68D2" w:rsidRPr="002C7C09" w:rsidRDefault="006A68D2" w:rsidP="006A68D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A68D2" w:rsidRPr="002C7C09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6A68D2" w:rsidRPr="002C7C09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6A68D2" w:rsidRPr="002C7C09" w:rsidRDefault="006A68D2" w:rsidP="006A68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6A68D2" w:rsidRPr="002C7C09" w:rsidTr="00C344D3">
        <w:trPr>
          <w:trHeight w:val="20"/>
        </w:trPr>
        <w:tc>
          <w:tcPr>
            <w:tcW w:w="273" w:type="pct"/>
          </w:tcPr>
          <w:p w:rsidR="006A68D2" w:rsidRPr="002C7C09" w:rsidRDefault="006A68D2" w:rsidP="006A68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6A68D2" w:rsidRPr="002C7C09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6A68D2" w:rsidRPr="002C7C09" w:rsidRDefault="006A68D2" w:rsidP="006A68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6A68D2" w:rsidRPr="002C7C09" w:rsidRDefault="006A68D2" w:rsidP="006A68D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A68D2" w:rsidRPr="002C7C09" w:rsidTr="00C344D3">
        <w:trPr>
          <w:trHeight w:val="20"/>
        </w:trPr>
        <w:tc>
          <w:tcPr>
            <w:tcW w:w="273" w:type="pct"/>
          </w:tcPr>
          <w:p w:rsidR="006A68D2" w:rsidRPr="002C7C09" w:rsidRDefault="006A68D2" w:rsidP="006A68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A68D2" w:rsidRPr="002C7C09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6A68D2" w:rsidRPr="002C7C09" w:rsidRDefault="006A68D2" w:rsidP="006A68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6A68D2" w:rsidRPr="002C7C09" w:rsidRDefault="006A68D2" w:rsidP="006A68D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6A68D2" w:rsidRPr="002C7C09" w:rsidTr="00C344D3">
        <w:trPr>
          <w:trHeight w:val="20"/>
        </w:trPr>
        <w:tc>
          <w:tcPr>
            <w:tcW w:w="273" w:type="pct"/>
          </w:tcPr>
          <w:p w:rsidR="006A68D2" w:rsidRPr="002C7C09" w:rsidRDefault="006A68D2" w:rsidP="006A68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A68D2" w:rsidRPr="002C7C09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6A68D2" w:rsidRPr="002C7C09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6A68D2" w:rsidRPr="002C7C09" w:rsidRDefault="00374C1C" w:rsidP="006A68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74C1C">
              <w:rPr>
                <w:spacing w:val="-20"/>
                <w:sz w:val="20"/>
                <w:szCs w:val="20"/>
              </w:rPr>
              <w:t>ООО  СО  «ВОЛЖСКАЯ»</w:t>
            </w:r>
          </w:p>
        </w:tc>
      </w:tr>
      <w:tr w:rsidR="006A68D2" w:rsidRPr="002C7C09" w:rsidTr="00C344D3">
        <w:trPr>
          <w:trHeight w:val="20"/>
        </w:trPr>
        <w:tc>
          <w:tcPr>
            <w:tcW w:w="273" w:type="pct"/>
          </w:tcPr>
          <w:p w:rsidR="006A68D2" w:rsidRPr="002C7C09" w:rsidRDefault="006A68D2" w:rsidP="006A68D2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A68D2" w:rsidRPr="002C7C09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6A68D2" w:rsidRPr="002C7C09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6A68D2" w:rsidRPr="002C7C09" w:rsidRDefault="006A68D2" w:rsidP="006A68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6A68D2" w:rsidRPr="002C7C09" w:rsidTr="00C344D3">
        <w:trPr>
          <w:trHeight w:val="20"/>
        </w:trPr>
        <w:tc>
          <w:tcPr>
            <w:tcW w:w="273" w:type="pct"/>
          </w:tcPr>
          <w:p w:rsidR="006A68D2" w:rsidRPr="002C7C09" w:rsidRDefault="006A68D2" w:rsidP="006A68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6A68D2" w:rsidRPr="002C7C09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6A68D2" w:rsidRPr="002C7C09" w:rsidRDefault="006A68D2" w:rsidP="006A68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6A68D2" w:rsidRPr="002C7C09" w:rsidRDefault="006A68D2" w:rsidP="006A68D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A47F1" w:rsidRPr="002C7C09" w:rsidTr="00C344D3">
        <w:trPr>
          <w:trHeight w:val="20"/>
        </w:trPr>
        <w:tc>
          <w:tcPr>
            <w:tcW w:w="273" w:type="pct"/>
          </w:tcPr>
          <w:p w:rsidR="00BA47F1" w:rsidRPr="00A05669" w:rsidRDefault="00BA47F1" w:rsidP="00BA47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A47F1" w:rsidRPr="00A05669" w:rsidRDefault="00BA47F1" w:rsidP="00BA47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BA47F1" w:rsidRPr="00A05669" w:rsidRDefault="00BA47F1" w:rsidP="00BA47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BA47F1" w:rsidRPr="00A05669" w:rsidRDefault="00BA47F1" w:rsidP="00BA47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BA47F1" w:rsidRPr="002C7C09" w:rsidTr="00C344D3">
        <w:trPr>
          <w:trHeight w:val="20"/>
        </w:trPr>
        <w:tc>
          <w:tcPr>
            <w:tcW w:w="273" w:type="pct"/>
          </w:tcPr>
          <w:p w:rsidR="00BA47F1" w:rsidRPr="008E4541" w:rsidRDefault="00BA47F1" w:rsidP="00BA47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A47F1" w:rsidRPr="008E4541" w:rsidRDefault="00BA47F1" w:rsidP="00BA47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BA47F1" w:rsidRPr="008E4541" w:rsidRDefault="00BA47F1" w:rsidP="00BA47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BA47F1" w:rsidRPr="008E4541" w:rsidRDefault="00BA47F1" w:rsidP="00BA47F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с 01.01.2018 по 28.02.2018 - </w:t>
            </w:r>
            <w:r w:rsidRPr="008E4541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8E4541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proofErr w:type="gramStart"/>
            <w:r w:rsidRPr="008E4541">
              <w:rPr>
                <w:spacing w:val="-20"/>
                <w:sz w:val="20"/>
                <w:szCs w:val="20"/>
              </w:rPr>
              <w:t>"(</w:t>
            </w:r>
            <w:proofErr w:type="gramEnd"/>
            <w:r w:rsidRPr="008E4541">
              <w:rPr>
                <w:spacing w:val="-20"/>
                <w:sz w:val="20"/>
                <w:szCs w:val="20"/>
              </w:rPr>
              <w:t xml:space="preserve">филиал </w:t>
            </w:r>
            <w:proofErr w:type="spellStart"/>
            <w:r w:rsidRPr="008E4541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8E4541">
              <w:rPr>
                <w:spacing w:val="-20"/>
                <w:sz w:val="20"/>
                <w:szCs w:val="20"/>
              </w:rPr>
              <w:t>)</w:t>
            </w:r>
          </w:p>
        </w:tc>
      </w:tr>
      <w:tr w:rsidR="00BA47F1" w:rsidRPr="002C7C09" w:rsidTr="00C344D3">
        <w:trPr>
          <w:trHeight w:val="20"/>
        </w:trPr>
        <w:tc>
          <w:tcPr>
            <w:tcW w:w="273" w:type="pct"/>
          </w:tcPr>
          <w:p w:rsidR="00BA47F1" w:rsidRPr="008E4541" w:rsidRDefault="00BA47F1" w:rsidP="00BA47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A47F1" w:rsidRPr="008E4541" w:rsidRDefault="00BA47F1" w:rsidP="00BA47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BA47F1" w:rsidRPr="008E4541" w:rsidRDefault="00BA47F1" w:rsidP="00BA47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BA47F1" w:rsidRPr="008E4541" w:rsidRDefault="00BA47F1" w:rsidP="00BA47F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BA47F1" w:rsidRPr="002C7C09" w:rsidTr="00C344D3">
        <w:trPr>
          <w:trHeight w:val="20"/>
        </w:trPr>
        <w:tc>
          <w:tcPr>
            <w:tcW w:w="273" w:type="pct"/>
          </w:tcPr>
          <w:p w:rsidR="00BA47F1" w:rsidRPr="008E4541" w:rsidRDefault="00BA47F1" w:rsidP="00BA47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BA47F1" w:rsidRPr="008E4541" w:rsidRDefault="00BA47F1" w:rsidP="00BA47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BA47F1" w:rsidRPr="008E4541" w:rsidRDefault="00BA47F1" w:rsidP="00BA47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BA47F1" w:rsidRPr="008E4541" w:rsidRDefault="00BA47F1" w:rsidP="00BA47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 xml:space="preserve">ОДИН РАЗ В </w:t>
            </w:r>
            <w:r>
              <w:rPr>
                <w:b/>
                <w:bCs/>
                <w:spacing w:val="-20"/>
                <w:sz w:val="20"/>
                <w:szCs w:val="20"/>
              </w:rPr>
              <w:t xml:space="preserve"> Г</w:t>
            </w:r>
            <w:r w:rsidRPr="008E4541">
              <w:rPr>
                <w:b/>
                <w:bCs/>
                <w:spacing w:val="-20"/>
                <w:sz w:val="20"/>
                <w:szCs w:val="20"/>
              </w:rPr>
              <w:t>ОД</w:t>
            </w:r>
          </w:p>
        </w:tc>
      </w:tr>
      <w:tr w:rsidR="00BA47F1" w:rsidRPr="002C7C09" w:rsidTr="002165F1">
        <w:trPr>
          <w:trHeight w:val="20"/>
        </w:trPr>
        <w:tc>
          <w:tcPr>
            <w:tcW w:w="273" w:type="pct"/>
          </w:tcPr>
          <w:p w:rsidR="00BA47F1" w:rsidRPr="008E4541" w:rsidRDefault="00BA47F1" w:rsidP="00BA47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A47F1" w:rsidRPr="008E4541" w:rsidRDefault="00BA47F1" w:rsidP="00BA47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BA47F1" w:rsidRPr="008E4541" w:rsidRDefault="00BA47F1" w:rsidP="00BA47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BA47F1" w:rsidRPr="008E4541" w:rsidRDefault="00BA47F1" w:rsidP="00BA47F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3.2018 по 31.12.2018 - ООО СО «ГАЗОВЩИК»</w:t>
            </w:r>
          </w:p>
        </w:tc>
      </w:tr>
      <w:tr w:rsidR="00BA47F1" w:rsidRPr="002C7C09" w:rsidTr="002165F1">
        <w:trPr>
          <w:trHeight w:val="20"/>
        </w:trPr>
        <w:tc>
          <w:tcPr>
            <w:tcW w:w="273" w:type="pct"/>
          </w:tcPr>
          <w:p w:rsidR="00BA47F1" w:rsidRPr="008E4541" w:rsidRDefault="00BA47F1" w:rsidP="00BA47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A47F1" w:rsidRPr="008E4541" w:rsidRDefault="00BA47F1" w:rsidP="00BA47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BA47F1" w:rsidRPr="008E4541" w:rsidRDefault="00BA47F1" w:rsidP="00BA47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BA47F1" w:rsidRPr="008E4541" w:rsidRDefault="00BA47F1" w:rsidP="00BA47F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BA47F1" w:rsidRPr="002C7C09" w:rsidTr="002165F1">
        <w:trPr>
          <w:trHeight w:val="20"/>
        </w:trPr>
        <w:tc>
          <w:tcPr>
            <w:tcW w:w="273" w:type="pct"/>
          </w:tcPr>
          <w:p w:rsidR="00BA47F1" w:rsidRPr="008E4541" w:rsidRDefault="00BA47F1" w:rsidP="00BA47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A47F1" w:rsidRPr="008E4541" w:rsidRDefault="00BA47F1" w:rsidP="00BA47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BA47F1" w:rsidRPr="008E4541" w:rsidRDefault="00BA47F1" w:rsidP="00BA47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BA47F1" w:rsidRPr="008E4541" w:rsidRDefault="00BA47F1" w:rsidP="00BA47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6A68D2" w:rsidRPr="002C7C09" w:rsidTr="00C344D3">
        <w:trPr>
          <w:trHeight w:val="20"/>
        </w:trPr>
        <w:tc>
          <w:tcPr>
            <w:tcW w:w="273" w:type="pct"/>
          </w:tcPr>
          <w:p w:rsidR="006A68D2" w:rsidRPr="002C7C09" w:rsidRDefault="006A68D2" w:rsidP="006A68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A68D2" w:rsidRPr="002C7C09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6A68D2" w:rsidRPr="002C7C09" w:rsidRDefault="006A68D2" w:rsidP="006A68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6A68D2" w:rsidRPr="002C7C09" w:rsidRDefault="006A68D2" w:rsidP="006A68D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6A68D2" w:rsidRPr="002C7C09" w:rsidTr="00C344D3">
        <w:trPr>
          <w:trHeight w:val="20"/>
        </w:trPr>
        <w:tc>
          <w:tcPr>
            <w:tcW w:w="273" w:type="pct"/>
          </w:tcPr>
          <w:p w:rsidR="006A68D2" w:rsidRPr="002C7C09" w:rsidRDefault="006A68D2" w:rsidP="006A68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A68D2" w:rsidRPr="002C7C09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6A68D2" w:rsidRPr="002C7C09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6A68D2" w:rsidRPr="002C7C09" w:rsidRDefault="006A68D2" w:rsidP="006A68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2C7C09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  <w:proofErr w:type="gramEnd"/>
          </w:p>
        </w:tc>
      </w:tr>
      <w:tr w:rsidR="006A68D2" w:rsidRPr="002C7C09" w:rsidTr="00C344D3">
        <w:trPr>
          <w:trHeight w:val="20"/>
        </w:trPr>
        <w:tc>
          <w:tcPr>
            <w:tcW w:w="273" w:type="pct"/>
          </w:tcPr>
          <w:p w:rsidR="006A68D2" w:rsidRPr="002C7C09" w:rsidRDefault="006A68D2" w:rsidP="006A68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A68D2" w:rsidRPr="002C7C09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6A68D2" w:rsidRPr="002C7C09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6A68D2" w:rsidRPr="002C7C09" w:rsidRDefault="006A68D2" w:rsidP="006A68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7C09">
              <w:rPr>
                <w:sz w:val="20"/>
                <w:szCs w:val="20"/>
              </w:rPr>
              <w:t>5010030980</w:t>
            </w:r>
          </w:p>
        </w:tc>
      </w:tr>
      <w:tr w:rsidR="006A68D2" w:rsidRPr="002C7C09" w:rsidTr="00C344D3">
        <w:trPr>
          <w:trHeight w:val="20"/>
        </w:trPr>
        <w:tc>
          <w:tcPr>
            <w:tcW w:w="273" w:type="pct"/>
          </w:tcPr>
          <w:p w:rsidR="006A68D2" w:rsidRPr="002C7C09" w:rsidRDefault="006A68D2" w:rsidP="006A68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6A68D2" w:rsidRPr="002C7C09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6A68D2" w:rsidRPr="002C7C09" w:rsidRDefault="006A68D2" w:rsidP="006A68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6A68D2" w:rsidRPr="002C7C09" w:rsidRDefault="006A68D2" w:rsidP="006A68D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A68D2" w:rsidRPr="002C7C09" w:rsidTr="00C344D3">
        <w:trPr>
          <w:trHeight w:val="20"/>
        </w:trPr>
        <w:tc>
          <w:tcPr>
            <w:tcW w:w="273" w:type="pct"/>
          </w:tcPr>
          <w:p w:rsidR="006A68D2" w:rsidRPr="002C7C09" w:rsidRDefault="006A68D2" w:rsidP="006A68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A68D2" w:rsidRPr="002C7C09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6A68D2" w:rsidRPr="002C7C09" w:rsidRDefault="006A68D2" w:rsidP="006A68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6A68D2" w:rsidRPr="002C7C09" w:rsidRDefault="006A68D2" w:rsidP="006A68D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6A68D2" w:rsidRPr="002C7C09" w:rsidTr="00C344D3">
        <w:trPr>
          <w:trHeight w:val="20"/>
        </w:trPr>
        <w:tc>
          <w:tcPr>
            <w:tcW w:w="273" w:type="pct"/>
          </w:tcPr>
          <w:p w:rsidR="006A68D2" w:rsidRPr="002C7C09" w:rsidRDefault="006A68D2" w:rsidP="006A68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A68D2" w:rsidRPr="002C7C09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6A68D2" w:rsidRPr="002C7C09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6A68D2" w:rsidRPr="002C7C09" w:rsidRDefault="006A68D2" w:rsidP="006A68D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A68D2" w:rsidRPr="002C7C09" w:rsidTr="00C344D3">
        <w:trPr>
          <w:trHeight w:val="20"/>
        </w:trPr>
        <w:tc>
          <w:tcPr>
            <w:tcW w:w="273" w:type="pct"/>
          </w:tcPr>
          <w:p w:rsidR="006A68D2" w:rsidRPr="002C7C09" w:rsidRDefault="006A68D2" w:rsidP="006A68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A68D2" w:rsidRPr="002C7C09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6A68D2" w:rsidRPr="002C7C09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6A68D2" w:rsidRPr="002C7C09" w:rsidRDefault="006A68D2" w:rsidP="006A68D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A68D2" w:rsidRPr="002C7C09" w:rsidTr="00C344D3">
        <w:trPr>
          <w:trHeight w:val="20"/>
        </w:trPr>
        <w:tc>
          <w:tcPr>
            <w:tcW w:w="273" w:type="pct"/>
          </w:tcPr>
          <w:p w:rsidR="006A68D2" w:rsidRPr="002C7C09" w:rsidRDefault="006A68D2" w:rsidP="006A68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6A68D2" w:rsidRPr="002C7C09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6A68D2" w:rsidRPr="002C7C09" w:rsidRDefault="006A68D2" w:rsidP="006A68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6A68D2" w:rsidRPr="002C7C09" w:rsidRDefault="006A68D2" w:rsidP="006A68D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A68D2" w:rsidRPr="002C7C09" w:rsidTr="00C344D3">
        <w:trPr>
          <w:trHeight w:val="20"/>
        </w:trPr>
        <w:tc>
          <w:tcPr>
            <w:tcW w:w="273" w:type="pct"/>
          </w:tcPr>
          <w:p w:rsidR="006A68D2" w:rsidRPr="002C7C09" w:rsidRDefault="006A68D2" w:rsidP="006A68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A68D2" w:rsidRPr="002C7C09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6A68D2" w:rsidRPr="002C7C09" w:rsidRDefault="006A68D2" w:rsidP="006A68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6A68D2" w:rsidRPr="002C7C09" w:rsidRDefault="006A68D2" w:rsidP="006A68D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6A68D2" w:rsidRPr="002C7C09" w:rsidTr="00C344D3">
        <w:trPr>
          <w:trHeight w:val="20"/>
        </w:trPr>
        <w:tc>
          <w:tcPr>
            <w:tcW w:w="273" w:type="pct"/>
          </w:tcPr>
          <w:p w:rsidR="006A68D2" w:rsidRPr="002C7C09" w:rsidRDefault="006A68D2" w:rsidP="006A68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A68D2" w:rsidRPr="002C7C09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6A68D2" w:rsidRPr="002C7C09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6A68D2" w:rsidRPr="002C7C09" w:rsidRDefault="006A68D2" w:rsidP="006A68D2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2C7C09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6A68D2" w:rsidRPr="002C7C09" w:rsidRDefault="006A68D2" w:rsidP="006A68D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6A68D2" w:rsidRPr="002C7C09" w:rsidTr="00C344D3">
        <w:trPr>
          <w:trHeight w:val="20"/>
        </w:trPr>
        <w:tc>
          <w:tcPr>
            <w:tcW w:w="273" w:type="pct"/>
          </w:tcPr>
          <w:p w:rsidR="006A68D2" w:rsidRPr="002C7C09" w:rsidRDefault="006A68D2" w:rsidP="006A68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A68D2" w:rsidRPr="002C7C09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6A68D2" w:rsidRPr="002C7C09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6A68D2" w:rsidRPr="002C7C09" w:rsidRDefault="00A021D9" w:rsidP="006A68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9" w:tooltip="поиск всех организаций с ИНН 5010026783" w:history="1">
              <w:r w:rsidR="006A68D2" w:rsidRPr="002C7C09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6A68D2" w:rsidRPr="002C7C09" w:rsidTr="00C344D3">
        <w:trPr>
          <w:trHeight w:val="20"/>
        </w:trPr>
        <w:tc>
          <w:tcPr>
            <w:tcW w:w="273" w:type="pct"/>
          </w:tcPr>
          <w:p w:rsidR="006A68D2" w:rsidRPr="002C7C09" w:rsidRDefault="006A68D2" w:rsidP="006A68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6A68D2" w:rsidRPr="002C7C09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6A68D2" w:rsidRPr="002C7C09" w:rsidRDefault="006A68D2" w:rsidP="006A68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6A68D2" w:rsidRPr="002C7C09" w:rsidRDefault="006A68D2" w:rsidP="006A68D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6A68D2" w:rsidRPr="002C7C09" w:rsidTr="00C344D3">
        <w:trPr>
          <w:trHeight w:val="20"/>
        </w:trPr>
        <w:tc>
          <w:tcPr>
            <w:tcW w:w="273" w:type="pct"/>
          </w:tcPr>
          <w:p w:rsidR="006A68D2" w:rsidRPr="002C7C09" w:rsidRDefault="006A68D2" w:rsidP="006A68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A68D2" w:rsidRPr="002C7C09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6A68D2" w:rsidRPr="002C7C09" w:rsidRDefault="006A68D2" w:rsidP="006A68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6A68D2" w:rsidRPr="002C7C09" w:rsidRDefault="006A68D2" w:rsidP="006A68D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6A68D2" w:rsidRPr="002C7C09" w:rsidTr="00C344D3">
        <w:trPr>
          <w:trHeight w:val="20"/>
        </w:trPr>
        <w:tc>
          <w:tcPr>
            <w:tcW w:w="273" w:type="pct"/>
          </w:tcPr>
          <w:p w:rsidR="006A68D2" w:rsidRPr="002C7C09" w:rsidRDefault="006A68D2" w:rsidP="006A68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A68D2" w:rsidRPr="002C7C09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6A68D2" w:rsidRPr="002C7C09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6A68D2" w:rsidRPr="002C7C09" w:rsidRDefault="006A68D2" w:rsidP="00374C1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Общество с ограниченной ответственностью «Черная Речка»</w:t>
            </w:r>
          </w:p>
        </w:tc>
      </w:tr>
      <w:tr w:rsidR="006A68D2" w:rsidRPr="002C7C09" w:rsidTr="00C344D3">
        <w:trPr>
          <w:trHeight w:val="20"/>
        </w:trPr>
        <w:tc>
          <w:tcPr>
            <w:tcW w:w="273" w:type="pct"/>
          </w:tcPr>
          <w:p w:rsidR="006A68D2" w:rsidRPr="002C7C09" w:rsidRDefault="006A68D2" w:rsidP="006A68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A68D2" w:rsidRPr="002C7C09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6A68D2" w:rsidRPr="002C7C09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6A68D2" w:rsidRPr="002C7C09" w:rsidRDefault="006A68D2" w:rsidP="006A68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5010047790</w:t>
            </w:r>
          </w:p>
        </w:tc>
      </w:tr>
      <w:tr w:rsidR="006A68D2" w:rsidRPr="002C7C09" w:rsidTr="00C344D3">
        <w:trPr>
          <w:trHeight w:val="20"/>
        </w:trPr>
        <w:tc>
          <w:tcPr>
            <w:tcW w:w="273" w:type="pct"/>
          </w:tcPr>
          <w:p w:rsidR="006A68D2" w:rsidRPr="002C7C09" w:rsidRDefault="006A68D2" w:rsidP="006A68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6A68D2" w:rsidRPr="002C7C09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6A68D2" w:rsidRPr="002C7C09" w:rsidRDefault="006A68D2" w:rsidP="006A68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6A68D2" w:rsidRPr="002C7C09" w:rsidRDefault="006A68D2" w:rsidP="006A68D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A68D2" w:rsidRPr="002C7C09" w:rsidTr="00C344D3">
        <w:trPr>
          <w:trHeight w:val="20"/>
        </w:trPr>
        <w:tc>
          <w:tcPr>
            <w:tcW w:w="273" w:type="pct"/>
          </w:tcPr>
          <w:p w:rsidR="006A68D2" w:rsidRPr="002C7C09" w:rsidRDefault="006A68D2" w:rsidP="006A68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A68D2" w:rsidRPr="002C7C09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6A68D2" w:rsidRPr="002C7C09" w:rsidRDefault="006A68D2" w:rsidP="006A68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6A68D2" w:rsidRPr="002C7C09" w:rsidRDefault="006A68D2" w:rsidP="006A68D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6A68D2" w:rsidRPr="002C7C09" w:rsidTr="00C344D3">
        <w:trPr>
          <w:trHeight w:val="20"/>
        </w:trPr>
        <w:tc>
          <w:tcPr>
            <w:tcW w:w="273" w:type="pct"/>
          </w:tcPr>
          <w:p w:rsidR="006A68D2" w:rsidRPr="002C7C09" w:rsidRDefault="006A68D2" w:rsidP="006A68D2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A68D2" w:rsidRPr="002C7C09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6A68D2" w:rsidRPr="002C7C09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6A68D2" w:rsidRPr="002C7C09" w:rsidRDefault="00374C1C" w:rsidP="006A68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74C1C">
              <w:rPr>
                <w:spacing w:val="-20"/>
                <w:sz w:val="20"/>
                <w:szCs w:val="20"/>
              </w:rPr>
              <w:t>ООО  СО  «ВОЛЖСКАЯ»</w:t>
            </w:r>
          </w:p>
        </w:tc>
      </w:tr>
      <w:tr w:rsidR="006A68D2" w:rsidRPr="002C7C09" w:rsidTr="00C344D3">
        <w:trPr>
          <w:trHeight w:val="20"/>
        </w:trPr>
        <w:tc>
          <w:tcPr>
            <w:tcW w:w="273" w:type="pct"/>
          </w:tcPr>
          <w:p w:rsidR="006A68D2" w:rsidRPr="002C7C09" w:rsidRDefault="006A68D2" w:rsidP="006A68D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A68D2" w:rsidRPr="002C7C09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6A68D2" w:rsidRPr="002C7C09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6A68D2" w:rsidRPr="002C7C09" w:rsidRDefault="006A68D2" w:rsidP="006A68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6A68D2" w:rsidRPr="002C7C09" w:rsidTr="00C344D3">
        <w:trPr>
          <w:trHeight w:val="20"/>
        </w:trPr>
        <w:tc>
          <w:tcPr>
            <w:tcW w:w="273" w:type="pct"/>
          </w:tcPr>
          <w:p w:rsidR="006A68D2" w:rsidRPr="002C7C09" w:rsidRDefault="006A68D2" w:rsidP="006A68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6A68D2" w:rsidRPr="002C7C09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6A68D2" w:rsidRPr="002C7C09" w:rsidRDefault="006A68D2" w:rsidP="006A68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6A68D2" w:rsidRPr="002C7C09" w:rsidRDefault="006A68D2" w:rsidP="006A68D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A68D2" w:rsidRPr="002C7C09" w:rsidTr="00C344D3">
        <w:trPr>
          <w:trHeight w:val="20"/>
        </w:trPr>
        <w:tc>
          <w:tcPr>
            <w:tcW w:w="273" w:type="pct"/>
          </w:tcPr>
          <w:p w:rsidR="006A68D2" w:rsidRPr="002C7C09" w:rsidRDefault="006A68D2" w:rsidP="006A68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A68D2" w:rsidRPr="002C7C09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6A68D2" w:rsidRPr="002C7C09" w:rsidRDefault="006A68D2" w:rsidP="006A68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6A68D2" w:rsidRPr="002C7C09" w:rsidRDefault="006A68D2" w:rsidP="006A68D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772F5E" w:rsidRPr="002C7C09" w:rsidTr="00C344D3">
        <w:trPr>
          <w:trHeight w:val="20"/>
        </w:trPr>
        <w:tc>
          <w:tcPr>
            <w:tcW w:w="273" w:type="pct"/>
          </w:tcPr>
          <w:p w:rsidR="00772F5E" w:rsidRPr="002C7C09" w:rsidRDefault="00772F5E" w:rsidP="00772F5E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72F5E" w:rsidRPr="002C7C09" w:rsidRDefault="00772F5E" w:rsidP="00772F5E">
            <w:pPr>
              <w:autoSpaceDE w:val="0"/>
              <w:autoSpaceDN w:val="0"/>
              <w:adjustRightInd w:val="0"/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772F5E" w:rsidRPr="002C7C09" w:rsidRDefault="00772F5E" w:rsidP="00772F5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772F5E" w:rsidRPr="002C7C09" w:rsidRDefault="00772F5E" w:rsidP="00772F5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 xml:space="preserve">Общество с ограниченной ответственностью СП «Волга» </w:t>
            </w:r>
          </w:p>
        </w:tc>
      </w:tr>
      <w:tr w:rsidR="00772F5E" w:rsidRPr="002C7C09" w:rsidTr="00C344D3">
        <w:trPr>
          <w:trHeight w:val="20"/>
        </w:trPr>
        <w:tc>
          <w:tcPr>
            <w:tcW w:w="273" w:type="pct"/>
            <w:vAlign w:val="center"/>
          </w:tcPr>
          <w:p w:rsidR="00772F5E" w:rsidRPr="002C7C09" w:rsidRDefault="00772F5E" w:rsidP="00772F5E">
            <w:pPr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center"/>
          </w:tcPr>
          <w:p w:rsidR="00772F5E" w:rsidRPr="002C7C09" w:rsidRDefault="00772F5E" w:rsidP="00772F5E">
            <w:pPr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772F5E" w:rsidRPr="002C7C09" w:rsidRDefault="00772F5E" w:rsidP="00772F5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772F5E" w:rsidRPr="002C7C09" w:rsidRDefault="00772F5E" w:rsidP="00772F5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C7C09">
              <w:rPr>
                <w:rFonts w:ascii="Tahoma" w:hAnsi="Tahoma" w:cs="Tahoma"/>
                <w:sz w:val="20"/>
                <w:szCs w:val="20"/>
              </w:rPr>
              <w:t>5010014121</w:t>
            </w:r>
          </w:p>
        </w:tc>
      </w:tr>
      <w:tr w:rsidR="00772F5E" w:rsidRPr="002C7C09" w:rsidTr="00C344D3">
        <w:trPr>
          <w:trHeight w:val="20"/>
        </w:trPr>
        <w:tc>
          <w:tcPr>
            <w:tcW w:w="273" w:type="pct"/>
          </w:tcPr>
          <w:p w:rsidR="00772F5E" w:rsidRPr="002C7C09" w:rsidRDefault="00772F5E" w:rsidP="00772F5E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72F5E" w:rsidRPr="002C7C09" w:rsidRDefault="00772F5E" w:rsidP="00772F5E">
            <w:pPr>
              <w:autoSpaceDE w:val="0"/>
              <w:autoSpaceDN w:val="0"/>
              <w:adjustRightInd w:val="0"/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772F5E" w:rsidRPr="002C7C09" w:rsidRDefault="00772F5E" w:rsidP="00772F5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772F5E" w:rsidRPr="002C7C09" w:rsidRDefault="00772F5E" w:rsidP="00772F5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ООО «МОСКОВИЯ ЭКСПЕРТ»</w:t>
            </w:r>
          </w:p>
        </w:tc>
      </w:tr>
      <w:tr w:rsidR="00772F5E" w:rsidRPr="002C7C09" w:rsidTr="00C344D3">
        <w:trPr>
          <w:trHeight w:val="20"/>
        </w:trPr>
        <w:tc>
          <w:tcPr>
            <w:tcW w:w="273" w:type="pct"/>
            <w:vAlign w:val="center"/>
          </w:tcPr>
          <w:p w:rsidR="00772F5E" w:rsidRPr="002C7C09" w:rsidRDefault="00772F5E" w:rsidP="00772F5E">
            <w:pPr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center"/>
          </w:tcPr>
          <w:p w:rsidR="00772F5E" w:rsidRPr="002C7C09" w:rsidRDefault="00772F5E" w:rsidP="00772F5E">
            <w:pPr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772F5E" w:rsidRPr="002C7C09" w:rsidRDefault="00772F5E" w:rsidP="00772F5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772F5E" w:rsidRPr="002C7C09" w:rsidRDefault="00772F5E" w:rsidP="00772F5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5047143660</w:t>
            </w:r>
          </w:p>
        </w:tc>
      </w:tr>
      <w:tr w:rsidR="006A68D2" w:rsidRPr="002C7C09" w:rsidTr="00C344D3">
        <w:trPr>
          <w:trHeight w:val="20"/>
        </w:trPr>
        <w:tc>
          <w:tcPr>
            <w:tcW w:w="273" w:type="pct"/>
          </w:tcPr>
          <w:p w:rsidR="006A68D2" w:rsidRPr="002C7C09" w:rsidRDefault="006A68D2" w:rsidP="006A68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6A68D2" w:rsidRPr="002C7C09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6A68D2" w:rsidRPr="002C7C09" w:rsidRDefault="006A68D2" w:rsidP="006A68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6A68D2" w:rsidRPr="002C7C09" w:rsidRDefault="006A68D2" w:rsidP="006A68D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A68D2" w:rsidRPr="002C7C09" w:rsidTr="00C344D3">
        <w:trPr>
          <w:trHeight w:val="20"/>
        </w:trPr>
        <w:tc>
          <w:tcPr>
            <w:tcW w:w="273" w:type="pct"/>
          </w:tcPr>
          <w:p w:rsidR="006A68D2" w:rsidRPr="002C7C09" w:rsidRDefault="006A68D2" w:rsidP="006A68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A68D2" w:rsidRPr="002C7C09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6A68D2" w:rsidRPr="002C7C09" w:rsidRDefault="006A68D2" w:rsidP="006A68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6A68D2" w:rsidRPr="002C7C09" w:rsidRDefault="006A68D2" w:rsidP="006A68D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6A68D2" w:rsidRPr="002C7C09" w:rsidTr="00C344D3">
        <w:trPr>
          <w:trHeight w:val="20"/>
        </w:trPr>
        <w:tc>
          <w:tcPr>
            <w:tcW w:w="273" w:type="pct"/>
          </w:tcPr>
          <w:p w:rsidR="006A68D2" w:rsidRPr="002C7C09" w:rsidRDefault="006A68D2" w:rsidP="006A68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A68D2" w:rsidRPr="002C7C09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6A68D2" w:rsidRPr="002C7C09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6A68D2" w:rsidRPr="002C7C09" w:rsidRDefault="006A68D2" w:rsidP="006A68D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A68D2" w:rsidRPr="002C7C09" w:rsidTr="00C344D3">
        <w:trPr>
          <w:trHeight w:val="20"/>
        </w:trPr>
        <w:tc>
          <w:tcPr>
            <w:tcW w:w="273" w:type="pct"/>
          </w:tcPr>
          <w:p w:rsidR="006A68D2" w:rsidRPr="002C7C09" w:rsidRDefault="006A68D2" w:rsidP="006A68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A68D2" w:rsidRPr="002C7C09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6A68D2" w:rsidRPr="002C7C09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6A68D2" w:rsidRPr="002C7C09" w:rsidRDefault="006A68D2" w:rsidP="006A68D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A68D2" w:rsidRPr="002C7C09" w:rsidTr="00C344D3">
        <w:trPr>
          <w:trHeight w:val="20"/>
        </w:trPr>
        <w:tc>
          <w:tcPr>
            <w:tcW w:w="273" w:type="pct"/>
          </w:tcPr>
          <w:p w:rsidR="006A68D2" w:rsidRPr="002C7C09" w:rsidRDefault="006A68D2" w:rsidP="006A68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6A68D2" w:rsidRPr="002C7C09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6A68D2" w:rsidRPr="002C7C09" w:rsidRDefault="006A68D2" w:rsidP="006A68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6A68D2" w:rsidRPr="002C7C09" w:rsidRDefault="006A68D2" w:rsidP="006A68D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A68D2" w:rsidRPr="002C7C09" w:rsidTr="00C344D3">
        <w:trPr>
          <w:trHeight w:val="20"/>
        </w:trPr>
        <w:tc>
          <w:tcPr>
            <w:tcW w:w="273" w:type="pct"/>
          </w:tcPr>
          <w:p w:rsidR="006A68D2" w:rsidRPr="002C7C09" w:rsidRDefault="006A68D2" w:rsidP="006A68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A68D2" w:rsidRPr="002C7C09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6A68D2" w:rsidRPr="002C7C09" w:rsidRDefault="006A68D2" w:rsidP="006A68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6A68D2" w:rsidRPr="002C7C09" w:rsidRDefault="006A68D2" w:rsidP="006A68D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6A68D2" w:rsidRPr="002C7C09" w:rsidTr="00C344D3">
        <w:trPr>
          <w:trHeight w:val="20"/>
        </w:trPr>
        <w:tc>
          <w:tcPr>
            <w:tcW w:w="273" w:type="pct"/>
          </w:tcPr>
          <w:p w:rsidR="006A68D2" w:rsidRPr="002C7C09" w:rsidRDefault="006A68D2" w:rsidP="006A68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A68D2" w:rsidRPr="002C7C09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6A68D2" w:rsidRPr="002C7C09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6A68D2" w:rsidRPr="002C7C09" w:rsidRDefault="006A68D2" w:rsidP="006A68D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A68D2" w:rsidRPr="002C7C09" w:rsidTr="00C344D3">
        <w:trPr>
          <w:trHeight w:val="20"/>
        </w:trPr>
        <w:tc>
          <w:tcPr>
            <w:tcW w:w="273" w:type="pct"/>
          </w:tcPr>
          <w:p w:rsidR="006A68D2" w:rsidRPr="002C7C09" w:rsidRDefault="006A68D2" w:rsidP="006A68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A68D2" w:rsidRPr="002C7C09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6A68D2" w:rsidRPr="002C7C09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6A68D2" w:rsidRPr="002C7C09" w:rsidRDefault="006A68D2" w:rsidP="006A68D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A68D2" w:rsidRPr="002C7C09" w:rsidTr="00C344D3">
        <w:trPr>
          <w:trHeight w:val="20"/>
        </w:trPr>
        <w:tc>
          <w:tcPr>
            <w:tcW w:w="273" w:type="pct"/>
          </w:tcPr>
          <w:p w:rsidR="006A68D2" w:rsidRPr="002C7C09" w:rsidRDefault="006A68D2" w:rsidP="006A68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6A68D2" w:rsidRPr="002C7C09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6A68D2" w:rsidRPr="002C7C09" w:rsidRDefault="006A68D2" w:rsidP="006A68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6A68D2" w:rsidRPr="002C7C09" w:rsidRDefault="006A68D2" w:rsidP="006A68D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A68D2" w:rsidRPr="002C7C09" w:rsidTr="00C344D3">
        <w:trPr>
          <w:trHeight w:val="20"/>
        </w:trPr>
        <w:tc>
          <w:tcPr>
            <w:tcW w:w="5000" w:type="pct"/>
            <w:gridSpan w:val="8"/>
          </w:tcPr>
          <w:p w:rsidR="006A68D2" w:rsidRPr="002C7C09" w:rsidRDefault="006A68D2" w:rsidP="006A68D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6A68D2" w:rsidRPr="002C7C09" w:rsidTr="00C344D3">
        <w:trPr>
          <w:trHeight w:val="20"/>
        </w:trPr>
        <w:tc>
          <w:tcPr>
            <w:tcW w:w="292" w:type="pct"/>
            <w:gridSpan w:val="2"/>
          </w:tcPr>
          <w:p w:rsidR="006A68D2" w:rsidRPr="002C7C09" w:rsidRDefault="006A68D2" w:rsidP="006A68D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A68D2" w:rsidRPr="002C7C09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  <w:gridSpan w:val="2"/>
          </w:tcPr>
          <w:p w:rsidR="006A68D2" w:rsidRPr="002C7C09" w:rsidRDefault="006A68D2" w:rsidP="006A68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6A68D2" w:rsidRPr="002C7C09" w:rsidRDefault="006A68D2" w:rsidP="006A68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0</w:t>
            </w:r>
          </w:p>
        </w:tc>
      </w:tr>
      <w:tr w:rsidR="006A68D2" w:rsidRPr="002C7C09" w:rsidTr="00C344D3">
        <w:trPr>
          <w:trHeight w:val="20"/>
        </w:trPr>
        <w:tc>
          <w:tcPr>
            <w:tcW w:w="292" w:type="pct"/>
            <w:gridSpan w:val="2"/>
          </w:tcPr>
          <w:p w:rsidR="006A68D2" w:rsidRPr="002C7C09" w:rsidRDefault="006A68D2" w:rsidP="006A68D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A68D2" w:rsidRPr="002C7C09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  <w:gridSpan w:val="2"/>
          </w:tcPr>
          <w:p w:rsidR="006A68D2" w:rsidRPr="002C7C09" w:rsidRDefault="006A68D2" w:rsidP="006A68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6A68D2" w:rsidRPr="002C7C09" w:rsidRDefault="006A68D2" w:rsidP="006A68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0</w:t>
            </w:r>
          </w:p>
        </w:tc>
      </w:tr>
      <w:tr w:rsidR="006A68D2" w:rsidRPr="002C7C09" w:rsidTr="00C344D3">
        <w:trPr>
          <w:trHeight w:val="20"/>
        </w:trPr>
        <w:tc>
          <w:tcPr>
            <w:tcW w:w="292" w:type="pct"/>
            <w:gridSpan w:val="2"/>
          </w:tcPr>
          <w:p w:rsidR="006A68D2" w:rsidRPr="002C7C09" w:rsidRDefault="006A68D2" w:rsidP="006A68D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A68D2" w:rsidRPr="002C7C09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  <w:gridSpan w:val="2"/>
          </w:tcPr>
          <w:p w:rsidR="006A68D2" w:rsidRPr="002C7C09" w:rsidRDefault="006A68D2" w:rsidP="006A68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6A68D2" w:rsidRPr="002C7C09" w:rsidRDefault="006A68D2" w:rsidP="006A68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0</w:t>
            </w:r>
          </w:p>
        </w:tc>
      </w:tr>
      <w:tr w:rsidR="006A68D2" w:rsidRPr="002C7C09" w:rsidTr="00C344D3">
        <w:trPr>
          <w:trHeight w:val="20"/>
        </w:trPr>
        <w:tc>
          <w:tcPr>
            <w:tcW w:w="292" w:type="pct"/>
            <w:gridSpan w:val="2"/>
          </w:tcPr>
          <w:p w:rsidR="006A68D2" w:rsidRPr="002C7C09" w:rsidRDefault="006A68D2" w:rsidP="006A68D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A68D2" w:rsidRPr="002C7C09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  <w:gridSpan w:val="2"/>
          </w:tcPr>
          <w:p w:rsidR="006A68D2" w:rsidRPr="002C7C09" w:rsidRDefault="006A68D2" w:rsidP="006A68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A68D2" w:rsidRPr="002C7C09" w:rsidRDefault="006A68D2" w:rsidP="006A68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0</w:t>
            </w:r>
          </w:p>
        </w:tc>
      </w:tr>
      <w:tr w:rsidR="006A68D2" w:rsidRPr="002C7C09" w:rsidTr="00C344D3">
        <w:trPr>
          <w:trHeight w:val="20"/>
        </w:trPr>
        <w:tc>
          <w:tcPr>
            <w:tcW w:w="5000" w:type="pct"/>
            <w:gridSpan w:val="8"/>
          </w:tcPr>
          <w:p w:rsidR="006A68D2" w:rsidRPr="002C7C09" w:rsidRDefault="006A68D2" w:rsidP="006A68D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A02981" w:rsidRPr="002C7C09" w:rsidTr="00C344D3">
        <w:trPr>
          <w:trHeight w:val="20"/>
        </w:trPr>
        <w:tc>
          <w:tcPr>
            <w:tcW w:w="292" w:type="pct"/>
            <w:gridSpan w:val="2"/>
          </w:tcPr>
          <w:p w:rsidR="00A02981" w:rsidRPr="002C7C09" w:rsidRDefault="00A02981" w:rsidP="00A02981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02981" w:rsidRPr="002C7C09" w:rsidRDefault="00A02981" w:rsidP="00A029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  <w:gridSpan w:val="2"/>
          </w:tcPr>
          <w:p w:rsidR="00A02981" w:rsidRPr="002C7C09" w:rsidRDefault="00A02981" w:rsidP="00A0298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02981" w:rsidRPr="002C7C09" w:rsidRDefault="00A02981" w:rsidP="00A0298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539578</w:t>
            </w:r>
          </w:p>
        </w:tc>
      </w:tr>
      <w:tr w:rsidR="00A02981" w:rsidRPr="002C7C09" w:rsidTr="00C344D3">
        <w:trPr>
          <w:trHeight w:val="20"/>
        </w:trPr>
        <w:tc>
          <w:tcPr>
            <w:tcW w:w="292" w:type="pct"/>
            <w:gridSpan w:val="2"/>
          </w:tcPr>
          <w:p w:rsidR="00A02981" w:rsidRPr="002C7C09" w:rsidRDefault="00A02981" w:rsidP="00A02981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02981" w:rsidRPr="002C7C09" w:rsidRDefault="00A02981" w:rsidP="00A0298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  <w:gridSpan w:val="2"/>
          </w:tcPr>
          <w:p w:rsidR="00A02981" w:rsidRPr="002C7C09" w:rsidRDefault="00A02981" w:rsidP="00A0298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02981" w:rsidRPr="002C7C09" w:rsidRDefault="00A02981" w:rsidP="00A0298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0</w:t>
            </w:r>
          </w:p>
        </w:tc>
      </w:tr>
      <w:tr w:rsidR="00A02981" w:rsidRPr="002C7C09" w:rsidTr="00C344D3">
        <w:trPr>
          <w:trHeight w:val="20"/>
        </w:trPr>
        <w:tc>
          <w:tcPr>
            <w:tcW w:w="292" w:type="pct"/>
            <w:gridSpan w:val="2"/>
          </w:tcPr>
          <w:p w:rsidR="00A02981" w:rsidRPr="002C7C09" w:rsidRDefault="00A02981" w:rsidP="00A02981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02981" w:rsidRPr="002C7C09" w:rsidRDefault="00A02981" w:rsidP="00A0298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  <w:gridSpan w:val="2"/>
          </w:tcPr>
          <w:p w:rsidR="00A02981" w:rsidRPr="002C7C09" w:rsidRDefault="00A02981" w:rsidP="00A0298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02981" w:rsidRPr="002C7C09" w:rsidRDefault="00A02981" w:rsidP="00A0298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539578</w:t>
            </w:r>
          </w:p>
        </w:tc>
      </w:tr>
      <w:tr w:rsidR="006A68D2" w:rsidRPr="002C7C09" w:rsidTr="00C344D3">
        <w:trPr>
          <w:trHeight w:val="20"/>
        </w:trPr>
        <w:tc>
          <w:tcPr>
            <w:tcW w:w="292" w:type="pct"/>
            <w:gridSpan w:val="2"/>
          </w:tcPr>
          <w:p w:rsidR="006A68D2" w:rsidRPr="002C7C09" w:rsidRDefault="006A68D2" w:rsidP="006A68D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A68D2" w:rsidRPr="002C7C09" w:rsidRDefault="006A68D2" w:rsidP="006A68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  <w:gridSpan w:val="2"/>
          </w:tcPr>
          <w:p w:rsidR="006A68D2" w:rsidRPr="002C7C09" w:rsidRDefault="006A68D2" w:rsidP="006A68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A68D2" w:rsidRPr="002C7C09" w:rsidRDefault="00A02981" w:rsidP="006A68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0078</w:t>
            </w:r>
          </w:p>
        </w:tc>
      </w:tr>
      <w:tr w:rsidR="006A68D2" w:rsidRPr="002C7C09" w:rsidTr="00C344D3">
        <w:trPr>
          <w:trHeight w:val="20"/>
        </w:trPr>
        <w:tc>
          <w:tcPr>
            <w:tcW w:w="292" w:type="pct"/>
            <w:gridSpan w:val="2"/>
          </w:tcPr>
          <w:p w:rsidR="006A68D2" w:rsidRPr="002C7C09" w:rsidRDefault="006A68D2" w:rsidP="006A68D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A68D2" w:rsidRPr="002C7C09" w:rsidRDefault="006A68D2" w:rsidP="006A68D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  <w:gridSpan w:val="2"/>
          </w:tcPr>
          <w:p w:rsidR="006A68D2" w:rsidRPr="002C7C09" w:rsidRDefault="006A68D2" w:rsidP="006A68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A68D2" w:rsidRPr="002C7C09" w:rsidRDefault="00A02981" w:rsidP="006A68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10402</w:t>
            </w:r>
          </w:p>
        </w:tc>
      </w:tr>
      <w:tr w:rsidR="006A68D2" w:rsidRPr="002C7C09" w:rsidTr="00C344D3">
        <w:trPr>
          <w:trHeight w:val="20"/>
        </w:trPr>
        <w:tc>
          <w:tcPr>
            <w:tcW w:w="292" w:type="pct"/>
            <w:gridSpan w:val="2"/>
          </w:tcPr>
          <w:p w:rsidR="006A68D2" w:rsidRPr="002C7C09" w:rsidRDefault="006A68D2" w:rsidP="006A68D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A68D2" w:rsidRPr="002C7C09" w:rsidRDefault="006A68D2" w:rsidP="006A68D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  <w:gridSpan w:val="2"/>
          </w:tcPr>
          <w:p w:rsidR="006A68D2" w:rsidRPr="002C7C09" w:rsidRDefault="006A68D2" w:rsidP="006A68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A68D2" w:rsidRPr="002C7C09" w:rsidRDefault="00A02981" w:rsidP="006A68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40480</w:t>
            </w:r>
          </w:p>
        </w:tc>
      </w:tr>
      <w:tr w:rsidR="006A68D2" w:rsidRPr="002C7C09" w:rsidTr="00C344D3">
        <w:trPr>
          <w:trHeight w:val="20"/>
        </w:trPr>
        <w:tc>
          <w:tcPr>
            <w:tcW w:w="5000" w:type="pct"/>
            <w:gridSpan w:val="8"/>
          </w:tcPr>
          <w:p w:rsidR="006A68D2" w:rsidRPr="002C7C09" w:rsidRDefault="006A68D2" w:rsidP="006A68D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6A68D2" w:rsidRPr="002C7C09" w:rsidTr="00C344D3">
        <w:trPr>
          <w:trHeight w:val="20"/>
        </w:trPr>
        <w:tc>
          <w:tcPr>
            <w:tcW w:w="292" w:type="pct"/>
            <w:gridSpan w:val="2"/>
          </w:tcPr>
          <w:p w:rsidR="006A68D2" w:rsidRPr="002C7C09" w:rsidRDefault="006A68D2" w:rsidP="006A68D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A68D2" w:rsidRPr="002C7C09" w:rsidRDefault="006A68D2" w:rsidP="006A68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6A68D2" w:rsidRPr="002C7C09" w:rsidRDefault="006A68D2" w:rsidP="006A68D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6A68D2" w:rsidRPr="002C7C09" w:rsidRDefault="006A68D2" w:rsidP="006A68D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6A68D2" w:rsidRPr="002C7C09" w:rsidTr="00C344D3">
        <w:trPr>
          <w:trHeight w:val="20"/>
        </w:trPr>
        <w:tc>
          <w:tcPr>
            <w:tcW w:w="292" w:type="pct"/>
            <w:gridSpan w:val="2"/>
          </w:tcPr>
          <w:p w:rsidR="006A68D2" w:rsidRPr="002C7C09" w:rsidRDefault="006A68D2" w:rsidP="006A68D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A68D2" w:rsidRPr="002C7C09" w:rsidRDefault="006A68D2" w:rsidP="006A68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6A68D2" w:rsidRPr="002C7C09" w:rsidRDefault="006A68D2" w:rsidP="006A68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6A68D2" w:rsidRPr="002C7C09" w:rsidRDefault="006A68D2" w:rsidP="006A68D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A68D2" w:rsidRPr="002C7C09" w:rsidTr="00C344D3">
        <w:trPr>
          <w:trHeight w:val="20"/>
        </w:trPr>
        <w:tc>
          <w:tcPr>
            <w:tcW w:w="292" w:type="pct"/>
            <w:gridSpan w:val="2"/>
          </w:tcPr>
          <w:p w:rsidR="006A68D2" w:rsidRPr="002C7C09" w:rsidRDefault="006A68D2" w:rsidP="006A68D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A68D2" w:rsidRPr="002C7C09" w:rsidRDefault="006A68D2" w:rsidP="006A68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6A68D2" w:rsidRPr="002C7C09" w:rsidRDefault="006A68D2" w:rsidP="006A68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2C7C09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2C7C09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6A68D2" w:rsidRPr="002C7C09" w:rsidRDefault="00A02981" w:rsidP="006A68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562</w:t>
            </w:r>
          </w:p>
        </w:tc>
      </w:tr>
      <w:tr w:rsidR="006A68D2" w:rsidRPr="002C7C09" w:rsidTr="00C344D3">
        <w:trPr>
          <w:trHeight w:val="20"/>
        </w:trPr>
        <w:tc>
          <w:tcPr>
            <w:tcW w:w="292" w:type="pct"/>
            <w:gridSpan w:val="2"/>
          </w:tcPr>
          <w:p w:rsidR="006A68D2" w:rsidRPr="002C7C09" w:rsidRDefault="006A68D2" w:rsidP="006A68D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A68D2" w:rsidRPr="002C7C09" w:rsidRDefault="006A68D2" w:rsidP="006A68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6A68D2" w:rsidRPr="002C7C09" w:rsidRDefault="006A68D2" w:rsidP="006A68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A68D2" w:rsidRPr="002C7C09" w:rsidRDefault="00A02981" w:rsidP="006A68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61933</w:t>
            </w:r>
          </w:p>
        </w:tc>
      </w:tr>
      <w:tr w:rsidR="006A68D2" w:rsidRPr="002C7C09" w:rsidTr="00C344D3">
        <w:trPr>
          <w:trHeight w:val="20"/>
        </w:trPr>
        <w:tc>
          <w:tcPr>
            <w:tcW w:w="292" w:type="pct"/>
            <w:gridSpan w:val="2"/>
          </w:tcPr>
          <w:p w:rsidR="006A68D2" w:rsidRPr="002C7C09" w:rsidRDefault="006A68D2" w:rsidP="006A68D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A68D2" w:rsidRPr="002C7C09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6A68D2" w:rsidRPr="002C7C09" w:rsidRDefault="006A68D2" w:rsidP="006A68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A68D2" w:rsidRPr="002C7C09" w:rsidRDefault="00A02981" w:rsidP="006A68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58931</w:t>
            </w:r>
          </w:p>
        </w:tc>
      </w:tr>
      <w:tr w:rsidR="006A68D2" w:rsidRPr="002C7C09" w:rsidTr="00C344D3">
        <w:trPr>
          <w:trHeight w:val="20"/>
        </w:trPr>
        <w:tc>
          <w:tcPr>
            <w:tcW w:w="292" w:type="pct"/>
            <w:gridSpan w:val="2"/>
          </w:tcPr>
          <w:p w:rsidR="006A68D2" w:rsidRPr="002C7C09" w:rsidRDefault="006A68D2" w:rsidP="006A68D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A68D2" w:rsidRPr="002C7C09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6A68D2" w:rsidRPr="002C7C09" w:rsidRDefault="006A68D2" w:rsidP="006A68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A68D2" w:rsidRPr="002C7C09" w:rsidRDefault="00A02981" w:rsidP="006A68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002</w:t>
            </w:r>
          </w:p>
        </w:tc>
      </w:tr>
      <w:tr w:rsidR="006A68D2" w:rsidRPr="002C7C09" w:rsidTr="00C344D3">
        <w:trPr>
          <w:trHeight w:val="20"/>
        </w:trPr>
        <w:tc>
          <w:tcPr>
            <w:tcW w:w="292" w:type="pct"/>
            <w:gridSpan w:val="2"/>
          </w:tcPr>
          <w:p w:rsidR="006A68D2" w:rsidRPr="002C7C09" w:rsidRDefault="006A68D2" w:rsidP="006A68D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A68D2" w:rsidRPr="002C7C09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6A68D2" w:rsidRPr="002C7C09" w:rsidRDefault="006A68D2" w:rsidP="006A68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A68D2" w:rsidRPr="002C7C09" w:rsidRDefault="00A02981" w:rsidP="006A68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77545</w:t>
            </w:r>
          </w:p>
        </w:tc>
      </w:tr>
      <w:tr w:rsidR="0014064C" w:rsidRPr="002C7C09" w:rsidTr="00C344D3">
        <w:trPr>
          <w:trHeight w:val="20"/>
        </w:trPr>
        <w:tc>
          <w:tcPr>
            <w:tcW w:w="292" w:type="pct"/>
            <w:gridSpan w:val="2"/>
          </w:tcPr>
          <w:p w:rsidR="0014064C" w:rsidRPr="002C7C09" w:rsidRDefault="0014064C" w:rsidP="0014064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4064C" w:rsidRPr="002C7C09" w:rsidRDefault="0014064C" w:rsidP="001406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14064C" w:rsidRPr="002C7C09" w:rsidRDefault="0014064C" w:rsidP="001406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14064C" w:rsidRPr="002C7C09" w:rsidRDefault="00A02981" w:rsidP="001406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58931</w:t>
            </w:r>
          </w:p>
        </w:tc>
      </w:tr>
      <w:tr w:rsidR="0014064C" w:rsidRPr="002C7C09" w:rsidTr="00C344D3">
        <w:trPr>
          <w:trHeight w:val="20"/>
        </w:trPr>
        <w:tc>
          <w:tcPr>
            <w:tcW w:w="292" w:type="pct"/>
            <w:gridSpan w:val="2"/>
          </w:tcPr>
          <w:p w:rsidR="0014064C" w:rsidRPr="002C7C09" w:rsidRDefault="0014064C" w:rsidP="0014064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4064C" w:rsidRPr="002C7C09" w:rsidRDefault="0014064C" w:rsidP="001406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14064C" w:rsidRPr="002C7C09" w:rsidRDefault="0014064C" w:rsidP="001406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14064C" w:rsidRPr="002C7C09" w:rsidRDefault="00A02981" w:rsidP="001406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14064C" w:rsidRPr="002C7C09" w:rsidTr="00C344D3">
        <w:trPr>
          <w:trHeight w:val="20"/>
        </w:trPr>
        <w:tc>
          <w:tcPr>
            <w:tcW w:w="292" w:type="pct"/>
            <w:gridSpan w:val="2"/>
          </w:tcPr>
          <w:p w:rsidR="0014064C" w:rsidRPr="002C7C09" w:rsidRDefault="0014064C" w:rsidP="0014064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4064C" w:rsidRPr="002C7C09" w:rsidRDefault="0014064C" w:rsidP="001406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14064C" w:rsidRPr="002C7C09" w:rsidRDefault="0014064C" w:rsidP="001406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14064C" w:rsidRPr="002C7C09" w:rsidRDefault="0014064C" w:rsidP="001406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0</w:t>
            </w:r>
          </w:p>
        </w:tc>
      </w:tr>
      <w:tr w:rsidR="0014064C" w:rsidRPr="002C7C09" w:rsidTr="00C344D3">
        <w:trPr>
          <w:trHeight w:val="20"/>
        </w:trPr>
        <w:tc>
          <w:tcPr>
            <w:tcW w:w="292" w:type="pct"/>
            <w:gridSpan w:val="2"/>
          </w:tcPr>
          <w:p w:rsidR="0014064C" w:rsidRPr="002C7C09" w:rsidRDefault="0014064C" w:rsidP="0014064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4064C" w:rsidRPr="002C7C09" w:rsidRDefault="0014064C" w:rsidP="001406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14064C" w:rsidRPr="002C7C09" w:rsidRDefault="0014064C" w:rsidP="0014064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14064C" w:rsidRPr="002C7C09" w:rsidRDefault="0014064C" w:rsidP="001406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14064C" w:rsidRPr="002C7C09" w:rsidTr="00C344D3">
        <w:trPr>
          <w:trHeight w:val="20"/>
        </w:trPr>
        <w:tc>
          <w:tcPr>
            <w:tcW w:w="292" w:type="pct"/>
            <w:gridSpan w:val="2"/>
          </w:tcPr>
          <w:p w:rsidR="0014064C" w:rsidRPr="002C7C09" w:rsidRDefault="0014064C" w:rsidP="0014064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4064C" w:rsidRPr="002C7C09" w:rsidRDefault="0014064C" w:rsidP="001406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14064C" w:rsidRPr="002C7C09" w:rsidRDefault="0014064C" w:rsidP="001406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14064C" w:rsidRPr="002C7C09" w:rsidRDefault="0014064C" w:rsidP="0014064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4064C" w:rsidRPr="002C7C09" w:rsidTr="00C344D3">
        <w:trPr>
          <w:trHeight w:val="20"/>
        </w:trPr>
        <w:tc>
          <w:tcPr>
            <w:tcW w:w="292" w:type="pct"/>
            <w:gridSpan w:val="2"/>
          </w:tcPr>
          <w:p w:rsidR="0014064C" w:rsidRPr="002C7C09" w:rsidRDefault="0014064C" w:rsidP="0014064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4064C" w:rsidRPr="002C7C09" w:rsidRDefault="0014064C" w:rsidP="001406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14064C" w:rsidRPr="002C7C09" w:rsidRDefault="0014064C" w:rsidP="001406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2C7C09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2C7C09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14064C" w:rsidRPr="002C7C09" w:rsidRDefault="00A02981" w:rsidP="001406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351</w:t>
            </w:r>
          </w:p>
        </w:tc>
      </w:tr>
      <w:tr w:rsidR="0014064C" w:rsidRPr="002C7C09" w:rsidTr="00C344D3">
        <w:trPr>
          <w:trHeight w:val="20"/>
        </w:trPr>
        <w:tc>
          <w:tcPr>
            <w:tcW w:w="292" w:type="pct"/>
            <w:gridSpan w:val="2"/>
          </w:tcPr>
          <w:p w:rsidR="0014064C" w:rsidRPr="002C7C09" w:rsidRDefault="0014064C" w:rsidP="0014064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4064C" w:rsidRPr="002C7C09" w:rsidRDefault="0014064C" w:rsidP="001406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14064C" w:rsidRPr="002C7C09" w:rsidRDefault="0014064C" w:rsidP="001406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2"/>
          </w:tcPr>
          <w:p w:rsidR="0014064C" w:rsidRPr="002C7C09" w:rsidRDefault="0014064C" w:rsidP="001406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4064C" w:rsidRPr="002C7C09" w:rsidTr="00C344D3">
        <w:trPr>
          <w:trHeight w:val="20"/>
        </w:trPr>
        <w:tc>
          <w:tcPr>
            <w:tcW w:w="292" w:type="pct"/>
            <w:gridSpan w:val="2"/>
          </w:tcPr>
          <w:p w:rsidR="0014064C" w:rsidRPr="002C7C09" w:rsidRDefault="0014064C" w:rsidP="0014064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4064C" w:rsidRPr="002C7C09" w:rsidRDefault="0014064C" w:rsidP="001406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14064C" w:rsidRPr="002C7C09" w:rsidRDefault="0014064C" w:rsidP="001406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2C7C09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2C7C09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14064C" w:rsidRPr="002C7C09" w:rsidRDefault="00A02981" w:rsidP="001406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59</w:t>
            </w:r>
          </w:p>
        </w:tc>
      </w:tr>
      <w:tr w:rsidR="0014064C" w:rsidRPr="002C7C09" w:rsidTr="00C344D3">
        <w:trPr>
          <w:trHeight w:val="20"/>
        </w:trPr>
        <w:tc>
          <w:tcPr>
            <w:tcW w:w="292" w:type="pct"/>
            <w:gridSpan w:val="2"/>
          </w:tcPr>
          <w:p w:rsidR="0014064C" w:rsidRPr="002C7C09" w:rsidRDefault="0014064C" w:rsidP="0014064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4064C" w:rsidRPr="002C7C09" w:rsidRDefault="0014064C" w:rsidP="001406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14064C" w:rsidRPr="002C7C09" w:rsidRDefault="0014064C" w:rsidP="001406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14064C" w:rsidRPr="002C7C09" w:rsidRDefault="00A02981" w:rsidP="001406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04135</w:t>
            </w:r>
          </w:p>
        </w:tc>
      </w:tr>
      <w:tr w:rsidR="0014064C" w:rsidRPr="002C7C09" w:rsidTr="00C344D3">
        <w:trPr>
          <w:trHeight w:val="20"/>
        </w:trPr>
        <w:tc>
          <w:tcPr>
            <w:tcW w:w="292" w:type="pct"/>
            <w:gridSpan w:val="2"/>
          </w:tcPr>
          <w:p w:rsidR="0014064C" w:rsidRPr="002C7C09" w:rsidRDefault="0014064C" w:rsidP="0014064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4064C" w:rsidRPr="002C7C09" w:rsidRDefault="0014064C" w:rsidP="001406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14064C" w:rsidRPr="002C7C09" w:rsidRDefault="0014064C" w:rsidP="001406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14064C" w:rsidRPr="002C7C09" w:rsidRDefault="00A02981" w:rsidP="001406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91311</w:t>
            </w:r>
          </w:p>
        </w:tc>
      </w:tr>
      <w:tr w:rsidR="0014064C" w:rsidRPr="002C7C09" w:rsidTr="00C344D3">
        <w:trPr>
          <w:trHeight w:val="20"/>
        </w:trPr>
        <w:tc>
          <w:tcPr>
            <w:tcW w:w="292" w:type="pct"/>
            <w:gridSpan w:val="2"/>
          </w:tcPr>
          <w:p w:rsidR="0014064C" w:rsidRPr="002C7C09" w:rsidRDefault="0014064C" w:rsidP="0014064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4064C" w:rsidRPr="002C7C09" w:rsidRDefault="0014064C" w:rsidP="001406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14064C" w:rsidRPr="002C7C09" w:rsidRDefault="0014064C" w:rsidP="001406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14064C" w:rsidRPr="002C7C09" w:rsidRDefault="00A02981" w:rsidP="001406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2824</w:t>
            </w:r>
          </w:p>
        </w:tc>
      </w:tr>
      <w:tr w:rsidR="0014064C" w:rsidRPr="002C7C09" w:rsidTr="00C344D3">
        <w:trPr>
          <w:trHeight w:val="20"/>
        </w:trPr>
        <w:tc>
          <w:tcPr>
            <w:tcW w:w="292" w:type="pct"/>
            <w:gridSpan w:val="2"/>
          </w:tcPr>
          <w:p w:rsidR="0014064C" w:rsidRPr="002C7C09" w:rsidRDefault="0014064C" w:rsidP="0014064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4064C" w:rsidRPr="002C7C09" w:rsidRDefault="0014064C" w:rsidP="001406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14064C" w:rsidRPr="002C7C09" w:rsidRDefault="0014064C" w:rsidP="001406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14064C" w:rsidRPr="002C7C09" w:rsidRDefault="00A02981" w:rsidP="001406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68549</w:t>
            </w:r>
          </w:p>
        </w:tc>
      </w:tr>
      <w:tr w:rsidR="0014064C" w:rsidRPr="002C7C09" w:rsidTr="00C344D3">
        <w:trPr>
          <w:trHeight w:val="20"/>
        </w:trPr>
        <w:tc>
          <w:tcPr>
            <w:tcW w:w="292" w:type="pct"/>
            <w:gridSpan w:val="2"/>
          </w:tcPr>
          <w:p w:rsidR="0014064C" w:rsidRPr="002C7C09" w:rsidRDefault="0014064C" w:rsidP="0014064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4064C" w:rsidRPr="002C7C09" w:rsidRDefault="0014064C" w:rsidP="001406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14064C" w:rsidRPr="002C7C09" w:rsidRDefault="0014064C" w:rsidP="001406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14064C" w:rsidRPr="002C7C09" w:rsidRDefault="00A02981" w:rsidP="001406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91311</w:t>
            </w:r>
          </w:p>
        </w:tc>
      </w:tr>
      <w:tr w:rsidR="0014064C" w:rsidRPr="002C7C09" w:rsidTr="00C344D3">
        <w:trPr>
          <w:trHeight w:val="20"/>
        </w:trPr>
        <w:tc>
          <w:tcPr>
            <w:tcW w:w="292" w:type="pct"/>
            <w:gridSpan w:val="2"/>
          </w:tcPr>
          <w:p w:rsidR="0014064C" w:rsidRPr="002C7C09" w:rsidRDefault="0014064C" w:rsidP="0014064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4064C" w:rsidRPr="002C7C09" w:rsidRDefault="0014064C" w:rsidP="001406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14064C" w:rsidRPr="002C7C09" w:rsidRDefault="0014064C" w:rsidP="001406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14064C" w:rsidRPr="002C7C09" w:rsidRDefault="00A02981" w:rsidP="001406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7238</w:t>
            </w:r>
          </w:p>
        </w:tc>
      </w:tr>
      <w:tr w:rsidR="0014064C" w:rsidRPr="002C7C09" w:rsidTr="00C344D3">
        <w:trPr>
          <w:trHeight w:val="20"/>
        </w:trPr>
        <w:tc>
          <w:tcPr>
            <w:tcW w:w="292" w:type="pct"/>
            <w:gridSpan w:val="2"/>
          </w:tcPr>
          <w:p w:rsidR="0014064C" w:rsidRPr="002C7C09" w:rsidRDefault="0014064C" w:rsidP="0014064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4064C" w:rsidRPr="002C7C09" w:rsidRDefault="0014064C" w:rsidP="001406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14064C" w:rsidRPr="002C7C09" w:rsidRDefault="0014064C" w:rsidP="001406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14064C" w:rsidRPr="002C7C09" w:rsidRDefault="0014064C" w:rsidP="001406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0</w:t>
            </w:r>
          </w:p>
        </w:tc>
      </w:tr>
      <w:tr w:rsidR="0014064C" w:rsidRPr="002C7C09" w:rsidTr="00C344D3">
        <w:trPr>
          <w:trHeight w:val="20"/>
        </w:trPr>
        <w:tc>
          <w:tcPr>
            <w:tcW w:w="292" w:type="pct"/>
            <w:gridSpan w:val="2"/>
          </w:tcPr>
          <w:p w:rsidR="0014064C" w:rsidRPr="002C7C09" w:rsidRDefault="0014064C" w:rsidP="0014064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4064C" w:rsidRPr="002C7C09" w:rsidRDefault="0014064C" w:rsidP="001406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14064C" w:rsidRPr="002C7C09" w:rsidRDefault="0014064C" w:rsidP="0014064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14064C" w:rsidRPr="002C7C09" w:rsidRDefault="0014064C" w:rsidP="001406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14064C" w:rsidRPr="002C7C09" w:rsidTr="00C344D3">
        <w:trPr>
          <w:trHeight w:val="20"/>
        </w:trPr>
        <w:tc>
          <w:tcPr>
            <w:tcW w:w="292" w:type="pct"/>
            <w:gridSpan w:val="2"/>
          </w:tcPr>
          <w:p w:rsidR="0014064C" w:rsidRPr="002C7C09" w:rsidRDefault="0014064C" w:rsidP="0014064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4064C" w:rsidRPr="002C7C09" w:rsidRDefault="0014064C" w:rsidP="001406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14064C" w:rsidRPr="002C7C09" w:rsidRDefault="0014064C" w:rsidP="001406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14064C" w:rsidRPr="002C7C09" w:rsidRDefault="0014064C" w:rsidP="0014064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4064C" w:rsidRPr="002C7C09" w:rsidTr="00C344D3">
        <w:trPr>
          <w:trHeight w:val="20"/>
        </w:trPr>
        <w:tc>
          <w:tcPr>
            <w:tcW w:w="292" w:type="pct"/>
            <w:gridSpan w:val="2"/>
          </w:tcPr>
          <w:p w:rsidR="0014064C" w:rsidRPr="002C7C09" w:rsidRDefault="0014064C" w:rsidP="0014064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4064C" w:rsidRPr="002C7C09" w:rsidRDefault="0014064C" w:rsidP="001406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14064C" w:rsidRPr="002C7C09" w:rsidRDefault="0014064C" w:rsidP="001406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2C7C09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2C7C09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14064C" w:rsidRPr="002C7C09" w:rsidRDefault="00A02981" w:rsidP="001406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2913</w:t>
            </w:r>
          </w:p>
        </w:tc>
      </w:tr>
      <w:tr w:rsidR="0014064C" w:rsidRPr="002C7C09" w:rsidTr="00C344D3">
        <w:trPr>
          <w:trHeight w:val="20"/>
        </w:trPr>
        <w:tc>
          <w:tcPr>
            <w:tcW w:w="292" w:type="pct"/>
            <w:gridSpan w:val="2"/>
          </w:tcPr>
          <w:p w:rsidR="0014064C" w:rsidRPr="002C7C09" w:rsidRDefault="0014064C" w:rsidP="0014064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4064C" w:rsidRPr="002C7C09" w:rsidRDefault="0014064C" w:rsidP="001406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14064C" w:rsidRPr="002C7C09" w:rsidRDefault="0014064C" w:rsidP="001406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14064C" w:rsidRPr="002C7C09" w:rsidRDefault="00A02981" w:rsidP="001406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35666</w:t>
            </w:r>
          </w:p>
        </w:tc>
      </w:tr>
      <w:tr w:rsidR="0014064C" w:rsidRPr="002C7C09" w:rsidTr="00C344D3">
        <w:trPr>
          <w:trHeight w:val="20"/>
        </w:trPr>
        <w:tc>
          <w:tcPr>
            <w:tcW w:w="292" w:type="pct"/>
            <w:gridSpan w:val="2"/>
          </w:tcPr>
          <w:p w:rsidR="0014064C" w:rsidRPr="002C7C09" w:rsidRDefault="0014064C" w:rsidP="0014064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4064C" w:rsidRPr="002C7C09" w:rsidRDefault="0014064C" w:rsidP="001406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14064C" w:rsidRPr="002C7C09" w:rsidRDefault="0014064C" w:rsidP="001406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14064C" w:rsidRPr="002C7C09" w:rsidRDefault="00A02981" w:rsidP="001406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26461</w:t>
            </w:r>
          </w:p>
        </w:tc>
      </w:tr>
      <w:tr w:rsidR="0014064C" w:rsidRPr="002C7C09" w:rsidTr="00C344D3">
        <w:trPr>
          <w:trHeight w:val="20"/>
        </w:trPr>
        <w:tc>
          <w:tcPr>
            <w:tcW w:w="292" w:type="pct"/>
            <w:gridSpan w:val="2"/>
          </w:tcPr>
          <w:p w:rsidR="0014064C" w:rsidRPr="002C7C09" w:rsidRDefault="0014064C" w:rsidP="0014064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4064C" w:rsidRPr="002C7C09" w:rsidRDefault="0014064C" w:rsidP="001406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14064C" w:rsidRPr="002C7C09" w:rsidRDefault="0014064C" w:rsidP="001406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14064C" w:rsidRPr="002C7C09" w:rsidRDefault="00A02981" w:rsidP="001406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205</w:t>
            </w:r>
          </w:p>
        </w:tc>
      </w:tr>
      <w:tr w:rsidR="0014064C" w:rsidRPr="002C7C09" w:rsidTr="00C344D3">
        <w:trPr>
          <w:trHeight w:val="20"/>
        </w:trPr>
        <w:tc>
          <w:tcPr>
            <w:tcW w:w="292" w:type="pct"/>
            <w:gridSpan w:val="2"/>
          </w:tcPr>
          <w:p w:rsidR="0014064C" w:rsidRPr="002C7C09" w:rsidRDefault="0014064C" w:rsidP="0014064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4064C" w:rsidRPr="002C7C09" w:rsidRDefault="0014064C" w:rsidP="001406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14064C" w:rsidRPr="002C7C09" w:rsidRDefault="0014064C" w:rsidP="001406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14064C" w:rsidRPr="002C7C09" w:rsidRDefault="00A02981" w:rsidP="001406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97445</w:t>
            </w:r>
          </w:p>
        </w:tc>
      </w:tr>
      <w:tr w:rsidR="0014064C" w:rsidRPr="002C7C09" w:rsidTr="00C344D3">
        <w:trPr>
          <w:trHeight w:val="20"/>
        </w:trPr>
        <w:tc>
          <w:tcPr>
            <w:tcW w:w="292" w:type="pct"/>
            <w:gridSpan w:val="2"/>
          </w:tcPr>
          <w:p w:rsidR="0014064C" w:rsidRPr="002C7C09" w:rsidRDefault="0014064C" w:rsidP="0014064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4064C" w:rsidRPr="002C7C09" w:rsidRDefault="0014064C" w:rsidP="001406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14064C" w:rsidRPr="002C7C09" w:rsidRDefault="0014064C" w:rsidP="001406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14064C" w:rsidRPr="002C7C09" w:rsidRDefault="00A02981" w:rsidP="001406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26461</w:t>
            </w:r>
          </w:p>
        </w:tc>
      </w:tr>
      <w:tr w:rsidR="0014064C" w:rsidRPr="002C7C09" w:rsidTr="00C344D3">
        <w:trPr>
          <w:trHeight w:val="20"/>
        </w:trPr>
        <w:tc>
          <w:tcPr>
            <w:tcW w:w="292" w:type="pct"/>
            <w:gridSpan w:val="2"/>
          </w:tcPr>
          <w:p w:rsidR="0014064C" w:rsidRPr="002C7C09" w:rsidRDefault="0014064C" w:rsidP="0014064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4064C" w:rsidRPr="002C7C09" w:rsidRDefault="0014064C" w:rsidP="001406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14064C" w:rsidRPr="002C7C09" w:rsidRDefault="0014064C" w:rsidP="001406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14064C" w:rsidRPr="002C7C09" w:rsidRDefault="0014064C" w:rsidP="0014064C">
            <w:pPr>
              <w:tabs>
                <w:tab w:val="left" w:pos="1741"/>
              </w:tabs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0</w:t>
            </w:r>
          </w:p>
        </w:tc>
      </w:tr>
      <w:tr w:rsidR="0014064C" w:rsidRPr="002C7C09" w:rsidTr="00C344D3">
        <w:trPr>
          <w:trHeight w:val="20"/>
        </w:trPr>
        <w:tc>
          <w:tcPr>
            <w:tcW w:w="292" w:type="pct"/>
            <w:gridSpan w:val="2"/>
          </w:tcPr>
          <w:p w:rsidR="0014064C" w:rsidRPr="002C7C09" w:rsidRDefault="0014064C" w:rsidP="0014064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4064C" w:rsidRPr="002C7C09" w:rsidRDefault="0014064C" w:rsidP="001406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14064C" w:rsidRPr="002C7C09" w:rsidRDefault="0014064C" w:rsidP="001406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14064C" w:rsidRPr="002C7C09" w:rsidRDefault="0014064C" w:rsidP="001406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0</w:t>
            </w:r>
          </w:p>
        </w:tc>
      </w:tr>
      <w:tr w:rsidR="0014064C" w:rsidRPr="002C7C09" w:rsidTr="00C344D3">
        <w:trPr>
          <w:trHeight w:val="20"/>
        </w:trPr>
        <w:tc>
          <w:tcPr>
            <w:tcW w:w="292" w:type="pct"/>
            <w:gridSpan w:val="2"/>
          </w:tcPr>
          <w:p w:rsidR="0014064C" w:rsidRPr="002C7C09" w:rsidRDefault="0014064C" w:rsidP="0014064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4064C" w:rsidRPr="002C7C09" w:rsidRDefault="0014064C" w:rsidP="001406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14064C" w:rsidRPr="002C7C09" w:rsidRDefault="0014064C" w:rsidP="0014064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14064C" w:rsidRPr="002C7C09" w:rsidRDefault="0014064C" w:rsidP="001406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14064C" w:rsidRPr="002C7C09" w:rsidTr="00C344D3">
        <w:trPr>
          <w:trHeight w:val="20"/>
        </w:trPr>
        <w:tc>
          <w:tcPr>
            <w:tcW w:w="292" w:type="pct"/>
            <w:gridSpan w:val="2"/>
          </w:tcPr>
          <w:p w:rsidR="0014064C" w:rsidRPr="002C7C09" w:rsidRDefault="0014064C" w:rsidP="0014064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4064C" w:rsidRPr="002C7C09" w:rsidRDefault="0014064C" w:rsidP="001406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14064C" w:rsidRPr="002C7C09" w:rsidRDefault="0014064C" w:rsidP="0014064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2"/>
          </w:tcPr>
          <w:p w:rsidR="0014064C" w:rsidRPr="002C7C09" w:rsidRDefault="0014064C" w:rsidP="0014064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4064C" w:rsidRPr="002C7C09" w:rsidTr="00C344D3">
        <w:trPr>
          <w:trHeight w:val="20"/>
        </w:trPr>
        <w:tc>
          <w:tcPr>
            <w:tcW w:w="292" w:type="pct"/>
            <w:gridSpan w:val="2"/>
          </w:tcPr>
          <w:p w:rsidR="0014064C" w:rsidRPr="002C7C09" w:rsidRDefault="0014064C" w:rsidP="0014064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4064C" w:rsidRPr="002C7C09" w:rsidRDefault="0014064C" w:rsidP="001406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14064C" w:rsidRPr="002C7C09" w:rsidRDefault="0014064C" w:rsidP="001406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2C7C09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2C7C09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14064C" w:rsidRPr="002C7C09" w:rsidRDefault="0014064C" w:rsidP="0014064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4064C" w:rsidRPr="002C7C09" w:rsidTr="00C344D3">
        <w:trPr>
          <w:trHeight w:val="20"/>
        </w:trPr>
        <w:tc>
          <w:tcPr>
            <w:tcW w:w="292" w:type="pct"/>
            <w:gridSpan w:val="2"/>
          </w:tcPr>
          <w:p w:rsidR="0014064C" w:rsidRPr="002C7C09" w:rsidRDefault="0014064C" w:rsidP="0014064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4064C" w:rsidRPr="002C7C09" w:rsidRDefault="0014064C" w:rsidP="001406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14064C" w:rsidRPr="002C7C09" w:rsidRDefault="0014064C" w:rsidP="001406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14064C" w:rsidRPr="002C7C09" w:rsidRDefault="0014064C" w:rsidP="0014064C">
            <w:pPr>
              <w:jc w:val="right"/>
            </w:pPr>
            <w:r w:rsidRPr="002C7C0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4064C" w:rsidRPr="002C7C09" w:rsidTr="00C344D3">
        <w:trPr>
          <w:trHeight w:val="20"/>
        </w:trPr>
        <w:tc>
          <w:tcPr>
            <w:tcW w:w="292" w:type="pct"/>
            <w:gridSpan w:val="2"/>
          </w:tcPr>
          <w:p w:rsidR="0014064C" w:rsidRPr="002C7C09" w:rsidRDefault="0014064C" w:rsidP="0014064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4064C" w:rsidRPr="002C7C09" w:rsidRDefault="0014064C" w:rsidP="001406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14064C" w:rsidRPr="002C7C09" w:rsidRDefault="0014064C" w:rsidP="001406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14064C" w:rsidRPr="002C7C09" w:rsidRDefault="0014064C" w:rsidP="0014064C">
            <w:pPr>
              <w:jc w:val="right"/>
            </w:pPr>
            <w:r w:rsidRPr="002C7C0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4064C" w:rsidRPr="002C7C09" w:rsidTr="00C344D3">
        <w:trPr>
          <w:trHeight w:val="20"/>
        </w:trPr>
        <w:tc>
          <w:tcPr>
            <w:tcW w:w="292" w:type="pct"/>
            <w:gridSpan w:val="2"/>
          </w:tcPr>
          <w:p w:rsidR="0014064C" w:rsidRPr="002C7C09" w:rsidRDefault="0014064C" w:rsidP="0014064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4064C" w:rsidRPr="002C7C09" w:rsidRDefault="0014064C" w:rsidP="001406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14064C" w:rsidRPr="002C7C09" w:rsidRDefault="0014064C" w:rsidP="001406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14064C" w:rsidRPr="002C7C09" w:rsidRDefault="0014064C" w:rsidP="0014064C">
            <w:pPr>
              <w:jc w:val="right"/>
            </w:pPr>
            <w:r w:rsidRPr="002C7C0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4064C" w:rsidRPr="002C7C09" w:rsidTr="00C344D3">
        <w:trPr>
          <w:trHeight w:val="20"/>
        </w:trPr>
        <w:tc>
          <w:tcPr>
            <w:tcW w:w="292" w:type="pct"/>
            <w:gridSpan w:val="2"/>
          </w:tcPr>
          <w:p w:rsidR="0014064C" w:rsidRPr="002C7C09" w:rsidRDefault="0014064C" w:rsidP="0014064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4064C" w:rsidRPr="002C7C09" w:rsidRDefault="0014064C" w:rsidP="001406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14064C" w:rsidRPr="002C7C09" w:rsidRDefault="0014064C" w:rsidP="001406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14064C" w:rsidRPr="002C7C09" w:rsidRDefault="0014064C" w:rsidP="0014064C">
            <w:pPr>
              <w:jc w:val="right"/>
            </w:pPr>
            <w:r w:rsidRPr="002C7C0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4064C" w:rsidRPr="002C7C09" w:rsidTr="00C344D3">
        <w:trPr>
          <w:trHeight w:val="20"/>
        </w:trPr>
        <w:tc>
          <w:tcPr>
            <w:tcW w:w="292" w:type="pct"/>
            <w:gridSpan w:val="2"/>
          </w:tcPr>
          <w:p w:rsidR="0014064C" w:rsidRPr="002C7C09" w:rsidRDefault="0014064C" w:rsidP="0014064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4064C" w:rsidRPr="002C7C09" w:rsidRDefault="0014064C" w:rsidP="001406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14064C" w:rsidRPr="002C7C09" w:rsidRDefault="0014064C" w:rsidP="001406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14064C" w:rsidRPr="002C7C09" w:rsidRDefault="0014064C" w:rsidP="0014064C">
            <w:pPr>
              <w:jc w:val="right"/>
            </w:pPr>
            <w:r w:rsidRPr="002C7C0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4064C" w:rsidRPr="002C7C09" w:rsidTr="00C344D3">
        <w:trPr>
          <w:trHeight w:val="20"/>
        </w:trPr>
        <w:tc>
          <w:tcPr>
            <w:tcW w:w="292" w:type="pct"/>
            <w:gridSpan w:val="2"/>
          </w:tcPr>
          <w:p w:rsidR="0014064C" w:rsidRPr="002C7C09" w:rsidRDefault="0014064C" w:rsidP="0014064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4064C" w:rsidRPr="002C7C09" w:rsidRDefault="0014064C" w:rsidP="001406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14064C" w:rsidRPr="002C7C09" w:rsidRDefault="0014064C" w:rsidP="001406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14064C" w:rsidRPr="002C7C09" w:rsidRDefault="0014064C" w:rsidP="0014064C">
            <w:pPr>
              <w:jc w:val="right"/>
            </w:pPr>
            <w:r w:rsidRPr="002C7C0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4064C" w:rsidRPr="002C7C09" w:rsidTr="00C344D3">
        <w:trPr>
          <w:trHeight w:val="20"/>
        </w:trPr>
        <w:tc>
          <w:tcPr>
            <w:tcW w:w="292" w:type="pct"/>
            <w:gridSpan w:val="2"/>
          </w:tcPr>
          <w:p w:rsidR="0014064C" w:rsidRPr="002C7C09" w:rsidRDefault="0014064C" w:rsidP="0014064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4064C" w:rsidRPr="002C7C09" w:rsidRDefault="0014064C" w:rsidP="001406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14064C" w:rsidRPr="002C7C09" w:rsidRDefault="0014064C" w:rsidP="001406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14064C" w:rsidRPr="002C7C09" w:rsidRDefault="0014064C" w:rsidP="0014064C">
            <w:pPr>
              <w:jc w:val="right"/>
            </w:pPr>
            <w:r w:rsidRPr="002C7C0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4064C" w:rsidRPr="002C7C09" w:rsidTr="00C344D3">
        <w:trPr>
          <w:trHeight w:val="20"/>
        </w:trPr>
        <w:tc>
          <w:tcPr>
            <w:tcW w:w="292" w:type="pct"/>
            <w:gridSpan w:val="2"/>
          </w:tcPr>
          <w:p w:rsidR="0014064C" w:rsidRPr="002C7C09" w:rsidRDefault="0014064C" w:rsidP="0014064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4064C" w:rsidRPr="002C7C09" w:rsidRDefault="0014064C" w:rsidP="001406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14064C" w:rsidRPr="002C7C09" w:rsidRDefault="0014064C" w:rsidP="0014064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14064C" w:rsidRPr="002C7C09" w:rsidRDefault="0014064C" w:rsidP="001406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14064C" w:rsidRPr="002C7C09" w:rsidTr="00C344D3">
        <w:trPr>
          <w:trHeight w:val="20"/>
        </w:trPr>
        <w:tc>
          <w:tcPr>
            <w:tcW w:w="292" w:type="pct"/>
            <w:gridSpan w:val="2"/>
          </w:tcPr>
          <w:p w:rsidR="0014064C" w:rsidRPr="002C7C09" w:rsidRDefault="0014064C" w:rsidP="0014064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4064C" w:rsidRPr="002C7C09" w:rsidRDefault="0014064C" w:rsidP="001406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14064C" w:rsidRPr="002C7C09" w:rsidRDefault="0014064C" w:rsidP="0014064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2"/>
          </w:tcPr>
          <w:p w:rsidR="0014064C" w:rsidRPr="002C7C09" w:rsidRDefault="0014064C" w:rsidP="0014064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4064C" w:rsidRPr="002C7C09" w:rsidTr="00C344D3">
        <w:trPr>
          <w:trHeight w:val="20"/>
        </w:trPr>
        <w:tc>
          <w:tcPr>
            <w:tcW w:w="292" w:type="pct"/>
            <w:gridSpan w:val="2"/>
          </w:tcPr>
          <w:p w:rsidR="0014064C" w:rsidRPr="002C7C09" w:rsidRDefault="0014064C" w:rsidP="0014064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4064C" w:rsidRPr="002C7C09" w:rsidRDefault="0014064C" w:rsidP="001406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14064C" w:rsidRPr="002C7C09" w:rsidRDefault="0014064C" w:rsidP="001406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2C7C09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2C7C09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14064C" w:rsidRPr="002C7C09" w:rsidRDefault="0014064C" w:rsidP="001406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4064C" w:rsidRPr="002C7C09" w:rsidTr="00C344D3">
        <w:trPr>
          <w:trHeight w:val="20"/>
        </w:trPr>
        <w:tc>
          <w:tcPr>
            <w:tcW w:w="292" w:type="pct"/>
            <w:gridSpan w:val="2"/>
          </w:tcPr>
          <w:p w:rsidR="0014064C" w:rsidRPr="002C7C09" w:rsidRDefault="0014064C" w:rsidP="0014064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4064C" w:rsidRPr="002C7C09" w:rsidRDefault="0014064C" w:rsidP="001406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14064C" w:rsidRPr="002C7C09" w:rsidRDefault="0014064C" w:rsidP="001406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14064C" w:rsidRPr="002C7C09" w:rsidRDefault="0014064C" w:rsidP="001406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4064C" w:rsidRPr="002C7C09" w:rsidTr="00C344D3">
        <w:trPr>
          <w:trHeight w:val="20"/>
        </w:trPr>
        <w:tc>
          <w:tcPr>
            <w:tcW w:w="292" w:type="pct"/>
            <w:gridSpan w:val="2"/>
          </w:tcPr>
          <w:p w:rsidR="0014064C" w:rsidRPr="002C7C09" w:rsidRDefault="0014064C" w:rsidP="0014064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4064C" w:rsidRPr="002C7C09" w:rsidRDefault="0014064C" w:rsidP="001406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14064C" w:rsidRPr="002C7C09" w:rsidRDefault="0014064C" w:rsidP="001406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14064C" w:rsidRPr="002C7C09" w:rsidRDefault="0014064C" w:rsidP="001406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4064C" w:rsidRPr="002C7C09" w:rsidTr="00C344D3">
        <w:trPr>
          <w:trHeight w:val="20"/>
        </w:trPr>
        <w:tc>
          <w:tcPr>
            <w:tcW w:w="292" w:type="pct"/>
            <w:gridSpan w:val="2"/>
          </w:tcPr>
          <w:p w:rsidR="0014064C" w:rsidRPr="002C7C09" w:rsidRDefault="0014064C" w:rsidP="0014064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4064C" w:rsidRPr="002C7C09" w:rsidRDefault="0014064C" w:rsidP="001406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14064C" w:rsidRPr="002C7C09" w:rsidRDefault="0014064C" w:rsidP="001406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14064C" w:rsidRPr="002C7C09" w:rsidRDefault="0014064C" w:rsidP="001406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4064C" w:rsidRPr="002C7C09" w:rsidTr="00C344D3">
        <w:trPr>
          <w:trHeight w:val="20"/>
        </w:trPr>
        <w:tc>
          <w:tcPr>
            <w:tcW w:w="292" w:type="pct"/>
            <w:gridSpan w:val="2"/>
          </w:tcPr>
          <w:p w:rsidR="0014064C" w:rsidRPr="002C7C09" w:rsidRDefault="0014064C" w:rsidP="0014064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4064C" w:rsidRPr="002C7C09" w:rsidRDefault="0014064C" w:rsidP="001406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14064C" w:rsidRPr="002C7C09" w:rsidRDefault="0014064C" w:rsidP="001406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14064C" w:rsidRPr="002C7C09" w:rsidRDefault="0014064C" w:rsidP="001406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4064C" w:rsidRPr="002C7C09" w:rsidTr="00C344D3">
        <w:trPr>
          <w:trHeight w:val="20"/>
        </w:trPr>
        <w:tc>
          <w:tcPr>
            <w:tcW w:w="292" w:type="pct"/>
            <w:gridSpan w:val="2"/>
          </w:tcPr>
          <w:p w:rsidR="0014064C" w:rsidRPr="002C7C09" w:rsidRDefault="0014064C" w:rsidP="0014064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4064C" w:rsidRPr="002C7C09" w:rsidRDefault="0014064C" w:rsidP="001406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14064C" w:rsidRPr="002C7C09" w:rsidRDefault="0014064C" w:rsidP="001406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14064C" w:rsidRPr="002C7C09" w:rsidRDefault="0014064C" w:rsidP="001406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4064C" w:rsidRPr="002C7C09" w:rsidTr="00C344D3">
        <w:trPr>
          <w:trHeight w:val="20"/>
        </w:trPr>
        <w:tc>
          <w:tcPr>
            <w:tcW w:w="292" w:type="pct"/>
            <w:gridSpan w:val="2"/>
          </w:tcPr>
          <w:p w:rsidR="0014064C" w:rsidRPr="002C7C09" w:rsidRDefault="0014064C" w:rsidP="0014064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4064C" w:rsidRPr="002C7C09" w:rsidRDefault="0014064C" w:rsidP="001406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14064C" w:rsidRPr="002C7C09" w:rsidRDefault="0014064C" w:rsidP="001406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14064C" w:rsidRPr="002C7C09" w:rsidRDefault="0014064C" w:rsidP="001406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4064C" w:rsidRPr="002C7C09" w:rsidTr="00C344D3">
        <w:trPr>
          <w:trHeight w:val="20"/>
        </w:trPr>
        <w:tc>
          <w:tcPr>
            <w:tcW w:w="292" w:type="pct"/>
            <w:gridSpan w:val="2"/>
          </w:tcPr>
          <w:p w:rsidR="0014064C" w:rsidRPr="002C7C09" w:rsidRDefault="0014064C" w:rsidP="0014064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4064C" w:rsidRPr="002C7C09" w:rsidRDefault="0014064C" w:rsidP="001406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14064C" w:rsidRPr="002C7C09" w:rsidRDefault="0014064C" w:rsidP="001406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14064C" w:rsidRPr="002C7C09" w:rsidRDefault="0014064C" w:rsidP="001406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4064C" w:rsidRPr="002C7C09" w:rsidTr="00C344D3">
        <w:trPr>
          <w:trHeight w:val="20"/>
        </w:trPr>
        <w:tc>
          <w:tcPr>
            <w:tcW w:w="292" w:type="pct"/>
            <w:gridSpan w:val="2"/>
          </w:tcPr>
          <w:p w:rsidR="0014064C" w:rsidRPr="002C7C09" w:rsidRDefault="0014064C" w:rsidP="0014064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4064C" w:rsidRPr="002C7C09" w:rsidRDefault="0014064C" w:rsidP="001406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14064C" w:rsidRPr="002C7C09" w:rsidRDefault="0014064C" w:rsidP="0014064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14064C" w:rsidRPr="002C7C09" w:rsidRDefault="0014064C" w:rsidP="001406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14064C" w:rsidRPr="002C7C09" w:rsidTr="00C344D3">
        <w:trPr>
          <w:trHeight w:val="20"/>
        </w:trPr>
        <w:tc>
          <w:tcPr>
            <w:tcW w:w="292" w:type="pct"/>
            <w:gridSpan w:val="2"/>
          </w:tcPr>
          <w:p w:rsidR="0014064C" w:rsidRPr="002C7C09" w:rsidRDefault="0014064C" w:rsidP="0014064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4064C" w:rsidRPr="002C7C09" w:rsidRDefault="0014064C" w:rsidP="001406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14064C" w:rsidRPr="002C7C09" w:rsidRDefault="0014064C" w:rsidP="0014064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2"/>
          </w:tcPr>
          <w:p w:rsidR="0014064C" w:rsidRPr="002C7C09" w:rsidRDefault="0014064C" w:rsidP="0014064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4064C" w:rsidRPr="002C7C09" w:rsidTr="00C344D3">
        <w:trPr>
          <w:trHeight w:val="20"/>
        </w:trPr>
        <w:tc>
          <w:tcPr>
            <w:tcW w:w="292" w:type="pct"/>
            <w:gridSpan w:val="2"/>
          </w:tcPr>
          <w:p w:rsidR="0014064C" w:rsidRPr="002C7C09" w:rsidRDefault="0014064C" w:rsidP="0014064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4064C" w:rsidRPr="002C7C09" w:rsidRDefault="0014064C" w:rsidP="001406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14064C" w:rsidRPr="002C7C09" w:rsidRDefault="0014064C" w:rsidP="001406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2C7C09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2C7C09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14064C" w:rsidRPr="002C7C09" w:rsidRDefault="00A02981" w:rsidP="001406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91,6</w:t>
            </w:r>
          </w:p>
        </w:tc>
      </w:tr>
      <w:tr w:rsidR="0014064C" w:rsidRPr="002C7C09" w:rsidTr="00C344D3">
        <w:trPr>
          <w:trHeight w:val="20"/>
        </w:trPr>
        <w:tc>
          <w:tcPr>
            <w:tcW w:w="292" w:type="pct"/>
            <w:gridSpan w:val="2"/>
          </w:tcPr>
          <w:p w:rsidR="0014064C" w:rsidRPr="002C7C09" w:rsidRDefault="0014064C" w:rsidP="0014064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4064C" w:rsidRPr="002C7C09" w:rsidRDefault="0014064C" w:rsidP="001406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14064C" w:rsidRPr="002C7C09" w:rsidRDefault="0014064C" w:rsidP="001406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14064C" w:rsidRPr="002C7C09" w:rsidRDefault="00A02981" w:rsidP="001406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420943</w:t>
            </w:r>
          </w:p>
        </w:tc>
      </w:tr>
      <w:tr w:rsidR="0014064C" w:rsidRPr="002C7C09" w:rsidTr="00C344D3">
        <w:trPr>
          <w:trHeight w:val="20"/>
        </w:trPr>
        <w:tc>
          <w:tcPr>
            <w:tcW w:w="292" w:type="pct"/>
            <w:gridSpan w:val="2"/>
          </w:tcPr>
          <w:p w:rsidR="0014064C" w:rsidRPr="002C7C09" w:rsidRDefault="0014064C" w:rsidP="0014064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4064C" w:rsidRPr="002C7C09" w:rsidRDefault="0014064C" w:rsidP="001406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14064C" w:rsidRPr="002C7C09" w:rsidRDefault="0014064C" w:rsidP="001406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14064C" w:rsidRPr="002C7C09" w:rsidRDefault="00A02981" w:rsidP="001406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151545</w:t>
            </w:r>
          </w:p>
        </w:tc>
      </w:tr>
      <w:tr w:rsidR="0014064C" w:rsidRPr="002C7C09" w:rsidTr="00C344D3">
        <w:trPr>
          <w:trHeight w:val="20"/>
        </w:trPr>
        <w:tc>
          <w:tcPr>
            <w:tcW w:w="292" w:type="pct"/>
            <w:gridSpan w:val="2"/>
          </w:tcPr>
          <w:p w:rsidR="0014064C" w:rsidRPr="002C7C09" w:rsidRDefault="0014064C" w:rsidP="0014064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4064C" w:rsidRPr="002C7C09" w:rsidRDefault="0014064C" w:rsidP="001406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14064C" w:rsidRPr="002C7C09" w:rsidRDefault="0014064C" w:rsidP="001406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14064C" w:rsidRPr="002C7C09" w:rsidRDefault="00A02981" w:rsidP="001406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69398</w:t>
            </w:r>
          </w:p>
        </w:tc>
      </w:tr>
      <w:tr w:rsidR="0014064C" w:rsidRPr="002C7C09" w:rsidTr="00C344D3">
        <w:trPr>
          <w:trHeight w:val="20"/>
        </w:trPr>
        <w:tc>
          <w:tcPr>
            <w:tcW w:w="292" w:type="pct"/>
            <w:gridSpan w:val="2"/>
          </w:tcPr>
          <w:p w:rsidR="0014064C" w:rsidRPr="002C7C09" w:rsidRDefault="0014064C" w:rsidP="0014064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4064C" w:rsidRPr="002C7C09" w:rsidRDefault="0014064C" w:rsidP="001406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14064C" w:rsidRPr="002C7C09" w:rsidRDefault="0014064C" w:rsidP="001406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14064C" w:rsidRPr="002C7C09" w:rsidRDefault="00A02981" w:rsidP="001406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214787</w:t>
            </w:r>
          </w:p>
        </w:tc>
      </w:tr>
      <w:tr w:rsidR="0014064C" w:rsidRPr="002C7C09" w:rsidTr="00C344D3">
        <w:trPr>
          <w:trHeight w:val="20"/>
        </w:trPr>
        <w:tc>
          <w:tcPr>
            <w:tcW w:w="292" w:type="pct"/>
            <w:gridSpan w:val="2"/>
          </w:tcPr>
          <w:p w:rsidR="0014064C" w:rsidRPr="002C7C09" w:rsidRDefault="0014064C" w:rsidP="0014064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4064C" w:rsidRPr="002C7C09" w:rsidRDefault="0014064C" w:rsidP="001406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14064C" w:rsidRPr="002C7C09" w:rsidRDefault="0014064C" w:rsidP="001406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14064C" w:rsidRPr="002C7C09" w:rsidRDefault="00A02981" w:rsidP="001406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151545</w:t>
            </w:r>
          </w:p>
        </w:tc>
      </w:tr>
      <w:tr w:rsidR="0014064C" w:rsidRPr="002C7C09" w:rsidTr="00C344D3">
        <w:trPr>
          <w:trHeight w:val="20"/>
        </w:trPr>
        <w:tc>
          <w:tcPr>
            <w:tcW w:w="292" w:type="pct"/>
            <w:gridSpan w:val="2"/>
          </w:tcPr>
          <w:p w:rsidR="0014064C" w:rsidRPr="002C7C09" w:rsidRDefault="0014064C" w:rsidP="0014064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4064C" w:rsidRPr="002C7C09" w:rsidRDefault="0014064C" w:rsidP="001406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14064C" w:rsidRPr="002C7C09" w:rsidRDefault="0014064C" w:rsidP="001406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14064C" w:rsidRPr="002C7C09" w:rsidRDefault="00A02981" w:rsidP="001406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3242</w:t>
            </w:r>
          </w:p>
        </w:tc>
      </w:tr>
      <w:tr w:rsidR="0014064C" w:rsidRPr="002C7C09" w:rsidTr="00C344D3">
        <w:trPr>
          <w:trHeight w:val="20"/>
        </w:trPr>
        <w:tc>
          <w:tcPr>
            <w:tcW w:w="292" w:type="pct"/>
            <w:gridSpan w:val="2"/>
          </w:tcPr>
          <w:p w:rsidR="0014064C" w:rsidRPr="002C7C09" w:rsidRDefault="0014064C" w:rsidP="0014064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4064C" w:rsidRPr="002C7C09" w:rsidRDefault="0014064C" w:rsidP="001406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14064C" w:rsidRPr="002C7C09" w:rsidRDefault="0014064C" w:rsidP="001406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14064C" w:rsidRPr="002C7C09" w:rsidRDefault="00A02981" w:rsidP="001406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14064C" w:rsidRPr="002C7C09" w:rsidTr="00C344D3">
        <w:trPr>
          <w:trHeight w:val="20"/>
        </w:trPr>
        <w:tc>
          <w:tcPr>
            <w:tcW w:w="292" w:type="pct"/>
            <w:gridSpan w:val="2"/>
          </w:tcPr>
          <w:p w:rsidR="0014064C" w:rsidRPr="002C7C09" w:rsidRDefault="0014064C" w:rsidP="0014064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4064C" w:rsidRPr="002C7C09" w:rsidRDefault="0014064C" w:rsidP="001406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14064C" w:rsidRPr="002C7C09" w:rsidRDefault="0014064C" w:rsidP="0014064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14064C" w:rsidRPr="002C7C09" w:rsidRDefault="0014064C" w:rsidP="001406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14064C" w:rsidRPr="002C7C09" w:rsidTr="00C344D3">
        <w:trPr>
          <w:trHeight w:val="20"/>
        </w:trPr>
        <w:tc>
          <w:tcPr>
            <w:tcW w:w="292" w:type="pct"/>
            <w:gridSpan w:val="2"/>
          </w:tcPr>
          <w:p w:rsidR="0014064C" w:rsidRPr="002C7C09" w:rsidRDefault="0014064C" w:rsidP="0014064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4064C" w:rsidRPr="002C7C09" w:rsidRDefault="0014064C" w:rsidP="001406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14064C" w:rsidRPr="002C7C09" w:rsidRDefault="0014064C" w:rsidP="001406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14064C" w:rsidRPr="002C7C09" w:rsidRDefault="0014064C" w:rsidP="0014064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4064C" w:rsidRPr="002C7C09" w:rsidTr="00C344D3">
        <w:trPr>
          <w:trHeight w:val="20"/>
        </w:trPr>
        <w:tc>
          <w:tcPr>
            <w:tcW w:w="292" w:type="pct"/>
            <w:gridSpan w:val="2"/>
          </w:tcPr>
          <w:p w:rsidR="0014064C" w:rsidRPr="002C7C09" w:rsidRDefault="0014064C" w:rsidP="0014064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4064C" w:rsidRPr="002C7C09" w:rsidRDefault="0014064C" w:rsidP="001406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14064C" w:rsidRPr="002C7C09" w:rsidRDefault="0014064C" w:rsidP="001406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2C7C09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2C7C09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14064C" w:rsidRPr="002C7C09" w:rsidRDefault="0014064C" w:rsidP="0014064C">
            <w:pPr>
              <w:jc w:val="right"/>
            </w:pPr>
            <w:r w:rsidRPr="002C7C0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4064C" w:rsidRPr="002C7C09" w:rsidTr="00C344D3">
        <w:trPr>
          <w:trHeight w:val="20"/>
        </w:trPr>
        <w:tc>
          <w:tcPr>
            <w:tcW w:w="292" w:type="pct"/>
            <w:gridSpan w:val="2"/>
          </w:tcPr>
          <w:p w:rsidR="0014064C" w:rsidRPr="002C7C09" w:rsidRDefault="0014064C" w:rsidP="0014064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4064C" w:rsidRPr="002C7C09" w:rsidRDefault="0014064C" w:rsidP="001406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14064C" w:rsidRPr="002C7C09" w:rsidRDefault="0014064C" w:rsidP="001406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14064C" w:rsidRPr="002C7C09" w:rsidRDefault="0014064C" w:rsidP="0014064C">
            <w:pPr>
              <w:jc w:val="right"/>
            </w:pPr>
            <w:r w:rsidRPr="002C7C0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4064C" w:rsidRPr="002C7C09" w:rsidTr="00C344D3">
        <w:trPr>
          <w:trHeight w:val="20"/>
        </w:trPr>
        <w:tc>
          <w:tcPr>
            <w:tcW w:w="292" w:type="pct"/>
            <w:gridSpan w:val="2"/>
          </w:tcPr>
          <w:p w:rsidR="0014064C" w:rsidRPr="002C7C09" w:rsidRDefault="0014064C" w:rsidP="0014064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4064C" w:rsidRPr="002C7C09" w:rsidRDefault="0014064C" w:rsidP="001406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14064C" w:rsidRPr="002C7C09" w:rsidRDefault="0014064C" w:rsidP="001406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14064C" w:rsidRPr="002C7C09" w:rsidRDefault="0014064C" w:rsidP="0014064C">
            <w:pPr>
              <w:jc w:val="right"/>
            </w:pPr>
            <w:r w:rsidRPr="002C7C0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4064C" w:rsidRPr="002C7C09" w:rsidTr="00C344D3">
        <w:trPr>
          <w:trHeight w:val="20"/>
        </w:trPr>
        <w:tc>
          <w:tcPr>
            <w:tcW w:w="292" w:type="pct"/>
            <w:gridSpan w:val="2"/>
          </w:tcPr>
          <w:p w:rsidR="0014064C" w:rsidRPr="002C7C09" w:rsidRDefault="0014064C" w:rsidP="0014064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4064C" w:rsidRPr="002C7C09" w:rsidRDefault="0014064C" w:rsidP="001406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14064C" w:rsidRPr="002C7C09" w:rsidRDefault="0014064C" w:rsidP="001406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14064C" w:rsidRPr="002C7C09" w:rsidRDefault="0014064C" w:rsidP="0014064C">
            <w:pPr>
              <w:jc w:val="right"/>
            </w:pPr>
            <w:r w:rsidRPr="002C7C0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4064C" w:rsidRPr="002C7C09" w:rsidTr="00C344D3">
        <w:trPr>
          <w:trHeight w:val="20"/>
        </w:trPr>
        <w:tc>
          <w:tcPr>
            <w:tcW w:w="292" w:type="pct"/>
            <w:gridSpan w:val="2"/>
          </w:tcPr>
          <w:p w:rsidR="0014064C" w:rsidRPr="002C7C09" w:rsidRDefault="0014064C" w:rsidP="0014064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4064C" w:rsidRPr="002C7C09" w:rsidRDefault="0014064C" w:rsidP="001406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14064C" w:rsidRPr="002C7C09" w:rsidRDefault="0014064C" w:rsidP="001406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14064C" w:rsidRPr="002C7C09" w:rsidRDefault="0014064C" w:rsidP="0014064C">
            <w:pPr>
              <w:jc w:val="right"/>
            </w:pPr>
            <w:r w:rsidRPr="002C7C0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4064C" w:rsidRPr="002C7C09" w:rsidTr="00C344D3">
        <w:trPr>
          <w:trHeight w:val="20"/>
        </w:trPr>
        <w:tc>
          <w:tcPr>
            <w:tcW w:w="292" w:type="pct"/>
            <w:gridSpan w:val="2"/>
          </w:tcPr>
          <w:p w:rsidR="0014064C" w:rsidRPr="002C7C09" w:rsidRDefault="0014064C" w:rsidP="0014064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4064C" w:rsidRPr="002C7C09" w:rsidRDefault="0014064C" w:rsidP="001406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14064C" w:rsidRPr="002C7C09" w:rsidRDefault="0014064C" w:rsidP="001406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14064C" w:rsidRPr="002C7C09" w:rsidRDefault="0014064C" w:rsidP="0014064C">
            <w:pPr>
              <w:jc w:val="right"/>
            </w:pPr>
            <w:r w:rsidRPr="002C7C0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4064C" w:rsidRPr="002C7C09" w:rsidTr="00C344D3">
        <w:trPr>
          <w:trHeight w:val="20"/>
        </w:trPr>
        <w:tc>
          <w:tcPr>
            <w:tcW w:w="292" w:type="pct"/>
            <w:gridSpan w:val="2"/>
          </w:tcPr>
          <w:p w:rsidR="0014064C" w:rsidRPr="002C7C09" w:rsidRDefault="0014064C" w:rsidP="0014064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4064C" w:rsidRPr="002C7C09" w:rsidRDefault="0014064C" w:rsidP="001406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14064C" w:rsidRPr="002C7C09" w:rsidRDefault="0014064C" w:rsidP="001406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14064C" w:rsidRPr="002C7C09" w:rsidRDefault="0014064C" w:rsidP="0014064C">
            <w:pPr>
              <w:jc w:val="right"/>
            </w:pPr>
            <w:r w:rsidRPr="002C7C0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4064C" w:rsidRPr="002C7C09" w:rsidTr="00C344D3">
        <w:trPr>
          <w:trHeight w:val="20"/>
        </w:trPr>
        <w:tc>
          <w:tcPr>
            <w:tcW w:w="292" w:type="pct"/>
            <w:gridSpan w:val="2"/>
          </w:tcPr>
          <w:p w:rsidR="0014064C" w:rsidRPr="002C7C09" w:rsidRDefault="0014064C" w:rsidP="0014064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4064C" w:rsidRPr="002C7C09" w:rsidRDefault="0014064C" w:rsidP="001406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14064C" w:rsidRPr="002C7C09" w:rsidRDefault="0014064C" w:rsidP="001406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14064C" w:rsidRPr="002C7C09" w:rsidRDefault="0014064C" w:rsidP="0014064C">
            <w:pPr>
              <w:jc w:val="right"/>
            </w:pPr>
            <w:r w:rsidRPr="002C7C0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4064C" w:rsidRPr="002C7C09" w:rsidTr="00C344D3">
        <w:trPr>
          <w:trHeight w:val="20"/>
        </w:trPr>
        <w:tc>
          <w:tcPr>
            <w:tcW w:w="5000" w:type="pct"/>
            <w:gridSpan w:val="8"/>
          </w:tcPr>
          <w:p w:rsidR="0014064C" w:rsidRPr="002C7C09" w:rsidRDefault="0014064C" w:rsidP="001406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14064C" w:rsidRPr="002C7C09" w:rsidTr="00C344D3">
        <w:trPr>
          <w:trHeight w:val="20"/>
        </w:trPr>
        <w:tc>
          <w:tcPr>
            <w:tcW w:w="292" w:type="pct"/>
            <w:gridSpan w:val="2"/>
          </w:tcPr>
          <w:p w:rsidR="0014064C" w:rsidRPr="002C7C09" w:rsidRDefault="0014064C" w:rsidP="0014064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4064C" w:rsidRPr="002C7C09" w:rsidRDefault="0014064C" w:rsidP="001406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  <w:gridSpan w:val="2"/>
          </w:tcPr>
          <w:p w:rsidR="0014064C" w:rsidRPr="002C7C09" w:rsidRDefault="0014064C" w:rsidP="001406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14064C" w:rsidRPr="002C7C09" w:rsidRDefault="0014064C" w:rsidP="001406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0</w:t>
            </w:r>
          </w:p>
        </w:tc>
      </w:tr>
      <w:tr w:rsidR="0014064C" w:rsidRPr="002C7C09" w:rsidTr="00C344D3">
        <w:trPr>
          <w:trHeight w:val="20"/>
        </w:trPr>
        <w:tc>
          <w:tcPr>
            <w:tcW w:w="292" w:type="pct"/>
            <w:gridSpan w:val="2"/>
          </w:tcPr>
          <w:p w:rsidR="0014064C" w:rsidRPr="002C7C09" w:rsidRDefault="0014064C" w:rsidP="0014064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4064C" w:rsidRPr="002C7C09" w:rsidRDefault="0014064C" w:rsidP="001406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  <w:gridSpan w:val="2"/>
          </w:tcPr>
          <w:p w:rsidR="0014064C" w:rsidRPr="002C7C09" w:rsidRDefault="0014064C" w:rsidP="001406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14064C" w:rsidRPr="002C7C09" w:rsidRDefault="0014064C" w:rsidP="001406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0</w:t>
            </w:r>
          </w:p>
        </w:tc>
      </w:tr>
      <w:tr w:rsidR="0014064C" w:rsidRPr="002C7C09" w:rsidTr="00C344D3">
        <w:trPr>
          <w:trHeight w:val="20"/>
        </w:trPr>
        <w:tc>
          <w:tcPr>
            <w:tcW w:w="292" w:type="pct"/>
            <w:gridSpan w:val="2"/>
          </w:tcPr>
          <w:p w:rsidR="0014064C" w:rsidRPr="002C7C09" w:rsidRDefault="0014064C" w:rsidP="0014064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4064C" w:rsidRPr="002C7C09" w:rsidRDefault="0014064C" w:rsidP="001406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  <w:gridSpan w:val="2"/>
          </w:tcPr>
          <w:p w:rsidR="0014064C" w:rsidRPr="002C7C09" w:rsidRDefault="0014064C" w:rsidP="001406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2"/>
          </w:tcPr>
          <w:p w:rsidR="0014064C" w:rsidRPr="002C7C09" w:rsidRDefault="0014064C" w:rsidP="001406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0</w:t>
            </w:r>
          </w:p>
        </w:tc>
      </w:tr>
      <w:tr w:rsidR="0014064C" w:rsidRPr="002C7C09" w:rsidTr="00C344D3">
        <w:trPr>
          <w:trHeight w:val="20"/>
        </w:trPr>
        <w:tc>
          <w:tcPr>
            <w:tcW w:w="292" w:type="pct"/>
            <w:gridSpan w:val="2"/>
          </w:tcPr>
          <w:p w:rsidR="0014064C" w:rsidRPr="002C7C09" w:rsidRDefault="0014064C" w:rsidP="0014064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4064C" w:rsidRPr="002C7C09" w:rsidRDefault="0014064C" w:rsidP="001406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  <w:gridSpan w:val="2"/>
          </w:tcPr>
          <w:p w:rsidR="0014064C" w:rsidRPr="002C7C09" w:rsidRDefault="0014064C" w:rsidP="001406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14064C" w:rsidRPr="002C7C09" w:rsidRDefault="0014064C" w:rsidP="001406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0</w:t>
            </w:r>
          </w:p>
        </w:tc>
      </w:tr>
      <w:tr w:rsidR="0014064C" w:rsidRPr="002C7C09" w:rsidTr="00C344D3">
        <w:trPr>
          <w:trHeight w:val="20"/>
        </w:trPr>
        <w:tc>
          <w:tcPr>
            <w:tcW w:w="5000" w:type="pct"/>
            <w:gridSpan w:val="8"/>
          </w:tcPr>
          <w:p w:rsidR="0014064C" w:rsidRPr="002C7C09" w:rsidRDefault="0014064C" w:rsidP="001406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14064C" w:rsidRPr="002C7C09" w:rsidTr="00C344D3">
        <w:trPr>
          <w:trHeight w:val="20"/>
        </w:trPr>
        <w:tc>
          <w:tcPr>
            <w:tcW w:w="292" w:type="pct"/>
            <w:gridSpan w:val="2"/>
          </w:tcPr>
          <w:p w:rsidR="0014064C" w:rsidRPr="002C7C09" w:rsidRDefault="0014064C" w:rsidP="0014064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14064C" w:rsidRPr="002C7C09" w:rsidRDefault="0014064C" w:rsidP="001406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  <w:gridSpan w:val="2"/>
          </w:tcPr>
          <w:p w:rsidR="0014064C" w:rsidRPr="002C7C09" w:rsidRDefault="0014064C" w:rsidP="001406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14064C" w:rsidRPr="002C7C09" w:rsidRDefault="00601760" w:rsidP="001406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0</w:t>
            </w:r>
          </w:p>
        </w:tc>
      </w:tr>
      <w:tr w:rsidR="0014064C" w:rsidRPr="002C7C09" w:rsidTr="00C344D3">
        <w:trPr>
          <w:trHeight w:val="20"/>
        </w:trPr>
        <w:tc>
          <w:tcPr>
            <w:tcW w:w="292" w:type="pct"/>
            <w:gridSpan w:val="2"/>
          </w:tcPr>
          <w:p w:rsidR="0014064C" w:rsidRPr="002C7C09" w:rsidRDefault="0014064C" w:rsidP="0014064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14064C" w:rsidRPr="002C7C09" w:rsidRDefault="0014064C" w:rsidP="001406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  <w:gridSpan w:val="2"/>
          </w:tcPr>
          <w:p w:rsidR="0014064C" w:rsidRPr="002C7C09" w:rsidRDefault="0014064C" w:rsidP="001406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2"/>
          </w:tcPr>
          <w:p w:rsidR="0014064C" w:rsidRPr="002C7C09" w:rsidRDefault="00601760" w:rsidP="001406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0</w:t>
            </w:r>
          </w:p>
        </w:tc>
      </w:tr>
      <w:tr w:rsidR="0014064C" w:rsidRPr="00603089" w:rsidTr="00C344D3">
        <w:trPr>
          <w:trHeight w:val="20"/>
        </w:trPr>
        <w:tc>
          <w:tcPr>
            <w:tcW w:w="292" w:type="pct"/>
            <w:gridSpan w:val="2"/>
          </w:tcPr>
          <w:p w:rsidR="0014064C" w:rsidRPr="002C7C09" w:rsidRDefault="0014064C" w:rsidP="0014064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14064C" w:rsidRPr="002C7C09" w:rsidRDefault="0014064C" w:rsidP="001406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237" w:type="pct"/>
            <w:gridSpan w:val="2"/>
          </w:tcPr>
          <w:p w:rsidR="0014064C" w:rsidRPr="002C7C09" w:rsidRDefault="0014064C" w:rsidP="001406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14064C" w:rsidRPr="00603089" w:rsidRDefault="00C83231" w:rsidP="00C8323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6 308,80</w:t>
            </w:r>
          </w:p>
        </w:tc>
      </w:tr>
    </w:tbl>
    <w:p w:rsidR="006A68D2" w:rsidRPr="00603089" w:rsidRDefault="006A68D2" w:rsidP="006A68D2">
      <w:pPr>
        <w:spacing w:line="204" w:lineRule="auto"/>
        <w:rPr>
          <w:spacing w:val="-20"/>
          <w:sz w:val="20"/>
          <w:szCs w:val="20"/>
        </w:rPr>
      </w:pPr>
    </w:p>
    <w:p w:rsidR="006A68D2" w:rsidRDefault="006A68D2" w:rsidP="006A68D2"/>
    <w:p w:rsidR="006A68D2" w:rsidRPr="008E572A" w:rsidRDefault="006A68D2" w:rsidP="006A68D2">
      <w:pPr>
        <w:spacing w:line="204" w:lineRule="auto"/>
        <w:rPr>
          <w:spacing w:val="-20"/>
          <w:sz w:val="20"/>
          <w:szCs w:val="20"/>
        </w:rPr>
      </w:pPr>
    </w:p>
    <w:p w:rsidR="00BD5A80" w:rsidRPr="00467A8A" w:rsidRDefault="00BD5A80" w:rsidP="00300701">
      <w:pPr>
        <w:spacing w:line="204" w:lineRule="auto"/>
        <w:rPr>
          <w:spacing w:val="-20"/>
          <w:sz w:val="20"/>
          <w:szCs w:val="20"/>
        </w:rPr>
      </w:pPr>
    </w:p>
    <w:sectPr w:rsidR="00BD5A80" w:rsidRPr="00467A8A" w:rsidSect="0038126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426" w:right="820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44D3" w:rsidRDefault="00C344D3" w:rsidP="00A50BBD">
      <w:r>
        <w:separator/>
      </w:r>
    </w:p>
  </w:endnote>
  <w:endnote w:type="continuationSeparator" w:id="1">
    <w:p w:rsidR="00C344D3" w:rsidRDefault="00C344D3" w:rsidP="00A50B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4D3" w:rsidRDefault="00C344D3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4D3" w:rsidRDefault="00C344D3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4D3" w:rsidRDefault="00C344D3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44D3" w:rsidRDefault="00C344D3" w:rsidP="00A50BBD">
      <w:r>
        <w:separator/>
      </w:r>
    </w:p>
  </w:footnote>
  <w:footnote w:type="continuationSeparator" w:id="1">
    <w:p w:rsidR="00C344D3" w:rsidRDefault="00C344D3" w:rsidP="00A50B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4D3" w:rsidRDefault="00C344D3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4D3" w:rsidRDefault="00C344D3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4D3" w:rsidRDefault="00C344D3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81921"/>
  </w:hdrShapeDefaults>
  <w:footnotePr>
    <w:footnote w:id="0"/>
    <w:footnote w:id="1"/>
  </w:footnotePr>
  <w:endnotePr>
    <w:endnote w:id="0"/>
    <w:endnote w:id="1"/>
  </w:endnotePr>
  <w:compat/>
  <w:rsids>
    <w:rsidRoot w:val="006E4545"/>
    <w:rsid w:val="00000356"/>
    <w:rsid w:val="00007944"/>
    <w:rsid w:val="000138D4"/>
    <w:rsid w:val="00015223"/>
    <w:rsid w:val="00017964"/>
    <w:rsid w:val="00024041"/>
    <w:rsid w:val="00030A39"/>
    <w:rsid w:val="00030BF6"/>
    <w:rsid w:val="000317D4"/>
    <w:rsid w:val="000324F0"/>
    <w:rsid w:val="00033BE9"/>
    <w:rsid w:val="000429EB"/>
    <w:rsid w:val="000470F5"/>
    <w:rsid w:val="00047451"/>
    <w:rsid w:val="00050CB5"/>
    <w:rsid w:val="00052621"/>
    <w:rsid w:val="00060DE6"/>
    <w:rsid w:val="000648B2"/>
    <w:rsid w:val="000707C0"/>
    <w:rsid w:val="00071893"/>
    <w:rsid w:val="00073A11"/>
    <w:rsid w:val="00073A4B"/>
    <w:rsid w:val="000A01EC"/>
    <w:rsid w:val="000B47BC"/>
    <w:rsid w:val="000C4573"/>
    <w:rsid w:val="000C7FD9"/>
    <w:rsid w:val="000D1324"/>
    <w:rsid w:val="000D292D"/>
    <w:rsid w:val="000D4F6F"/>
    <w:rsid w:val="000D5ABB"/>
    <w:rsid w:val="000D6065"/>
    <w:rsid w:val="000E1DA2"/>
    <w:rsid w:val="000E2647"/>
    <w:rsid w:val="000E54B3"/>
    <w:rsid w:val="000E7FB0"/>
    <w:rsid w:val="000F116D"/>
    <w:rsid w:val="000F4086"/>
    <w:rsid w:val="000F4A1A"/>
    <w:rsid w:val="000F4FFC"/>
    <w:rsid w:val="000F6FEA"/>
    <w:rsid w:val="000F78EC"/>
    <w:rsid w:val="000F7C99"/>
    <w:rsid w:val="00117068"/>
    <w:rsid w:val="001200D7"/>
    <w:rsid w:val="001239CB"/>
    <w:rsid w:val="00130661"/>
    <w:rsid w:val="00136A5E"/>
    <w:rsid w:val="0014064C"/>
    <w:rsid w:val="00140681"/>
    <w:rsid w:val="0014377A"/>
    <w:rsid w:val="00151EB5"/>
    <w:rsid w:val="00154094"/>
    <w:rsid w:val="001558EF"/>
    <w:rsid w:val="0016041C"/>
    <w:rsid w:val="00163873"/>
    <w:rsid w:val="001777D1"/>
    <w:rsid w:val="001779B3"/>
    <w:rsid w:val="00181922"/>
    <w:rsid w:val="00185F97"/>
    <w:rsid w:val="00193D39"/>
    <w:rsid w:val="001978E8"/>
    <w:rsid w:val="001A03F1"/>
    <w:rsid w:val="001B1121"/>
    <w:rsid w:val="001B1E1B"/>
    <w:rsid w:val="001B2340"/>
    <w:rsid w:val="001B3BDF"/>
    <w:rsid w:val="001B57BF"/>
    <w:rsid w:val="001C1A43"/>
    <w:rsid w:val="001C77E2"/>
    <w:rsid w:val="001C7A47"/>
    <w:rsid w:val="001D0CFD"/>
    <w:rsid w:val="001E039D"/>
    <w:rsid w:val="001E092E"/>
    <w:rsid w:val="001E1C45"/>
    <w:rsid w:val="001E7803"/>
    <w:rsid w:val="001E7AD6"/>
    <w:rsid w:val="001F387E"/>
    <w:rsid w:val="001F7BB1"/>
    <w:rsid w:val="002009A7"/>
    <w:rsid w:val="00207A8E"/>
    <w:rsid w:val="00220424"/>
    <w:rsid w:val="00227C50"/>
    <w:rsid w:val="00234200"/>
    <w:rsid w:val="00237B24"/>
    <w:rsid w:val="00240024"/>
    <w:rsid w:val="00240A4E"/>
    <w:rsid w:val="002446FC"/>
    <w:rsid w:val="00245419"/>
    <w:rsid w:val="00250145"/>
    <w:rsid w:val="0025065C"/>
    <w:rsid w:val="00251C5F"/>
    <w:rsid w:val="0026371D"/>
    <w:rsid w:val="00263F51"/>
    <w:rsid w:val="00264DDD"/>
    <w:rsid w:val="002733D8"/>
    <w:rsid w:val="002847B7"/>
    <w:rsid w:val="00285F25"/>
    <w:rsid w:val="00287D3C"/>
    <w:rsid w:val="0029131D"/>
    <w:rsid w:val="002937DB"/>
    <w:rsid w:val="00295E8D"/>
    <w:rsid w:val="002B4A24"/>
    <w:rsid w:val="002B5E86"/>
    <w:rsid w:val="002C1217"/>
    <w:rsid w:val="002C264E"/>
    <w:rsid w:val="002C5DF9"/>
    <w:rsid w:val="002C7916"/>
    <w:rsid w:val="002C7C09"/>
    <w:rsid w:val="002D2362"/>
    <w:rsid w:val="002D32EA"/>
    <w:rsid w:val="002D429A"/>
    <w:rsid w:val="002E1C09"/>
    <w:rsid w:val="002F5450"/>
    <w:rsid w:val="002F5629"/>
    <w:rsid w:val="00300701"/>
    <w:rsid w:val="00301963"/>
    <w:rsid w:val="00304C45"/>
    <w:rsid w:val="00305898"/>
    <w:rsid w:val="00314C45"/>
    <w:rsid w:val="00315058"/>
    <w:rsid w:val="003223DB"/>
    <w:rsid w:val="00326A4C"/>
    <w:rsid w:val="00336049"/>
    <w:rsid w:val="00336D66"/>
    <w:rsid w:val="00337777"/>
    <w:rsid w:val="00342A07"/>
    <w:rsid w:val="00355C14"/>
    <w:rsid w:val="0036702F"/>
    <w:rsid w:val="00370B04"/>
    <w:rsid w:val="00373C9C"/>
    <w:rsid w:val="003745F5"/>
    <w:rsid w:val="00374C1C"/>
    <w:rsid w:val="00375F97"/>
    <w:rsid w:val="00376B81"/>
    <w:rsid w:val="00376F1F"/>
    <w:rsid w:val="00380C0F"/>
    <w:rsid w:val="00381265"/>
    <w:rsid w:val="003812EF"/>
    <w:rsid w:val="003834FF"/>
    <w:rsid w:val="003849C2"/>
    <w:rsid w:val="003877C4"/>
    <w:rsid w:val="003966B0"/>
    <w:rsid w:val="003A4519"/>
    <w:rsid w:val="003A7232"/>
    <w:rsid w:val="003B083C"/>
    <w:rsid w:val="003B1A14"/>
    <w:rsid w:val="003B3B86"/>
    <w:rsid w:val="003B55CB"/>
    <w:rsid w:val="003B6016"/>
    <w:rsid w:val="003B62A6"/>
    <w:rsid w:val="003B6552"/>
    <w:rsid w:val="003B7F8D"/>
    <w:rsid w:val="003C0C67"/>
    <w:rsid w:val="003C6E7A"/>
    <w:rsid w:val="003D6522"/>
    <w:rsid w:val="003D6D92"/>
    <w:rsid w:val="003E07D3"/>
    <w:rsid w:val="003E2EA8"/>
    <w:rsid w:val="003F0DC0"/>
    <w:rsid w:val="003F50FB"/>
    <w:rsid w:val="003F57D4"/>
    <w:rsid w:val="00403EA1"/>
    <w:rsid w:val="00405B72"/>
    <w:rsid w:val="004067A5"/>
    <w:rsid w:val="00411656"/>
    <w:rsid w:val="004139B6"/>
    <w:rsid w:val="004149A8"/>
    <w:rsid w:val="004169E6"/>
    <w:rsid w:val="00454BAA"/>
    <w:rsid w:val="0046276B"/>
    <w:rsid w:val="0046334F"/>
    <w:rsid w:val="00464F15"/>
    <w:rsid w:val="00467A8A"/>
    <w:rsid w:val="004705B8"/>
    <w:rsid w:val="0047694E"/>
    <w:rsid w:val="00480C70"/>
    <w:rsid w:val="00481981"/>
    <w:rsid w:val="0049271A"/>
    <w:rsid w:val="00494B87"/>
    <w:rsid w:val="00497BB1"/>
    <w:rsid w:val="004A19DD"/>
    <w:rsid w:val="004A2F0B"/>
    <w:rsid w:val="004B7216"/>
    <w:rsid w:val="004B73B6"/>
    <w:rsid w:val="004C1501"/>
    <w:rsid w:val="004C407D"/>
    <w:rsid w:val="004C43EB"/>
    <w:rsid w:val="004C772A"/>
    <w:rsid w:val="004D4911"/>
    <w:rsid w:val="004E4CB8"/>
    <w:rsid w:val="004E72F5"/>
    <w:rsid w:val="004F2791"/>
    <w:rsid w:val="004F6B64"/>
    <w:rsid w:val="004F6DF0"/>
    <w:rsid w:val="00504F06"/>
    <w:rsid w:val="00513A1F"/>
    <w:rsid w:val="00527ED9"/>
    <w:rsid w:val="00530987"/>
    <w:rsid w:val="00535EC9"/>
    <w:rsid w:val="00535F4A"/>
    <w:rsid w:val="00536CEC"/>
    <w:rsid w:val="005435AC"/>
    <w:rsid w:val="00543882"/>
    <w:rsid w:val="00544F8D"/>
    <w:rsid w:val="0054655B"/>
    <w:rsid w:val="005470C8"/>
    <w:rsid w:val="0055219B"/>
    <w:rsid w:val="00557E6C"/>
    <w:rsid w:val="005641E1"/>
    <w:rsid w:val="00565592"/>
    <w:rsid w:val="00565B6C"/>
    <w:rsid w:val="005703C7"/>
    <w:rsid w:val="00576757"/>
    <w:rsid w:val="00590CFD"/>
    <w:rsid w:val="005958C5"/>
    <w:rsid w:val="005964F2"/>
    <w:rsid w:val="0059742D"/>
    <w:rsid w:val="005A48C7"/>
    <w:rsid w:val="005A77E8"/>
    <w:rsid w:val="005B0759"/>
    <w:rsid w:val="005B0BE5"/>
    <w:rsid w:val="005B1894"/>
    <w:rsid w:val="005B2102"/>
    <w:rsid w:val="005B3A60"/>
    <w:rsid w:val="005B3D39"/>
    <w:rsid w:val="005C5BF5"/>
    <w:rsid w:val="005D3A3A"/>
    <w:rsid w:val="005D409F"/>
    <w:rsid w:val="005D77A3"/>
    <w:rsid w:val="005D79E5"/>
    <w:rsid w:val="005E0DFF"/>
    <w:rsid w:val="005E366E"/>
    <w:rsid w:val="005E775A"/>
    <w:rsid w:val="005E7B8A"/>
    <w:rsid w:val="005F1C5E"/>
    <w:rsid w:val="005F2C47"/>
    <w:rsid w:val="005F3ECB"/>
    <w:rsid w:val="005F6FAC"/>
    <w:rsid w:val="00601760"/>
    <w:rsid w:val="00602651"/>
    <w:rsid w:val="006028A4"/>
    <w:rsid w:val="0062230E"/>
    <w:rsid w:val="00623AF2"/>
    <w:rsid w:val="0063459E"/>
    <w:rsid w:val="00635AE3"/>
    <w:rsid w:val="0063601F"/>
    <w:rsid w:val="00637356"/>
    <w:rsid w:val="006445D8"/>
    <w:rsid w:val="00650498"/>
    <w:rsid w:val="00653E44"/>
    <w:rsid w:val="006649F8"/>
    <w:rsid w:val="006659DC"/>
    <w:rsid w:val="006723F5"/>
    <w:rsid w:val="00673D88"/>
    <w:rsid w:val="0067539F"/>
    <w:rsid w:val="00681764"/>
    <w:rsid w:val="00686AF9"/>
    <w:rsid w:val="0069148E"/>
    <w:rsid w:val="00697ECD"/>
    <w:rsid w:val="006A1154"/>
    <w:rsid w:val="006A68D2"/>
    <w:rsid w:val="006B1FEA"/>
    <w:rsid w:val="006B603E"/>
    <w:rsid w:val="006C0B4D"/>
    <w:rsid w:val="006C0CAF"/>
    <w:rsid w:val="006C683C"/>
    <w:rsid w:val="006C6F78"/>
    <w:rsid w:val="006C73C5"/>
    <w:rsid w:val="006E0584"/>
    <w:rsid w:val="006E20A5"/>
    <w:rsid w:val="006E4545"/>
    <w:rsid w:val="006E5622"/>
    <w:rsid w:val="006E5FAA"/>
    <w:rsid w:val="006E7BD0"/>
    <w:rsid w:val="006F6F50"/>
    <w:rsid w:val="006F7E83"/>
    <w:rsid w:val="00707751"/>
    <w:rsid w:val="00710C8B"/>
    <w:rsid w:val="0071634F"/>
    <w:rsid w:val="00726F0D"/>
    <w:rsid w:val="00732162"/>
    <w:rsid w:val="00734280"/>
    <w:rsid w:val="00736A69"/>
    <w:rsid w:val="00742ADE"/>
    <w:rsid w:val="00750A52"/>
    <w:rsid w:val="00760BDA"/>
    <w:rsid w:val="00770207"/>
    <w:rsid w:val="00772F5E"/>
    <w:rsid w:val="00775770"/>
    <w:rsid w:val="00783A1A"/>
    <w:rsid w:val="0078736F"/>
    <w:rsid w:val="00787E06"/>
    <w:rsid w:val="007933F8"/>
    <w:rsid w:val="00793620"/>
    <w:rsid w:val="007A33F2"/>
    <w:rsid w:val="007A435D"/>
    <w:rsid w:val="007B1A28"/>
    <w:rsid w:val="007D116D"/>
    <w:rsid w:val="007D1452"/>
    <w:rsid w:val="007D1B8F"/>
    <w:rsid w:val="007D3E4E"/>
    <w:rsid w:val="007E3812"/>
    <w:rsid w:val="007E6615"/>
    <w:rsid w:val="007F05C1"/>
    <w:rsid w:val="007F0A85"/>
    <w:rsid w:val="007F5681"/>
    <w:rsid w:val="007F5EE1"/>
    <w:rsid w:val="00805B33"/>
    <w:rsid w:val="008106E5"/>
    <w:rsid w:val="008109A7"/>
    <w:rsid w:val="008166EB"/>
    <w:rsid w:val="00817900"/>
    <w:rsid w:val="00822856"/>
    <w:rsid w:val="0083081C"/>
    <w:rsid w:val="008320CD"/>
    <w:rsid w:val="00836523"/>
    <w:rsid w:val="008373F2"/>
    <w:rsid w:val="008402F0"/>
    <w:rsid w:val="0084251E"/>
    <w:rsid w:val="00842E60"/>
    <w:rsid w:val="008436F0"/>
    <w:rsid w:val="00845146"/>
    <w:rsid w:val="0085154D"/>
    <w:rsid w:val="00851FFE"/>
    <w:rsid w:val="0085405B"/>
    <w:rsid w:val="00856647"/>
    <w:rsid w:val="0086187F"/>
    <w:rsid w:val="00862115"/>
    <w:rsid w:val="0086358B"/>
    <w:rsid w:val="008655CC"/>
    <w:rsid w:val="0087130B"/>
    <w:rsid w:val="00871E5D"/>
    <w:rsid w:val="00873473"/>
    <w:rsid w:val="00877569"/>
    <w:rsid w:val="00882D2C"/>
    <w:rsid w:val="008919AA"/>
    <w:rsid w:val="0089795A"/>
    <w:rsid w:val="008B1ABB"/>
    <w:rsid w:val="008B647A"/>
    <w:rsid w:val="008C3588"/>
    <w:rsid w:val="008C4C07"/>
    <w:rsid w:val="008C5700"/>
    <w:rsid w:val="008D100F"/>
    <w:rsid w:val="008D22D0"/>
    <w:rsid w:val="008D6C60"/>
    <w:rsid w:val="008D6DD2"/>
    <w:rsid w:val="008E1004"/>
    <w:rsid w:val="008E3896"/>
    <w:rsid w:val="008E4B1B"/>
    <w:rsid w:val="008F28A3"/>
    <w:rsid w:val="008F365F"/>
    <w:rsid w:val="00900521"/>
    <w:rsid w:val="00906911"/>
    <w:rsid w:val="00914404"/>
    <w:rsid w:val="00920CF5"/>
    <w:rsid w:val="009212D3"/>
    <w:rsid w:val="00924A72"/>
    <w:rsid w:val="00930AA6"/>
    <w:rsid w:val="00930D95"/>
    <w:rsid w:val="00945C88"/>
    <w:rsid w:val="00950F7D"/>
    <w:rsid w:val="00952D40"/>
    <w:rsid w:val="009630A5"/>
    <w:rsid w:val="00967405"/>
    <w:rsid w:val="0097276C"/>
    <w:rsid w:val="009744DE"/>
    <w:rsid w:val="00981619"/>
    <w:rsid w:val="00982EE1"/>
    <w:rsid w:val="009830D4"/>
    <w:rsid w:val="00986481"/>
    <w:rsid w:val="009903BC"/>
    <w:rsid w:val="00996531"/>
    <w:rsid w:val="009A1DA0"/>
    <w:rsid w:val="009A4ABB"/>
    <w:rsid w:val="009B38CA"/>
    <w:rsid w:val="009C633A"/>
    <w:rsid w:val="009D1308"/>
    <w:rsid w:val="009D5567"/>
    <w:rsid w:val="009D7213"/>
    <w:rsid w:val="009E345F"/>
    <w:rsid w:val="009F77C8"/>
    <w:rsid w:val="00A021D9"/>
    <w:rsid w:val="00A02981"/>
    <w:rsid w:val="00A12E65"/>
    <w:rsid w:val="00A14006"/>
    <w:rsid w:val="00A22D04"/>
    <w:rsid w:val="00A255FC"/>
    <w:rsid w:val="00A3729F"/>
    <w:rsid w:val="00A40C32"/>
    <w:rsid w:val="00A41271"/>
    <w:rsid w:val="00A43F56"/>
    <w:rsid w:val="00A4444B"/>
    <w:rsid w:val="00A445FE"/>
    <w:rsid w:val="00A508FA"/>
    <w:rsid w:val="00A50BBD"/>
    <w:rsid w:val="00A56A2D"/>
    <w:rsid w:val="00A613CA"/>
    <w:rsid w:val="00A734EE"/>
    <w:rsid w:val="00A73EA1"/>
    <w:rsid w:val="00A81DEC"/>
    <w:rsid w:val="00A81F28"/>
    <w:rsid w:val="00A827E2"/>
    <w:rsid w:val="00AA5CF0"/>
    <w:rsid w:val="00AA651E"/>
    <w:rsid w:val="00AA7D5D"/>
    <w:rsid w:val="00AB239C"/>
    <w:rsid w:val="00AB2E80"/>
    <w:rsid w:val="00AB2FBE"/>
    <w:rsid w:val="00AB4587"/>
    <w:rsid w:val="00AB634D"/>
    <w:rsid w:val="00AB69A9"/>
    <w:rsid w:val="00AC0E7D"/>
    <w:rsid w:val="00AC134B"/>
    <w:rsid w:val="00AC279A"/>
    <w:rsid w:val="00AC2C63"/>
    <w:rsid w:val="00AC39A4"/>
    <w:rsid w:val="00AC3C7B"/>
    <w:rsid w:val="00AC6CF8"/>
    <w:rsid w:val="00AD2B73"/>
    <w:rsid w:val="00AE0A3E"/>
    <w:rsid w:val="00AE3ACA"/>
    <w:rsid w:val="00B02547"/>
    <w:rsid w:val="00B032F7"/>
    <w:rsid w:val="00B1160B"/>
    <w:rsid w:val="00B241E0"/>
    <w:rsid w:val="00B24FC7"/>
    <w:rsid w:val="00B25A1A"/>
    <w:rsid w:val="00B30CB6"/>
    <w:rsid w:val="00B31182"/>
    <w:rsid w:val="00B335F4"/>
    <w:rsid w:val="00B476CE"/>
    <w:rsid w:val="00B61332"/>
    <w:rsid w:val="00B61B28"/>
    <w:rsid w:val="00B64323"/>
    <w:rsid w:val="00B71DB4"/>
    <w:rsid w:val="00B77106"/>
    <w:rsid w:val="00B82057"/>
    <w:rsid w:val="00B84662"/>
    <w:rsid w:val="00B905DC"/>
    <w:rsid w:val="00B90CC3"/>
    <w:rsid w:val="00B968BE"/>
    <w:rsid w:val="00BA0195"/>
    <w:rsid w:val="00BA47F1"/>
    <w:rsid w:val="00BA6FC9"/>
    <w:rsid w:val="00BA7F32"/>
    <w:rsid w:val="00BB05B4"/>
    <w:rsid w:val="00BB126D"/>
    <w:rsid w:val="00BC2403"/>
    <w:rsid w:val="00BC5A11"/>
    <w:rsid w:val="00BD34FB"/>
    <w:rsid w:val="00BD5A80"/>
    <w:rsid w:val="00BD688B"/>
    <w:rsid w:val="00BE3F93"/>
    <w:rsid w:val="00BF2F4A"/>
    <w:rsid w:val="00BF37DD"/>
    <w:rsid w:val="00BF4698"/>
    <w:rsid w:val="00BF4F01"/>
    <w:rsid w:val="00C02439"/>
    <w:rsid w:val="00C059B3"/>
    <w:rsid w:val="00C1717A"/>
    <w:rsid w:val="00C20483"/>
    <w:rsid w:val="00C21537"/>
    <w:rsid w:val="00C25A34"/>
    <w:rsid w:val="00C31C0E"/>
    <w:rsid w:val="00C327B7"/>
    <w:rsid w:val="00C337E1"/>
    <w:rsid w:val="00C344D3"/>
    <w:rsid w:val="00C34B15"/>
    <w:rsid w:val="00C35ABD"/>
    <w:rsid w:val="00C368B1"/>
    <w:rsid w:val="00C444F2"/>
    <w:rsid w:val="00C46494"/>
    <w:rsid w:val="00C52EC2"/>
    <w:rsid w:val="00C54BA6"/>
    <w:rsid w:val="00C566FE"/>
    <w:rsid w:val="00C573E5"/>
    <w:rsid w:val="00C60D29"/>
    <w:rsid w:val="00C64B1A"/>
    <w:rsid w:val="00C70F99"/>
    <w:rsid w:val="00C7267C"/>
    <w:rsid w:val="00C83231"/>
    <w:rsid w:val="00C87E3C"/>
    <w:rsid w:val="00C90E7D"/>
    <w:rsid w:val="00C91C3B"/>
    <w:rsid w:val="00CA1A14"/>
    <w:rsid w:val="00CB048A"/>
    <w:rsid w:val="00CB0AB6"/>
    <w:rsid w:val="00CB4ED1"/>
    <w:rsid w:val="00CB6430"/>
    <w:rsid w:val="00CC159D"/>
    <w:rsid w:val="00CC2169"/>
    <w:rsid w:val="00CD22EF"/>
    <w:rsid w:val="00CD55A5"/>
    <w:rsid w:val="00CE1850"/>
    <w:rsid w:val="00CE252A"/>
    <w:rsid w:val="00CE2FB8"/>
    <w:rsid w:val="00CF19BD"/>
    <w:rsid w:val="00CF240C"/>
    <w:rsid w:val="00CF28C7"/>
    <w:rsid w:val="00D03A17"/>
    <w:rsid w:val="00D113B2"/>
    <w:rsid w:val="00D1607F"/>
    <w:rsid w:val="00D27BA1"/>
    <w:rsid w:val="00D35C57"/>
    <w:rsid w:val="00D414C4"/>
    <w:rsid w:val="00D415E8"/>
    <w:rsid w:val="00D420B1"/>
    <w:rsid w:val="00D44A48"/>
    <w:rsid w:val="00D6026E"/>
    <w:rsid w:val="00D64EAC"/>
    <w:rsid w:val="00D66165"/>
    <w:rsid w:val="00D727C5"/>
    <w:rsid w:val="00D756C7"/>
    <w:rsid w:val="00D8083D"/>
    <w:rsid w:val="00D824F2"/>
    <w:rsid w:val="00D82816"/>
    <w:rsid w:val="00D90CEB"/>
    <w:rsid w:val="00D91747"/>
    <w:rsid w:val="00D92579"/>
    <w:rsid w:val="00D97E52"/>
    <w:rsid w:val="00DB31C9"/>
    <w:rsid w:val="00DB7A9D"/>
    <w:rsid w:val="00DC57A1"/>
    <w:rsid w:val="00DC5AF4"/>
    <w:rsid w:val="00DD3EE0"/>
    <w:rsid w:val="00DD6FE1"/>
    <w:rsid w:val="00DE5130"/>
    <w:rsid w:val="00DF057F"/>
    <w:rsid w:val="00DF18A1"/>
    <w:rsid w:val="00DF1B52"/>
    <w:rsid w:val="00E02566"/>
    <w:rsid w:val="00E02E26"/>
    <w:rsid w:val="00E12FE5"/>
    <w:rsid w:val="00E22A1B"/>
    <w:rsid w:val="00E239C8"/>
    <w:rsid w:val="00E3489C"/>
    <w:rsid w:val="00E42F07"/>
    <w:rsid w:val="00E55CE6"/>
    <w:rsid w:val="00E60596"/>
    <w:rsid w:val="00E624A6"/>
    <w:rsid w:val="00E64003"/>
    <w:rsid w:val="00E72952"/>
    <w:rsid w:val="00E77827"/>
    <w:rsid w:val="00E8244D"/>
    <w:rsid w:val="00E9166B"/>
    <w:rsid w:val="00E94616"/>
    <w:rsid w:val="00EA0CE5"/>
    <w:rsid w:val="00EA3CB2"/>
    <w:rsid w:val="00EB7928"/>
    <w:rsid w:val="00EC33CC"/>
    <w:rsid w:val="00ED0696"/>
    <w:rsid w:val="00ED4166"/>
    <w:rsid w:val="00ED52D2"/>
    <w:rsid w:val="00ED6DC3"/>
    <w:rsid w:val="00EE6B51"/>
    <w:rsid w:val="00EF0312"/>
    <w:rsid w:val="00EF1350"/>
    <w:rsid w:val="00EF3974"/>
    <w:rsid w:val="00EF4D3F"/>
    <w:rsid w:val="00EF6B8E"/>
    <w:rsid w:val="00EF7512"/>
    <w:rsid w:val="00EF7A6C"/>
    <w:rsid w:val="00F03E2B"/>
    <w:rsid w:val="00F0502F"/>
    <w:rsid w:val="00F075CC"/>
    <w:rsid w:val="00F0798A"/>
    <w:rsid w:val="00F10992"/>
    <w:rsid w:val="00F148F7"/>
    <w:rsid w:val="00F166F3"/>
    <w:rsid w:val="00F54F3C"/>
    <w:rsid w:val="00F60C0A"/>
    <w:rsid w:val="00F60DEA"/>
    <w:rsid w:val="00F65746"/>
    <w:rsid w:val="00F70BC2"/>
    <w:rsid w:val="00F8205E"/>
    <w:rsid w:val="00F87355"/>
    <w:rsid w:val="00F87557"/>
    <w:rsid w:val="00F90987"/>
    <w:rsid w:val="00F93DD3"/>
    <w:rsid w:val="00F97179"/>
    <w:rsid w:val="00FA05FC"/>
    <w:rsid w:val="00FA7D64"/>
    <w:rsid w:val="00FB32B1"/>
    <w:rsid w:val="00FB6CDA"/>
    <w:rsid w:val="00FB6ED7"/>
    <w:rsid w:val="00FC0BB6"/>
    <w:rsid w:val="00FC0F50"/>
    <w:rsid w:val="00FC4826"/>
    <w:rsid w:val="00FC5A76"/>
    <w:rsid w:val="00FD1AD4"/>
    <w:rsid w:val="00FD4515"/>
    <w:rsid w:val="00FD5D35"/>
    <w:rsid w:val="00FD6F2F"/>
    <w:rsid w:val="00FE47C4"/>
    <w:rsid w:val="00FE4B3D"/>
    <w:rsid w:val="00FE55B2"/>
    <w:rsid w:val="00FF1023"/>
    <w:rsid w:val="00FF18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semiHidden/>
    <w:rsid w:val="00E624A6"/>
    <w:rPr>
      <w:rFonts w:ascii="Times New Roman" w:eastAsia="Calibri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E624A6"/>
    <w:rPr>
      <w:rFonts w:ascii="Calibri" w:eastAsia="Calibri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E624A6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E624A6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E624A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E624A6"/>
    <w:rPr>
      <w:vertAlign w:val="superscript"/>
    </w:rPr>
  </w:style>
  <w:style w:type="paragraph" w:customStyle="1" w:styleId="ConsPlusCell">
    <w:name w:val="ConsPlusCell"/>
    <w:rsid w:val="00E624A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624A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624A6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E624A6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E624A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E624A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624A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624A6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624A6"/>
    <w:rPr>
      <w:rFonts w:ascii="Tahoma" w:eastAsia="Calibri" w:hAnsi="Tahoma" w:cs="Tahoma"/>
      <w:sz w:val="16"/>
      <w:szCs w:val="16"/>
      <w:lang w:eastAsia="ru-RU"/>
    </w:rPr>
  </w:style>
  <w:style w:type="table" w:styleId="af6">
    <w:name w:val="Table Grid"/>
    <w:basedOn w:val="a1"/>
    <w:uiPriority w:val="39"/>
    <w:rsid w:val="00E62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624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7">
    <w:name w:val="Revision"/>
    <w:hidden/>
    <w:uiPriority w:val="99"/>
    <w:semiHidden/>
    <w:rsid w:val="00E624A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rsid w:val="00E62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basedOn w:val="a0"/>
    <w:uiPriority w:val="20"/>
    <w:qFormat/>
    <w:rsid w:val="00E624A6"/>
    <w:rPr>
      <w:i/>
      <w:iCs/>
    </w:rPr>
  </w:style>
  <w:style w:type="character" w:customStyle="1" w:styleId="apple-converted-space">
    <w:name w:val="apple-converted-space"/>
    <w:basedOn w:val="a0"/>
    <w:rsid w:val="00E624A6"/>
  </w:style>
  <w:style w:type="character" w:styleId="afa">
    <w:name w:val="Hyperlink"/>
    <w:basedOn w:val="a0"/>
    <w:uiPriority w:val="99"/>
    <w:semiHidden/>
    <w:unhideWhenUsed/>
    <w:rsid w:val="00E624A6"/>
    <w:rPr>
      <w:color w:val="0000FF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E624A6"/>
  </w:style>
  <w:style w:type="table" w:customStyle="1" w:styleId="11">
    <w:name w:val="Сетка таблицы 11"/>
    <w:basedOn w:val="a1"/>
    <w:next w:val="1"/>
    <w:rsid w:val="00E62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">
    <w:name w:val="Сетка таблицы1"/>
    <w:basedOn w:val="a1"/>
    <w:next w:val="af6"/>
    <w:uiPriority w:val="39"/>
    <w:rsid w:val="00E62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624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b">
    <w:name w:val="Strong"/>
    <w:basedOn w:val="a0"/>
    <w:uiPriority w:val="22"/>
    <w:qFormat/>
    <w:rsid w:val="001D0CF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7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st-org.com/search.php?type=inn&amp;val=5010026783" TargetMode="External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ist-org.com/search.php?type=inn&amp;val=5010026783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4329FB-E7DE-43C0-A8B0-F1185C312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0</TotalTime>
  <Pages>20</Pages>
  <Words>7266</Words>
  <Characters>41421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97</cp:revision>
  <dcterms:created xsi:type="dcterms:W3CDTF">2015-01-22T06:55:00Z</dcterms:created>
  <dcterms:modified xsi:type="dcterms:W3CDTF">2019-03-15T06:57:00Z</dcterms:modified>
</cp:coreProperties>
</file>